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65F01804" w14:textId="0C2F921F" w:rsidR="00DD7E9C"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7464465" w:history="1">
            <w:r w:rsidR="00DD7E9C" w:rsidRPr="00191D31">
              <w:rPr>
                <w:rStyle w:val="Hyperlink"/>
                <w:noProof/>
              </w:rPr>
              <w:t>Chapter 1: Weary Nights</w:t>
            </w:r>
            <w:r w:rsidR="00DD7E9C">
              <w:rPr>
                <w:noProof/>
                <w:webHidden/>
              </w:rPr>
              <w:tab/>
            </w:r>
            <w:r w:rsidR="00DD7E9C">
              <w:rPr>
                <w:noProof/>
                <w:webHidden/>
              </w:rPr>
              <w:fldChar w:fldCharType="begin"/>
            </w:r>
            <w:r w:rsidR="00DD7E9C">
              <w:rPr>
                <w:noProof/>
                <w:webHidden/>
              </w:rPr>
              <w:instrText xml:space="preserve"> PAGEREF _Toc197464465 \h </w:instrText>
            </w:r>
            <w:r w:rsidR="00DD7E9C">
              <w:rPr>
                <w:noProof/>
                <w:webHidden/>
              </w:rPr>
            </w:r>
            <w:r w:rsidR="00DD7E9C">
              <w:rPr>
                <w:noProof/>
                <w:webHidden/>
              </w:rPr>
              <w:fldChar w:fldCharType="separate"/>
            </w:r>
            <w:r w:rsidR="00DD7E9C">
              <w:rPr>
                <w:noProof/>
                <w:webHidden/>
              </w:rPr>
              <w:t>1</w:t>
            </w:r>
            <w:r w:rsidR="00DD7E9C">
              <w:rPr>
                <w:noProof/>
                <w:webHidden/>
              </w:rPr>
              <w:fldChar w:fldCharType="end"/>
            </w:r>
          </w:hyperlink>
        </w:p>
        <w:p w14:paraId="46D63A21" w14:textId="75E0AED6"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6" w:history="1">
            <w:r w:rsidRPr="00191D31">
              <w:rPr>
                <w:rStyle w:val="Hyperlink"/>
                <w:noProof/>
              </w:rPr>
              <w:t>Chapter 2: Encroaching Darkness</w:t>
            </w:r>
            <w:r>
              <w:rPr>
                <w:noProof/>
                <w:webHidden/>
              </w:rPr>
              <w:tab/>
            </w:r>
            <w:r>
              <w:rPr>
                <w:noProof/>
                <w:webHidden/>
              </w:rPr>
              <w:fldChar w:fldCharType="begin"/>
            </w:r>
            <w:r>
              <w:rPr>
                <w:noProof/>
                <w:webHidden/>
              </w:rPr>
              <w:instrText xml:space="preserve"> PAGEREF _Toc197464466 \h </w:instrText>
            </w:r>
            <w:r>
              <w:rPr>
                <w:noProof/>
                <w:webHidden/>
              </w:rPr>
            </w:r>
            <w:r>
              <w:rPr>
                <w:noProof/>
                <w:webHidden/>
              </w:rPr>
              <w:fldChar w:fldCharType="separate"/>
            </w:r>
            <w:r>
              <w:rPr>
                <w:noProof/>
                <w:webHidden/>
              </w:rPr>
              <w:t>17</w:t>
            </w:r>
            <w:r>
              <w:rPr>
                <w:noProof/>
                <w:webHidden/>
              </w:rPr>
              <w:fldChar w:fldCharType="end"/>
            </w:r>
          </w:hyperlink>
        </w:p>
        <w:p w14:paraId="2380D450" w14:textId="169C63A4"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7" w:history="1">
            <w:r w:rsidRPr="00191D31">
              <w:rPr>
                <w:rStyle w:val="Hyperlink"/>
                <w:noProof/>
              </w:rPr>
              <w:t>Chapter 3: Aleister Crowley</w:t>
            </w:r>
            <w:r>
              <w:rPr>
                <w:noProof/>
                <w:webHidden/>
              </w:rPr>
              <w:tab/>
            </w:r>
            <w:r>
              <w:rPr>
                <w:noProof/>
                <w:webHidden/>
              </w:rPr>
              <w:fldChar w:fldCharType="begin"/>
            </w:r>
            <w:r>
              <w:rPr>
                <w:noProof/>
                <w:webHidden/>
              </w:rPr>
              <w:instrText xml:space="preserve"> PAGEREF _Toc197464467 \h </w:instrText>
            </w:r>
            <w:r>
              <w:rPr>
                <w:noProof/>
                <w:webHidden/>
              </w:rPr>
            </w:r>
            <w:r>
              <w:rPr>
                <w:noProof/>
                <w:webHidden/>
              </w:rPr>
              <w:fldChar w:fldCharType="separate"/>
            </w:r>
            <w:r>
              <w:rPr>
                <w:noProof/>
                <w:webHidden/>
              </w:rPr>
              <w:t>47</w:t>
            </w:r>
            <w:r>
              <w:rPr>
                <w:noProof/>
                <w:webHidden/>
              </w:rPr>
              <w:fldChar w:fldCharType="end"/>
            </w:r>
          </w:hyperlink>
        </w:p>
        <w:p w14:paraId="205DD01D" w14:textId="729245A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8" w:history="1">
            <w:r w:rsidRPr="00191D31">
              <w:rPr>
                <w:rStyle w:val="Hyperlink"/>
                <w:noProof/>
              </w:rPr>
              <w:t>Chapter 4: Bringing Death Back</w:t>
            </w:r>
            <w:r>
              <w:rPr>
                <w:noProof/>
                <w:webHidden/>
              </w:rPr>
              <w:tab/>
            </w:r>
            <w:r>
              <w:rPr>
                <w:noProof/>
                <w:webHidden/>
              </w:rPr>
              <w:fldChar w:fldCharType="begin"/>
            </w:r>
            <w:r>
              <w:rPr>
                <w:noProof/>
                <w:webHidden/>
              </w:rPr>
              <w:instrText xml:space="preserve"> PAGEREF _Toc197464468 \h </w:instrText>
            </w:r>
            <w:r>
              <w:rPr>
                <w:noProof/>
                <w:webHidden/>
              </w:rPr>
            </w:r>
            <w:r>
              <w:rPr>
                <w:noProof/>
                <w:webHidden/>
              </w:rPr>
              <w:fldChar w:fldCharType="separate"/>
            </w:r>
            <w:r>
              <w:rPr>
                <w:noProof/>
                <w:webHidden/>
              </w:rPr>
              <w:t>65</w:t>
            </w:r>
            <w:r>
              <w:rPr>
                <w:noProof/>
                <w:webHidden/>
              </w:rPr>
              <w:fldChar w:fldCharType="end"/>
            </w:r>
          </w:hyperlink>
        </w:p>
        <w:p w14:paraId="4A05B436" w14:textId="177D51A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69" w:history="1">
            <w:r w:rsidRPr="00191D31">
              <w:rPr>
                <w:rStyle w:val="Hyperlink"/>
                <w:noProof/>
              </w:rPr>
              <w:t>Chapter 5: Gavriel</w:t>
            </w:r>
            <w:r>
              <w:rPr>
                <w:noProof/>
                <w:webHidden/>
              </w:rPr>
              <w:tab/>
            </w:r>
            <w:r>
              <w:rPr>
                <w:noProof/>
                <w:webHidden/>
              </w:rPr>
              <w:fldChar w:fldCharType="begin"/>
            </w:r>
            <w:r>
              <w:rPr>
                <w:noProof/>
                <w:webHidden/>
              </w:rPr>
              <w:instrText xml:space="preserve"> PAGEREF _Toc197464469 \h </w:instrText>
            </w:r>
            <w:r>
              <w:rPr>
                <w:noProof/>
                <w:webHidden/>
              </w:rPr>
            </w:r>
            <w:r>
              <w:rPr>
                <w:noProof/>
                <w:webHidden/>
              </w:rPr>
              <w:fldChar w:fldCharType="separate"/>
            </w:r>
            <w:r>
              <w:rPr>
                <w:noProof/>
                <w:webHidden/>
              </w:rPr>
              <w:t>85</w:t>
            </w:r>
            <w:r>
              <w:rPr>
                <w:noProof/>
                <w:webHidden/>
              </w:rPr>
              <w:fldChar w:fldCharType="end"/>
            </w:r>
          </w:hyperlink>
        </w:p>
        <w:p w14:paraId="57DF66FD" w14:textId="0D13182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0" w:history="1">
            <w:r w:rsidRPr="00191D31">
              <w:rPr>
                <w:rStyle w:val="Hyperlink"/>
                <w:noProof/>
              </w:rPr>
              <w:t>Chapter 6: The Age of Horus</w:t>
            </w:r>
            <w:r>
              <w:rPr>
                <w:noProof/>
                <w:webHidden/>
              </w:rPr>
              <w:tab/>
            </w:r>
            <w:r>
              <w:rPr>
                <w:noProof/>
                <w:webHidden/>
              </w:rPr>
              <w:fldChar w:fldCharType="begin"/>
            </w:r>
            <w:r>
              <w:rPr>
                <w:noProof/>
                <w:webHidden/>
              </w:rPr>
              <w:instrText xml:space="preserve"> PAGEREF _Toc197464470 \h </w:instrText>
            </w:r>
            <w:r>
              <w:rPr>
                <w:noProof/>
                <w:webHidden/>
              </w:rPr>
            </w:r>
            <w:r>
              <w:rPr>
                <w:noProof/>
                <w:webHidden/>
              </w:rPr>
              <w:fldChar w:fldCharType="separate"/>
            </w:r>
            <w:r>
              <w:rPr>
                <w:noProof/>
                <w:webHidden/>
              </w:rPr>
              <w:t>107</w:t>
            </w:r>
            <w:r>
              <w:rPr>
                <w:noProof/>
                <w:webHidden/>
              </w:rPr>
              <w:fldChar w:fldCharType="end"/>
            </w:r>
          </w:hyperlink>
        </w:p>
        <w:p w14:paraId="307EDCEA" w14:textId="06662BD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1" w:history="1">
            <w:r w:rsidRPr="00191D31">
              <w:rPr>
                <w:rStyle w:val="Hyperlink"/>
                <w:noProof/>
              </w:rPr>
              <w:t>Chapter 7: Lockdown</w:t>
            </w:r>
            <w:r>
              <w:rPr>
                <w:noProof/>
                <w:webHidden/>
              </w:rPr>
              <w:tab/>
            </w:r>
            <w:r>
              <w:rPr>
                <w:noProof/>
                <w:webHidden/>
              </w:rPr>
              <w:fldChar w:fldCharType="begin"/>
            </w:r>
            <w:r>
              <w:rPr>
                <w:noProof/>
                <w:webHidden/>
              </w:rPr>
              <w:instrText xml:space="preserve"> PAGEREF _Toc197464471 \h </w:instrText>
            </w:r>
            <w:r>
              <w:rPr>
                <w:noProof/>
                <w:webHidden/>
              </w:rPr>
            </w:r>
            <w:r>
              <w:rPr>
                <w:noProof/>
                <w:webHidden/>
              </w:rPr>
              <w:fldChar w:fldCharType="separate"/>
            </w:r>
            <w:r>
              <w:rPr>
                <w:noProof/>
                <w:webHidden/>
              </w:rPr>
              <w:t>121</w:t>
            </w:r>
            <w:r>
              <w:rPr>
                <w:noProof/>
                <w:webHidden/>
              </w:rPr>
              <w:fldChar w:fldCharType="end"/>
            </w:r>
          </w:hyperlink>
        </w:p>
        <w:p w14:paraId="0DEDD128" w14:textId="2B96AF5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2" w:history="1">
            <w:r w:rsidRPr="00191D31">
              <w:rPr>
                <w:rStyle w:val="Hyperlink"/>
                <w:noProof/>
              </w:rPr>
              <w:t>Chapter 8: The Escape</w:t>
            </w:r>
            <w:r>
              <w:rPr>
                <w:noProof/>
                <w:webHidden/>
              </w:rPr>
              <w:tab/>
            </w:r>
            <w:r>
              <w:rPr>
                <w:noProof/>
                <w:webHidden/>
              </w:rPr>
              <w:fldChar w:fldCharType="begin"/>
            </w:r>
            <w:r>
              <w:rPr>
                <w:noProof/>
                <w:webHidden/>
              </w:rPr>
              <w:instrText xml:space="preserve"> PAGEREF _Toc197464472 \h </w:instrText>
            </w:r>
            <w:r>
              <w:rPr>
                <w:noProof/>
                <w:webHidden/>
              </w:rPr>
            </w:r>
            <w:r>
              <w:rPr>
                <w:noProof/>
                <w:webHidden/>
              </w:rPr>
              <w:fldChar w:fldCharType="separate"/>
            </w:r>
            <w:r>
              <w:rPr>
                <w:noProof/>
                <w:webHidden/>
              </w:rPr>
              <w:t>135</w:t>
            </w:r>
            <w:r>
              <w:rPr>
                <w:noProof/>
                <w:webHidden/>
              </w:rPr>
              <w:fldChar w:fldCharType="end"/>
            </w:r>
          </w:hyperlink>
        </w:p>
        <w:p w14:paraId="777D9E54" w14:textId="4139859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3" w:history="1">
            <w:r w:rsidRPr="00191D31">
              <w:rPr>
                <w:rStyle w:val="Hyperlink"/>
                <w:noProof/>
              </w:rPr>
              <w:t>Chapter 9: Gehenna</w:t>
            </w:r>
            <w:r>
              <w:rPr>
                <w:noProof/>
                <w:webHidden/>
              </w:rPr>
              <w:tab/>
            </w:r>
            <w:r>
              <w:rPr>
                <w:noProof/>
                <w:webHidden/>
              </w:rPr>
              <w:fldChar w:fldCharType="begin"/>
            </w:r>
            <w:r>
              <w:rPr>
                <w:noProof/>
                <w:webHidden/>
              </w:rPr>
              <w:instrText xml:space="preserve"> PAGEREF _Toc197464473 \h </w:instrText>
            </w:r>
            <w:r>
              <w:rPr>
                <w:noProof/>
                <w:webHidden/>
              </w:rPr>
            </w:r>
            <w:r>
              <w:rPr>
                <w:noProof/>
                <w:webHidden/>
              </w:rPr>
              <w:fldChar w:fldCharType="separate"/>
            </w:r>
            <w:r>
              <w:rPr>
                <w:noProof/>
                <w:webHidden/>
              </w:rPr>
              <w:t>153</w:t>
            </w:r>
            <w:r>
              <w:rPr>
                <w:noProof/>
                <w:webHidden/>
              </w:rPr>
              <w:fldChar w:fldCharType="end"/>
            </w:r>
          </w:hyperlink>
        </w:p>
        <w:p w14:paraId="29300290" w14:textId="0B1E2CA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4" w:history="1">
            <w:r w:rsidRPr="00191D31">
              <w:rPr>
                <w:rStyle w:val="Hyperlink"/>
                <w:noProof/>
              </w:rPr>
              <w:t>Chapter 10: The Wisdom of Kings</w:t>
            </w:r>
            <w:r>
              <w:rPr>
                <w:noProof/>
                <w:webHidden/>
              </w:rPr>
              <w:tab/>
            </w:r>
            <w:r>
              <w:rPr>
                <w:noProof/>
                <w:webHidden/>
              </w:rPr>
              <w:fldChar w:fldCharType="begin"/>
            </w:r>
            <w:r>
              <w:rPr>
                <w:noProof/>
                <w:webHidden/>
              </w:rPr>
              <w:instrText xml:space="preserve"> PAGEREF _Toc197464474 \h </w:instrText>
            </w:r>
            <w:r>
              <w:rPr>
                <w:noProof/>
                <w:webHidden/>
              </w:rPr>
            </w:r>
            <w:r>
              <w:rPr>
                <w:noProof/>
                <w:webHidden/>
              </w:rPr>
              <w:fldChar w:fldCharType="separate"/>
            </w:r>
            <w:r>
              <w:rPr>
                <w:noProof/>
                <w:webHidden/>
              </w:rPr>
              <w:t>183</w:t>
            </w:r>
            <w:r>
              <w:rPr>
                <w:noProof/>
                <w:webHidden/>
              </w:rPr>
              <w:fldChar w:fldCharType="end"/>
            </w:r>
          </w:hyperlink>
        </w:p>
        <w:p w14:paraId="31DF2681" w14:textId="127F673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5" w:history="1">
            <w:r w:rsidRPr="00191D31">
              <w:rPr>
                <w:rStyle w:val="Hyperlink"/>
                <w:noProof/>
              </w:rPr>
              <w:t>Chapter 11: Military Industrial Complex</w:t>
            </w:r>
            <w:r>
              <w:rPr>
                <w:noProof/>
                <w:webHidden/>
              </w:rPr>
              <w:tab/>
            </w:r>
            <w:r>
              <w:rPr>
                <w:noProof/>
                <w:webHidden/>
              </w:rPr>
              <w:fldChar w:fldCharType="begin"/>
            </w:r>
            <w:r>
              <w:rPr>
                <w:noProof/>
                <w:webHidden/>
              </w:rPr>
              <w:instrText xml:space="preserve"> PAGEREF _Toc197464475 \h </w:instrText>
            </w:r>
            <w:r>
              <w:rPr>
                <w:noProof/>
                <w:webHidden/>
              </w:rPr>
            </w:r>
            <w:r>
              <w:rPr>
                <w:noProof/>
                <w:webHidden/>
              </w:rPr>
              <w:fldChar w:fldCharType="separate"/>
            </w:r>
            <w:r>
              <w:rPr>
                <w:noProof/>
                <w:webHidden/>
              </w:rPr>
              <w:t>205</w:t>
            </w:r>
            <w:r>
              <w:rPr>
                <w:noProof/>
                <w:webHidden/>
              </w:rPr>
              <w:fldChar w:fldCharType="end"/>
            </w:r>
          </w:hyperlink>
        </w:p>
        <w:p w14:paraId="58D4F4AF" w14:textId="50B77FAB"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6" w:history="1">
            <w:r w:rsidRPr="00191D31">
              <w:rPr>
                <w:rStyle w:val="Hyperlink"/>
                <w:noProof/>
              </w:rPr>
              <w:t>Chapter 12: The Dark Priestesses</w:t>
            </w:r>
            <w:r>
              <w:rPr>
                <w:noProof/>
                <w:webHidden/>
              </w:rPr>
              <w:tab/>
            </w:r>
            <w:r>
              <w:rPr>
                <w:noProof/>
                <w:webHidden/>
              </w:rPr>
              <w:fldChar w:fldCharType="begin"/>
            </w:r>
            <w:r>
              <w:rPr>
                <w:noProof/>
                <w:webHidden/>
              </w:rPr>
              <w:instrText xml:space="preserve"> PAGEREF _Toc197464476 \h </w:instrText>
            </w:r>
            <w:r>
              <w:rPr>
                <w:noProof/>
                <w:webHidden/>
              </w:rPr>
            </w:r>
            <w:r>
              <w:rPr>
                <w:noProof/>
                <w:webHidden/>
              </w:rPr>
              <w:fldChar w:fldCharType="separate"/>
            </w:r>
            <w:r>
              <w:rPr>
                <w:noProof/>
                <w:webHidden/>
              </w:rPr>
              <w:t>217</w:t>
            </w:r>
            <w:r>
              <w:rPr>
                <w:noProof/>
                <w:webHidden/>
              </w:rPr>
              <w:fldChar w:fldCharType="end"/>
            </w:r>
          </w:hyperlink>
        </w:p>
        <w:p w14:paraId="7CBBC4E6" w14:textId="5A2A5C6C"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7" w:history="1">
            <w:r w:rsidRPr="00191D31">
              <w:rPr>
                <w:rStyle w:val="Hyperlink"/>
                <w:noProof/>
              </w:rPr>
              <w:t>Chapter 13: Fake It Till You Make It</w:t>
            </w:r>
            <w:r>
              <w:rPr>
                <w:noProof/>
                <w:webHidden/>
              </w:rPr>
              <w:tab/>
            </w:r>
            <w:r>
              <w:rPr>
                <w:noProof/>
                <w:webHidden/>
              </w:rPr>
              <w:fldChar w:fldCharType="begin"/>
            </w:r>
            <w:r>
              <w:rPr>
                <w:noProof/>
                <w:webHidden/>
              </w:rPr>
              <w:instrText xml:space="preserve"> PAGEREF _Toc197464477 \h </w:instrText>
            </w:r>
            <w:r>
              <w:rPr>
                <w:noProof/>
                <w:webHidden/>
              </w:rPr>
            </w:r>
            <w:r>
              <w:rPr>
                <w:noProof/>
                <w:webHidden/>
              </w:rPr>
              <w:fldChar w:fldCharType="separate"/>
            </w:r>
            <w:r>
              <w:rPr>
                <w:noProof/>
                <w:webHidden/>
              </w:rPr>
              <w:t>235</w:t>
            </w:r>
            <w:r>
              <w:rPr>
                <w:noProof/>
                <w:webHidden/>
              </w:rPr>
              <w:fldChar w:fldCharType="end"/>
            </w:r>
          </w:hyperlink>
        </w:p>
        <w:p w14:paraId="4A7D97E7" w14:textId="24EFB8C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8" w:history="1">
            <w:r w:rsidRPr="00191D31">
              <w:rPr>
                <w:rStyle w:val="Hyperlink"/>
                <w:noProof/>
              </w:rPr>
              <w:t>Chapter 14: A House Divided Against Itself</w:t>
            </w:r>
            <w:r>
              <w:rPr>
                <w:noProof/>
                <w:webHidden/>
              </w:rPr>
              <w:tab/>
            </w:r>
            <w:r>
              <w:rPr>
                <w:noProof/>
                <w:webHidden/>
              </w:rPr>
              <w:fldChar w:fldCharType="begin"/>
            </w:r>
            <w:r>
              <w:rPr>
                <w:noProof/>
                <w:webHidden/>
              </w:rPr>
              <w:instrText xml:space="preserve"> PAGEREF _Toc197464478 \h </w:instrText>
            </w:r>
            <w:r>
              <w:rPr>
                <w:noProof/>
                <w:webHidden/>
              </w:rPr>
            </w:r>
            <w:r>
              <w:rPr>
                <w:noProof/>
                <w:webHidden/>
              </w:rPr>
              <w:fldChar w:fldCharType="separate"/>
            </w:r>
            <w:r>
              <w:rPr>
                <w:noProof/>
                <w:webHidden/>
              </w:rPr>
              <w:t>261</w:t>
            </w:r>
            <w:r>
              <w:rPr>
                <w:noProof/>
                <w:webHidden/>
              </w:rPr>
              <w:fldChar w:fldCharType="end"/>
            </w:r>
          </w:hyperlink>
        </w:p>
        <w:p w14:paraId="4F394592" w14:textId="743D6575"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79" w:history="1">
            <w:r w:rsidRPr="00191D31">
              <w:rPr>
                <w:rStyle w:val="Hyperlink"/>
                <w:noProof/>
              </w:rPr>
              <w:t>Chapter 15: A Long Way Home</w:t>
            </w:r>
            <w:r>
              <w:rPr>
                <w:noProof/>
                <w:webHidden/>
              </w:rPr>
              <w:tab/>
            </w:r>
            <w:r>
              <w:rPr>
                <w:noProof/>
                <w:webHidden/>
              </w:rPr>
              <w:fldChar w:fldCharType="begin"/>
            </w:r>
            <w:r>
              <w:rPr>
                <w:noProof/>
                <w:webHidden/>
              </w:rPr>
              <w:instrText xml:space="preserve"> PAGEREF _Toc197464479 \h </w:instrText>
            </w:r>
            <w:r>
              <w:rPr>
                <w:noProof/>
                <w:webHidden/>
              </w:rPr>
            </w:r>
            <w:r>
              <w:rPr>
                <w:noProof/>
                <w:webHidden/>
              </w:rPr>
              <w:fldChar w:fldCharType="separate"/>
            </w:r>
            <w:r>
              <w:rPr>
                <w:noProof/>
                <w:webHidden/>
              </w:rPr>
              <w:t>283</w:t>
            </w:r>
            <w:r>
              <w:rPr>
                <w:noProof/>
                <w:webHidden/>
              </w:rPr>
              <w:fldChar w:fldCharType="end"/>
            </w:r>
          </w:hyperlink>
        </w:p>
        <w:p w14:paraId="632EC4E8" w14:textId="640E3F6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0" w:history="1">
            <w:r w:rsidRPr="00191D31">
              <w:rPr>
                <w:rStyle w:val="Hyperlink"/>
                <w:noProof/>
              </w:rPr>
              <w:t>Chapter 16: Pre-Trial</w:t>
            </w:r>
            <w:r>
              <w:rPr>
                <w:noProof/>
                <w:webHidden/>
              </w:rPr>
              <w:tab/>
            </w:r>
            <w:r>
              <w:rPr>
                <w:noProof/>
                <w:webHidden/>
              </w:rPr>
              <w:fldChar w:fldCharType="begin"/>
            </w:r>
            <w:r>
              <w:rPr>
                <w:noProof/>
                <w:webHidden/>
              </w:rPr>
              <w:instrText xml:space="preserve"> PAGEREF _Toc197464480 \h </w:instrText>
            </w:r>
            <w:r>
              <w:rPr>
                <w:noProof/>
                <w:webHidden/>
              </w:rPr>
            </w:r>
            <w:r>
              <w:rPr>
                <w:noProof/>
                <w:webHidden/>
              </w:rPr>
              <w:fldChar w:fldCharType="separate"/>
            </w:r>
            <w:r>
              <w:rPr>
                <w:noProof/>
                <w:webHidden/>
              </w:rPr>
              <w:t>321</w:t>
            </w:r>
            <w:r>
              <w:rPr>
                <w:noProof/>
                <w:webHidden/>
              </w:rPr>
              <w:fldChar w:fldCharType="end"/>
            </w:r>
          </w:hyperlink>
        </w:p>
        <w:p w14:paraId="1444F471" w14:textId="127A3EF3"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1" w:history="1">
            <w:r w:rsidRPr="00191D31">
              <w:rPr>
                <w:rStyle w:val="Hyperlink"/>
                <w:noProof/>
              </w:rPr>
              <w:t>Chapter 17: True Repentance</w:t>
            </w:r>
            <w:r>
              <w:rPr>
                <w:noProof/>
                <w:webHidden/>
              </w:rPr>
              <w:tab/>
            </w:r>
            <w:r>
              <w:rPr>
                <w:noProof/>
                <w:webHidden/>
              </w:rPr>
              <w:fldChar w:fldCharType="begin"/>
            </w:r>
            <w:r>
              <w:rPr>
                <w:noProof/>
                <w:webHidden/>
              </w:rPr>
              <w:instrText xml:space="preserve"> PAGEREF _Toc197464481 \h </w:instrText>
            </w:r>
            <w:r>
              <w:rPr>
                <w:noProof/>
                <w:webHidden/>
              </w:rPr>
            </w:r>
            <w:r>
              <w:rPr>
                <w:noProof/>
                <w:webHidden/>
              </w:rPr>
              <w:fldChar w:fldCharType="separate"/>
            </w:r>
            <w:r>
              <w:rPr>
                <w:noProof/>
                <w:webHidden/>
              </w:rPr>
              <w:t>339</w:t>
            </w:r>
            <w:r>
              <w:rPr>
                <w:noProof/>
                <w:webHidden/>
              </w:rPr>
              <w:fldChar w:fldCharType="end"/>
            </w:r>
          </w:hyperlink>
        </w:p>
        <w:p w14:paraId="346245B4" w14:textId="78DB18FF"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2" w:history="1">
            <w:r w:rsidRPr="00191D31">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7464482 \h </w:instrText>
            </w:r>
            <w:r>
              <w:rPr>
                <w:noProof/>
                <w:webHidden/>
              </w:rPr>
            </w:r>
            <w:r>
              <w:rPr>
                <w:noProof/>
                <w:webHidden/>
              </w:rPr>
              <w:fldChar w:fldCharType="separate"/>
            </w:r>
            <w:r>
              <w:rPr>
                <w:noProof/>
                <w:webHidden/>
              </w:rPr>
              <w:t>370</w:t>
            </w:r>
            <w:r>
              <w:rPr>
                <w:noProof/>
                <w:webHidden/>
              </w:rPr>
              <w:fldChar w:fldCharType="end"/>
            </w:r>
          </w:hyperlink>
        </w:p>
        <w:p w14:paraId="3918DC23" w14:textId="2E4E57C7"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3" w:history="1">
            <w:r w:rsidRPr="00191D31">
              <w:rPr>
                <w:rStyle w:val="Hyperlink"/>
                <w:noProof/>
                <w:lang w:eastAsia="en-IN"/>
              </w:rPr>
              <w:t>Chapter 19: Dedication</w:t>
            </w:r>
            <w:r>
              <w:rPr>
                <w:noProof/>
                <w:webHidden/>
              </w:rPr>
              <w:tab/>
            </w:r>
            <w:r>
              <w:rPr>
                <w:noProof/>
                <w:webHidden/>
              </w:rPr>
              <w:fldChar w:fldCharType="begin"/>
            </w:r>
            <w:r>
              <w:rPr>
                <w:noProof/>
                <w:webHidden/>
              </w:rPr>
              <w:instrText xml:space="preserve"> PAGEREF _Toc197464483 \h </w:instrText>
            </w:r>
            <w:r>
              <w:rPr>
                <w:noProof/>
                <w:webHidden/>
              </w:rPr>
            </w:r>
            <w:r>
              <w:rPr>
                <w:noProof/>
                <w:webHidden/>
              </w:rPr>
              <w:fldChar w:fldCharType="separate"/>
            </w:r>
            <w:r>
              <w:rPr>
                <w:noProof/>
                <w:webHidden/>
              </w:rPr>
              <w:t>383</w:t>
            </w:r>
            <w:r>
              <w:rPr>
                <w:noProof/>
                <w:webHidden/>
              </w:rPr>
              <w:fldChar w:fldCharType="end"/>
            </w:r>
          </w:hyperlink>
        </w:p>
        <w:p w14:paraId="09C20B14" w14:textId="4CA06258"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4" w:history="1">
            <w:r w:rsidRPr="00191D31">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7464484 \h </w:instrText>
            </w:r>
            <w:r>
              <w:rPr>
                <w:noProof/>
                <w:webHidden/>
              </w:rPr>
            </w:r>
            <w:r>
              <w:rPr>
                <w:noProof/>
                <w:webHidden/>
              </w:rPr>
              <w:fldChar w:fldCharType="separate"/>
            </w:r>
            <w:r>
              <w:rPr>
                <w:noProof/>
                <w:webHidden/>
              </w:rPr>
              <w:t>399</w:t>
            </w:r>
            <w:r>
              <w:rPr>
                <w:noProof/>
                <w:webHidden/>
              </w:rPr>
              <w:fldChar w:fldCharType="end"/>
            </w:r>
          </w:hyperlink>
        </w:p>
        <w:p w14:paraId="742FA201" w14:textId="3863D945"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5" w:history="1">
            <w:r w:rsidRPr="00191D31">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7464485 \h </w:instrText>
            </w:r>
            <w:r>
              <w:rPr>
                <w:noProof/>
                <w:webHidden/>
              </w:rPr>
            </w:r>
            <w:r>
              <w:rPr>
                <w:noProof/>
                <w:webHidden/>
              </w:rPr>
              <w:fldChar w:fldCharType="separate"/>
            </w:r>
            <w:r>
              <w:rPr>
                <w:noProof/>
                <w:webHidden/>
              </w:rPr>
              <w:t>437</w:t>
            </w:r>
            <w:r>
              <w:rPr>
                <w:noProof/>
                <w:webHidden/>
              </w:rPr>
              <w:fldChar w:fldCharType="end"/>
            </w:r>
          </w:hyperlink>
        </w:p>
        <w:p w14:paraId="6266F2DA" w14:textId="1A1F1649"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6" w:history="1">
            <w:r w:rsidRPr="00191D31">
              <w:rPr>
                <w:rStyle w:val="Hyperlink"/>
                <w:noProof/>
              </w:rPr>
              <w:t>Epilogue</w:t>
            </w:r>
            <w:r>
              <w:rPr>
                <w:noProof/>
                <w:webHidden/>
              </w:rPr>
              <w:tab/>
            </w:r>
            <w:r>
              <w:rPr>
                <w:noProof/>
                <w:webHidden/>
              </w:rPr>
              <w:fldChar w:fldCharType="begin"/>
            </w:r>
            <w:r>
              <w:rPr>
                <w:noProof/>
                <w:webHidden/>
              </w:rPr>
              <w:instrText xml:space="preserve"> PAGEREF _Toc197464486 \h </w:instrText>
            </w:r>
            <w:r>
              <w:rPr>
                <w:noProof/>
                <w:webHidden/>
              </w:rPr>
            </w:r>
            <w:r>
              <w:rPr>
                <w:noProof/>
                <w:webHidden/>
              </w:rPr>
              <w:fldChar w:fldCharType="separate"/>
            </w:r>
            <w:r>
              <w:rPr>
                <w:noProof/>
                <w:webHidden/>
              </w:rPr>
              <w:t>457</w:t>
            </w:r>
            <w:r>
              <w:rPr>
                <w:noProof/>
                <w:webHidden/>
              </w:rPr>
              <w:fldChar w:fldCharType="end"/>
            </w:r>
          </w:hyperlink>
        </w:p>
        <w:p w14:paraId="227F8404" w14:textId="04E2FB4B" w:rsidR="00DD7E9C" w:rsidRDefault="00DD7E9C">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464487" w:history="1">
            <w:r w:rsidRPr="00191D31">
              <w:rPr>
                <w:rStyle w:val="Hyperlink"/>
                <w:noProof/>
              </w:rPr>
              <w:t>Bibliography</w:t>
            </w:r>
            <w:r>
              <w:rPr>
                <w:noProof/>
                <w:webHidden/>
              </w:rPr>
              <w:tab/>
            </w:r>
            <w:r>
              <w:rPr>
                <w:noProof/>
                <w:webHidden/>
              </w:rPr>
              <w:fldChar w:fldCharType="begin"/>
            </w:r>
            <w:r>
              <w:rPr>
                <w:noProof/>
                <w:webHidden/>
              </w:rPr>
              <w:instrText xml:space="preserve"> PAGEREF _Toc197464487 \h </w:instrText>
            </w:r>
            <w:r>
              <w:rPr>
                <w:noProof/>
                <w:webHidden/>
              </w:rPr>
            </w:r>
            <w:r>
              <w:rPr>
                <w:noProof/>
                <w:webHidden/>
              </w:rPr>
              <w:fldChar w:fldCharType="separate"/>
            </w:r>
            <w:r>
              <w:rPr>
                <w:noProof/>
                <w:webHidden/>
              </w:rPr>
              <w:t>473</w:t>
            </w:r>
            <w:r>
              <w:rPr>
                <w:noProof/>
                <w:webHidden/>
              </w:rPr>
              <w:fldChar w:fldCharType="end"/>
            </w:r>
          </w:hyperlink>
        </w:p>
        <w:p w14:paraId="570DD9C3" w14:textId="10F859BC"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cs="Times New Roman"/>
          <w:szCs w:val="24"/>
        </w:rPr>
        <w:t>noncommercial</w:t>
      </w:r>
      <w:proofErr w:type="spellEnd"/>
      <w:r w:rsidRPr="00581761">
        <w:rPr>
          <w:rFonts w:cs="Times New Roman"/>
          <w:szCs w:val="24"/>
        </w:rPr>
        <w:t xml:space="preserve">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3AFB091A"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1A5172" w:rsidRPr="001A5172">
        <w:rPr>
          <w:rFonts w:cs="Times New Roman"/>
          <w:szCs w:val="24"/>
        </w:rPr>
        <w:t>9798317448875</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7464465"/>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proofErr w:type="gramStart"/>
      <w:r>
        <w:rPr>
          <w:rFonts w:cs="Times New Roman"/>
          <w:szCs w:val="24"/>
        </w:rPr>
        <w:t>Mother</w:t>
      </w:r>
      <w:proofErr w:type="gramEnd"/>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7464466"/>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proofErr w:type="gramStart"/>
      <w:r>
        <w:t>Father</w:t>
      </w:r>
      <w:proofErr w:type="gramEnd"/>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 xml:space="preserve">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7464467"/>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proofErr w:type="gramStart"/>
      <w:r>
        <w:rPr>
          <w:lang w:eastAsia="en-IN"/>
        </w:rPr>
        <w:t>a</w:t>
      </w:r>
      <w:r w:rsidRPr="00CE2D75">
        <w:rPr>
          <w:lang w:eastAsia="en-IN"/>
        </w:rPr>
        <w:t xml:space="preserve"> spotless lamb</w:t>
      </w:r>
      <w:proofErr w:type="gramEnd"/>
      <w:r w:rsidRPr="00CE2D75">
        <w:rPr>
          <w:lang w:eastAsia="en-IN"/>
        </w:rPr>
        <w:t xml:space="preserve">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 xml:space="preserve">“Yes, I repent of my sins and confess Yeshua as </w:t>
      </w:r>
      <w:proofErr w:type="spellStart"/>
      <w:r>
        <w:t>Meshiach</w:t>
      </w:r>
      <w:proofErr w:type="spellEnd"/>
      <w:r>
        <w:t>,”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w:t>
      </w:r>
      <w:proofErr w:type="gramStart"/>
      <w:r>
        <w:t>Father</w:t>
      </w:r>
      <w:proofErr w:type="gramEnd"/>
      <w:r>
        <w:t xml:space="preserve">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w:t>
      </w:r>
      <w:proofErr w:type="spellStart"/>
      <w:r>
        <w:t>mentat</w:t>
      </w:r>
      <w:proofErr w:type="spellEnd"/>
      <w:r>
        <w:t xml:space="preserve">.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w:t>
      </w:r>
      <w:proofErr w:type="gramStart"/>
      <w:r>
        <w:t>He’s</w:t>
      </w:r>
      <w:proofErr w:type="gramEnd"/>
      <w:r>
        <w:t xml:space="preserve">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xml:space="preserve">. He’s not </w:t>
      </w:r>
      <w:proofErr w:type="gramStart"/>
      <w:r w:rsidRPr="00A437E0">
        <w:t>like</w:t>
      </w:r>
      <w:proofErr w:type="gramEnd"/>
      <w:r w:rsidRPr="00A437E0">
        <w:t xml:space="preserv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7D8FBF61" w14:textId="77777777" w:rsidR="00EE1C50" w:rsidRPr="009F51F4" w:rsidRDefault="00EE1C50" w:rsidP="00EE1C50">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proofErr w:type="gramStart"/>
      <w:r>
        <w:t>Mother</w:t>
      </w:r>
      <w:r w:rsidRPr="009F51F4">
        <w:t>’s</w:t>
      </w:r>
      <w:proofErr w:type="gramEnd"/>
      <w:r w:rsidRPr="009F51F4">
        <w:t xml:space="preserve">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7464468"/>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 xml:space="preserve">“You boys are so crazy. I came here to have fun, not see </w:t>
      </w:r>
      <w:proofErr w:type="gramStart"/>
      <w:r>
        <w:t>you</w:t>
      </w:r>
      <w:proofErr w:type="gramEnd"/>
      <w:r>
        <w:t xml:space="preserve"> silly billies lock horns like two goats. Get over it</w:t>
      </w:r>
      <w:r w:rsidRPr="00047B6B">
        <w:t>—</w:t>
      </w:r>
      <w:proofErr w:type="spellStart"/>
      <w:r>
        <w:t>geesh</w:t>
      </w:r>
      <w:proofErr w:type="spellEnd"/>
      <w:r>
        <w:t xml:space="preserve">.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roofErr w:type="gramStart"/>
      <w:r>
        <w:t>…..</w:t>
      </w:r>
      <w:proofErr w:type="gramEnd"/>
      <w:r>
        <w:t>”</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xml:space="preserve">, becoming </w:t>
      </w:r>
      <w:proofErr w:type="gramStart"/>
      <w:r>
        <w:t>the best warrior</w:t>
      </w:r>
      <w:proofErr w:type="gramEnd"/>
      <w:r>
        <w:t xml:space="preserve">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proofErr w:type="gramStart"/>
      <w:r>
        <w:t>nods</w:t>
      </w:r>
      <w:r w:rsidRPr="00512E77">
        <w:t>,</w:t>
      </w:r>
      <w:proofErr w:type="gramEnd"/>
      <w:r w:rsidRPr="00512E77">
        <w:t xml:space="preserve">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w:t>
      </w:r>
      <w:proofErr w:type="gramStart"/>
      <w:r>
        <w:t>A grand piano sits</w:t>
      </w:r>
      <w:proofErr w:type="gramEnd"/>
      <w:r>
        <w:t xml:space="preserve">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 xml:space="preserve">“Yes, please, do it fast,” Amiel is now on his knees, ready to spring off the couch into the arms of his </w:t>
      </w:r>
      <w:proofErr w:type="spellStart"/>
      <w:r>
        <w:t>savior</w:t>
      </w:r>
      <w:proofErr w:type="spellEnd"/>
      <w:r>
        <w:t>.</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w:t>
      </w:r>
      <w:proofErr w:type="gramStart"/>
      <w:r w:rsidRPr="00585B51">
        <w:t xml:space="preserve">electric current </w:t>
      </w:r>
      <w:r>
        <w:t>pulses</w:t>
      </w:r>
      <w:proofErr w:type="gramEnd"/>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7464469"/>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w:t>
      </w:r>
      <w:proofErr w:type="gramStart"/>
      <w:r>
        <w:t>screams</w:t>
      </w:r>
      <w:proofErr w:type="gramEnd"/>
      <w:r>
        <w:t xml:space="preserve">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 xml:space="preserve">a shadow weaving between his thoughts. Every step </w:t>
      </w:r>
      <w:proofErr w:type="gramStart"/>
      <w:r w:rsidRPr="002C4178">
        <w:t>risk</w:t>
      </w:r>
      <w:r>
        <w:t>s</w:t>
      </w:r>
      <w:proofErr w:type="gramEnd"/>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7464470"/>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w:t>
      </w:r>
      <w:r w:rsidRPr="00224454">
        <w:lastRenderedPageBreak/>
        <w:t xml:space="preserve">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5B222813" w14:textId="77777777" w:rsidR="00EE1C50" w:rsidRPr="008B7F65" w:rsidRDefault="00EE1C50" w:rsidP="00EE1C50">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 xml:space="preserve">“I’ve altered the </w:t>
      </w:r>
      <w:proofErr w:type="spellStart"/>
      <w:r>
        <w:t>mentat</w:t>
      </w:r>
      <w:proofErr w:type="spellEnd"/>
      <w:r>
        <w:t xml:space="preserve">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 xml:space="preserve">“No,” Aleister agrees, “but Horus stands alone at the </w:t>
      </w:r>
      <w:proofErr w:type="spellStart"/>
      <w:r>
        <w:t>center</w:t>
      </w:r>
      <w:proofErr w:type="spellEnd"/>
      <w:r>
        <w:t xml:space="preserve">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 xml:space="preserve">“Then we engineer a sickness. I’ve already been planning this since I found the </w:t>
      </w:r>
      <w:proofErr w:type="spellStart"/>
      <w:r>
        <w:t>mentat</w:t>
      </w:r>
      <w:proofErr w:type="spellEnd"/>
      <w:r>
        <w:t xml:space="preserve"> faker.”</w:t>
      </w:r>
    </w:p>
    <w:p w14:paraId="2938F562" w14:textId="77777777" w:rsidR="00EE1C50" w:rsidRDefault="00EE1C50" w:rsidP="00EE1C50">
      <w:r>
        <w:t>Amiel blinks, stunned. “What?”</w:t>
      </w:r>
    </w:p>
    <w:p w14:paraId="092A7AA2" w14:textId="77777777" w:rsidR="00EE1C50" w:rsidRDefault="00EE1C50" w:rsidP="00EE1C50">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 xml:space="preserve">Amiel swallows, his earlier confidence wavering. “Diseases don’t care who they infect. How </w:t>
      </w:r>
      <w:proofErr w:type="gramStart"/>
      <w:r>
        <w:t>can</w:t>
      </w:r>
      <w:proofErr w:type="gramEnd"/>
      <w:r>
        <w:t xml:space="preserve">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proofErr w:type="gramStart"/>
      <w:r w:rsidRPr="00523434">
        <w:t>hums</w:t>
      </w:r>
      <w:proofErr w:type="gramEnd"/>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7464471"/>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 xml:space="preserve">“Care to join, dear? There’s room for two here,” Levi croaks, tapping the toilet lid with a weak attempt at </w:t>
      </w:r>
      <w:proofErr w:type="spellStart"/>
      <w:r w:rsidRPr="00905259">
        <w:t>humor</w:t>
      </w:r>
      <w:proofErr w:type="spellEnd"/>
      <w:r w:rsidRPr="00905259">
        <w:t>.</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74DE7BF5" w14:textId="77777777" w:rsidR="00EE1C50" w:rsidRPr="00725E7E" w:rsidRDefault="00EE1C50" w:rsidP="00EE1C50">
      <w:r w:rsidRPr="00725E7E">
        <w:lastRenderedPageBreak/>
        <w:t xml:space="preserve">Benjamin </w:t>
      </w:r>
      <w:proofErr w:type="gramStart"/>
      <w:r w:rsidRPr="00725E7E">
        <w:t>straightens,</w:t>
      </w:r>
      <w:proofErr w:type="gramEnd"/>
      <w:r w:rsidRPr="00725E7E">
        <w:t xml:space="preserve">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 xml:space="preserve">The nurse taps her </w:t>
      </w:r>
      <w:proofErr w:type="spellStart"/>
      <w:r>
        <w:t>mentat</w:t>
      </w:r>
      <w:proofErr w:type="spellEnd"/>
      <w:r>
        <w: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w:t>
      </w:r>
      <w:proofErr w:type="spellStart"/>
      <w:r w:rsidRPr="00D910AF">
        <w:t>fueled</w:t>
      </w:r>
      <w:proofErr w:type="spellEnd"/>
      <w:r w:rsidRPr="00D910AF">
        <w:t xml:space="preserve">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7464472"/>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 xml:space="preserve">"One </w:t>
      </w:r>
      <w:proofErr w:type="spellStart"/>
      <w:r>
        <w:t>kilometer</w:t>
      </w:r>
      <w:proofErr w:type="spellEnd"/>
      <w:r>
        <w:t>,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7464473"/>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 xml:space="preserve">“Ten-thousand </w:t>
      </w:r>
      <w:proofErr w:type="spellStart"/>
      <w:r>
        <w:t>Luxom</w:t>
      </w:r>
      <w:proofErr w:type="spellEnd"/>
      <w:r>
        <w:t>.”</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0C2DFAEA" w14:textId="77777777" w:rsidR="00EE1C50" w:rsidRDefault="00EE1C50" w:rsidP="00EE1C50">
      <w:r>
        <w:t xml:space="preserve">“If I inject him with a </w:t>
      </w:r>
      <w:proofErr w:type="spellStart"/>
      <w:r>
        <w:t>mentat</w:t>
      </w:r>
      <w:proofErr w:type="spellEnd"/>
      <w:r>
        <w:t>, can you partially erase his memory and keep tabs on who he talks to?”</w:t>
      </w:r>
    </w:p>
    <w:p w14:paraId="5AFFA8FD" w14:textId="77777777" w:rsidR="00EE1C50" w:rsidRDefault="00EE1C50" w:rsidP="00EE1C50">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w:t>
      </w:r>
      <w:proofErr w:type="spellStart"/>
      <w:r w:rsidRPr="00D122A4">
        <w:t>labored</w:t>
      </w:r>
      <w:proofErr w:type="spellEnd"/>
      <w:r w:rsidRPr="00D122A4">
        <w:t xml:space="preserve">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 xml:space="preserve">Amiel smirks, his voice calm and cutting. “Lech </w:t>
      </w:r>
      <w:proofErr w:type="spellStart"/>
      <w:r>
        <w:t>La'azazel</w:t>
      </w:r>
      <w:proofErr w:type="spellEnd"/>
      <w:r>
        <w:t>,” he replies. “I’ll last a lot longer without you tipping anyone off.”</w:t>
      </w:r>
    </w:p>
    <w:p w14:paraId="4C7A8CD7" w14:textId="77777777" w:rsidR="00EE1C50" w:rsidRPr="002D29D0" w:rsidRDefault="00EE1C50" w:rsidP="00EE1C5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1F32CF76" w14:textId="77777777" w:rsidR="00EE1C50" w:rsidRPr="00936AD8" w:rsidRDefault="00EE1C50" w:rsidP="00EE1C50">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32A0FA73" w14:textId="77777777" w:rsidR="00EE1C50" w:rsidRPr="00936AD8" w:rsidRDefault="00EE1C50" w:rsidP="00EE1C50">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w:t>
      </w:r>
      <w:proofErr w:type="spellStart"/>
      <w:r w:rsidRPr="00936AD8">
        <w:t>Luxom</w:t>
      </w:r>
      <w:proofErr w:type="spellEnd"/>
      <w:r w:rsidRPr="00936AD8">
        <w:t xml:space="preserve"> first,” the man says, his voice clipped, businesslike.</w:t>
      </w:r>
    </w:p>
    <w:p w14:paraId="1AEDDEC9" w14:textId="77777777" w:rsidR="00EE1C50" w:rsidRPr="00936AD8" w:rsidRDefault="00EE1C50" w:rsidP="00EE1C50">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 xml:space="preserve">“This man is Mossad. He has a </w:t>
      </w:r>
      <w:proofErr w:type="spellStart"/>
      <w:r w:rsidRPr="00936AD8">
        <w:t>mentat</w:t>
      </w:r>
      <w:proofErr w:type="spellEnd"/>
      <w:r w:rsidRPr="00936AD8">
        <w: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 xml:space="preserve">Arnon once again flips open the case with the </w:t>
      </w:r>
      <w:proofErr w:type="spellStart"/>
      <w:r w:rsidRPr="00936AD8">
        <w:t>mentat</w:t>
      </w:r>
      <w:proofErr w:type="spellEnd"/>
      <w:r w:rsidRPr="00936AD8">
        <w:t xml:space="preserve">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 xml:space="preserve">“It’s a deal, then. One million </w:t>
      </w:r>
      <w:proofErr w:type="spellStart"/>
      <w:r w:rsidRPr="00936AD8">
        <w:t>Luxom</w:t>
      </w:r>
      <w:proofErr w:type="spellEnd"/>
      <w:r w:rsidRPr="00936AD8">
        <w:t>.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54760109" w14:textId="071A66DA" w:rsidR="00EE1C50" w:rsidRPr="00867F8D" w:rsidRDefault="00EE1C50" w:rsidP="00583E75">
      <w:r w:rsidRPr="00936AD8">
        <w:t>‘Keep moving, Lion,’ Aleister’s voice urges again. The hunt isn’t over yet.</w:t>
      </w:r>
      <w:r>
        <w:br w:type="page"/>
      </w:r>
    </w:p>
    <w:p w14:paraId="55845EB6" w14:textId="77777777" w:rsidR="00583E75" w:rsidRDefault="00583E75" w:rsidP="00583E75">
      <w:pPr>
        <w:pStyle w:val="Heading1"/>
      </w:pPr>
      <w:bookmarkStart w:id="21" w:name="_Toc195697339"/>
      <w:bookmarkStart w:id="22" w:name="_Toc197464474"/>
      <w:r w:rsidRPr="00936AD8">
        <w:rPr>
          <w:rStyle w:val="Heading1Char"/>
        </w:rPr>
        <w:lastRenderedPageBreak/>
        <w:t>Chapter 10: The Wisdom of Kings</w:t>
      </w:r>
      <w:bookmarkEnd w:id="21"/>
      <w:bookmarkEnd w:id="22"/>
    </w:p>
    <w:p w14:paraId="523257A3" w14:textId="77777777" w:rsidR="00583E75" w:rsidRPr="00867F8D" w:rsidRDefault="00583E75" w:rsidP="00583E75"/>
    <w:p w14:paraId="7058FB27" w14:textId="77777777" w:rsidR="00583E75" w:rsidRPr="00F8075E" w:rsidRDefault="00583E75" w:rsidP="00583E75">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0A7F970" w14:textId="77777777" w:rsidR="00583E75" w:rsidRPr="00F8075E" w:rsidRDefault="00583E75" w:rsidP="00583E75">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6718F150" w14:textId="77777777" w:rsidR="00583E75" w:rsidRPr="00F8075E" w:rsidRDefault="00583E75" w:rsidP="00583E75">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42EE69AC" w14:textId="77777777" w:rsidR="00583E75" w:rsidRPr="00F8075E" w:rsidRDefault="00583E75" w:rsidP="00583E75">
      <w:r w:rsidRPr="00F8075E">
        <w:t>Dipti chuckles softly, "Amen to that."</w:t>
      </w:r>
    </w:p>
    <w:p w14:paraId="4F58BCA2" w14:textId="77777777" w:rsidR="00583E75" w:rsidRPr="00F8075E" w:rsidRDefault="00583E75" w:rsidP="00583E75">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1A4961D4" w14:textId="77777777" w:rsidR="00583E75" w:rsidRPr="00F8075E" w:rsidRDefault="00583E75" w:rsidP="00583E75">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C3AC6BA" w14:textId="77777777" w:rsidR="00583E75" w:rsidRPr="00F8075E" w:rsidRDefault="00583E75" w:rsidP="00583E75">
      <w:r w:rsidRPr="00F8075E">
        <w:t>"It seems the fever has passed," she murmurs. "What a strange illness—so intense, yet gone in less than twelve hours. Flus used to last a day at least."</w:t>
      </w:r>
    </w:p>
    <w:p w14:paraId="45E696B3" w14:textId="77777777" w:rsidR="00583E75" w:rsidRPr="00F8075E" w:rsidRDefault="00583E75" w:rsidP="00583E75">
      <w:r w:rsidRPr="00F8075E">
        <w:t xml:space="preserve">Levi nods, his brow furrowing. "Not that I’m complaining. Half the palace is sick, </w:t>
      </w:r>
      <w:r>
        <w:t>yet you somehow</w:t>
      </w:r>
      <w:r w:rsidRPr="00F8075E">
        <w:t xml:space="preserve"> manage to avoid it. How is that even possible?"</w:t>
      </w:r>
    </w:p>
    <w:p w14:paraId="3A3035A8" w14:textId="77777777" w:rsidR="00583E75" w:rsidRPr="00441920" w:rsidRDefault="00583E75" w:rsidP="00583E75">
      <w:r w:rsidRPr="00441920">
        <w:t>Dipti smiles, a hint of playfulness in her voice. "It’s good, nah? Or would you rather I join you in misery?"</w:t>
      </w:r>
    </w:p>
    <w:p w14:paraId="668745B2" w14:textId="77777777" w:rsidR="00583E75" w:rsidRPr="00441920" w:rsidRDefault="00583E75" w:rsidP="00583E75">
      <w:r w:rsidRPr="00441920">
        <w:t>“Misery loves company,” Levi quips with a sly grin.</w:t>
      </w:r>
    </w:p>
    <w:p w14:paraId="6E89AB6E" w14:textId="77777777" w:rsidR="00583E75" w:rsidRPr="00441920" w:rsidRDefault="00583E75" w:rsidP="00583E75">
      <w:r w:rsidRPr="00441920">
        <w:t xml:space="preserve">“Oh really?” Dipti arches an eyebrow, her tone dripping with mock </w:t>
      </w:r>
      <w:proofErr w:type="spellStart"/>
      <w:r w:rsidRPr="00441920">
        <w:t>skepticism</w:t>
      </w:r>
      <w:proofErr w:type="spellEnd"/>
      <w:r w:rsidRPr="00441920">
        <w:t>.</w:t>
      </w:r>
    </w:p>
    <w:p w14:paraId="32829F23" w14:textId="77777777" w:rsidR="00583E75" w:rsidRPr="00441920" w:rsidRDefault="00583E75" w:rsidP="00583E75">
      <w:r w:rsidRPr="00441920">
        <w:t xml:space="preserve">"Definitely not," Levi </w:t>
      </w:r>
      <w:r>
        <w:t>laughs</w:t>
      </w:r>
      <w:r w:rsidRPr="00441920">
        <w:t>, shaking his head. "I need you healthy. Otherwise, who’d take care of me? Without you, I’d have nothing but my sighs for company."</w:t>
      </w:r>
    </w:p>
    <w:p w14:paraId="581FC513" w14:textId="77777777" w:rsidR="00583E75" w:rsidRPr="00F8075E" w:rsidRDefault="00583E75" w:rsidP="00583E75">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55D84F0E" w14:textId="77777777" w:rsidR="00583E75" w:rsidRPr="00F8075E" w:rsidRDefault="00583E75" w:rsidP="00583E75">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665DAE2A" w14:textId="77777777" w:rsidR="00583E75" w:rsidRPr="00712E69" w:rsidRDefault="00583E75" w:rsidP="00583E75">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32EF788B" w14:textId="77777777" w:rsidR="00583E75" w:rsidRPr="00712E69" w:rsidRDefault="00583E75" w:rsidP="00583E75">
      <w:r w:rsidRPr="00712E69">
        <w:t>He sighs deeply, sinking into the plush pillows. "My mind’s a mess. I’m stuck here with tasteless pudding and this disturbing report</w:t>
      </w:r>
      <w:r>
        <w:t>.</w:t>
      </w:r>
      <w:r w:rsidRPr="00712E69">
        <w:t xml:space="preserve"> </w:t>
      </w:r>
    </w:p>
    <w:p w14:paraId="27F04CEE" w14:textId="77777777" w:rsidR="00583E75" w:rsidRPr="00712E69" w:rsidRDefault="00583E75" w:rsidP="00583E75">
      <w:r w:rsidRPr="00712E69">
        <w:t>“Disturbing report?” Dipti leans forward, her brows knitting in concern.</w:t>
      </w:r>
    </w:p>
    <w:p w14:paraId="48C41788" w14:textId="77777777" w:rsidR="00583E75" w:rsidRPr="00712E69" w:rsidRDefault="00583E75" w:rsidP="00583E75">
      <w:r w:rsidRPr="00712E69">
        <w:t xml:space="preserve">“Wait, you didn’t see it?” </w:t>
      </w:r>
      <w:r>
        <w:t>T</w:t>
      </w:r>
      <w:r w:rsidRPr="00712E69">
        <w:t>he weight of the report reflected in his weary tone.</w:t>
      </w:r>
    </w:p>
    <w:p w14:paraId="25C7AAC7" w14:textId="77777777" w:rsidR="00583E75" w:rsidRPr="00712E69" w:rsidRDefault="00583E75" w:rsidP="00583E75">
      <w:r w:rsidRPr="00712E69">
        <w:t>“I’m focused on you.” Her voice is steady, but her eyes widen in shock</w:t>
      </w:r>
      <w:r>
        <w:t>.</w:t>
      </w:r>
    </w:p>
    <w:p w14:paraId="77EF5D1F" w14:textId="77777777" w:rsidR="00583E75" w:rsidRPr="00712E69" w:rsidRDefault="00583E75" w:rsidP="00583E75">
      <w:r w:rsidRPr="00712E69">
        <w:t>“Leave it,” Levi says with a dismissive wave of his hand, his voice softening. “We’ll talk later. For now, Dipti, tell me a story. Entertain me."</w:t>
      </w:r>
    </w:p>
    <w:p w14:paraId="34D45D62" w14:textId="77777777" w:rsidR="00583E75" w:rsidRPr="00F8075E" w:rsidRDefault="00583E75" w:rsidP="00583E75">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520F3A76" w14:textId="77777777" w:rsidR="00583E75" w:rsidRDefault="00583E75" w:rsidP="00583E75">
      <w:r>
        <w:t xml:space="preserve">"Please," Levi begs, his hands folded. </w:t>
      </w:r>
    </w:p>
    <w:p w14:paraId="2D42B41C" w14:textId="77777777" w:rsidR="00583E75" w:rsidRDefault="00583E75" w:rsidP="00583E75">
      <w:r>
        <w:t>Dipti adjusts her sari and begins, her voice soft and rhythmic.</w:t>
      </w:r>
    </w:p>
    <w:p w14:paraId="73045795" w14:textId="77777777" w:rsidR="00583E75" w:rsidRPr="0011122F" w:rsidRDefault="00583E75" w:rsidP="00583E75">
      <w:pPr>
        <w:spacing w:after="0"/>
      </w:pPr>
      <w:r w:rsidRPr="0011122F">
        <w:t>Once, in a land where the sun never sets, there lived a prince who sought a rare chalice. It was said that whoever drank from the chalice would obtain the wisdom of all the kings who had ever ruled the land. He would become exceedingly wise and thus worthy to claim the throne. But there was one caveat: the chalice could only be claimed by a prince pure of heart.</w:t>
      </w:r>
    </w:p>
    <w:p w14:paraId="08A0DEED" w14:textId="77777777" w:rsidR="00583E75" w:rsidRPr="0011122F" w:rsidRDefault="00583E75" w:rsidP="00583E75">
      <w:pPr>
        <w:spacing w:after="0"/>
      </w:pPr>
      <w:r w:rsidRPr="0011122F">
        <w:t>The prince mourned, for he knew his heart was not pure. Desperate, he made a pact with an evil wizard who promised him the illusion of virtue in exchange for the throne. Blinded by ambition, the prince accepted.</w:t>
      </w:r>
    </w:p>
    <w:p w14:paraId="1E94DDE0" w14:textId="77777777" w:rsidR="00583E75" w:rsidRPr="0011122F" w:rsidRDefault="00583E75" w:rsidP="00583E75">
      <w:pPr>
        <w:spacing w:after="0"/>
      </w:pPr>
      <w:r w:rsidRPr="0011122F">
        <w:t>The path to the treasure was fraught with peril. The prince had to pass through three trials: truth, reflection, and despair. Only then could he claim the chalice.</w:t>
      </w:r>
    </w:p>
    <w:p w14:paraId="5010A18E" w14:textId="77777777" w:rsidR="00583E75" w:rsidRPr="0011122F" w:rsidRDefault="00583E75" w:rsidP="00583E75">
      <w:pPr>
        <w:spacing w:after="0"/>
      </w:pPr>
      <w:r w:rsidRPr="0011122F">
        <w:t>When he reached the first trial, the guardian spirit of truth asked him:</w:t>
      </w:r>
    </w:p>
    <w:p w14:paraId="2912B3DB" w14:textId="77777777" w:rsidR="00583E75" w:rsidRPr="0011122F" w:rsidRDefault="00583E75" w:rsidP="00583E75">
      <w:pPr>
        <w:spacing w:after="0"/>
      </w:pPr>
      <w:r w:rsidRPr="0011122F">
        <w:t>“Tell me the truth — do you possess the virtue to rule the land?”</w:t>
      </w:r>
    </w:p>
    <w:p w14:paraId="4D8AA848" w14:textId="77777777" w:rsidR="00583E75" w:rsidRPr="0011122F" w:rsidRDefault="00583E75" w:rsidP="00583E75">
      <w:pPr>
        <w:spacing w:after="0"/>
      </w:pPr>
      <w:r w:rsidRPr="0011122F">
        <w:t>“Yes. My heart is pure,” the prince replied. An uncertain quiver threatened his voice, but the wizard’s spell caught it mid-air, reshaping the faltering tone into one of steadfast confidence. Thus, his lie succeeded.</w:t>
      </w:r>
    </w:p>
    <w:p w14:paraId="5B66B62F" w14:textId="77777777" w:rsidR="00583E75" w:rsidRPr="0011122F" w:rsidRDefault="00583E75" w:rsidP="00583E75">
      <w:pPr>
        <w:spacing w:after="0"/>
      </w:pPr>
      <w:r w:rsidRPr="0011122F">
        <w:lastRenderedPageBreak/>
        <w:t>Next, he came to the second spirit, who hovered over a pond whose waters were crystal clear — like the meltwater of the Himalayas, untouched and eternal.</w:t>
      </w:r>
    </w:p>
    <w:p w14:paraId="0E6815B9" w14:textId="77777777" w:rsidR="00583E75" w:rsidRPr="0011122F" w:rsidRDefault="00583E75" w:rsidP="00583E75">
      <w:pPr>
        <w:spacing w:after="0"/>
      </w:pPr>
      <w:r w:rsidRPr="0011122F">
        <w:t>The spirit of reflection pointed toward the waters. “Stand before them, young prince, and tell me what you see. Your reflection will mirror the contents of your heart — and show me what I must see.”</w:t>
      </w:r>
    </w:p>
    <w:p w14:paraId="4A161C38" w14:textId="77777777" w:rsidR="00583E75" w:rsidRPr="0011122F" w:rsidRDefault="00583E75" w:rsidP="00583E75">
      <w:pPr>
        <w:spacing w:after="0"/>
      </w:pPr>
      <w:r w:rsidRPr="0011122F">
        <w:t>The prince approached reluctantly, dread clinging to his chest like iron chains. At first, the waters showed him as he appeared — comely, regal, every feature unmarred. But slowly, the image twisted. His skin sagged. His eyes turned red, glowing like bloodied lanterns. His smile curled with cruelty. And beneath it all, a heart blackened by unchecked ambition pulsed faintly beneath his robes.</w:t>
      </w:r>
    </w:p>
    <w:p w14:paraId="4D456B28" w14:textId="77777777" w:rsidR="00583E75" w:rsidRPr="0011122F" w:rsidRDefault="00583E75" w:rsidP="00583E75">
      <w:pPr>
        <w:spacing w:after="0"/>
      </w:pPr>
      <w:r w:rsidRPr="0011122F">
        <w:t>The prince was aghast. He longed to look away, but fear held him — fear that if he turned, the spirit would see the lie unravel.</w:t>
      </w:r>
    </w:p>
    <w:p w14:paraId="7B2CBD10" w14:textId="77777777" w:rsidR="00583E75" w:rsidRPr="0011122F" w:rsidRDefault="00583E75" w:rsidP="00583E75">
      <w:pPr>
        <w:spacing w:after="0"/>
      </w:pPr>
      <w:r w:rsidRPr="0011122F">
        <w:t>Far away, hidden in a shadow between worlds, the wizard watched through a silver mirror. He saw the illusion faltering. He could not purify the prince’s heart — but he could deceive the waters.</w:t>
      </w:r>
    </w:p>
    <w:p w14:paraId="7E5DFF5A" w14:textId="77777777" w:rsidR="00583E75" w:rsidRPr="0011122F" w:rsidRDefault="00583E75" w:rsidP="00583E75">
      <w:pPr>
        <w:spacing w:after="0"/>
      </w:pPr>
      <w:r w:rsidRPr="0011122F">
        <w:t>Muttering an ancient incantation, the wizard reached through the veil and whispered to the reflection.</w:t>
      </w:r>
    </w:p>
    <w:p w14:paraId="771A194D" w14:textId="77777777" w:rsidR="00583E75" w:rsidRPr="0011122F" w:rsidRDefault="00583E75" w:rsidP="00583E75">
      <w:pPr>
        <w:spacing w:after="0"/>
      </w:pPr>
      <w:r w:rsidRPr="0011122F">
        <w:t>The waters froze. Then shimmered. The hideous face flickered, smoothed, and stilled — like ripples settling after a thrown stone. The prince now appeared noble again, his image hollow yet flawless.</w:t>
      </w:r>
    </w:p>
    <w:p w14:paraId="3F4997AF" w14:textId="77777777" w:rsidR="00583E75" w:rsidRPr="0011122F" w:rsidRDefault="00583E75" w:rsidP="00583E75">
      <w:pPr>
        <w:spacing w:after="0"/>
      </w:pPr>
      <w:r w:rsidRPr="0011122F">
        <w:t>The spirit of reflection drifted closer, studying the surface.</w:t>
      </w:r>
    </w:p>
    <w:p w14:paraId="054CE008" w14:textId="77777777" w:rsidR="00583E75" w:rsidRPr="0011122F" w:rsidRDefault="00583E75" w:rsidP="00583E75">
      <w:pPr>
        <w:spacing w:after="0"/>
      </w:pPr>
      <w:r w:rsidRPr="0011122F">
        <w:t>“You are not only beautiful on the outside,” the spirit said at last, “but within as well. You may proceed.”</w:t>
      </w:r>
    </w:p>
    <w:p w14:paraId="713B4302" w14:textId="77777777" w:rsidR="00583E75" w:rsidRPr="0011122F" w:rsidRDefault="00583E75" w:rsidP="00583E75">
      <w:pPr>
        <w:spacing w:after="0"/>
      </w:pPr>
      <w:r w:rsidRPr="0011122F">
        <w:lastRenderedPageBreak/>
        <w:t>He passed beyond the waters, his reflection trailing behind like a shadow unsure of its master. The third trial awaited.</w:t>
      </w:r>
    </w:p>
    <w:p w14:paraId="09869519" w14:textId="77777777" w:rsidR="00583E75" w:rsidRPr="0011122F" w:rsidRDefault="00583E75" w:rsidP="00583E75">
      <w:pPr>
        <w:spacing w:after="0"/>
      </w:pPr>
      <w:r w:rsidRPr="0011122F">
        <w:t>The air grew cold. Not the cold of night, but of something deeper — the chill of forgotten grief. The final guardian, cloaked in robes of ash and wind, emerged from a shrouded archway and spoke:</w:t>
      </w:r>
    </w:p>
    <w:p w14:paraId="0B128CD1" w14:textId="77777777" w:rsidR="00583E75" w:rsidRPr="0011122F" w:rsidRDefault="00583E75" w:rsidP="00583E75">
      <w:r w:rsidRPr="0011122F">
        <w:t>“You have faced truth, and seen yourself reflected. Now you must drink from the well of despair. None may reach the chalice without passing through sorrow.”</w:t>
      </w:r>
    </w:p>
    <w:p w14:paraId="61B0F242" w14:textId="77777777" w:rsidR="00583E75" w:rsidRPr="0011122F" w:rsidRDefault="00583E75" w:rsidP="00583E75">
      <w:pPr>
        <w:spacing w:after="0"/>
      </w:pPr>
      <w:r w:rsidRPr="0011122F">
        <w:t>A stone basin rose before him, filled with black water that did not ripple. The spirit gestured. “Drink. Let it show you what you fear most. Let it break you, or let it prove you.”</w:t>
      </w:r>
    </w:p>
    <w:p w14:paraId="5C4AC0FD" w14:textId="77777777" w:rsidR="00583E75" w:rsidRPr="0011122F" w:rsidRDefault="00583E75" w:rsidP="00583E75">
      <w:pPr>
        <w:spacing w:after="0"/>
      </w:pPr>
      <w:r w:rsidRPr="0011122F">
        <w:t>The prince hesitated. His hands trembled.</w:t>
      </w:r>
    </w:p>
    <w:p w14:paraId="3ADAA325" w14:textId="77777777" w:rsidR="00583E75" w:rsidRPr="0011122F" w:rsidRDefault="00583E75" w:rsidP="00583E75">
      <w:pPr>
        <w:spacing w:after="0"/>
      </w:pPr>
      <w:r w:rsidRPr="0011122F">
        <w:t>Again, the wizard watched from afar, lips moving swiftly. This magic was more delicate — it could not erase despair, only dull its blade. He wove the spell like a cloak around the prince’s mind, numbing memory, softening fear, muffling conscience.</w:t>
      </w:r>
    </w:p>
    <w:p w14:paraId="70B1983B" w14:textId="77777777" w:rsidR="00583E75" w:rsidRPr="0011122F" w:rsidRDefault="00583E75" w:rsidP="00583E75">
      <w:pPr>
        <w:spacing w:after="0"/>
      </w:pPr>
      <w:r w:rsidRPr="0011122F">
        <w:t>The prince drank.</w:t>
      </w:r>
    </w:p>
    <w:p w14:paraId="682A0ECF" w14:textId="77777777" w:rsidR="00583E75" w:rsidRPr="0011122F" w:rsidRDefault="00583E75" w:rsidP="00583E75">
      <w:pPr>
        <w:spacing w:after="0"/>
      </w:pPr>
      <w:r w:rsidRPr="0011122F">
        <w:t>At once he was plunged into a vision — the castle he dreamed of ruling lay in ruin, his people weeping in the streets, his own name cursed by children. A mirror cracked before him, and behind the glass he saw himself crowned, alone on a throne made of bone.</w:t>
      </w:r>
      <w:r>
        <w:t xml:space="preserve"> His father in chains.</w:t>
      </w:r>
    </w:p>
    <w:p w14:paraId="3087134F" w14:textId="77777777" w:rsidR="00583E75" w:rsidRPr="0011122F" w:rsidRDefault="00583E75" w:rsidP="00583E75">
      <w:pPr>
        <w:spacing w:after="0"/>
      </w:pPr>
      <w:r w:rsidRPr="0011122F">
        <w:t>His breath caught in his throat. A flicker of doubt, real and raw, broke through the wizard’s veil.</w:t>
      </w:r>
    </w:p>
    <w:p w14:paraId="48FC9E0F" w14:textId="77777777" w:rsidR="00583E75" w:rsidRPr="0011122F" w:rsidRDefault="00583E75" w:rsidP="00583E75">
      <w:pPr>
        <w:spacing w:after="0"/>
      </w:pPr>
      <w:r w:rsidRPr="0011122F">
        <w:t xml:space="preserve">But then — a whisper, smooth as oil: </w:t>
      </w:r>
      <w:r w:rsidRPr="0011122F">
        <w:rPr>
          <w:i/>
          <w:iCs/>
        </w:rPr>
        <w:t>"This is not your fate. This is a lie. Remember the throne. Remember the chalice.”</w:t>
      </w:r>
    </w:p>
    <w:p w14:paraId="1E486F8E" w14:textId="77777777" w:rsidR="00583E75" w:rsidRPr="0011122F" w:rsidRDefault="00583E75" w:rsidP="00583E75">
      <w:pPr>
        <w:spacing w:after="0"/>
      </w:pPr>
      <w:r w:rsidRPr="0011122F">
        <w:lastRenderedPageBreak/>
        <w:t>The vision dissolved.</w:t>
      </w:r>
    </w:p>
    <w:p w14:paraId="5BEC66B6" w14:textId="77777777" w:rsidR="00583E75" w:rsidRPr="0011122F" w:rsidRDefault="00583E75" w:rsidP="00583E75">
      <w:pPr>
        <w:spacing w:after="0"/>
      </w:pPr>
      <w:r w:rsidRPr="0011122F">
        <w:t>The spirit, watching, seemed puzzled. “You did not cry. You did not fall. You walked through your sorrow as though it were mist</w:t>
      </w:r>
      <w:r>
        <w:t xml:space="preserve"> and were not overwhelmed by despair</w:t>
      </w:r>
      <w:r w:rsidRPr="0011122F">
        <w:t>.”</w:t>
      </w:r>
    </w:p>
    <w:p w14:paraId="172D42F0" w14:textId="77777777" w:rsidR="00583E75" w:rsidRPr="0011122F" w:rsidRDefault="00583E75" w:rsidP="00583E75">
      <w:pPr>
        <w:spacing w:after="0"/>
      </w:pPr>
      <w:r w:rsidRPr="0011122F">
        <w:t>“I have endured worse,” the prince lied, his voice distant.</w:t>
      </w:r>
    </w:p>
    <w:p w14:paraId="3E6DBD77" w14:textId="77777777" w:rsidR="00583E75" w:rsidRPr="0011122F" w:rsidRDefault="00583E75" w:rsidP="00583E75">
      <w:pPr>
        <w:spacing w:after="0"/>
      </w:pPr>
      <w:r w:rsidRPr="0011122F">
        <w:t>The spirit gave a slow, reluctant nod. “Then pass.”</w:t>
      </w:r>
    </w:p>
    <w:p w14:paraId="130A54A0" w14:textId="77777777" w:rsidR="00583E75" w:rsidRPr="00D65F57" w:rsidRDefault="00583E75" w:rsidP="00583E75">
      <w:r>
        <w:t xml:space="preserve">Finally, he reached the treasure: a golden chalice, which he said held the wisdom of kings. But the chalice trembled in his grasp, </w:t>
      </w:r>
      <w:proofErr w:type="gramStart"/>
      <w:r>
        <w:t>it’s</w:t>
      </w:r>
      <w:proofErr w:type="gramEnd"/>
      <w:r>
        <w:t xml:space="preserve"> wisdom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5D422A" w14:textId="77777777" w:rsidR="00583E75" w:rsidRPr="00D65F57" w:rsidRDefault="00583E75" w:rsidP="00583E75">
      <w:r w:rsidRPr="00D65F57">
        <w:t>Levi frowns</w:t>
      </w:r>
      <w:r>
        <w:t>,</w:t>
      </w:r>
      <w:r w:rsidRPr="00D65F57">
        <w:t xml:space="preserve"> "Bleak bedtime story."</w:t>
      </w:r>
    </w:p>
    <w:p w14:paraId="2ABFF60A" w14:textId="77777777" w:rsidR="00583E75" w:rsidRDefault="00583E75" w:rsidP="00583E75">
      <w:r w:rsidRPr="00D65F57">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fill his flask with his blood and deliver it to his son. He orders his servant to tell his son </w:t>
      </w:r>
      <w:r>
        <w:lastRenderedPageBreak/>
        <w:t>to drink his blood so that he might be filled with the wisdom of kings and deliver his kingdom from the evil clutches of the wizard.”</w:t>
      </w:r>
    </w:p>
    <w:p w14:paraId="214E9AA0" w14:textId="77777777" w:rsidR="00583E75" w:rsidRDefault="00583E75" w:rsidP="00583E75">
      <w:r w:rsidRPr="00F578A1">
        <w:t xml:space="preserve">“Suppose I would do the same for one of my sons if they fell into the same trap,” </w:t>
      </w:r>
      <w:r>
        <w:t xml:space="preserve">Levi </w:t>
      </w:r>
      <w:r w:rsidRPr="00F578A1">
        <w:t>comments wistfully.</w:t>
      </w:r>
    </w:p>
    <w:p w14:paraId="5F8EC06B" w14:textId="77777777" w:rsidR="00583E75" w:rsidRDefault="00583E75" w:rsidP="00583E75">
      <w:r w:rsidRPr="00672F63">
        <w:t>"Would you, though?" Dipti’s voice is gentle but probing, her gaze unwavering. "Would you sacrifice everything, even your life, for the chance that one of your sons might redeem himself?"</w:t>
      </w:r>
    </w:p>
    <w:p w14:paraId="0278AFFA" w14:textId="77777777" w:rsidR="00583E75" w:rsidRPr="00672F63" w:rsidRDefault="00583E75" w:rsidP="00583E75">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6B03BAE5" w14:textId="77777777" w:rsidR="00583E75" w:rsidRDefault="00583E75" w:rsidP="00583E75">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0925E26D" w14:textId="77777777" w:rsidR="00583E75" w:rsidRDefault="00583E75" w:rsidP="00583E75">
      <w:r>
        <w:t>“So, tell me, does the prince drink the chalice and become wise like his father? Does he save his kingdom?”</w:t>
      </w:r>
    </w:p>
    <w:p w14:paraId="0D6C2420" w14:textId="77777777" w:rsidR="00583E75" w:rsidRDefault="00583E75" w:rsidP="00583E75">
      <w:r>
        <w:t xml:space="preserve">Dipti sips Prince Levi’s tea, “No, the Prince rejects all wisdom; he throws out the king’s blood as something unholy. </w:t>
      </w:r>
      <w:r w:rsidRPr="00B157CC">
        <w:t xml:space="preserve">He had found a </w:t>
      </w:r>
      <w:r w:rsidRPr="00B157CC">
        <w:rPr>
          <w:i/>
          <w:iCs/>
        </w:rPr>
        <w:t>new</w:t>
      </w:r>
      <w:r w:rsidRPr="00B157CC">
        <w:t xml:space="preserve"> wisdom, one not bound in sacrifice.”</w:t>
      </w:r>
      <w:r>
        <w:t xml:space="preserve"> Then a king from a distant land, who has gathered all the refugees that have fled the prince’s kingdom, liberates the land from the oppressive hand of the wizard. He executes them both, the slave and the master.”</w:t>
      </w:r>
    </w:p>
    <w:p w14:paraId="08B29FC4" w14:textId="77777777" w:rsidR="00583E75" w:rsidRDefault="00583E75" w:rsidP="00583E75">
      <w:pPr>
        <w:ind w:firstLine="0"/>
      </w:pPr>
    </w:p>
    <w:p w14:paraId="47A7E843" w14:textId="77777777" w:rsidR="00583E75" w:rsidRPr="00672F63" w:rsidRDefault="00583E75" w:rsidP="00583E75">
      <w:pPr>
        <w:jc w:val="center"/>
      </w:pPr>
      <w:r>
        <w:lastRenderedPageBreak/>
        <w:t>….</w:t>
      </w:r>
    </w:p>
    <w:p w14:paraId="0F8625D0" w14:textId="77777777" w:rsidR="00583E75" w:rsidRDefault="00583E75" w:rsidP="00583E75"/>
    <w:p w14:paraId="28655D61" w14:textId="77777777" w:rsidR="00583E75" w:rsidRPr="00022674" w:rsidRDefault="00583E75" w:rsidP="00583E75">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53BC0A49" w14:textId="77777777" w:rsidR="00583E75" w:rsidRPr="00022674" w:rsidRDefault="00583E75" w:rsidP="00583E75">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6FE36743" w14:textId="77777777" w:rsidR="00583E75" w:rsidRPr="00022674" w:rsidRDefault="00583E75" w:rsidP="00583E75">
      <w:r w:rsidRPr="00022674">
        <w:rPr>
          <w:i/>
          <w:iCs/>
        </w:rPr>
        <w:t>Perfect</w:t>
      </w:r>
      <w:r w:rsidRPr="00022674">
        <w:t xml:space="preserve">, </w:t>
      </w:r>
      <w:r w:rsidRPr="00022674">
        <w:rPr>
          <w:i/>
          <w:iCs/>
        </w:rPr>
        <w:t>what better place to lose them than in the darkest dark</w:t>
      </w:r>
      <w:r w:rsidRPr="00022674">
        <w:t>?</w:t>
      </w:r>
    </w:p>
    <w:p w14:paraId="01FD5FE4" w14:textId="77777777" w:rsidR="00583E75" w:rsidRPr="00022674" w:rsidRDefault="00583E75" w:rsidP="00583E75">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w:t>
      </w:r>
      <w:r w:rsidRPr="00022674">
        <w:lastRenderedPageBreak/>
        <w:t xml:space="preserve">his arms, and puts a little distance between </w:t>
      </w:r>
      <w:r>
        <w:t>himself</w:t>
      </w:r>
      <w:r w:rsidRPr="00022674">
        <w:t xml:space="preserve"> and his pursuers.</w:t>
      </w:r>
    </w:p>
    <w:p w14:paraId="70546CB1" w14:textId="77777777" w:rsidR="00583E75" w:rsidRPr="00022674" w:rsidRDefault="00583E75" w:rsidP="00583E75">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71DAAB5A" w14:textId="77777777" w:rsidR="00583E75" w:rsidRPr="00022674" w:rsidRDefault="00583E75" w:rsidP="00583E75">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6CEC7F93" w14:textId="77777777" w:rsidR="00583E75" w:rsidRPr="00022674" w:rsidRDefault="00583E75" w:rsidP="00583E75">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7E70930" w14:textId="77777777" w:rsidR="00583E75" w:rsidRPr="00022674" w:rsidRDefault="00583E75" w:rsidP="00583E75">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055847BD" w14:textId="77777777" w:rsidR="00583E75" w:rsidRPr="00022674" w:rsidRDefault="00583E75" w:rsidP="00583E75">
      <w:r w:rsidRPr="00022674">
        <w:t xml:space="preserve">His gaze locks onto a delivery drone docked at an automated restocking station embedded into the wall. Their sleek forms gleam faintly in the single neon light above </w:t>
      </w:r>
      <w:r>
        <w:lastRenderedPageBreak/>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26C4D436" w14:textId="77777777" w:rsidR="00583E75" w:rsidRPr="00022674" w:rsidRDefault="00583E75" w:rsidP="00583E75">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680DD815" w14:textId="77777777" w:rsidR="00583E75" w:rsidRPr="00022674" w:rsidRDefault="00583E75" w:rsidP="00583E75">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76278DDE" w14:textId="77777777" w:rsidR="00583E75" w:rsidRPr="00022674" w:rsidRDefault="00583E75" w:rsidP="00583E75">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667A8198" w14:textId="77777777" w:rsidR="00583E75" w:rsidRPr="00022674" w:rsidRDefault="00583E75" w:rsidP="00583E75">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04CA9F7B" w14:textId="77777777" w:rsidR="00583E75" w:rsidRPr="00022674" w:rsidRDefault="00583E75" w:rsidP="00583E75">
      <w:r w:rsidRPr="00022674">
        <w:t xml:space="preserve">Amiel sees his opening. Like a coiled spring, he launches forward, every muscle in his body straining with </w:t>
      </w:r>
      <w:r w:rsidRPr="00022674">
        <w:lastRenderedPageBreak/>
        <w:t>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C54DD70" w14:textId="77777777" w:rsidR="00583E75" w:rsidRPr="00FD5EB6" w:rsidRDefault="00583E75" w:rsidP="00583E75">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0EC014E4" w14:textId="77777777" w:rsidR="00583E75" w:rsidRPr="00FD5EB6" w:rsidRDefault="00583E75" w:rsidP="00583E75">
      <w:r w:rsidRPr="00FD5EB6">
        <w:t>Amiel seizes the moment. He activates the drone and leaps, his fingers locking onto the cold metal as the device whirs to life, lifting him toward the roof.</w:t>
      </w:r>
    </w:p>
    <w:p w14:paraId="79EE2466" w14:textId="77777777" w:rsidR="00583E75" w:rsidRPr="00FD5EB6" w:rsidRDefault="00583E75" w:rsidP="00583E75">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FF75863" w14:textId="77777777" w:rsidR="00583E75" w:rsidRPr="00FD5EB6" w:rsidRDefault="00583E75" w:rsidP="00583E75">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F06A735" w14:textId="77777777" w:rsidR="00583E75" w:rsidRPr="00F66428" w:rsidRDefault="00583E75" w:rsidP="00583E75">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w:t>
      </w:r>
      <w:r w:rsidRPr="00F66428">
        <w:lastRenderedPageBreak/>
        <w:t xml:space="preserve">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0D495C8C" w14:textId="77777777" w:rsidR="00583E75" w:rsidRPr="00F66428" w:rsidRDefault="00583E75" w:rsidP="00583E75">
      <w:r w:rsidRPr="00F66428">
        <w:t>Arnon snarls in frustration, his lips curling in a feral sneer. He fires again, his movements sharp and furious, while his partner follows suit, unleashing a volley of projectiles in rapid succession.</w:t>
      </w:r>
    </w:p>
    <w:p w14:paraId="5270147D" w14:textId="77777777" w:rsidR="00583E75" w:rsidRDefault="00583E75" w:rsidP="00583E75">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30CEF101" w14:textId="77777777" w:rsidR="00583E75" w:rsidRPr="00F66428" w:rsidRDefault="00583E75" w:rsidP="00583E75">
      <w:r w:rsidRPr="00F66428">
        <w:t>“He has a fucking nanobot shield!” Arnon spits, his voice sharp with anger.</w:t>
      </w:r>
    </w:p>
    <w:p w14:paraId="0E0074EE" w14:textId="77777777" w:rsidR="00583E75" w:rsidRPr="00F66428" w:rsidRDefault="00583E75" w:rsidP="00583E75">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42927F77" w14:textId="77777777" w:rsidR="00583E75" w:rsidRPr="00F66428" w:rsidRDefault="00583E75" w:rsidP="00583E75">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0930CA21" w14:textId="77777777" w:rsidR="00583E75" w:rsidRPr="00841A29" w:rsidRDefault="00583E75" w:rsidP="00583E75">
      <w:r w:rsidRPr="00841A29">
        <w:t xml:space="preserve">The larger agent nods, his expression grim and focused. His bio-weapon ripples and reshapes, transforming into a sturdy rope with fluid precision. Arnon takes the rope, his </w:t>
      </w:r>
      <w:r w:rsidRPr="00841A29">
        <w:lastRenderedPageBreak/>
        <w:t>fingers deftly securing it to the hook as he mutters, “Slow is smooth, and smooth is fast,” a mantra to steady his nerves. Swinging the grappling hook above his head, he channels every ounce of focus into the motion.</w:t>
      </w:r>
    </w:p>
    <w:p w14:paraId="2FC71BEC" w14:textId="77777777" w:rsidR="00583E75" w:rsidRPr="00955065" w:rsidRDefault="00583E75" w:rsidP="00583E7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0486EE9A" w14:textId="77777777" w:rsidR="00583E75" w:rsidRPr="00955065" w:rsidRDefault="00583E75" w:rsidP="00583E75">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477C3075" w14:textId="77777777" w:rsidR="00583E75" w:rsidRPr="00955065" w:rsidRDefault="00583E75" w:rsidP="00583E75">
      <w:r w:rsidRPr="00955065">
        <w:t xml:space="preserve">The grappling hook strikes true, latching onto the drone. The rope tightens abruptly, </w:t>
      </w:r>
      <w:r>
        <w:t>and the agents' weight strains</w:t>
      </w:r>
      <w:r w:rsidRPr="00955065">
        <w:t xml:space="preserve"> against the machine's ascent.</w:t>
      </w:r>
    </w:p>
    <w:p w14:paraId="025BE049" w14:textId="77777777" w:rsidR="00583E75" w:rsidRPr="00955065" w:rsidRDefault="00583E75" w:rsidP="00583E75">
      <w:r w:rsidRPr="00955065">
        <w:t>“Got him,” Arnon mutters, his voice steady but fierce, his grip unyielding as he pulls against the rope.</w:t>
      </w:r>
    </w:p>
    <w:p w14:paraId="19B7F397" w14:textId="77777777" w:rsidR="00583E75" w:rsidRPr="008E5321" w:rsidRDefault="00583E75" w:rsidP="00583E75">
      <w:r w:rsidRPr="008E5321">
        <w:t xml:space="preserve">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w:t>
      </w:r>
      <w:r w:rsidRPr="008E5321">
        <w:lastRenderedPageBreak/>
        <w:t>strength dragging the drone into a deadly arc toward the building.</w:t>
      </w:r>
    </w:p>
    <w:p w14:paraId="41089BA2" w14:textId="77777777" w:rsidR="00583E75" w:rsidRPr="008E5321" w:rsidRDefault="00583E75" w:rsidP="00583E75">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0247740A" w14:textId="77777777" w:rsidR="00583E75" w:rsidRPr="008E5321" w:rsidRDefault="00583E75" w:rsidP="00583E75">
      <w:r w:rsidRPr="008E5321">
        <w:t>He has seconds—less, maybe—to act.</w:t>
      </w:r>
    </w:p>
    <w:p w14:paraId="0A3B637A" w14:textId="77777777" w:rsidR="00583E75" w:rsidRPr="008E5321" w:rsidRDefault="00583E75" w:rsidP="00583E75">
      <w:r w:rsidRPr="008E5321">
        <w:t>“Aleister!” he shouts, his voice raw with desperation. “They’re forcing it into the building!”</w:t>
      </w:r>
    </w:p>
    <w:p w14:paraId="2363E982" w14:textId="77777777" w:rsidR="00583E75" w:rsidRDefault="00583E75" w:rsidP="00583E75">
      <w:r w:rsidRPr="008E5321">
        <w:t>“No shit,” Aleister snaps. “Brace yourself! I’ll try to soften the impact!”</w:t>
      </w:r>
    </w:p>
    <w:p w14:paraId="4B01F4D0" w14:textId="77777777" w:rsidR="00583E75" w:rsidRPr="008E5321" w:rsidRDefault="00583E75" w:rsidP="00583E75">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5199CEE" w14:textId="77777777" w:rsidR="00583E75" w:rsidRPr="008E5321" w:rsidRDefault="00583E75" w:rsidP="00583E75">
      <w:r w:rsidRPr="008E5321">
        <w:t>Shards erupt like a glittering storm, spinning and slicing through the air. Amiel twists mid-fall</w:t>
      </w:r>
      <w:r>
        <w:t xml:space="preserve">, adjusting his body to protect th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62A60BA9" w14:textId="77777777" w:rsidR="00583E75" w:rsidRPr="008E5321" w:rsidRDefault="00583E75" w:rsidP="00583E75">
      <w:r w:rsidRPr="008E5321">
        <w:t>Pain explodes through his body</w:t>
      </w:r>
      <w:r>
        <w:t xml:space="preserve">. His hand cups the </w:t>
      </w:r>
      <w:proofErr w:type="spellStart"/>
      <w:r>
        <w:t>mentat</w:t>
      </w:r>
      <w:proofErr w:type="spellEnd"/>
      <w:r>
        <w:t xml:space="preserve"> faker </w:t>
      </w:r>
      <w:r w:rsidRPr="008E5321">
        <w:t xml:space="preserve">as he rolls across the debris-littered floor. Sharp fragments of glass bite into his skin despite the protective nanobots covering his </w:t>
      </w:r>
      <w:r>
        <w:t>body</w:t>
      </w:r>
      <w:r w:rsidRPr="008E5321">
        <w:t xml:space="preserve">. His palm leaves a </w:t>
      </w:r>
      <w:r w:rsidRPr="008E5321">
        <w:lastRenderedPageBreak/>
        <w:t>crimson streak on the ground as he pushes himself up, gasping for air.</w:t>
      </w:r>
    </w:p>
    <w:p w14:paraId="171A2AE3" w14:textId="77777777" w:rsidR="00583E75" w:rsidRPr="007E524A" w:rsidRDefault="00583E75" w:rsidP="00583E75">
      <w:r w:rsidRPr="007E524A">
        <w:t>Behind him, the drone teeters on the window frame, its once-sleek body mangled and sparking. It groans under its weight, metal creaking as it shifts within the building’s skeletal remains. Snarled cables stretch taut—veins pulled to their limit—until, with a piercing snap, they give way. The drone plunges from the shattered frame into the waiting darkness below.</w:t>
      </w:r>
    </w:p>
    <w:p w14:paraId="61EC0DCB" w14:textId="77777777" w:rsidR="00583E75" w:rsidRPr="008E5321" w:rsidRDefault="00583E75" w:rsidP="00583E75">
      <w:r w:rsidRPr="008E5321">
        <w:t xml:space="preserve">“Lion, </w:t>
      </w:r>
      <w:r>
        <w:t>how are you</w:t>
      </w:r>
      <w:r w:rsidRPr="008E5321">
        <w:t xml:space="preserve">?” Aleister’s voice crackles in his mind, </w:t>
      </w:r>
      <w:r>
        <w:t>“Your vital signs are all over the place.”</w:t>
      </w:r>
    </w:p>
    <w:p w14:paraId="37DA21F4" w14:textId="77777777" w:rsidR="00583E75" w:rsidRPr="007A7148" w:rsidRDefault="00583E75" w:rsidP="00583E75">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4655551F" w14:textId="77777777" w:rsidR="00583E75" w:rsidRPr="007A7148" w:rsidRDefault="00583E75" w:rsidP="00583E75">
      <w:r w:rsidRPr="007A7148">
        <w:t>He brushes his fingers over his temple and freezes—something sharp digs into his skin. His breath hitches as he pinches the tiny shard of glass embedded just above his brow, wincing as he tugs it free.</w:t>
      </w:r>
    </w:p>
    <w:p w14:paraId="52AF6B0A" w14:textId="77777777" w:rsidR="00583E75" w:rsidRPr="007A7148" w:rsidRDefault="00583E75" w:rsidP="00583E75">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2EAA443D" w14:textId="77777777" w:rsidR="00583E75" w:rsidRPr="004A3994" w:rsidRDefault="00583E75" w:rsidP="00583E75">
      <w:r w:rsidRPr="004A3994">
        <w:lastRenderedPageBreak/>
        <w:t>Gritting his teeth, he rips a strip from his Megadeth shirt</w:t>
      </w:r>
      <w:r>
        <w:t>. The hologram embedded in the ultralight circuitry flickers</w:t>
      </w:r>
      <w:r w:rsidRPr="004A3994">
        <w:t xml:space="preserve"> before deactivating entirely.</w:t>
      </w:r>
    </w:p>
    <w:p w14:paraId="55089753" w14:textId="77777777" w:rsidR="00583E75" w:rsidRPr="004A3994" w:rsidRDefault="00583E75" w:rsidP="00583E75">
      <w:r w:rsidRPr="004A3994">
        <w:t xml:space="preserve">“Fuck!” he curses under his breath, realizing his mistake. </w:t>
      </w:r>
      <w:r>
        <w:t>H</w:t>
      </w:r>
      <w:r w:rsidRPr="004A3994">
        <w:t>is only thought had been to stop the bleeding.</w:t>
      </w:r>
    </w:p>
    <w:p w14:paraId="45A229B6" w14:textId="77777777" w:rsidR="00583E75" w:rsidRDefault="00583E75" w:rsidP="00583E75">
      <w:r>
        <w:t>H</w:t>
      </w:r>
      <w:r w:rsidRPr="007A7148">
        <w:t xml:space="preserve">e wraps the strip of fabric tightly around his hand, the dark cotton soaking through almost immediately. The pressure helps, dulling the worst sting, but the pain doesn’t fade. He rips another strip from the ruined </w:t>
      </w:r>
      <w:proofErr w:type="gramStart"/>
      <w:r w:rsidRPr="007A7148">
        <w:t>shir</w:t>
      </w:r>
      <w:r>
        <w:t>t,,</w:t>
      </w:r>
      <w:proofErr w:type="gramEnd"/>
      <w:r w:rsidRPr="007A7148">
        <w:t xml:space="preserve"> his fingers trembling</w:t>
      </w:r>
      <w:r>
        <w:t>,</w:t>
      </w:r>
      <w:r w:rsidRPr="007A7148">
        <w:t xml:space="preserve"> </w:t>
      </w:r>
      <w:r>
        <w:t>and does the same for his head</w:t>
      </w:r>
      <w:r w:rsidRPr="007A7148">
        <w:t>.</w:t>
      </w:r>
    </w:p>
    <w:p w14:paraId="79270DCB" w14:textId="77777777" w:rsidR="00583E75" w:rsidRPr="004A3994" w:rsidRDefault="00583E75" w:rsidP="00583E75">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T</w:t>
      </w:r>
      <w:r w:rsidRPr="004A3994">
        <w:t>he Mossad agents—he knew they would find him now.</w:t>
      </w:r>
      <w:r>
        <w:t xml:space="preserve"> He might as well surrender himself. Then he would have to face his father’s wrath. He’d never seen sorrow or anger mark his dad’s face, but he can almost imagine it now. </w:t>
      </w:r>
      <w:r w:rsidRPr="004A3994">
        <w:t xml:space="preserve"> </w:t>
      </w:r>
    </w:p>
    <w:p w14:paraId="6A492D6A" w14:textId="77777777" w:rsidR="00583E75" w:rsidRPr="004A3994" w:rsidRDefault="00583E75" w:rsidP="00583E75">
      <w:r w:rsidRPr="004A3994">
        <w:t>His mission, already precarious, feels as shattered as the glass at his feet.</w:t>
      </w:r>
    </w:p>
    <w:p w14:paraId="14602157" w14:textId="77777777" w:rsidR="00583E75" w:rsidRPr="007A7148" w:rsidRDefault="00583E75" w:rsidP="00583E75">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w:t>
      </w:r>
      <w:r w:rsidRPr="007A7148">
        <w:lastRenderedPageBreak/>
        <w:t xml:space="preserve">building. Each breath feels like fire, sharp and </w:t>
      </w:r>
      <w:r>
        <w:t>bumpy</w:t>
      </w:r>
      <w:r w:rsidRPr="007A7148">
        <w:t>, his body protesting with every step.</w:t>
      </w:r>
    </w:p>
    <w:p w14:paraId="46EBB450" w14:textId="77777777" w:rsidR="00583E75" w:rsidRPr="007A7148" w:rsidRDefault="00583E75" w:rsidP="00583E75">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5B713342" w14:textId="77777777" w:rsidR="00583E75" w:rsidRDefault="00583E75" w:rsidP="00583E75">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20C84EC9" w14:textId="77777777" w:rsidR="00583E75" w:rsidRDefault="00583E75" w:rsidP="00583E75">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3F832666" w14:textId="77777777" w:rsidR="00583E75" w:rsidRPr="00F86849" w:rsidRDefault="00583E75" w:rsidP="00583E75">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2564E56E" w14:textId="77777777" w:rsidR="00583E75" w:rsidRPr="00F86849" w:rsidRDefault="00583E75" w:rsidP="00583E75">
      <w:r w:rsidRPr="00F86849">
        <w:t>Maybe that’s why he belongs here. He never repented.</w:t>
      </w:r>
    </w:p>
    <w:p w14:paraId="2AC286A7" w14:textId="77777777" w:rsidR="00583E75" w:rsidRPr="009066B7" w:rsidRDefault="00583E75" w:rsidP="00583E75">
      <w:r>
        <w:lastRenderedPageBreak/>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03B47868" w14:textId="77777777" w:rsidR="00583E75" w:rsidRPr="009066B7" w:rsidRDefault="00583E75" w:rsidP="00583E75">
      <w:r w:rsidRPr="009066B7">
        <w:t>A chill creeps down Amiel’s spine, and the hair on the back of his neck stands on end. His steps falter as his eyes adjust to the murky surroundings. Shapes begin to emerge from the shadows—human shapes.</w:t>
      </w:r>
    </w:p>
    <w:p w14:paraId="3D7BE90D" w14:textId="77777777" w:rsidR="00583E75" w:rsidRPr="009066B7" w:rsidRDefault="00583E75" w:rsidP="00583E75">
      <w:r w:rsidRPr="009066B7">
        <w:t>He freezes.</w:t>
      </w:r>
    </w:p>
    <w:p w14:paraId="55A86533" w14:textId="77777777" w:rsidR="00583E75" w:rsidRDefault="00583E75" w:rsidP="00583E75">
      <w:r>
        <w:t>The faint outlines of figures emerge, bodies bowed low with faces pressed to the ground. Their arms stretch forward in reverence, postures unnervingly still. Amiel’s pulse quickens as he realizes he is surrounded.</w:t>
      </w:r>
    </w:p>
    <w:p w14:paraId="383F2853" w14:textId="77777777" w:rsidR="00583E75" w:rsidRDefault="00583E75" w:rsidP="00583E75">
      <w:r>
        <w:t>A low, rhythmic murmur fills the room, a haunting chant that resonates through the air like an incantation:</w:t>
      </w:r>
    </w:p>
    <w:p w14:paraId="69FAC6FA" w14:textId="77777777" w:rsidR="00583E75" w:rsidRDefault="00583E75" w:rsidP="00583E75">
      <w:r>
        <w:t>“Oh, chosen one, who will set us free from the tyranny of the righteous one? You, dark one, will break their chains and throw off their shackles. Let this flame be a beacon.”</w:t>
      </w:r>
    </w:p>
    <w:p w14:paraId="54B041F5" w14:textId="77777777" w:rsidR="00583E75" w:rsidRPr="00472961" w:rsidRDefault="00583E75" w:rsidP="00583E75">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08DF2561" w14:textId="77777777" w:rsidR="00583E75" w:rsidRPr="00472961" w:rsidRDefault="00583E75" w:rsidP="00583E75">
      <w:r w:rsidRPr="00472961">
        <w:t xml:space="preserve">His instincts scream for him to flee, but his body defies him, frozen in the grip of a force he cannot understand. </w:t>
      </w:r>
      <w:r w:rsidRPr="00472961">
        <w:lastRenderedPageBreak/>
        <w:t xml:space="preserve">Swallowing hard, he takes a hesitant step forward, closer to the flickering purple flame that commands the </w:t>
      </w:r>
      <w:proofErr w:type="spellStart"/>
      <w:r w:rsidRPr="00472961">
        <w:t>center</w:t>
      </w:r>
      <w:proofErr w:type="spellEnd"/>
      <w:r w:rsidRPr="00472961">
        <w:t xml:space="preserve"> of the room.</w:t>
      </w:r>
    </w:p>
    <w:p w14:paraId="73A9B7C0" w14:textId="77777777" w:rsidR="00583E75" w:rsidRPr="00472961" w:rsidRDefault="00583E75" w:rsidP="00583E75">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FB45D2" w14:textId="77777777" w:rsidR="00583E75" w:rsidRDefault="00583E75" w:rsidP="00583E75">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52B279E8" w14:textId="77777777" w:rsidR="00583E75" w:rsidRPr="008B64E4" w:rsidRDefault="00583E75" w:rsidP="00583E75">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23FB9359" w14:textId="77777777" w:rsidR="00583E75" w:rsidRPr="008B64E4" w:rsidRDefault="00583E75" w:rsidP="00583E75">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w:t>
      </w:r>
      <w:r w:rsidRPr="008B64E4">
        <w:lastRenderedPageBreak/>
        <w:t xml:space="preserve">as his </w:t>
      </w:r>
      <w:r>
        <w:t>father’s</w:t>
      </w:r>
      <w:r w:rsidRPr="008B64E4">
        <w:t xml:space="preserve"> teachings echo in his mind—admonitions about sexual purity and the sanctity of marriage. But here, in this charged and otherworldly space, those lessons feel distant, like a faint memory obscured by the haze of the present.</w:t>
      </w:r>
    </w:p>
    <w:p w14:paraId="05507D8D" w14:textId="77777777" w:rsidR="00583E75" w:rsidRPr="008B64E4" w:rsidRDefault="00583E75" w:rsidP="00583E75">
      <w:r w:rsidRPr="008B64E4">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BED30E2" w14:textId="77777777" w:rsidR="00583E75" w:rsidRPr="008B64E4" w:rsidRDefault="00583E75" w:rsidP="00583E75">
      <w:r w:rsidRPr="008B64E4">
        <w:t xml:space="preserve">A </w:t>
      </w:r>
      <w:r>
        <w:t>foreign memory</w:t>
      </w:r>
      <w:r w:rsidRPr="008B64E4">
        <w:t xml:space="preserve"> strikes Amiel—Deborah.</w:t>
      </w:r>
      <w:r>
        <w:t xml:space="preserve"> She shouldn’t be here, but she is; h</w:t>
      </w:r>
      <w:r w:rsidRPr="008B64E4">
        <w:t>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557943D0" w14:textId="77777777" w:rsidR="00583E75" w:rsidRPr="008B64E4" w:rsidRDefault="00583E75" w:rsidP="00583E75">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282B6A31" w14:textId="77777777" w:rsidR="00583E75" w:rsidRPr="008B64E4" w:rsidRDefault="00583E75" w:rsidP="00583E75">
      <w:r>
        <w:t>Their desire swells</w:t>
      </w:r>
      <w:r w:rsidRPr="008B64E4">
        <w:t>, hands move against him with deliberate intent, unbuttoning his pants, lifting his shirt.</w:t>
      </w:r>
      <w:r>
        <w:t xml:space="preserve"> </w:t>
      </w:r>
      <w:r w:rsidRPr="003058B8">
        <w:t xml:space="preserve">And then, something inside him breaks—not with a sound, but with a hush. He surrenders. Deborah becomes a memory too pure for this place, dissolving like fog under </w:t>
      </w:r>
      <w:r w:rsidRPr="003058B8">
        <w:lastRenderedPageBreak/>
        <w:t>the flame’s heat. Each hand, each mouth, each whisper rewrites the story of who he is and who he will be.</w:t>
      </w:r>
      <w:r>
        <w:t xml:space="preserve"> E</w:t>
      </w:r>
      <w:r w:rsidRPr="008B64E4">
        <w:t>ach touch sends his mind spinning further into the abyss. The warmth of their bodies presses against him, drawing him deeper into this strange, seductive ritual.</w:t>
      </w:r>
    </w:p>
    <w:p w14:paraId="2495954C" w14:textId="77777777" w:rsidR="00583E75" w:rsidRPr="008B64E4" w:rsidRDefault="00583E75" w:rsidP="00583E75">
      <w:r w:rsidRPr="008B64E4">
        <w:t>A thunderous slam echoes from the outer door, shattering the moment. The sharp sound jolts Amiel’s senses, adrenaline surging as survival instincts take over. He ducks instinctively, yanking his shirt and fumbling to button his pants.</w:t>
      </w:r>
    </w:p>
    <w:p w14:paraId="198D40A1" w14:textId="77777777" w:rsidR="00583E75" w:rsidRPr="008B64E4" w:rsidRDefault="00583E75" w:rsidP="00583E75">
      <w:r w:rsidRPr="008B64E4">
        <w:t>The women react with lightning speed, their bodies shifting in unison as if driven by a single mind. Their graceful movements obscure him from view, their forms poised like a protective shield between him and the source of the intrusion.</w:t>
      </w:r>
    </w:p>
    <w:p w14:paraId="5AF526EB" w14:textId="77777777" w:rsidR="00583E75" w:rsidRPr="008B64E4" w:rsidRDefault="00583E75" w:rsidP="00583E75">
      <w:r w:rsidRPr="008B64E4">
        <w:t>“Chosen one, stay hidden,” the lead woman whispers, her voice urgent yet steady.</w:t>
      </w:r>
    </w:p>
    <w:p w14:paraId="09E2FBB0" w14:textId="77777777" w:rsidR="00583E75" w:rsidRDefault="00583E75" w:rsidP="00583E75">
      <w:r w:rsidRPr="008B64E4">
        <w:t>Amiel crouches low, his pulse thundering in his ears. The tension in the room is palpable</w:t>
      </w:r>
      <w:r>
        <w:t>.</w:t>
      </w:r>
    </w:p>
    <w:p w14:paraId="63DE3B25" w14:textId="77777777" w:rsidR="00583E75" w:rsidRPr="008B64E4" w:rsidRDefault="00583E75" w:rsidP="00583E75">
      <w:r>
        <w:t xml:space="preserve">Another blow, and the twin doors held closed by a metal rod break open. The air from the outside rushes into the room, putting out the purple flame and causing a deep darkness to descend upon it. </w:t>
      </w:r>
    </w:p>
    <w:p w14:paraId="5F8FDAB9" w14:textId="77777777" w:rsidR="00583E75" w:rsidRDefault="00583E75" w:rsidP="00583E75">
      <w:pPr>
        <w:rPr>
          <w:i/>
          <w:iCs/>
        </w:rPr>
      </w:pPr>
      <w:r w:rsidRPr="008B64E4">
        <w:rPr>
          <w:i/>
          <w:iCs/>
        </w:rPr>
        <w:t>The Mossad agents are here.</w:t>
      </w:r>
    </w:p>
    <w:p w14:paraId="26973A85" w14:textId="77716D8B" w:rsidR="00EE1C50" w:rsidRDefault="00EE1C50" w:rsidP="00EE1C50">
      <w:pPr>
        <w:rPr>
          <w:i/>
          <w:iCs/>
        </w:rPr>
      </w:pPr>
    </w:p>
    <w:p w14:paraId="12ACC361" w14:textId="019F2480" w:rsidR="00EE1C50" w:rsidRDefault="00EE1C50" w:rsidP="00EE1C50">
      <w:pPr>
        <w:ind w:firstLine="0"/>
        <w:rPr>
          <w:i/>
          <w:iCs/>
        </w:rPr>
      </w:pPr>
      <w:r>
        <w:rPr>
          <w:i/>
          <w:iCs/>
        </w:rPr>
        <w:br w:type="page"/>
      </w:r>
    </w:p>
    <w:p w14:paraId="08D02986" w14:textId="50231A25" w:rsidR="00EE1C50" w:rsidRDefault="00EE1C50" w:rsidP="00EE1C50">
      <w:pPr>
        <w:pStyle w:val="Heading1"/>
      </w:pPr>
      <w:bookmarkStart w:id="23" w:name="_Toc195083869"/>
      <w:bookmarkStart w:id="24" w:name="_Toc197464475"/>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 xml:space="preserve">“God’s gift from the green earth to help with </w:t>
      </w:r>
      <w:proofErr w:type="spellStart"/>
      <w:r w:rsidRPr="007371FE">
        <w:t>mentat</w:t>
      </w:r>
      <w:proofErr w:type="spellEnd"/>
      <w:r w:rsidRPr="007371FE">
        <w:t xml:space="preserve"> blocker pain.”</w:t>
      </w:r>
    </w:p>
    <w:p w14:paraId="18CB3712" w14:textId="77777777" w:rsidR="00EE1C50" w:rsidRPr="007371FE" w:rsidRDefault="00EE1C50" w:rsidP="00EE1C50">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470C5FD1" w14:textId="77777777" w:rsidR="00EE1C50" w:rsidRPr="00E8210D" w:rsidRDefault="00EE1C50" w:rsidP="00EE1C50">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w:t>
      </w:r>
      <w:proofErr w:type="spellStart"/>
      <w:r>
        <w:t>Ahhhhh</w:t>
      </w:r>
      <w:proofErr w:type="spellEnd"/>
      <w:r>
        <w:t>.”</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7464476"/>
      <w:r>
        <w:lastRenderedPageBreak/>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A6B95A2" w14:textId="77777777" w:rsidR="00EE1C50" w:rsidRPr="00AD201A" w:rsidRDefault="00EE1C50" w:rsidP="00EE1C50">
      <w:r w:rsidRPr="00AD201A">
        <w:lastRenderedPageBreak/>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w:t>
      </w:r>
      <w:r w:rsidRPr="00AD201A">
        <w:lastRenderedPageBreak/>
        <w:t>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 xml:space="preserve">The crimson glow of his weapon flickers slightly as his conviction wavers. “I will not be </w:t>
      </w:r>
      <w:r w:rsidRPr="00AD201A">
        <w:lastRenderedPageBreak/>
        <w:t>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lastRenderedPageBreak/>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t xml:space="preserve"> Her forehead wrinkles as if shrinking back from such a disgusting sight. She’s the first to shout with a shrill scream </w:t>
      </w:r>
      <w:r>
        <w:lastRenderedPageBreak/>
        <w:t>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w:t>
      </w:r>
      <w:r w:rsidRPr="00B50699">
        <w:lastRenderedPageBreak/>
        <w:t>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22255426" w14:textId="77777777" w:rsidR="00EE1C50" w:rsidRDefault="00EE1C50" w:rsidP="00EE1C50">
      <w:r w:rsidRPr="006079CF">
        <w:lastRenderedPageBreak/>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798F30E0" w14:textId="77777777" w:rsidR="00EE1C50" w:rsidRDefault="00EE1C50" w:rsidP="00EE1C50">
      <w:r w:rsidRPr="006667B3">
        <w:lastRenderedPageBreak/>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t xml:space="preserve">“We gave them a choice,” Arnon says at last, his voice barely more than a whisper. But even as the words leave his lips, they feel as empty as the eyes of the fallen. He turns </w:t>
      </w:r>
      <w:r w:rsidRPr="001D4D52">
        <w:lastRenderedPageBreak/>
        <w:t>toward the doorway, his weapon retracting into his body with a soft hiss. “Let’s move. We have to find the target before it’s too late.”</w:t>
      </w:r>
    </w:p>
    <w:p w14:paraId="0DEEB03E" w14:textId="77777777" w:rsidR="00EE1C50" w:rsidRPr="001D4D52" w:rsidRDefault="00EE1C50" w:rsidP="00EE1C50">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w:t>
      </w:r>
      <w:r w:rsidRPr="00E77F0D">
        <w:lastRenderedPageBreak/>
        <w:t>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w:t>
      </w:r>
      <w:r w:rsidRPr="00B667AA">
        <w:lastRenderedPageBreak/>
        <w:t>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w:t>
      </w:r>
      <w:proofErr w:type="gramStart"/>
      <w:r w:rsidRPr="00B667AA">
        <w:t>god</w:t>
      </w:r>
      <w:proofErr w:type="gramEnd"/>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t xml:space="preserve">She eases the door open; her movements deliberate and slow, peeking around the threshold for any sign of the </w:t>
      </w:r>
      <w:r w:rsidRPr="004E1A2A">
        <w:lastRenderedPageBreak/>
        <w:t xml:space="preserve">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narrow stairs, their socked feet muffled against the cold, creaking metal. Each step feels like an eternity, the sound </w:t>
      </w:r>
      <w:r w:rsidRPr="00171027">
        <w:lastRenderedPageBreak/>
        <w:t>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louder, accompanied by clipped, authoritative voices. She holds her breath, praying the agents take the bait and follow </w:t>
      </w:r>
      <w:r w:rsidRPr="00171027">
        <w:lastRenderedPageBreak/>
        <w:t xml:space="preserve">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7464477"/>
      <w:r>
        <w:lastRenderedPageBreak/>
        <w:t xml:space="preserve">Chapter 13: Fake It </w:t>
      </w:r>
      <w:proofErr w:type="gramStart"/>
      <w:r>
        <w:t>Till</w:t>
      </w:r>
      <w:proofErr w:type="gramEnd"/>
      <w:r>
        <w:t xml:space="preserve">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575FC433" w14:textId="77777777" w:rsidR="00EE1C50" w:rsidRDefault="00EE1C50" w:rsidP="00EE1C50">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 xml:space="preserve">“I do not have a name; I am nothing but your thrall. If you must call me something, you may call me </w:t>
      </w:r>
      <w:proofErr w:type="spellStart"/>
      <w:r w:rsidRPr="00210EC9">
        <w:t>Zonaved</w:t>
      </w:r>
      <w:proofErr w:type="spellEnd"/>
      <w:r w:rsidRPr="00210EC9">
        <w:t>.”</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0ECB5F20" w14:textId="77777777" w:rsidR="00EE1C50" w:rsidRDefault="00EE1C50" w:rsidP="00EE1C50">
      <w:proofErr w:type="spellStart"/>
      <w:r w:rsidRPr="00C656D9">
        <w:t>Zonaved</w:t>
      </w:r>
      <w:proofErr w:type="spellEnd"/>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proofErr w:type="spellStart"/>
      <w:r w:rsidRPr="00A25627">
        <w:t>Zonaved</w:t>
      </w:r>
      <w:proofErr w:type="spellEnd"/>
      <w:r w:rsidRPr="00A25627">
        <w:t xml:space="preserve">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 xml:space="preserve">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proofErr w:type="spellStart"/>
      <w:r w:rsidRPr="0094744C">
        <w:lastRenderedPageBreak/>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44C66A29" w14:textId="77777777" w:rsidR="00EE1C50" w:rsidRPr="00C9346C" w:rsidRDefault="00EE1C50" w:rsidP="00EE1C50">
      <w:proofErr w:type="spellStart"/>
      <w:r w:rsidRPr="00C9346C">
        <w:lastRenderedPageBreak/>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4BFB3690" w14:textId="77777777" w:rsidR="00EE1C50" w:rsidRPr="00C9346C" w:rsidRDefault="00EE1C50" w:rsidP="00EE1C50">
      <w:proofErr w:type="spellStart"/>
      <w:r w:rsidRPr="00C9346C">
        <w:t>Zonaved</w:t>
      </w:r>
      <w:proofErr w:type="spellEnd"/>
      <w:r w:rsidRPr="00C9346C">
        <w:t xml:space="preserve">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proofErr w:type="spellStart"/>
      <w:r w:rsidRPr="005D232E">
        <w:lastRenderedPageBreak/>
        <w:t>Zonaved</w:t>
      </w:r>
      <w:proofErr w:type="spellEnd"/>
      <w:r w:rsidRPr="005D232E">
        <w:t xml:space="preserve">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779E9F17" w14:textId="77777777" w:rsidR="00EE1C50" w:rsidRPr="005D232E" w:rsidRDefault="00EE1C50" w:rsidP="00EE1C50">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4DD38173" w14:textId="77777777" w:rsidR="00EE1C50" w:rsidRPr="005D232E" w:rsidRDefault="00EE1C50" w:rsidP="00EE1C50">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 xml:space="preserve">“Why does this keep happening?!” He seethes. “Every time I try to practice sex </w:t>
      </w:r>
      <w:proofErr w:type="spellStart"/>
      <w:r w:rsidRPr="005D232E">
        <w:t>magick</w:t>
      </w:r>
      <w:proofErr w:type="spellEnd"/>
      <w:r w:rsidRPr="005D232E">
        <w:t>,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proofErr w:type="spellStart"/>
      <w:r w:rsidRPr="00D920BC">
        <w:lastRenderedPageBreak/>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2A988DA8" w14:textId="77777777" w:rsidR="00EE1C50" w:rsidRPr="0050642A" w:rsidRDefault="00EE1C50" w:rsidP="00EE1C50">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 xml:space="preserve">As soon as he slips inside, </w:t>
      </w:r>
      <w:proofErr w:type="spellStart"/>
      <w:r w:rsidRPr="0050642A">
        <w:t>Zonaved</w:t>
      </w:r>
      <w:proofErr w:type="spellEnd"/>
      <w:r w:rsidRPr="0050642A">
        <w:t xml:space="preserve">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proofErr w:type="spellStart"/>
      <w:r w:rsidRPr="0050642A">
        <w:t>Zonaved</w:t>
      </w:r>
      <w:proofErr w:type="spellEnd"/>
      <w:r w:rsidRPr="0050642A">
        <w:t xml:space="preserve">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7464478"/>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7464479"/>
      <w:r>
        <w:lastRenderedPageBreak/>
        <w:t>Chapter 15: A Long Way Home</w:t>
      </w:r>
      <w:bookmarkEnd w:id="31"/>
      <w:bookmarkEnd w:id="32"/>
    </w:p>
    <w:p w14:paraId="754F5D48" w14:textId="77777777" w:rsidR="00EE1C50" w:rsidRDefault="00EE1C50" w:rsidP="00EE1C50"/>
    <w:p w14:paraId="77EBE4C4" w14:textId="77777777" w:rsidR="0052073B" w:rsidRPr="00214825" w:rsidRDefault="0052073B" w:rsidP="0052073B">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2FB432A8" w14:textId="77777777" w:rsidR="0052073B" w:rsidRPr="00214825" w:rsidRDefault="0052073B" w:rsidP="0052073B">
      <w:r w:rsidRPr="00214825">
        <w:t xml:space="preserve">From across the room, SX-69—the ultra-efficient </w:t>
      </w:r>
      <w:proofErr w:type="spellStart"/>
      <w:r w:rsidRPr="00214825">
        <w:t>sexbot</w:t>
      </w:r>
      <w:proofErr w:type="spellEnd"/>
      <w:r w:rsidRPr="00214825">
        <w:t>—greets him with breezy confidence.</w:t>
      </w:r>
    </w:p>
    <w:p w14:paraId="2F082FD3" w14:textId="77777777" w:rsidR="0052073B" w:rsidRPr="00214825" w:rsidRDefault="0052073B" w:rsidP="0052073B">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681F6E7E" w14:textId="77777777" w:rsidR="0052073B" w:rsidRPr="00214825" w:rsidRDefault="0052073B" w:rsidP="0052073B">
      <w:r w:rsidRPr="00214825">
        <w:t>Samson’s eyes narrow into a glare. "What kind of twisted abomination are you? Did you say anal, you sick fuckin' freak?" His voice is razor-edged with disgust.</w:t>
      </w:r>
    </w:p>
    <w:p w14:paraId="18DEC47F" w14:textId="77777777" w:rsidR="0052073B" w:rsidRPr="00214825" w:rsidRDefault="0052073B" w:rsidP="0052073B">
      <w:r w:rsidRPr="00214825">
        <w:t>SX-69 stiffens, tilting its head in a mechanical approximation of offense. A cold, metal finger rises to point at him. "I would have you know, good sir, that I am not a freak—I just know how to get freaky."</w:t>
      </w:r>
    </w:p>
    <w:p w14:paraId="3525051E" w14:textId="77777777" w:rsidR="0052073B" w:rsidRPr="00214825" w:rsidRDefault="0052073B" w:rsidP="0052073B">
      <w:r w:rsidRPr="00214825">
        <w:t>Before Samson can retort, another voice cuts through the charged air.</w:t>
      </w:r>
    </w:p>
    <w:p w14:paraId="68422697" w14:textId="77777777" w:rsidR="0052073B" w:rsidRPr="00214825" w:rsidRDefault="0052073B" w:rsidP="0052073B">
      <w:r w:rsidRPr="00214825">
        <w:t xml:space="preserve">"I'm a freak," announces </w:t>
      </w:r>
      <w:proofErr w:type="spellStart"/>
      <w:r w:rsidRPr="00214825">
        <w:t>Zoneved</w:t>
      </w:r>
      <w:proofErr w:type="spellEnd"/>
      <w:r w:rsidRPr="00214825">
        <w:t xml:space="preserve"> from behind the main desk.</w:t>
      </w:r>
    </w:p>
    <w:p w14:paraId="4CCF4EC3" w14:textId="77777777" w:rsidR="0052073B" w:rsidRPr="00214825" w:rsidRDefault="0052073B" w:rsidP="0052073B">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480D7BDC" w14:textId="77777777" w:rsidR="0052073B" w:rsidRPr="00214825" w:rsidRDefault="0052073B" w:rsidP="0052073B">
      <w:r w:rsidRPr="00214825">
        <w:t xml:space="preserve">Mindful of the dark priestesses’ formidable abilities and the fragile balance of power in the room, Samson raises both hands </w:t>
      </w:r>
      <w:r>
        <w:t>placatingly</w:t>
      </w:r>
      <w:r w:rsidRPr="00214825">
        <w:t>.</w:t>
      </w:r>
    </w:p>
    <w:p w14:paraId="48558BC6" w14:textId="77777777" w:rsidR="0052073B" w:rsidRPr="00214825" w:rsidRDefault="0052073B" w:rsidP="0052073B">
      <w:r w:rsidRPr="00214825">
        <w:t>"Look," he says, voice low but firm, "we just want whoever was with you. It pains me that we had to kill the others. Put the shotgun down, and I'll let you go. It’s only a matter of time until we catch him—you’re just wasting your life."</w:t>
      </w:r>
    </w:p>
    <w:p w14:paraId="14E01781" w14:textId="77777777" w:rsidR="0052073B" w:rsidRPr="00214825" w:rsidRDefault="0052073B" w:rsidP="0052073B">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73F26AE7" w14:textId="77777777" w:rsidR="0052073B" w:rsidRPr="00214825" w:rsidRDefault="0052073B" w:rsidP="0052073B">
      <w:r w:rsidRPr="00214825">
        <w:t xml:space="preserve">She cocks the shotgun with slow, deliberate precision. The metallic </w:t>
      </w:r>
      <w:r w:rsidRPr="00214825">
        <w:rPr>
          <w:i/>
          <w:iCs/>
        </w:rPr>
        <w:t>click-clack</w:t>
      </w:r>
      <w:r w:rsidRPr="00214825">
        <w:t xml:space="preserve"> reverberates through the silence.</w:t>
      </w:r>
    </w:p>
    <w:p w14:paraId="35FC2537" w14:textId="77777777" w:rsidR="0052073B" w:rsidRPr="00214825" w:rsidRDefault="0052073B" w:rsidP="0052073B">
      <w:r w:rsidRPr="00214825">
        <w:t>"I'm sufficient to handle you," Samson retorts coolly.</w:t>
      </w:r>
    </w:p>
    <w:p w14:paraId="252C8E37" w14:textId="77777777" w:rsidR="0052073B" w:rsidRPr="00214825" w:rsidRDefault="0052073B" w:rsidP="0052073B">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958A8A6" w14:textId="77777777" w:rsidR="0052073B" w:rsidRPr="00214825" w:rsidRDefault="0052073B" w:rsidP="0052073B">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194ACBE3" w14:textId="77777777" w:rsidR="0052073B" w:rsidRPr="00214825" w:rsidRDefault="0052073B" w:rsidP="0052073B">
      <w:r w:rsidRPr="00214825">
        <w:lastRenderedPageBreak/>
        <w:t>With a thought, his bio-sword extends from his palm, humming with lethal promise. He grips it tightly and lowers into a steady stance.</w:t>
      </w:r>
    </w:p>
    <w:p w14:paraId="657C864D" w14:textId="77777777" w:rsidR="0052073B" w:rsidRPr="00214825" w:rsidRDefault="0052073B" w:rsidP="0052073B">
      <w:r w:rsidRPr="00214825">
        <w:t>"SX, now!"</w:t>
      </w:r>
    </w:p>
    <w:p w14:paraId="753912B5" w14:textId="77777777" w:rsidR="0052073B" w:rsidRPr="00214825" w:rsidRDefault="0052073B" w:rsidP="0052073B">
      <w:r w:rsidRPr="00214825">
        <w:t xml:space="preserve">The </w:t>
      </w:r>
      <w:r>
        <w:t>overhead speakers end the serenade of Marvin Gaye and crackle to life with the sound of punk—that’s what they called it, Pre-Restoration</w:t>
      </w:r>
      <w:r w:rsidRPr="00214825">
        <w:t>.</w:t>
      </w:r>
    </w:p>
    <w:p w14:paraId="298FA8AF" w14:textId="77777777" w:rsidR="0052073B" w:rsidRPr="00214825" w:rsidRDefault="0052073B" w:rsidP="0052073B">
      <w:r w:rsidRPr="00214825">
        <w:t>A distorted, hollow voice drifts down</w:t>
      </w:r>
      <w:r>
        <w:t>, chords of a guitar drowning out his voice to the beat of a drum</w:t>
      </w:r>
      <w:r w:rsidRPr="00214825">
        <w:t>:</w:t>
      </w:r>
    </w:p>
    <w:p w14:paraId="07471007" w14:textId="77777777" w:rsidR="0052073B" w:rsidRDefault="0052073B" w:rsidP="0052073B">
      <w:pPr>
        <w:rPr>
          <w:i/>
          <w:iCs/>
        </w:rPr>
      </w:pPr>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C3E96D6" w14:textId="77777777" w:rsidR="0052073B" w:rsidRPr="00214825" w:rsidRDefault="0052073B" w:rsidP="0052073B"/>
    <w:p w14:paraId="182D75B9" w14:textId="77777777" w:rsidR="0052073B" w:rsidRPr="00214825" w:rsidRDefault="0052073B" w:rsidP="0052073B">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309F5DA" w14:textId="77777777" w:rsidR="0052073B" w:rsidRPr="00214825" w:rsidRDefault="0052073B" w:rsidP="0052073B">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50297626" w14:textId="77777777" w:rsidR="0052073B" w:rsidRPr="00214825" w:rsidRDefault="0052073B" w:rsidP="0052073B">
      <w:r w:rsidRPr="00214825">
        <w:lastRenderedPageBreak/>
        <w:t>SX-69 pulls a pistol from behind a vase and fires. The shot rings out, striking the disco ball’s chain.</w:t>
      </w:r>
    </w:p>
    <w:p w14:paraId="61A6745B" w14:textId="77777777" w:rsidR="0052073B" w:rsidRPr="00214825" w:rsidRDefault="0052073B" w:rsidP="0052073B">
      <w:r w:rsidRPr="00214825">
        <w:rPr>
          <w:i/>
          <w:iCs/>
        </w:rPr>
        <w:t>Snap.</w:t>
      </w:r>
    </w:p>
    <w:p w14:paraId="49CABE1F" w14:textId="77777777" w:rsidR="0052073B" w:rsidRPr="00214825" w:rsidRDefault="0052073B" w:rsidP="0052073B">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01EC76CB" w14:textId="77777777" w:rsidR="0052073B" w:rsidRPr="00214825" w:rsidRDefault="0052073B" w:rsidP="0052073B">
      <w:proofErr w:type="spellStart"/>
      <w:r w:rsidRPr="00214825">
        <w:t>Zoneved’s</w:t>
      </w:r>
      <w:proofErr w:type="spellEnd"/>
      <w:r w:rsidRPr="00214825">
        <w:t xml:space="preserve"> shotgun roars.</w:t>
      </w:r>
    </w:p>
    <w:p w14:paraId="679600D1" w14:textId="77777777" w:rsidR="0052073B" w:rsidRPr="002B186F" w:rsidRDefault="0052073B" w:rsidP="0052073B">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00AA3F2E" w14:textId="77777777" w:rsidR="0052073B" w:rsidRPr="002B186F" w:rsidRDefault="0052073B" w:rsidP="0052073B">
      <w:r w:rsidRPr="002B186F">
        <w:t>Just one.</w:t>
      </w:r>
    </w:p>
    <w:p w14:paraId="1E466563" w14:textId="77777777" w:rsidR="0052073B" w:rsidRPr="00214825" w:rsidRDefault="0052073B" w:rsidP="0052073B">
      <w:r w:rsidRPr="00214825">
        <w:t>It punches into his shoulder.</w:t>
      </w:r>
    </w:p>
    <w:p w14:paraId="0DAC37BF" w14:textId="77777777" w:rsidR="0052073B" w:rsidRPr="00214825" w:rsidRDefault="0052073B" w:rsidP="0052073B">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22E362E2" w14:textId="77777777" w:rsidR="0052073B" w:rsidRPr="00214825" w:rsidRDefault="0052073B" w:rsidP="0052073B">
      <w:r w:rsidRPr="00214825">
        <w:t>And then, they lunge.</w:t>
      </w:r>
    </w:p>
    <w:p w14:paraId="085534AF" w14:textId="77777777" w:rsidR="0052073B" w:rsidRPr="00214825" w:rsidRDefault="0052073B" w:rsidP="0052073B">
      <w:r w:rsidRPr="00214825">
        <w:t xml:space="preserve">The </w:t>
      </w:r>
      <w:proofErr w:type="spellStart"/>
      <w:r w:rsidRPr="00214825">
        <w:t>sexbots</w:t>
      </w:r>
      <w:proofErr w:type="spellEnd"/>
      <w:r w:rsidRPr="00214825">
        <w:t xml:space="preserve"> descend upon him in eerie synchronization.</w:t>
      </w:r>
    </w:p>
    <w:p w14:paraId="47D2DEB9" w14:textId="77777777" w:rsidR="0052073B" w:rsidRPr="00214825" w:rsidRDefault="0052073B" w:rsidP="0052073B">
      <w:r w:rsidRPr="00214825">
        <w:lastRenderedPageBreak/>
        <w:t>Whips crack like gunfire.</w:t>
      </w:r>
    </w:p>
    <w:p w14:paraId="7FB749CA" w14:textId="77777777" w:rsidR="0052073B" w:rsidRPr="00214825" w:rsidRDefault="0052073B" w:rsidP="0052073B">
      <w:r w:rsidRPr="00214825">
        <w:t>Splintered bedposts swing wildly.</w:t>
      </w:r>
    </w:p>
    <w:p w14:paraId="3596C62A" w14:textId="77777777" w:rsidR="0052073B" w:rsidRPr="00214825" w:rsidRDefault="0052073B" w:rsidP="0052073B">
      <w:r w:rsidRPr="00214825">
        <w:t>Jagged steel gleams in the dim light.</w:t>
      </w:r>
    </w:p>
    <w:p w14:paraId="743D15CB" w14:textId="77777777" w:rsidR="0052073B" w:rsidRPr="00214825" w:rsidRDefault="0052073B" w:rsidP="0052073B">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679F319" w14:textId="77777777" w:rsidR="0052073B" w:rsidRPr="00214825" w:rsidRDefault="0052073B" w:rsidP="0052073B">
      <w:r w:rsidRPr="00214825">
        <w:t>There is no hesitation. No mercy.</w:t>
      </w:r>
    </w:p>
    <w:p w14:paraId="6F6FE4B7" w14:textId="77777777" w:rsidR="0052073B" w:rsidRDefault="0052073B" w:rsidP="0052073B">
      <w:r w:rsidRPr="00214825">
        <w:t>Just</w:t>
      </w:r>
      <w:r>
        <w:t xml:space="preserve"> his</w:t>
      </w:r>
      <w:r w:rsidRPr="00214825">
        <w:t xml:space="preserve"> blood, metal, and the dance of war.</w:t>
      </w:r>
    </w:p>
    <w:p w14:paraId="32A62A21" w14:textId="77777777" w:rsidR="0052073B" w:rsidRDefault="0052073B" w:rsidP="0052073B"/>
    <w:p w14:paraId="2BAB1253" w14:textId="77777777" w:rsidR="0052073B" w:rsidRDefault="0052073B" w:rsidP="0052073B">
      <w:pPr>
        <w:jc w:val="center"/>
      </w:pPr>
      <w:r>
        <w:t>….</w:t>
      </w:r>
    </w:p>
    <w:p w14:paraId="5CEAC7ED" w14:textId="77777777" w:rsidR="0052073B" w:rsidRDefault="0052073B" w:rsidP="0052073B"/>
    <w:p w14:paraId="3604BDC5" w14:textId="77777777" w:rsidR="0052073B" w:rsidRPr="000875E6" w:rsidRDefault="0052073B" w:rsidP="0052073B">
      <w:r w:rsidRPr="000875E6">
        <w:t>Crawling through the darkness, Amiel freezes.</w:t>
      </w:r>
    </w:p>
    <w:p w14:paraId="6EF0ECE7" w14:textId="77777777" w:rsidR="0052073B" w:rsidRPr="000875E6" w:rsidRDefault="0052073B" w:rsidP="0052073B">
      <w:r w:rsidRPr="000875E6">
        <w:t>The distant clash of battle echoes through the tunnels. He no longer feels the ground beneath his hands, the suffocating weight of the air around him. He is numb.</w:t>
      </w:r>
    </w:p>
    <w:p w14:paraId="2BBD5EEB" w14:textId="77777777" w:rsidR="0052073B" w:rsidRPr="000875E6" w:rsidRDefault="0052073B" w:rsidP="0052073B">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1AEF20BC" w14:textId="77777777" w:rsidR="0052073B" w:rsidRPr="000875E6" w:rsidRDefault="0052073B" w:rsidP="0052073B">
      <w:r w:rsidRPr="000875E6">
        <w:t>A memory sears itself into his vision—a severed head tumbling before him, the shock and horror frozen in the priestess’s lifeless eyes. But this time, it isn’t some unknown martyr who died in his place.</w:t>
      </w:r>
    </w:p>
    <w:p w14:paraId="62C78B16" w14:textId="77777777" w:rsidR="0052073B" w:rsidRPr="000875E6" w:rsidRDefault="0052073B" w:rsidP="0052073B">
      <w:r w:rsidRPr="000875E6">
        <w:t xml:space="preserve">This time, he sees </w:t>
      </w:r>
      <w:proofErr w:type="spellStart"/>
      <w:r w:rsidRPr="000875E6">
        <w:t>Zoneved’s</w:t>
      </w:r>
      <w:proofErr w:type="spellEnd"/>
      <w:r w:rsidRPr="000875E6">
        <w:t xml:space="preserve"> head rolling toward him.</w:t>
      </w:r>
    </w:p>
    <w:p w14:paraId="1C2FAD13" w14:textId="77777777" w:rsidR="0052073B" w:rsidRPr="000875E6" w:rsidRDefault="0052073B" w:rsidP="0052073B">
      <w:r w:rsidRPr="000875E6">
        <w:t>The scar on her face.</w:t>
      </w:r>
    </w:p>
    <w:p w14:paraId="6C0F82D3" w14:textId="77777777" w:rsidR="0052073B" w:rsidRPr="000875E6" w:rsidRDefault="0052073B" w:rsidP="0052073B">
      <w:r w:rsidRPr="000875E6">
        <w:lastRenderedPageBreak/>
        <w:t>Her black-within-black eyes.</w:t>
      </w:r>
    </w:p>
    <w:p w14:paraId="2A1AB916" w14:textId="77777777" w:rsidR="0052073B" w:rsidRPr="000875E6" w:rsidRDefault="0052073B" w:rsidP="0052073B">
      <w:r w:rsidRPr="000875E6">
        <w:t>Crying out to him. Calling him back. Begging him to save her.</w:t>
      </w:r>
    </w:p>
    <w:p w14:paraId="5E3B5223" w14:textId="77777777" w:rsidR="0052073B" w:rsidRPr="000875E6" w:rsidRDefault="0052073B" w:rsidP="0052073B">
      <w:r w:rsidRPr="000875E6">
        <w:t>He wants to run, to get back to the wall before anyone realizes he’s gone. But what waits for him if he returns? He might have to kill one of his own.</w:t>
      </w:r>
    </w:p>
    <w:p w14:paraId="24CAFE0E" w14:textId="77777777" w:rsidR="0052073B" w:rsidRPr="000875E6" w:rsidRDefault="0052073B" w:rsidP="0052073B">
      <w:r w:rsidRPr="000875E6">
        <w:t>Uriel is one thing. The unknown Mossad agent is another.</w:t>
      </w:r>
    </w:p>
    <w:p w14:paraId="1A8123CC" w14:textId="77777777" w:rsidR="0052073B" w:rsidRPr="000875E6" w:rsidRDefault="0052073B" w:rsidP="0052073B">
      <w:r w:rsidRPr="000875E6">
        <w:t>The thought tears at his mind. His breath comes ragged.</w:t>
      </w:r>
    </w:p>
    <w:p w14:paraId="6747123D" w14:textId="77777777" w:rsidR="0052073B" w:rsidRPr="000875E6" w:rsidRDefault="0052073B" w:rsidP="0052073B">
      <w:r w:rsidRPr="000875E6">
        <w:t>“I can’t take it. I have to go back.”</w:t>
      </w:r>
    </w:p>
    <w:p w14:paraId="2C9392CA" w14:textId="77777777" w:rsidR="0052073B" w:rsidRPr="000875E6" w:rsidRDefault="0052073B" w:rsidP="0052073B">
      <w:r w:rsidRPr="000875E6">
        <w:t>But it isn’t fear that haunts him most.</w:t>
      </w:r>
    </w:p>
    <w:p w14:paraId="3473270D" w14:textId="77777777" w:rsidR="0052073B" w:rsidRPr="000875E6" w:rsidRDefault="0052073B" w:rsidP="0052073B">
      <w:r w:rsidRPr="000875E6">
        <w:t xml:space="preserve">It’s the taste of </w:t>
      </w:r>
      <w:proofErr w:type="spellStart"/>
      <w:r w:rsidRPr="000875E6">
        <w:t>Zoneved’s</w:t>
      </w:r>
      <w:proofErr w:type="spellEnd"/>
      <w:r w:rsidRPr="000875E6">
        <w:t xml:space="preserve"> lips against his.</w:t>
      </w:r>
    </w:p>
    <w:p w14:paraId="40ADE521" w14:textId="77777777" w:rsidR="0052073B" w:rsidRPr="000875E6" w:rsidRDefault="0052073B" w:rsidP="0052073B">
      <w:r w:rsidRPr="000875E6">
        <w:t>Their tongues searching for each other.</w:t>
      </w:r>
    </w:p>
    <w:p w14:paraId="6A3C00CC" w14:textId="77777777" w:rsidR="0052073B" w:rsidRPr="000875E6" w:rsidRDefault="0052073B" w:rsidP="0052073B">
      <w:r w:rsidRPr="000875E6">
        <w:t>He grits his teeth, his voice raw with desperation.</w:t>
      </w:r>
    </w:p>
    <w:p w14:paraId="1AF77BD6" w14:textId="77777777" w:rsidR="0052073B" w:rsidRPr="000875E6" w:rsidRDefault="0052073B" w:rsidP="0052073B">
      <w:r w:rsidRPr="000875E6">
        <w:t>“Aleister, I have to go back. She's going to die. Only I can save her.”</w:t>
      </w:r>
    </w:p>
    <w:p w14:paraId="23567F89" w14:textId="77777777" w:rsidR="0052073B" w:rsidRPr="000875E6" w:rsidRDefault="0052073B" w:rsidP="0052073B">
      <w:r w:rsidRPr="000875E6">
        <w:t xml:space="preserve">Aleister’s voice crackles in his </w:t>
      </w:r>
      <w:r>
        <w:t>mind</w:t>
      </w:r>
      <w:r w:rsidRPr="000875E6">
        <w:t xml:space="preserve">, </w:t>
      </w:r>
      <w:r>
        <w:t>calm</w:t>
      </w:r>
      <w:r w:rsidRPr="000875E6">
        <w:t xml:space="preserve"> and mechanical.</w:t>
      </w:r>
    </w:p>
    <w:p w14:paraId="4867667D" w14:textId="77777777" w:rsidR="0052073B" w:rsidRPr="000875E6" w:rsidRDefault="0052073B" w:rsidP="0052073B">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41D39A55" w14:textId="77777777" w:rsidR="0052073B" w:rsidRPr="000875E6" w:rsidRDefault="0052073B" w:rsidP="0052073B">
      <w:r w:rsidRPr="000875E6">
        <w:t xml:space="preserve">Amiel barely hears him. His mind is already </w:t>
      </w:r>
      <w:proofErr w:type="spellStart"/>
      <w:r w:rsidRPr="000875E6">
        <w:t>spiraling</w:t>
      </w:r>
      <w:proofErr w:type="spellEnd"/>
      <w:r w:rsidRPr="000875E6">
        <w:t>.</w:t>
      </w:r>
    </w:p>
    <w:p w14:paraId="6DD48F4F" w14:textId="77777777" w:rsidR="0052073B" w:rsidRPr="000875E6" w:rsidRDefault="0052073B" w:rsidP="0052073B">
      <w:r w:rsidRPr="000875E6">
        <w:lastRenderedPageBreak/>
        <w:t>“I understand your human emotions for her,” Aleister continues, “but if you go back, you put everything we worked for in danger. Also, you don’t have access to your bio-weapon.”</w:t>
      </w:r>
    </w:p>
    <w:p w14:paraId="0E8AC123" w14:textId="77777777" w:rsidR="0052073B" w:rsidRPr="000875E6" w:rsidRDefault="0052073B" w:rsidP="0052073B">
      <w:r w:rsidRPr="000875E6">
        <w:t>Amiel’s pulse pounds in his ears. Then, suddenly</w:t>
      </w:r>
      <w:r>
        <w:t xml:space="preserve">, </w:t>
      </w:r>
      <w:r w:rsidRPr="000875E6">
        <w:t>an idea</w:t>
      </w:r>
    </w:p>
    <w:p w14:paraId="7C2023DE" w14:textId="77777777" w:rsidR="0052073B" w:rsidRPr="000875E6" w:rsidRDefault="0052073B" w:rsidP="0052073B">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780CF8C7" w14:textId="77777777" w:rsidR="0052073B" w:rsidRPr="000875E6" w:rsidRDefault="0052073B" w:rsidP="0052073B">
      <w:r w:rsidRPr="000875E6">
        <w:t>A pause.</w:t>
      </w:r>
    </w:p>
    <w:p w14:paraId="24B0D152" w14:textId="77777777" w:rsidR="0052073B" w:rsidRPr="000875E6" w:rsidRDefault="0052073B" w:rsidP="0052073B">
      <w:r w:rsidRPr="000875E6">
        <w:t>Then Aleister responds. "Why didn't I think of that? One moment."</w:t>
      </w:r>
    </w:p>
    <w:p w14:paraId="2E5B0757" w14:textId="77777777" w:rsidR="0052073B" w:rsidRPr="000875E6" w:rsidRDefault="0052073B" w:rsidP="0052073B">
      <w:r w:rsidRPr="000875E6">
        <w:t>And then—silence.</w:t>
      </w:r>
    </w:p>
    <w:p w14:paraId="75355232" w14:textId="77777777" w:rsidR="0052073B" w:rsidRPr="000875E6" w:rsidRDefault="0052073B" w:rsidP="0052073B">
      <w:r w:rsidRPr="000875E6">
        <w:t>Not just any silence.</w:t>
      </w:r>
    </w:p>
    <w:p w14:paraId="199F2DD8" w14:textId="77777777" w:rsidR="0052073B" w:rsidRPr="000875E6" w:rsidRDefault="0052073B" w:rsidP="0052073B">
      <w:r w:rsidRPr="000875E6">
        <w:t>The kind that drives daggers into the chest and twists them, slow and deep.</w:t>
      </w:r>
    </w:p>
    <w:p w14:paraId="0AAE7DAE" w14:textId="77777777" w:rsidR="0052073B" w:rsidRPr="000875E6" w:rsidRDefault="0052073B" w:rsidP="0052073B">
      <w:r w:rsidRPr="000875E6">
        <w:t>The kind that feels like drowning while the world burns in the distance.</w:t>
      </w:r>
    </w:p>
    <w:p w14:paraId="63183741" w14:textId="77777777" w:rsidR="0052073B" w:rsidRPr="000875E6" w:rsidRDefault="0052073B" w:rsidP="0052073B">
      <w:r w:rsidRPr="000875E6">
        <w:t>The kind that turns seconds into eternities.</w:t>
      </w:r>
    </w:p>
    <w:p w14:paraId="330C978C" w14:textId="77777777" w:rsidR="0052073B" w:rsidRDefault="0052073B" w:rsidP="0052073B">
      <w:r w:rsidRPr="000875E6">
        <w:t>And in that silence, the shotgun roars.</w:t>
      </w:r>
      <w:r>
        <w:t xml:space="preserve"> </w:t>
      </w:r>
    </w:p>
    <w:p w14:paraId="051EB506" w14:textId="77777777" w:rsidR="0052073B" w:rsidRDefault="0052073B" w:rsidP="0052073B">
      <w:pPr>
        <w:jc w:val="center"/>
      </w:pPr>
    </w:p>
    <w:p w14:paraId="06134E85" w14:textId="77777777" w:rsidR="0052073B" w:rsidRDefault="0052073B" w:rsidP="0052073B">
      <w:pPr>
        <w:jc w:val="center"/>
      </w:pPr>
      <w:r>
        <w:t>….</w:t>
      </w:r>
    </w:p>
    <w:p w14:paraId="2DB805A8" w14:textId="77777777" w:rsidR="0052073B" w:rsidRDefault="0052073B" w:rsidP="0052073B">
      <w:pPr>
        <w:jc w:val="center"/>
      </w:pPr>
    </w:p>
    <w:p w14:paraId="07BDC07F" w14:textId="77777777" w:rsidR="0052073B" w:rsidRPr="002935FB" w:rsidRDefault="0052073B" w:rsidP="0052073B">
      <w:r w:rsidRPr="002935FB">
        <w:t>Dipti bursts into the interrogation room.</w:t>
      </w:r>
    </w:p>
    <w:p w14:paraId="158E8009" w14:textId="77777777" w:rsidR="0052073B" w:rsidRPr="00664B6B" w:rsidRDefault="0052073B" w:rsidP="0052073B">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16D2A014" w14:textId="77777777" w:rsidR="0052073B" w:rsidRPr="00664B6B" w:rsidRDefault="0052073B" w:rsidP="0052073B">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2953EBB2" w14:textId="77777777" w:rsidR="0052073B" w:rsidRDefault="0052073B" w:rsidP="0052073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385C9A2" w14:textId="77777777" w:rsidR="0052073B" w:rsidRPr="00664B6B" w:rsidRDefault="0052073B" w:rsidP="0052073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0E9507A6" w14:textId="77777777" w:rsidR="0052073B" w:rsidRPr="00664B6B" w:rsidRDefault="0052073B" w:rsidP="0052073B">
      <w:r w:rsidRPr="00664B6B">
        <w:lastRenderedPageBreak/>
        <w:t>The girl doesn’t look up as her interrogators approach. The hood of her robe obscures her face from Dipti’s prying eyes. Prisoner of war or death cultist—Dipti isn’t sure what to consider her. Perhaps both.</w:t>
      </w:r>
    </w:p>
    <w:p w14:paraId="06531CD6" w14:textId="77777777" w:rsidR="0052073B" w:rsidRDefault="0052073B" w:rsidP="0052073B">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D85F3B1" w14:textId="77777777" w:rsidR="0052073B" w:rsidRDefault="0052073B" w:rsidP="0052073B">
      <w:r>
        <w:t>Dipti wants to ask why.</w:t>
      </w:r>
    </w:p>
    <w:p w14:paraId="56E29EBF" w14:textId="77777777" w:rsidR="0052073B" w:rsidRDefault="0052073B" w:rsidP="0052073B">
      <w:r>
        <w:t>Why did you sacrifice yourself to protect that man?</w:t>
      </w:r>
    </w:p>
    <w:p w14:paraId="4EF0F03C" w14:textId="77777777" w:rsidR="0052073B" w:rsidRDefault="0052073B" w:rsidP="0052073B">
      <w:r>
        <w:t>But the words feel inadequate—perhaps even meaningless. Would the girl even understand? Would she care? Can Dipti reason with her? Can she save her? She doesn’t know.</w:t>
      </w:r>
    </w:p>
    <w:p w14:paraId="0C3D0863" w14:textId="77777777" w:rsidR="0052073B" w:rsidRDefault="0052073B" w:rsidP="0052073B">
      <w:r>
        <w:t>She exhales, pushing aside her uncertainty.</w:t>
      </w:r>
    </w:p>
    <w:p w14:paraId="1C778899" w14:textId="77777777" w:rsidR="0052073B" w:rsidRDefault="0052073B" w:rsidP="0052073B">
      <w:r>
        <w:t>"Do you know where you are?" Dipti asks, her voice gentler than before. "My name is Dipti. This is Cohen." She motions toward him with a slow, deliberate hand.</w:t>
      </w:r>
    </w:p>
    <w:p w14:paraId="30C005C3" w14:textId="77777777" w:rsidR="0052073B" w:rsidRDefault="0052073B" w:rsidP="0052073B">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51A9DBD0" w14:textId="77777777" w:rsidR="0052073B" w:rsidRDefault="0052073B" w:rsidP="0052073B">
      <w:r>
        <w:lastRenderedPageBreak/>
        <w:t>A more caring approach.</w:t>
      </w:r>
    </w:p>
    <w:p w14:paraId="7C628975" w14:textId="77777777" w:rsidR="0052073B" w:rsidRDefault="0052073B" w:rsidP="0052073B">
      <w:r>
        <w:t>Maybe she can be the girlfriend. Or at least try.</w:t>
      </w:r>
    </w:p>
    <w:p w14:paraId="6B4057F8" w14:textId="77777777" w:rsidR="0052073B" w:rsidRPr="00B478AF" w:rsidRDefault="0052073B" w:rsidP="0052073B">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1E7BB8B6" w14:textId="77777777" w:rsidR="0052073B" w:rsidRPr="00B478AF" w:rsidRDefault="0052073B" w:rsidP="0052073B">
      <w:r w:rsidRPr="00B478AF">
        <w:t>Nothing.</w:t>
      </w:r>
    </w:p>
    <w:p w14:paraId="0B69DC16" w14:textId="77777777" w:rsidR="0052073B" w:rsidRPr="00A94EC7" w:rsidRDefault="0052073B" w:rsidP="0052073B">
      <w:r w:rsidRPr="00A94EC7">
        <w:t>Dipti presses on. “You’ll never have to run. Never have to hide. You’ll live without the constant threat of death hanging over your head. You could live to be a hundred years old. Imagine that—one hundred years.”</w:t>
      </w:r>
    </w:p>
    <w:p w14:paraId="772CF3C8" w14:textId="77777777" w:rsidR="0052073B" w:rsidRPr="00A94EC7" w:rsidRDefault="0052073B" w:rsidP="0052073B">
      <w:r w:rsidRPr="00A94EC7">
        <w:t>Still no response.</w:t>
      </w:r>
    </w:p>
    <w:p w14:paraId="12913DEA" w14:textId="77777777" w:rsidR="0052073B" w:rsidRPr="00A94EC7" w:rsidRDefault="0052073B" w:rsidP="0052073B">
      <w:r w:rsidRPr="00A94EC7">
        <w:t>The girl’s silence hardens. It’s no longer passive indifference—it’s something else now. Pointed. Defiant.</w:t>
      </w:r>
    </w:p>
    <w:p w14:paraId="6900F007" w14:textId="77777777" w:rsidR="0052073B" w:rsidRPr="00A94EC7" w:rsidRDefault="0052073B" w:rsidP="0052073B">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4053B52" w14:textId="77777777" w:rsidR="0052073B" w:rsidRPr="00A94EC7" w:rsidRDefault="0052073B" w:rsidP="0052073B">
      <w:r w:rsidRPr="00A94EC7">
        <w:t>He lets out a slow sigh.</w:t>
      </w:r>
    </w:p>
    <w:p w14:paraId="37C19F84" w14:textId="77777777" w:rsidR="0052073B" w:rsidRPr="00A94EC7" w:rsidRDefault="0052073B" w:rsidP="0052073B">
      <w:r w:rsidRPr="00A94EC7">
        <w:lastRenderedPageBreak/>
        <w:t xml:space="preserve">Then, </w:t>
      </w:r>
      <w:r>
        <w:t>he</w:t>
      </w:r>
      <w:r w:rsidRPr="00A94EC7">
        <w:t xml:space="preserve"> enters her mind through the </w:t>
      </w:r>
      <w:proofErr w:type="spellStart"/>
      <w:r w:rsidRPr="00A94EC7">
        <w:t>mentat</w:t>
      </w:r>
      <w:proofErr w:type="spellEnd"/>
      <w:r w:rsidRPr="00A94EC7">
        <w:t>, a whisper only she can hear.</w:t>
      </w:r>
    </w:p>
    <w:p w14:paraId="1A1165EB" w14:textId="77777777" w:rsidR="0052073B" w:rsidRPr="00A94EC7" w:rsidRDefault="0052073B" w:rsidP="0052073B">
      <w:r w:rsidRPr="00A94EC7">
        <w:t>“Ask her about my agents. Try to appeal to any humanity left inside of her.”</w:t>
      </w:r>
    </w:p>
    <w:p w14:paraId="287FAF7B" w14:textId="77777777" w:rsidR="0052073B" w:rsidRPr="00A94EC7" w:rsidRDefault="0052073B" w:rsidP="0052073B">
      <w:r w:rsidRPr="00A94EC7">
        <w:t xml:space="preserve">Dipti pivots back and, without hesitation, </w:t>
      </w:r>
      <w:r>
        <w:t xml:space="preserve">rises from her chair and </w:t>
      </w:r>
      <w:r w:rsidRPr="00A94EC7">
        <w:t>yanks down the priestess’s hood.</w:t>
      </w:r>
    </w:p>
    <w:p w14:paraId="457BC39F" w14:textId="77777777" w:rsidR="0052073B" w:rsidRPr="00A94EC7" w:rsidRDefault="0052073B" w:rsidP="0052073B">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380C7E9B" w14:textId="77777777" w:rsidR="0052073B" w:rsidRPr="00A94EC7" w:rsidRDefault="0052073B" w:rsidP="0052073B">
      <w:r w:rsidRPr="00A94EC7">
        <w:t>It’s her eyes.</w:t>
      </w:r>
    </w:p>
    <w:p w14:paraId="5261E3F6" w14:textId="77777777" w:rsidR="0052073B" w:rsidRPr="00A94EC7" w:rsidRDefault="0052073B" w:rsidP="0052073B">
      <w:r w:rsidRPr="00A94EC7">
        <w:t>Two pools of darkness.</w:t>
      </w:r>
    </w:p>
    <w:p w14:paraId="1073448A" w14:textId="77777777" w:rsidR="0052073B" w:rsidRPr="00A94EC7" w:rsidRDefault="0052073B" w:rsidP="0052073B">
      <w:r w:rsidRPr="00A94EC7">
        <w:t>For a brief second, Dipti forgets to breathe. The girl’s eyes are void-like, so black they swallow the light around them.</w:t>
      </w:r>
    </w:p>
    <w:p w14:paraId="31191263" w14:textId="77777777" w:rsidR="0052073B" w:rsidRPr="00A94EC7" w:rsidRDefault="0052073B" w:rsidP="0052073B">
      <w:r w:rsidRPr="00A94EC7">
        <w:t>Something about them isn’t human.</w:t>
      </w:r>
    </w:p>
    <w:p w14:paraId="29E338E8" w14:textId="77777777" w:rsidR="0052073B" w:rsidRDefault="0052073B" w:rsidP="0052073B">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0D0AE710" w14:textId="77777777" w:rsidR="0052073B" w:rsidRPr="00A94EC7" w:rsidRDefault="0052073B" w:rsidP="0052073B">
      <w:r w:rsidRPr="00A94EC7">
        <w:t>The priestess bears an uncanny resemblance.</w:t>
      </w:r>
    </w:p>
    <w:p w14:paraId="764F0EED" w14:textId="77777777" w:rsidR="0052073B" w:rsidRPr="00A94EC7" w:rsidRDefault="0052073B" w:rsidP="0052073B">
      <w:r w:rsidRPr="00A94EC7">
        <w:lastRenderedPageBreak/>
        <w:t>A flicker of unease crawls up Dipti’s spine.</w:t>
      </w:r>
    </w:p>
    <w:p w14:paraId="51FC8A31" w14:textId="77777777" w:rsidR="0052073B" w:rsidRPr="00A94EC7" w:rsidRDefault="0052073B" w:rsidP="0052073B">
      <w:r w:rsidRPr="00A94EC7">
        <w:t>And then, the girl smiles.</w:t>
      </w:r>
    </w:p>
    <w:p w14:paraId="604E4973" w14:textId="77777777" w:rsidR="0052073B" w:rsidRPr="00A94EC7" w:rsidRDefault="0052073B" w:rsidP="0052073B">
      <w:r w:rsidRPr="00A94EC7">
        <w:t>Not wide. Not obvious. Just the faintest curl of her lips.</w:t>
      </w:r>
      <w:r>
        <w:t xml:space="preserve"> A wicked demonic smile feeding from the limitless blackness of her eyes.</w:t>
      </w:r>
    </w:p>
    <w:p w14:paraId="36649DD7" w14:textId="77777777" w:rsidR="0052073B" w:rsidRPr="00A94EC7" w:rsidRDefault="0052073B" w:rsidP="0052073B">
      <w:r w:rsidRPr="00A94EC7">
        <w:t xml:space="preserve">Like she knows </w:t>
      </w:r>
      <w:r>
        <w:t>precisely</w:t>
      </w:r>
      <w:r w:rsidRPr="00A94EC7">
        <w:t xml:space="preserve"> what Dipti is thinking.</w:t>
      </w:r>
    </w:p>
    <w:p w14:paraId="4D080B82" w14:textId="77777777" w:rsidR="0052073B" w:rsidRPr="00A94EC7" w:rsidRDefault="0052073B" w:rsidP="0052073B">
      <w:r w:rsidRPr="00A94EC7">
        <w:t>Like she’s seen this play out before.</w:t>
      </w:r>
    </w:p>
    <w:p w14:paraId="48AE623A" w14:textId="77777777" w:rsidR="0052073B" w:rsidRPr="00A94EC7" w:rsidRDefault="0052073B" w:rsidP="0052073B">
      <w:r w:rsidRPr="00A94EC7">
        <w:t>Like she’s waiting.</w:t>
      </w:r>
    </w:p>
    <w:p w14:paraId="64FB2967" w14:textId="77777777" w:rsidR="0052073B" w:rsidRPr="00B847CB" w:rsidRDefault="0052073B" w:rsidP="0052073B">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270488F" w14:textId="77777777" w:rsidR="0052073B" w:rsidRPr="00B847CB" w:rsidRDefault="0052073B" w:rsidP="0052073B">
      <w:r w:rsidRPr="00B847CB">
        <w:t>She has seen true darkness before</w:t>
      </w:r>
      <w:r>
        <w:t xml:space="preserve"> and </w:t>
      </w:r>
      <w:r w:rsidRPr="00B847CB">
        <w:t>has not bowed to it.</w:t>
      </w:r>
    </w:p>
    <w:p w14:paraId="789C5E40" w14:textId="77777777" w:rsidR="0052073B" w:rsidRPr="00B847CB" w:rsidRDefault="0052073B" w:rsidP="0052073B">
      <w:r w:rsidRPr="00B847CB">
        <w:t>She squares her shoulders, steadying her breath. Courage is a choice. A choice she has made countless times before, and she will make it again now.</w:t>
      </w:r>
    </w:p>
    <w:p w14:paraId="21D8C852" w14:textId="77777777" w:rsidR="0052073B" w:rsidRPr="00B847CB" w:rsidRDefault="0052073B" w:rsidP="0052073B">
      <w:r w:rsidRPr="00B847CB">
        <w:t>The light inside her flickers but does not die. It pushes back.</w:t>
      </w:r>
    </w:p>
    <w:p w14:paraId="1489AA10" w14:textId="77777777" w:rsidR="0052073B" w:rsidRPr="00B478AF" w:rsidRDefault="0052073B" w:rsidP="0052073B">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004DEB1A" w14:textId="77777777" w:rsidR="0052073B" w:rsidRPr="00B478AF" w:rsidRDefault="0052073B" w:rsidP="0052073B">
      <w:r w:rsidRPr="00B478AF">
        <w:t>Nothing.</w:t>
      </w:r>
    </w:p>
    <w:p w14:paraId="4840FC44" w14:textId="77777777" w:rsidR="0052073B" w:rsidRPr="00B478AF" w:rsidRDefault="0052073B" w:rsidP="0052073B">
      <w:r w:rsidRPr="00B478AF">
        <w:t>No twitch. No breath. Not even the slightest shift in posture.</w:t>
      </w:r>
    </w:p>
    <w:p w14:paraId="001AA2E9" w14:textId="77777777" w:rsidR="0052073B" w:rsidRPr="00B478AF" w:rsidRDefault="0052073B" w:rsidP="0052073B">
      <w:r w:rsidRPr="00B478AF">
        <w:t>For a moment, Dipti wonders if the girl is even still alive.</w:t>
      </w:r>
    </w:p>
    <w:p w14:paraId="18E87D38" w14:textId="77777777" w:rsidR="0052073B" w:rsidRPr="00B478AF" w:rsidRDefault="0052073B" w:rsidP="0052073B">
      <w:r w:rsidRPr="00B478AF">
        <w:t>Then</w:t>
      </w:r>
      <w:r>
        <w:t xml:space="preserve">, </w:t>
      </w:r>
      <w:r w:rsidRPr="00B478AF">
        <w:t>her leg shifts.</w:t>
      </w:r>
    </w:p>
    <w:p w14:paraId="2A188624" w14:textId="77777777" w:rsidR="0052073B" w:rsidRPr="00B478AF" w:rsidRDefault="0052073B" w:rsidP="0052073B">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09DEEF26" w14:textId="77777777" w:rsidR="0052073B" w:rsidRPr="00B478AF" w:rsidRDefault="0052073B" w:rsidP="0052073B">
      <w:r w:rsidRPr="00B478AF">
        <w:t>Then, a voice. Screechy. Feminine. Unnatural.</w:t>
      </w:r>
    </w:p>
    <w:p w14:paraId="48894937" w14:textId="77777777" w:rsidR="0052073B" w:rsidRPr="00B478AF" w:rsidRDefault="0052073B" w:rsidP="0052073B">
      <w:r w:rsidRPr="00B478AF">
        <w:t>“He’s here. Death is here. Death will come to Jerusalem. He’s here. The chosen one is here.”</w:t>
      </w:r>
    </w:p>
    <w:p w14:paraId="55CA9699" w14:textId="77777777" w:rsidR="0052073B" w:rsidRPr="00B478AF" w:rsidRDefault="0052073B" w:rsidP="0052073B">
      <w:r w:rsidRPr="00B478AF">
        <w:t>The words scrape against the silence like rusted metal, a frantic prophecy spilling from lips cracked and bleeding.</w:t>
      </w:r>
    </w:p>
    <w:p w14:paraId="580060B2" w14:textId="77777777" w:rsidR="0052073B" w:rsidRPr="00B478AF" w:rsidRDefault="0052073B" w:rsidP="0052073B">
      <w:r w:rsidRPr="00B478AF">
        <w:t>Dipti takes a measured step forward, her expression tightening. “Is the one you were defending the chosen one? Tell us—why did you sacrifice your life for him?”</w:t>
      </w:r>
    </w:p>
    <w:p w14:paraId="218A62D5" w14:textId="77777777" w:rsidR="0052073B" w:rsidRPr="00B478AF" w:rsidRDefault="0052073B" w:rsidP="0052073B">
      <w:r w:rsidRPr="00B478AF">
        <w:t>The girl doesn’t acknowledge her. She continues her frantic raving, but the words twist and warp, becoming faster, more erratic. Her breath hitches, turning to gasps between repetitions.</w:t>
      </w:r>
    </w:p>
    <w:p w14:paraId="54FE5ADF" w14:textId="77777777" w:rsidR="0052073B" w:rsidRPr="00B478AF" w:rsidRDefault="0052073B" w:rsidP="0052073B">
      <w:r w:rsidRPr="00B478AF">
        <w:lastRenderedPageBreak/>
        <w:t>Then she throws her head back.</w:t>
      </w:r>
    </w:p>
    <w:p w14:paraId="3CF10084" w14:textId="77777777" w:rsidR="0052073B" w:rsidRPr="00B478AF" w:rsidRDefault="0052073B" w:rsidP="0052073B">
      <w:r w:rsidRPr="00B478AF">
        <w:t>CRACK.</w:t>
      </w:r>
    </w:p>
    <w:p w14:paraId="04ADAA30" w14:textId="77777777" w:rsidR="0052073B" w:rsidRPr="00B478AF" w:rsidRDefault="0052073B" w:rsidP="0052073B">
      <w:r w:rsidRPr="00B478AF">
        <w:t>The impact echoes through the room as the back of her skull slams into the cold stone wall.</w:t>
      </w:r>
    </w:p>
    <w:p w14:paraId="1566ABF0" w14:textId="77777777" w:rsidR="0052073B" w:rsidRPr="00B478AF" w:rsidRDefault="0052073B" w:rsidP="0052073B">
      <w:r w:rsidRPr="00B478AF">
        <w:t>Dipti flinches. Cohen stiffens.</w:t>
      </w:r>
    </w:p>
    <w:p w14:paraId="1EDEC804" w14:textId="77777777" w:rsidR="0052073B" w:rsidRPr="00B478AF" w:rsidRDefault="0052073B" w:rsidP="0052073B">
      <w:r w:rsidRPr="00B478AF">
        <w:t>Blood seeps into her tangled hair, a dark stain blooming against the rough surface.</w:t>
      </w:r>
    </w:p>
    <w:p w14:paraId="63AC1346" w14:textId="77777777" w:rsidR="0052073B" w:rsidRPr="00B478AF" w:rsidRDefault="0052073B" w:rsidP="0052073B">
      <w:r w:rsidRPr="00B478AF">
        <w:t>Again. CRACK.</w:t>
      </w:r>
    </w:p>
    <w:p w14:paraId="5B6C4BC1" w14:textId="77777777" w:rsidR="0052073B" w:rsidRPr="00B478AF" w:rsidRDefault="0052073B" w:rsidP="0052073B">
      <w:r w:rsidRPr="00B478AF">
        <w:t>Again. CRACK.</w:t>
      </w:r>
    </w:p>
    <w:p w14:paraId="64A31775" w14:textId="77777777" w:rsidR="0052073B" w:rsidRPr="00B478AF" w:rsidRDefault="0052073B" w:rsidP="0052073B">
      <w:r w:rsidRPr="00B478AF">
        <w:t>Again.</w:t>
      </w:r>
    </w:p>
    <w:p w14:paraId="5FC7D65E" w14:textId="77777777" w:rsidR="0052073B" w:rsidRPr="00B478AF" w:rsidRDefault="0052073B" w:rsidP="0052073B">
      <w:r w:rsidRPr="00B478AF">
        <w:t>“He’s here, he’s here, he’s here—”</w:t>
      </w:r>
    </w:p>
    <w:p w14:paraId="1077BF73" w14:textId="77777777" w:rsidR="0052073B" w:rsidRPr="00B478AF" w:rsidRDefault="0052073B" w:rsidP="0052073B">
      <w:r w:rsidRPr="00B478AF">
        <w:t>Dipti surges forward, grabbing the girl’s shoulders. “Stop!”</w:t>
      </w:r>
    </w:p>
    <w:p w14:paraId="5CF85673" w14:textId="77777777" w:rsidR="0052073B" w:rsidRPr="00B478AF" w:rsidRDefault="0052073B" w:rsidP="0052073B">
      <w:r w:rsidRPr="00B478AF">
        <w:t>The priestess thrashes, her body convulsing in Dipti’s grip. She jerks her head back, but Cohen moves, catching it before another impact. The girl gasps—whether in frustration or pain, Dipti doesn’t know.</w:t>
      </w:r>
    </w:p>
    <w:p w14:paraId="3E19520B" w14:textId="77777777" w:rsidR="0052073B" w:rsidRPr="00B478AF" w:rsidRDefault="0052073B" w:rsidP="0052073B">
      <w:r w:rsidRPr="00B478AF">
        <w:t>Her breath comes ragged and uneven, her lips torn and bleeding.</w:t>
      </w:r>
    </w:p>
    <w:p w14:paraId="6C6D48C9" w14:textId="77777777" w:rsidR="0052073B" w:rsidRPr="00B478AF" w:rsidRDefault="0052073B" w:rsidP="0052073B">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378E2A3A" w14:textId="77777777" w:rsidR="0052073B" w:rsidRPr="00B478AF" w:rsidRDefault="0052073B" w:rsidP="0052073B">
      <w:r w:rsidRPr="00B478AF">
        <w:t>Not a smile of relief. Not of surrender.</w:t>
      </w:r>
    </w:p>
    <w:p w14:paraId="63F6B96D" w14:textId="77777777" w:rsidR="0052073B" w:rsidRPr="00B478AF" w:rsidRDefault="0052073B" w:rsidP="0052073B">
      <w:r w:rsidRPr="00B478AF">
        <w:t>A smile of certainty.</w:t>
      </w:r>
    </w:p>
    <w:p w14:paraId="0B3479F2" w14:textId="77777777" w:rsidR="0052073B" w:rsidRPr="00B478AF" w:rsidRDefault="0052073B" w:rsidP="0052073B">
      <w:r w:rsidRPr="00B478AF">
        <w:lastRenderedPageBreak/>
        <w:t>Like she has seen something they haven’t.</w:t>
      </w:r>
    </w:p>
    <w:p w14:paraId="7736E93D" w14:textId="77777777" w:rsidR="0052073B" w:rsidRPr="00B478AF" w:rsidRDefault="0052073B" w:rsidP="0052073B">
      <w:r w:rsidRPr="00B478AF">
        <w:t>Like she knows something they don’t.</w:t>
      </w:r>
    </w:p>
    <w:p w14:paraId="109ECF6F" w14:textId="77777777" w:rsidR="0052073B" w:rsidRPr="00B478AF" w:rsidRDefault="0052073B" w:rsidP="0052073B">
      <w:r w:rsidRPr="00B478AF">
        <w:t>Dipti swallows hard, staring into the girl’s dark, fevered eyes.</w:t>
      </w:r>
    </w:p>
    <w:p w14:paraId="37889BFC" w14:textId="77777777" w:rsidR="0052073B" w:rsidRPr="00B478AF" w:rsidRDefault="0052073B" w:rsidP="0052073B">
      <w:r w:rsidRPr="00B478AF">
        <w:t>The priestess laughs. Low and raspy at first, but it builds—a mad, breathless cackle.</w:t>
      </w:r>
    </w:p>
    <w:p w14:paraId="0ED4D10A" w14:textId="77777777" w:rsidR="0052073B" w:rsidRPr="00B478AF" w:rsidRDefault="0052073B" w:rsidP="0052073B">
      <w:r w:rsidRPr="00B478AF">
        <w:t>Then she speaks again, her voice a whisper, barely audible over the pounding in Dipti’s ears.</w:t>
      </w:r>
    </w:p>
    <w:p w14:paraId="156432D8" w14:textId="77777777" w:rsidR="0052073B" w:rsidRPr="00B478AF" w:rsidRDefault="0052073B" w:rsidP="0052073B">
      <w:r w:rsidRPr="00B478AF">
        <w:t>“You’re already dead. You don’t know it yet. We cannot escape him; we cannot escape death.”</w:t>
      </w:r>
    </w:p>
    <w:p w14:paraId="3FFF4383" w14:textId="77777777" w:rsidR="0052073B" w:rsidRDefault="0052073B" w:rsidP="0052073B"/>
    <w:p w14:paraId="3ECDD786" w14:textId="77777777" w:rsidR="0052073B" w:rsidRDefault="0052073B" w:rsidP="0052073B">
      <w:pPr>
        <w:jc w:val="center"/>
      </w:pPr>
      <w:r>
        <w:t>….</w:t>
      </w:r>
    </w:p>
    <w:p w14:paraId="79D20ED6" w14:textId="77777777" w:rsidR="0052073B" w:rsidRDefault="0052073B" w:rsidP="0052073B">
      <w:pPr>
        <w:jc w:val="center"/>
      </w:pPr>
    </w:p>
    <w:p w14:paraId="0A901BCF" w14:textId="77777777" w:rsidR="0052073B" w:rsidRPr="00AF4AC7" w:rsidRDefault="0052073B" w:rsidP="0052073B">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587959C" w14:textId="77777777" w:rsidR="0052073B" w:rsidRPr="00AF4AC7" w:rsidRDefault="0052073B" w:rsidP="0052073B">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 xml:space="preserve">night's </w:t>
      </w:r>
      <w:proofErr w:type="spellStart"/>
      <w:r>
        <w:t>fervor</w:t>
      </w:r>
      <w:proofErr w:type="spellEnd"/>
      <w:r w:rsidRPr="00AF4AC7">
        <w:t>.</w:t>
      </w:r>
    </w:p>
    <w:p w14:paraId="4D837177" w14:textId="77777777" w:rsidR="0052073B" w:rsidRPr="00AF4AC7" w:rsidRDefault="0052073B" w:rsidP="0052073B">
      <w:r w:rsidRPr="00AF4AC7">
        <w:t xml:space="preserve">Gavriel leans back, listening to the hush of the early hours. </w:t>
      </w:r>
      <w:r>
        <w:t>Unaware of the quiet miracle unfolding above, the city stirs beneath the sheltering sky</w:t>
      </w:r>
      <w:r w:rsidRPr="00AF4AC7">
        <w:t>.</w:t>
      </w:r>
    </w:p>
    <w:p w14:paraId="46A4BC5E" w14:textId="77777777" w:rsidR="0052073B" w:rsidRPr="00AF4AC7" w:rsidRDefault="0052073B" w:rsidP="0052073B">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8DB4FB2" w14:textId="77777777" w:rsidR="0052073B" w:rsidRPr="00AF4AC7" w:rsidRDefault="0052073B" w:rsidP="0052073B">
      <w:r w:rsidRPr="00AF4AC7">
        <w:t>At the same time, in another corner of his mind, he observes the interrogation of the captured whore. She wears the same rudimentary robe as the one currently fighting in the old abandoned Gehenna brothel.</w:t>
      </w:r>
    </w:p>
    <w:p w14:paraId="508D2892" w14:textId="77777777" w:rsidR="0052073B" w:rsidRPr="00936160" w:rsidRDefault="0052073B" w:rsidP="0052073B">
      <w:r w:rsidRPr="00936160">
        <w:t>“What has got all these whores in a tizzy?” he mumbles out loud.</w:t>
      </w:r>
    </w:p>
    <w:p w14:paraId="525A38C3" w14:textId="77777777" w:rsidR="0052073B" w:rsidRPr="00540A35" w:rsidRDefault="0052073B" w:rsidP="0052073B">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4074DE" w14:textId="77777777" w:rsidR="0052073B" w:rsidRPr="00540A35" w:rsidRDefault="0052073B" w:rsidP="0052073B">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45D0554B" w14:textId="77777777" w:rsidR="0052073B" w:rsidRPr="00540A35" w:rsidRDefault="0052073B" w:rsidP="0052073B">
      <w:r w:rsidRPr="00540A35">
        <w:t>He tries to refocus on Samson, but then a gentle, seductive voice beckons him.</w:t>
      </w:r>
    </w:p>
    <w:p w14:paraId="6465069F" w14:textId="77777777" w:rsidR="0052073B" w:rsidRPr="00A37437" w:rsidRDefault="0052073B" w:rsidP="0052073B">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BBDC94" w14:textId="77777777" w:rsidR="0052073B" w:rsidRPr="00A37437" w:rsidRDefault="0052073B" w:rsidP="0052073B">
      <w:r>
        <w:t xml:space="preserve">Soft and dripping with temptation, a voice </w:t>
      </w:r>
      <w:r w:rsidRPr="00A37437">
        <w:t>coils around his thoughts like silk.</w:t>
      </w:r>
    </w:p>
    <w:p w14:paraId="4C09D2EF" w14:textId="77777777" w:rsidR="0052073B" w:rsidRPr="00A37437" w:rsidRDefault="0052073B" w:rsidP="0052073B">
      <w:r w:rsidRPr="00A37437">
        <w:t>“Gavriel, come. I long for you.”</w:t>
      </w:r>
    </w:p>
    <w:p w14:paraId="2FEE0B5E" w14:textId="77777777" w:rsidR="0052073B" w:rsidRPr="00A37437" w:rsidRDefault="0052073B" w:rsidP="0052073B">
      <w:r w:rsidRPr="00A37437">
        <w:t>He clenches his jaw, forcing himself to focus on the battle unfolding in his mind. “I can’t. There’s an operation happening in Gehenna. I don’t have time.”</w:t>
      </w:r>
    </w:p>
    <w:p w14:paraId="5A36E83E" w14:textId="77777777" w:rsidR="0052073B" w:rsidRPr="00A37437" w:rsidRDefault="0052073B" w:rsidP="0052073B">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07787D3A" w14:textId="77777777" w:rsidR="0052073B" w:rsidRPr="00A37437" w:rsidRDefault="0052073B" w:rsidP="0052073B">
      <w:r w:rsidRPr="00A37437">
        <w:t>A vision of unrestrained desire. Naked.</w:t>
      </w:r>
    </w:p>
    <w:p w14:paraId="3468C05C" w14:textId="77777777" w:rsidR="0052073B" w:rsidRPr="00A37437" w:rsidRDefault="0052073B" w:rsidP="0052073B">
      <w:r w:rsidRPr="00A37437">
        <w:lastRenderedPageBreak/>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31A85C4B" w14:textId="77777777" w:rsidR="0052073B" w:rsidRPr="00DC1CEE" w:rsidRDefault="0052073B" w:rsidP="0052073B">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22E97F0B" w14:textId="77777777" w:rsidR="0052073B" w:rsidRPr="00DC1CEE" w:rsidRDefault="0052073B" w:rsidP="0052073B">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72BB7BA5" w14:textId="77777777" w:rsidR="0052073B" w:rsidRPr="00DC1CEE" w:rsidRDefault="0052073B" w:rsidP="0052073B">
      <w:r w:rsidRPr="00DC1CEE">
        <w:t>She smiles—slow, knowing. “My husband won’t find out… as long as you keep taking your pills.”</w:t>
      </w:r>
    </w:p>
    <w:p w14:paraId="1D83610E" w14:textId="77777777" w:rsidR="0052073B" w:rsidRPr="00DC1CEE" w:rsidRDefault="0052073B" w:rsidP="0052073B">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542F1028" w14:textId="77777777" w:rsidR="0052073B" w:rsidRPr="00DC1CEE" w:rsidRDefault="0052073B" w:rsidP="0052073B">
      <w:r w:rsidRPr="00DC1CEE">
        <w:t>His hands grip the armrests, knuckles white. “I’d be ruined. I’ve built my legacy as a dedicated soldier</w:t>
      </w:r>
      <w:r>
        <w:t xml:space="preserve"> and </w:t>
      </w:r>
      <w:r w:rsidRPr="00DC1CEE">
        <w:t>a loyal husband. No. I can’t.”</w:t>
      </w:r>
    </w:p>
    <w:p w14:paraId="2C8B9F9B" w14:textId="77777777" w:rsidR="0052073B" w:rsidRPr="00DC1CEE" w:rsidRDefault="0052073B" w:rsidP="0052073B">
      <w:r w:rsidRPr="00DC1CEE">
        <w:t>She steps closer, her fingers ghosting over his shoulder, her breath warm against his ear. “But you want to.”</w:t>
      </w:r>
    </w:p>
    <w:p w14:paraId="0376C552" w14:textId="77777777" w:rsidR="0052073B" w:rsidRPr="00DC1CEE" w:rsidRDefault="0052073B" w:rsidP="0052073B">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7E7C7D41" w14:textId="77777777" w:rsidR="0052073B" w:rsidRPr="00DC1CEE" w:rsidRDefault="0052073B" w:rsidP="0052073B">
      <w:r w:rsidRPr="00DC1CEE">
        <w:t>And yet, even now, it lingers.</w:t>
      </w:r>
    </w:p>
    <w:p w14:paraId="08DE15BC" w14:textId="77777777" w:rsidR="0052073B" w:rsidRPr="00DC1CEE" w:rsidRDefault="0052073B" w:rsidP="0052073B">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4AF48F29" w14:textId="77777777" w:rsidR="0052073B" w:rsidRPr="00C972BB" w:rsidRDefault="0052073B" w:rsidP="0052073B">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2324E4C6" w14:textId="77777777" w:rsidR="0052073B" w:rsidRPr="00C972BB" w:rsidRDefault="0052073B" w:rsidP="0052073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59694157" w14:textId="77777777" w:rsidR="0052073B" w:rsidRPr="00C972BB" w:rsidRDefault="0052073B" w:rsidP="0052073B">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35FC9666" w14:textId="77777777" w:rsidR="0052073B" w:rsidRPr="00C972BB" w:rsidRDefault="0052073B" w:rsidP="0052073B">
      <w:r w:rsidRPr="00C972BB">
        <w:t>And yet, in his mind, she is already undoing his zipper, her fingers curling around him, claiming him.</w:t>
      </w:r>
    </w:p>
    <w:p w14:paraId="3622A132" w14:textId="77777777" w:rsidR="0052073B" w:rsidRPr="00C972BB" w:rsidRDefault="0052073B" w:rsidP="0052073B">
      <w:r w:rsidRPr="00C972BB">
        <w:rPr>
          <w:i/>
          <w:iCs/>
        </w:rPr>
        <w:t>Yeshua, help me. I want to resist, but it feels so good.</w:t>
      </w:r>
    </w:p>
    <w:p w14:paraId="698EC258" w14:textId="77777777" w:rsidR="0052073B" w:rsidRPr="00C972BB" w:rsidRDefault="0052073B" w:rsidP="0052073B">
      <w:r w:rsidRPr="00C972BB">
        <w:t xml:space="preserve">His breath shudders. His fists clench. </w:t>
      </w:r>
      <w:r w:rsidRPr="00C972BB">
        <w:rPr>
          <w:i/>
          <w:iCs/>
        </w:rPr>
        <w:t>I don’t want to let go—I want to take hold of her like the mane of a warhorse and ride her into battle.</w:t>
      </w:r>
    </w:p>
    <w:p w14:paraId="24C2993D" w14:textId="77777777" w:rsidR="0052073B" w:rsidRPr="00C972BB" w:rsidRDefault="0052073B" w:rsidP="0052073B">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587D88E2" w14:textId="77777777" w:rsidR="0052073B" w:rsidRPr="001D2165" w:rsidRDefault="0052073B" w:rsidP="0052073B">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62F92A21" w14:textId="77777777" w:rsidR="0052073B" w:rsidRPr="001D2165" w:rsidRDefault="0052073B" w:rsidP="0052073B">
      <w:r w:rsidRPr="001D2165">
        <w:t>The vision grips him. He sees himself stripped bare, exposed before a sea of furious Israelites, their hands heavy with stones, their eyes burning with righteous judgment.</w:t>
      </w:r>
    </w:p>
    <w:p w14:paraId="0BD220A3" w14:textId="77777777" w:rsidR="0052073B" w:rsidRPr="001D2165" w:rsidRDefault="0052073B" w:rsidP="0052073B">
      <w:r w:rsidRPr="001D2165">
        <w:rPr>
          <w:i/>
          <w:iCs/>
        </w:rPr>
        <w:t>Who will throw the first stone?</w:t>
      </w:r>
    </w:p>
    <w:p w14:paraId="173ACF3B" w14:textId="77777777" w:rsidR="0052073B" w:rsidRPr="001D2165" w:rsidRDefault="0052073B" w:rsidP="0052073B">
      <w:r w:rsidRPr="001D2165">
        <w:t>His gaze sweeps over the crowd until it finds him—the only one worthy of delivering the first blow. Prince Levi.</w:t>
      </w:r>
    </w:p>
    <w:p w14:paraId="462CBEE2" w14:textId="77777777" w:rsidR="0052073B" w:rsidRPr="001D2165" w:rsidRDefault="0052073B" w:rsidP="0052073B">
      <w:r w:rsidRPr="001D2165">
        <w:t>A fire coils inside him, unsatisfied, insatiable.</w:t>
      </w:r>
    </w:p>
    <w:p w14:paraId="3DA3C3A3" w14:textId="77777777" w:rsidR="0052073B" w:rsidRPr="001D2165" w:rsidRDefault="0052073B" w:rsidP="0052073B">
      <w:r w:rsidRPr="001D2165">
        <w:t>His voice is hoarse, trembling with hunger.</w:t>
      </w:r>
    </w:p>
    <w:p w14:paraId="4E950E65" w14:textId="77777777" w:rsidR="0052073B" w:rsidRPr="00A65F38" w:rsidRDefault="0052073B" w:rsidP="0052073B">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7560BC9" w14:textId="77777777" w:rsidR="0052073B" w:rsidRPr="00A65F38" w:rsidRDefault="0052073B" w:rsidP="0052073B">
      <w:r w:rsidRPr="00A65F38">
        <w:t xml:space="preserve"> “You’re a soldier, right? Adapt and overcome. I’m getting we</w:t>
      </w:r>
      <w:r>
        <w:t>t</w:t>
      </w:r>
      <w:r w:rsidRPr="00A65F38">
        <w:t xml:space="preserve"> thinking of you,” the seductive voice continues to lure him.</w:t>
      </w:r>
    </w:p>
    <w:p w14:paraId="4B0F08B8" w14:textId="77777777" w:rsidR="0052073B" w:rsidRPr="00CE661D" w:rsidRDefault="0052073B" w:rsidP="0052073B">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 xml:space="preserve">—tools of war meant </w:t>
      </w:r>
      <w:r w:rsidRPr="00CE661D">
        <w:lastRenderedPageBreak/>
        <w:t>for the battlefield, not for the sins of the flesh. But tonight, the line between the two blurs.</w:t>
      </w:r>
    </w:p>
    <w:p w14:paraId="1ACE477F" w14:textId="77777777" w:rsidR="0052073B" w:rsidRPr="00CE661D" w:rsidRDefault="0052073B" w:rsidP="0052073B">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7699A601" w14:textId="77777777" w:rsidR="0052073B" w:rsidRPr="00CE661D" w:rsidRDefault="0052073B" w:rsidP="0052073B">
      <w:r w:rsidRPr="00CE661D">
        <w:t>He</w:t>
      </w:r>
      <w:r>
        <w:t>’</w:t>
      </w:r>
      <w:r w:rsidRPr="00CE661D">
        <w:t>ll wait. Wait until Martha drifts back into sleep, her breathing deep and steady. Then he</w:t>
      </w:r>
      <w:r>
        <w:t>’</w:t>
      </w:r>
      <w:r w:rsidRPr="00CE661D">
        <w:t>ll slip away, silent as a shadow, unseen as a ghost.</w:t>
      </w:r>
    </w:p>
    <w:p w14:paraId="7F827084" w14:textId="77777777" w:rsidR="0052073B" w:rsidRPr="00CE661D" w:rsidRDefault="0052073B" w:rsidP="0052073B">
      <w:r w:rsidRPr="00CE661D">
        <w:t>His pulse quickens. Adrenaline surges.</w:t>
      </w:r>
    </w:p>
    <w:p w14:paraId="4A237768" w14:textId="77777777" w:rsidR="0052073B" w:rsidRPr="00A65F38" w:rsidRDefault="0052073B" w:rsidP="0052073B">
      <w:r w:rsidRPr="00CE661D">
        <w:t>For the first time in years, he feels truly alive.</w:t>
      </w:r>
    </w:p>
    <w:p w14:paraId="4DA8A992" w14:textId="77777777" w:rsidR="0052073B" w:rsidRPr="009A1F0C" w:rsidRDefault="0052073B" w:rsidP="0052073B">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5A7E293E" w14:textId="77777777" w:rsidR="0052073B" w:rsidRPr="009A1F0C" w:rsidRDefault="0052073B" w:rsidP="0052073B">
      <w:r w:rsidRPr="009A1F0C">
        <w:t xml:space="preserve">He wonders if Levi will have mercy on a child too young to bear his </w:t>
      </w:r>
      <w:r>
        <w:t>Father</w:t>
      </w:r>
      <w:r w:rsidRPr="009A1F0C">
        <w:t>’s shame.</w:t>
      </w:r>
    </w:p>
    <w:p w14:paraId="35011C3F" w14:textId="77777777" w:rsidR="0052073B" w:rsidRPr="00A3143F" w:rsidRDefault="0052073B" w:rsidP="0052073B">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6A565DF" w14:textId="77777777" w:rsidR="0052073B" w:rsidRPr="00A3143F" w:rsidRDefault="0052073B" w:rsidP="0052073B">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1241CC58" w14:textId="77777777" w:rsidR="0052073B" w:rsidRPr="00A3143F" w:rsidRDefault="0052073B" w:rsidP="0052073B">
      <w:r w:rsidRPr="00A3143F">
        <w:t>She exhales a quiet sigh, her voice barely above a whisper. “Look at him, Gavriel. He looks so peaceful when he sleeps.”</w:t>
      </w:r>
    </w:p>
    <w:p w14:paraId="01490585" w14:textId="77777777" w:rsidR="0052073B" w:rsidRPr="00A3143F" w:rsidRDefault="0052073B" w:rsidP="0052073B">
      <w:r w:rsidRPr="00A3143F">
        <w:t>Her eyes shimmer, unshed tears glistening in the dim light. She looks at Gavriel, searching his face. He struggles to meet her gaze, then shifts his focus back to their son.</w:t>
      </w:r>
    </w:p>
    <w:p w14:paraId="69655F9C" w14:textId="77777777" w:rsidR="0052073B" w:rsidRPr="00A3143F" w:rsidRDefault="0052073B" w:rsidP="0052073B">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111C886" w14:textId="77777777" w:rsidR="0052073B" w:rsidRPr="00A3143F" w:rsidRDefault="0052073B" w:rsidP="0052073B">
      <w:r w:rsidRPr="00A3143F">
        <w:t>But peace never lasts.</w:t>
      </w:r>
    </w:p>
    <w:p w14:paraId="5246B4B7" w14:textId="77777777" w:rsidR="0052073B" w:rsidRPr="00A3143F" w:rsidRDefault="0052073B" w:rsidP="0052073B">
      <w:r w:rsidRPr="00A3143F">
        <w:t xml:space="preserve">Martha shifts, her arm draping over him, seeking his warmth. </w:t>
      </w:r>
      <w:r>
        <w:t>She reaches for him even in sleep</w:t>
      </w:r>
      <w:r w:rsidRPr="00A3143F">
        <w:t>—a reflex born from centuries of devotion. His chest tightens.</w:t>
      </w:r>
    </w:p>
    <w:p w14:paraId="7D8FAA04" w14:textId="77777777" w:rsidR="0052073B" w:rsidRPr="00A3143F" w:rsidRDefault="0052073B" w:rsidP="0052073B">
      <w:r w:rsidRPr="00A3143F">
        <w:t>He cannot afford to dwell on it. Not now.</w:t>
      </w:r>
    </w:p>
    <w:p w14:paraId="0B7A5DFB" w14:textId="77777777" w:rsidR="0052073B" w:rsidRPr="00A3143F" w:rsidRDefault="0052073B" w:rsidP="0052073B">
      <w:r w:rsidRPr="00A3143F">
        <w:t>His heart pounds as he waits. Wait. He counts each breath</w:t>
      </w:r>
      <w:r>
        <w:t xml:space="preserve"> and exhale, measuring her sleep depth</w:t>
      </w:r>
      <w:r w:rsidRPr="00A3143F">
        <w:t>. He resists the urge to move too soon.</w:t>
      </w:r>
    </w:p>
    <w:p w14:paraId="707429D7" w14:textId="77777777" w:rsidR="0052073B" w:rsidRPr="00A3143F" w:rsidRDefault="0052073B" w:rsidP="0052073B">
      <w:r w:rsidRPr="00A3143F">
        <w:t>Minutes stretch into eternity.</w:t>
      </w:r>
    </w:p>
    <w:p w14:paraId="33761E22" w14:textId="77777777" w:rsidR="0052073B" w:rsidRPr="00A3143F" w:rsidRDefault="0052073B" w:rsidP="0052073B">
      <w:r w:rsidRPr="00A3143F">
        <w:t>Then, at last, her body slackens. Her breath deepens.</w:t>
      </w:r>
    </w:p>
    <w:p w14:paraId="556ED019" w14:textId="77777777" w:rsidR="0052073B" w:rsidRPr="00A3143F" w:rsidRDefault="0052073B" w:rsidP="0052073B">
      <w:r w:rsidRPr="00A3143F">
        <w:t>Now.</w:t>
      </w:r>
    </w:p>
    <w:p w14:paraId="17322F71" w14:textId="77777777" w:rsidR="0052073B" w:rsidRPr="00A3143F" w:rsidRDefault="0052073B" w:rsidP="0052073B">
      <w:r w:rsidRPr="00A3143F">
        <w:t>Slowly, carefully, he peels himself away.</w:t>
      </w:r>
    </w:p>
    <w:p w14:paraId="7B52CC27" w14:textId="77777777" w:rsidR="0052073B" w:rsidRPr="00CE661D" w:rsidRDefault="0052073B" w:rsidP="0052073B">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326EE6A9" w14:textId="77777777" w:rsidR="0052073B" w:rsidRPr="00CE661D" w:rsidRDefault="0052073B" w:rsidP="0052073B">
      <w:r w:rsidRPr="00CE661D">
        <w:t>Moving soundlessly, he steps past the threshold and into the corridor beyond.</w:t>
      </w:r>
    </w:p>
    <w:p w14:paraId="6393A9D9" w14:textId="77777777" w:rsidR="0052073B" w:rsidRPr="00CE661D" w:rsidRDefault="0052073B" w:rsidP="0052073B">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32E7DC79" w14:textId="77777777" w:rsidR="0052073B" w:rsidRPr="00CE661D" w:rsidRDefault="0052073B" w:rsidP="0052073B">
      <w:r w:rsidRPr="00CE661D">
        <w:t>With each step, his anticipation grows. She is waiting.</w:t>
      </w:r>
    </w:p>
    <w:p w14:paraId="0401E45A" w14:textId="77777777" w:rsidR="0052073B" w:rsidRPr="00CE661D" w:rsidRDefault="0052073B" w:rsidP="0052073B">
      <w:r w:rsidRPr="00CE661D">
        <w:t xml:space="preserve">He does not think of the consequences. Not of Levi. Not of Martha. Not </w:t>
      </w:r>
      <w:r>
        <w:t xml:space="preserve">one </w:t>
      </w:r>
      <w:r w:rsidRPr="00CE661D">
        <w:t>of the stones that would rain down upon his flesh if he were caught.</w:t>
      </w:r>
    </w:p>
    <w:p w14:paraId="57A214BB" w14:textId="77777777" w:rsidR="0052073B" w:rsidRPr="00CE661D" w:rsidRDefault="0052073B" w:rsidP="0052073B">
      <w:r w:rsidRPr="00CE661D">
        <w:t>Tonight, there is no law. No God.</w:t>
      </w:r>
    </w:p>
    <w:p w14:paraId="00022114" w14:textId="77777777" w:rsidR="0052073B" w:rsidRDefault="0052073B" w:rsidP="0052073B">
      <w:r w:rsidRPr="00CE661D">
        <w:t>Tonight, there is only desire</w:t>
      </w:r>
      <w:r w:rsidRPr="00A65F38">
        <w:t xml:space="preserve"> and passion</w:t>
      </w:r>
      <w:r w:rsidRPr="00CE661D">
        <w:t>.</w:t>
      </w:r>
    </w:p>
    <w:p w14:paraId="6CBBB941" w14:textId="77777777" w:rsidR="0052073B" w:rsidRDefault="0052073B" w:rsidP="0052073B"/>
    <w:p w14:paraId="78BEED45" w14:textId="77777777" w:rsidR="0052073B" w:rsidRDefault="0052073B" w:rsidP="0052073B">
      <w:pPr>
        <w:jc w:val="center"/>
      </w:pPr>
      <w:r>
        <w:t>….</w:t>
      </w:r>
    </w:p>
    <w:p w14:paraId="4FA16507" w14:textId="77777777" w:rsidR="0052073B" w:rsidRDefault="0052073B" w:rsidP="0052073B">
      <w:pPr>
        <w:jc w:val="center"/>
      </w:pPr>
    </w:p>
    <w:p w14:paraId="7DADAC35" w14:textId="77777777" w:rsidR="0052073B" w:rsidRPr="007E7C92" w:rsidRDefault="0052073B" w:rsidP="0052073B">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AB47853" w14:textId="77777777" w:rsidR="0052073B" w:rsidRPr="007E7C92" w:rsidRDefault="0052073B" w:rsidP="0052073B">
      <w:r w:rsidRPr="007E7C92">
        <w:lastRenderedPageBreak/>
        <w:t xml:space="preserve">“Aleister, hurry! I can’t take this anymore! What are you doing? </w:t>
      </w:r>
      <w:proofErr w:type="spellStart"/>
      <w:r w:rsidRPr="007E7C92">
        <w:t>Zonaved’s</w:t>
      </w:r>
      <w:proofErr w:type="spellEnd"/>
      <w:r w:rsidRPr="007E7C92">
        <w:t xml:space="preserve"> going to die!”</w:t>
      </w:r>
    </w:p>
    <w:p w14:paraId="4878C06C" w14:textId="77777777" w:rsidR="0052073B" w:rsidRPr="007E7C92" w:rsidRDefault="0052073B" w:rsidP="0052073B">
      <w:r w:rsidRPr="007E7C92">
        <w:t>“We all die, Lion. This is the world you are ushering in. Sooner or later, death will claim us all.”</w:t>
      </w:r>
    </w:p>
    <w:p w14:paraId="5B7AD8E2" w14:textId="77777777" w:rsidR="0052073B" w:rsidRPr="007E7C92" w:rsidRDefault="0052073B" w:rsidP="0052073B">
      <w:r w:rsidRPr="007E7C92">
        <w:t>“You’re not helping.”</w:t>
      </w:r>
    </w:p>
    <w:p w14:paraId="12DF344A" w14:textId="77777777" w:rsidR="0052073B" w:rsidRPr="007E7C92" w:rsidRDefault="0052073B" w:rsidP="0052073B">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7E5BAB9" w14:textId="77777777" w:rsidR="0052073B" w:rsidRPr="007E7C92" w:rsidRDefault="0052073B" w:rsidP="0052073B">
      <w:r w:rsidRPr="007E7C92">
        <w:t xml:space="preserve">“I </w:t>
      </w:r>
      <w:r w:rsidRPr="007E7C92">
        <w:rPr>
          <w:i/>
          <w:iCs/>
        </w:rPr>
        <w:t>am</w:t>
      </w:r>
      <w:r w:rsidRPr="007E7C92">
        <w:t xml:space="preserve"> Arnon.”</w:t>
      </w:r>
    </w:p>
    <w:p w14:paraId="63391BC1" w14:textId="77777777" w:rsidR="0052073B" w:rsidRDefault="0052073B" w:rsidP="0052073B">
      <w:r w:rsidRPr="007E7C92">
        <w:t>“Then you already know what you must do.”</w:t>
      </w:r>
    </w:p>
    <w:p w14:paraId="20EA9F12" w14:textId="77777777" w:rsidR="0052073B" w:rsidRDefault="0052073B" w:rsidP="0052073B">
      <w:pPr>
        <w:jc w:val="center"/>
      </w:pPr>
    </w:p>
    <w:p w14:paraId="63E534DA" w14:textId="77777777" w:rsidR="0052073B" w:rsidRDefault="0052073B" w:rsidP="0052073B">
      <w:pPr>
        <w:jc w:val="center"/>
      </w:pPr>
      <w:r>
        <w:t>….</w:t>
      </w:r>
    </w:p>
    <w:p w14:paraId="6B297BB0" w14:textId="77777777" w:rsidR="0052073B" w:rsidRDefault="0052073B" w:rsidP="0052073B">
      <w:pPr>
        <w:jc w:val="center"/>
      </w:pPr>
    </w:p>
    <w:p w14:paraId="317B0FBE" w14:textId="77777777" w:rsidR="0052073B" w:rsidRPr="00C11A61" w:rsidRDefault="0052073B" w:rsidP="0052073B">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5917A8CA" w14:textId="77777777" w:rsidR="0052073B" w:rsidRPr="00C11A61" w:rsidRDefault="0052073B" w:rsidP="0052073B">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7BB33322" w14:textId="77777777" w:rsidR="0052073B" w:rsidRPr="00C11A61" w:rsidRDefault="0052073B" w:rsidP="0052073B">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24BD92D1" w14:textId="77777777" w:rsidR="0052073B" w:rsidRPr="002A66A6" w:rsidRDefault="0052073B" w:rsidP="0052073B">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17B63252" w14:textId="77777777" w:rsidR="0052073B" w:rsidRPr="002A66A6" w:rsidRDefault="0052073B" w:rsidP="0052073B">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43B537D3" w14:textId="77777777" w:rsidR="0052073B" w:rsidRDefault="0052073B" w:rsidP="0052073B">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A2B70CC" w14:textId="77777777" w:rsidR="0052073B" w:rsidRPr="002A66A6" w:rsidRDefault="0052073B" w:rsidP="0052073B">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0F92FF1B" w14:textId="77777777" w:rsidR="0052073B" w:rsidRPr="002A66A6" w:rsidRDefault="0052073B" w:rsidP="0052073B">
      <w:r>
        <w:t>He cleaves through both machines at once with a single, fluid spin</w:t>
      </w:r>
      <w:r w:rsidRPr="002A66A6">
        <w:t>. Their bodies freeze mid-motion, severed cleanly at the waist. A breath later, they topple, torsos crashing to the floor like felled trees.</w:t>
      </w:r>
    </w:p>
    <w:p w14:paraId="15515CBE" w14:textId="77777777" w:rsidR="0052073B" w:rsidRPr="002A66A6" w:rsidRDefault="0052073B" w:rsidP="0052073B">
      <w:r w:rsidRPr="002A66A6">
        <w:t>The battle is over</w:t>
      </w:r>
      <w:r>
        <w:t>—the war yet to be won.</w:t>
      </w:r>
    </w:p>
    <w:p w14:paraId="6D5FA5C2" w14:textId="77777777" w:rsidR="0052073B" w:rsidRPr="002A66A6" w:rsidRDefault="0052073B" w:rsidP="0052073B">
      <w:r w:rsidRPr="002A66A6">
        <w:t>Now, his focus shifts.</w:t>
      </w:r>
    </w:p>
    <w:p w14:paraId="09670149" w14:textId="77777777" w:rsidR="0052073B" w:rsidRPr="00723D97" w:rsidRDefault="0052073B" w:rsidP="0052073B">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FA90018" w14:textId="77777777" w:rsidR="0052073B" w:rsidRPr="00723D97" w:rsidRDefault="0052073B" w:rsidP="0052073B">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217589DD" w14:textId="77777777" w:rsidR="0052073B" w:rsidRPr="00723D97" w:rsidRDefault="0052073B" w:rsidP="0052073B">
      <w:r w:rsidRPr="00723D97">
        <w:t>A gamble.</w:t>
      </w:r>
    </w:p>
    <w:p w14:paraId="3536A167" w14:textId="77777777" w:rsidR="0052073B" w:rsidRPr="00723D97" w:rsidRDefault="0052073B" w:rsidP="0052073B">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0BDAB627" w14:textId="77777777" w:rsidR="0052073B" w:rsidRPr="00723D97" w:rsidRDefault="0052073B" w:rsidP="0052073B">
      <w:r w:rsidRPr="00723D97">
        <w:t>A pause. Then his voice, calm, measured.</w:t>
      </w:r>
    </w:p>
    <w:p w14:paraId="608A9F74" w14:textId="77777777" w:rsidR="0052073B" w:rsidRDefault="0052073B" w:rsidP="0052073B">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41140234" w14:textId="77777777" w:rsidR="0052073B" w:rsidRDefault="0052073B" w:rsidP="0052073B">
      <w:r>
        <w:t>“Defeat me in combat and I’ll tell you where they’re hiding.”</w:t>
      </w:r>
    </w:p>
    <w:p w14:paraId="37A54F4C" w14:textId="77777777" w:rsidR="0052073B" w:rsidRDefault="0052073B" w:rsidP="0052073B">
      <w:r>
        <w:t>“Fine, I won’t use my poisonous darts to subdue you.”</w:t>
      </w:r>
    </w:p>
    <w:p w14:paraId="5BDFD83F" w14:textId="77777777" w:rsidR="0052073B" w:rsidRDefault="0052073B" w:rsidP="0052073B">
      <w:r>
        <w:t>“And no burning blade. Let’s see your skill.”</w:t>
      </w:r>
    </w:p>
    <w:p w14:paraId="3577C739" w14:textId="77777777" w:rsidR="0052073B" w:rsidRDefault="0052073B" w:rsidP="0052073B">
      <w:r>
        <w:t xml:space="preserve">“I’m ready whore. Come and try your best.” </w:t>
      </w:r>
    </w:p>
    <w:p w14:paraId="4F22A37B" w14:textId="77777777" w:rsidR="0052073B" w:rsidRPr="00723D97" w:rsidRDefault="0052073B" w:rsidP="0052073B">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EE69459" w14:textId="77777777" w:rsidR="0052073B" w:rsidRPr="00E30D1A" w:rsidRDefault="0052073B" w:rsidP="0052073B">
      <w:r w:rsidRPr="00E30D1A">
        <w:t>Samson stands motionless, bio-swords humming faintly in his hands. He tilts his head, considering her. Then, with a flick of his wrists, the burning edges retract, leaving only raw, living metal.</w:t>
      </w:r>
    </w:p>
    <w:p w14:paraId="6ED62565" w14:textId="77777777" w:rsidR="0052073B" w:rsidRPr="00E30D1A" w:rsidRDefault="0052073B" w:rsidP="0052073B">
      <w:r w:rsidRPr="00E30D1A">
        <w:t>“No tricks,” he says. “Just steel against steel.”</w:t>
      </w:r>
    </w:p>
    <w:p w14:paraId="286598B1" w14:textId="77777777" w:rsidR="0052073B" w:rsidRPr="00E30D1A" w:rsidRDefault="0052073B" w:rsidP="0052073B">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5C9F81A9" w14:textId="77777777" w:rsidR="0052073B" w:rsidRPr="00E30D1A" w:rsidRDefault="0052073B" w:rsidP="0052073B">
      <w:r w:rsidRPr="00E30D1A">
        <w:t>Her katana slices through the air, a clean arc aimed at his ribs. Samson shifts, parrying with his left blade while stepping into her space. He counters with a downward slash—fast, efficient. She twists away, just in time.</w:t>
      </w:r>
    </w:p>
    <w:p w14:paraId="6E3E158C" w14:textId="77777777" w:rsidR="0052073B" w:rsidRPr="00E30D1A" w:rsidRDefault="0052073B" w:rsidP="0052073B">
      <w:r w:rsidRPr="00E30D1A">
        <w:t>She’s fast. Faster than he expected.</w:t>
      </w:r>
    </w:p>
    <w:p w14:paraId="5ECD7DF0" w14:textId="77777777" w:rsidR="0052073B" w:rsidRPr="00E30D1A" w:rsidRDefault="0052073B" w:rsidP="0052073B">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0C65578D" w14:textId="77777777" w:rsidR="0052073B" w:rsidRPr="00E30D1A" w:rsidRDefault="0052073B" w:rsidP="0052073B">
      <w:r>
        <w:t>She grins. “Not bad.</w:t>
      </w:r>
      <w:r w:rsidRPr="00E30D1A">
        <w:t>”</w:t>
      </w:r>
    </w:p>
    <w:p w14:paraId="26DC7D43" w14:textId="77777777" w:rsidR="0052073B" w:rsidRPr="00E30D1A" w:rsidRDefault="0052073B" w:rsidP="0052073B">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73BE404A" w14:textId="77777777" w:rsidR="0052073B" w:rsidRPr="00E30D1A" w:rsidRDefault="0052073B" w:rsidP="0052073B">
      <w:r w:rsidRPr="00E30D1A">
        <w:t>Then, he sees it.</w:t>
      </w:r>
    </w:p>
    <w:p w14:paraId="64B545A0" w14:textId="77777777" w:rsidR="0052073B" w:rsidRPr="00E30D1A" w:rsidRDefault="0052073B" w:rsidP="0052073B">
      <w:r w:rsidRPr="00E30D1A">
        <w:t>A hitch in her footwork. A hesitation before her next strike.</w:t>
      </w:r>
    </w:p>
    <w:p w14:paraId="193CF6F3" w14:textId="77777777" w:rsidR="0052073B" w:rsidRPr="00E30D1A" w:rsidRDefault="0052073B" w:rsidP="0052073B">
      <w:r w:rsidRPr="00E30D1A">
        <w:t>He seizes the opening.</w:t>
      </w:r>
    </w:p>
    <w:p w14:paraId="52DA8A5D" w14:textId="77777777" w:rsidR="0052073B" w:rsidRPr="00E30D1A" w:rsidRDefault="0052073B" w:rsidP="0052073B">
      <w:r w:rsidRPr="00E30D1A">
        <w:t>With a feint to her left, he forces her into a defensive stance—then twists, bringing his right sword up in a brutal arc. She barely reacts in time. His blade grazes her shoulder, cutting through her robe and drawing a thin line of blood.</w:t>
      </w:r>
    </w:p>
    <w:p w14:paraId="24FAF392" w14:textId="77777777" w:rsidR="0052073B" w:rsidRPr="00E30D1A" w:rsidRDefault="0052073B" w:rsidP="0052073B">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4A5EDD17" w14:textId="77777777" w:rsidR="0052073B" w:rsidRPr="00E30D1A" w:rsidRDefault="0052073B" w:rsidP="0052073B">
      <w:r w:rsidRPr="00E30D1A">
        <w:t>“First blood isn’t victory,” she says.</w:t>
      </w:r>
    </w:p>
    <w:p w14:paraId="345485E9" w14:textId="77777777" w:rsidR="0052073B" w:rsidRPr="00E30D1A" w:rsidRDefault="0052073B" w:rsidP="0052073B">
      <w:r w:rsidRPr="00E30D1A">
        <w:t>Samson smirks. “It’s the beginning of the end.”</w:t>
      </w:r>
    </w:p>
    <w:p w14:paraId="29A20B38" w14:textId="77777777" w:rsidR="0052073B" w:rsidRPr="00E30D1A" w:rsidRDefault="0052073B" w:rsidP="0052073B">
      <w:r w:rsidRPr="00E30D1A">
        <w:lastRenderedPageBreak/>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48953970" w14:textId="77777777" w:rsidR="0052073B" w:rsidRPr="00E30D1A" w:rsidRDefault="0052073B" w:rsidP="0052073B">
      <w:r w:rsidRPr="00E30D1A">
        <w:t xml:space="preserve">Her robe flows around her, a dark veil obscuring her movements. She’s using it to mask her </w:t>
      </w:r>
      <w:r>
        <w:t>strikes, letting</w:t>
      </w:r>
      <w:r w:rsidRPr="00E30D1A">
        <w:t xml:space="preserve"> the excess fabric distract him. </w:t>
      </w:r>
    </w:p>
    <w:p w14:paraId="1FC94C37" w14:textId="77777777" w:rsidR="0052073B" w:rsidRPr="00E30D1A" w:rsidRDefault="0052073B" w:rsidP="0052073B">
      <w:r w:rsidRPr="00E30D1A">
        <w:t>He ducks under a wide slash and moves inside her guard, driving his elbow into her ribs. The impact knocks the breath from her lungs. She staggers back but recovers quickly, twisting her katana to parry his next strike.</w:t>
      </w:r>
    </w:p>
    <w:p w14:paraId="087D9B3F" w14:textId="77777777" w:rsidR="0052073B" w:rsidRPr="00E30D1A" w:rsidRDefault="0052073B" w:rsidP="0052073B">
      <w:r w:rsidRPr="00E30D1A">
        <w:t>Her balance is off.</w:t>
      </w:r>
    </w:p>
    <w:p w14:paraId="55B97B61" w14:textId="77777777" w:rsidR="0052073B" w:rsidRPr="00E30D1A" w:rsidRDefault="0052073B" w:rsidP="0052073B">
      <w:r w:rsidRPr="00E30D1A">
        <w:t>Samson capitalizes.</w:t>
      </w:r>
    </w:p>
    <w:p w14:paraId="47BF1A9E" w14:textId="77777777" w:rsidR="0052073B" w:rsidRPr="00BF7B9D" w:rsidRDefault="0052073B" w:rsidP="0052073B">
      <w:r w:rsidRPr="00BF7B9D">
        <w:t>He spins, sweeping his leg beneath her robe. She steps back instinctively, but the loose fabric coils around her legs, tripping her up. Off balance, she stumbles, crashing onto one knee.</w:t>
      </w:r>
    </w:p>
    <w:p w14:paraId="096D0C33" w14:textId="77777777" w:rsidR="0052073B" w:rsidRPr="00BF7B9D" w:rsidRDefault="0052073B" w:rsidP="0052073B">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3779AA1D" w14:textId="77777777" w:rsidR="0052073B" w:rsidRPr="00BF7B9D" w:rsidRDefault="0052073B" w:rsidP="0052073B">
      <w:r w:rsidRPr="00BF7B9D">
        <w:t>For a breath, they remain frozen, tension crackling between them.</w:t>
      </w:r>
    </w:p>
    <w:p w14:paraId="517FED1B" w14:textId="77777777" w:rsidR="0052073B" w:rsidRPr="00BF7B9D" w:rsidRDefault="0052073B" w:rsidP="0052073B">
      <w:proofErr w:type="spellStart"/>
      <w:r w:rsidRPr="00BF7B9D">
        <w:t>Zonaved’s</w:t>
      </w:r>
      <w:proofErr w:type="spellEnd"/>
      <w:r w:rsidRPr="00BF7B9D">
        <w:t xml:space="preserve"> breath is ragged. “You fight dirty.”</w:t>
      </w:r>
    </w:p>
    <w:p w14:paraId="33B80518" w14:textId="77777777" w:rsidR="0052073B" w:rsidRPr="00BF7B9D" w:rsidRDefault="0052073B" w:rsidP="0052073B">
      <w:r w:rsidRPr="00BF7B9D">
        <w:t>Samson smirks. “I fight to win.”</w:t>
      </w:r>
    </w:p>
    <w:p w14:paraId="35A82CDB" w14:textId="77777777" w:rsidR="0052073B" w:rsidRPr="00BF7B9D" w:rsidRDefault="0052073B" w:rsidP="0052073B">
      <w:r w:rsidRPr="00BF7B9D">
        <w:t>“I can fight dirty</w:t>
      </w:r>
      <w:r>
        <w:t>,</w:t>
      </w:r>
      <w:r w:rsidRPr="00BF7B9D">
        <w:t xml:space="preserve"> too.”</w:t>
      </w:r>
    </w:p>
    <w:p w14:paraId="0FCD9DCF" w14:textId="77777777" w:rsidR="0052073B" w:rsidRPr="00BF7B9D" w:rsidRDefault="0052073B" w:rsidP="0052073B">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5E2BD647" w14:textId="77777777" w:rsidR="0052073B" w:rsidRPr="00BF7B9D" w:rsidRDefault="0052073B" w:rsidP="0052073B">
      <w:r w:rsidRPr="00BF7B9D">
        <w:t>His second bio-sword is already in motion. She drops low, rolling beneath him in a last-ditch escape. But Samson is faster. His foot slams into her stomach, knocking the wind from her lungs.</w:t>
      </w:r>
    </w:p>
    <w:p w14:paraId="52C857F4" w14:textId="77777777" w:rsidR="0052073B" w:rsidRPr="00BF7B9D" w:rsidRDefault="0052073B" w:rsidP="0052073B">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6AE316A3" w14:textId="77777777" w:rsidR="0052073B" w:rsidRPr="00BF7B9D" w:rsidRDefault="0052073B" w:rsidP="0052073B">
      <w:r w:rsidRPr="00BF7B9D">
        <w:t>Desperation flares in her eyes. She lunges again, dagger slicing toward his side. The result is the same</w:t>
      </w:r>
      <w:r>
        <w:t>—a</w:t>
      </w:r>
      <w:r w:rsidRPr="00BF7B9D">
        <w:t xml:space="preserve"> dull ring of metal against metal.</w:t>
      </w:r>
    </w:p>
    <w:p w14:paraId="24E853BE" w14:textId="77777777" w:rsidR="0052073B" w:rsidRPr="00BF7B9D" w:rsidRDefault="0052073B" w:rsidP="0052073B">
      <w:r w:rsidRPr="00BF7B9D">
        <w:t>Before she can react, his blade is at her throat, and his boot presses her down, pinning her to the ground.</w:t>
      </w:r>
    </w:p>
    <w:p w14:paraId="7FE1627B" w14:textId="77777777" w:rsidR="0052073B" w:rsidRPr="00BF7B9D" w:rsidRDefault="0052073B" w:rsidP="0052073B">
      <w:r w:rsidRPr="00BF7B9D">
        <w:t>“Not fair,” she spits. “You said no more tricks.”</w:t>
      </w:r>
    </w:p>
    <w:p w14:paraId="048C0D50" w14:textId="77777777" w:rsidR="0052073B" w:rsidRPr="00816955" w:rsidRDefault="0052073B" w:rsidP="0052073B">
      <w:r w:rsidRPr="00816955">
        <w:t>Samson exhales, calm and unshaken. “Now—tell me where they are.”</w:t>
      </w:r>
    </w:p>
    <w:p w14:paraId="0BE756A9" w14:textId="77777777" w:rsidR="0052073B" w:rsidRPr="00816955" w:rsidRDefault="0052073B" w:rsidP="0052073B">
      <w:proofErr w:type="spellStart"/>
      <w:r w:rsidRPr="00816955">
        <w:t>Zonaved</w:t>
      </w:r>
      <w:proofErr w:type="spellEnd"/>
      <w:r w:rsidRPr="00816955">
        <w:t xml:space="preserve"> opens her mouth, hesitating. “I will. He’s…” Her voice trails off, eyes widening.</w:t>
      </w:r>
    </w:p>
    <w:p w14:paraId="44F44565" w14:textId="77777777" w:rsidR="0052073B" w:rsidRPr="00816955" w:rsidRDefault="0052073B" w:rsidP="0052073B">
      <w:r w:rsidRPr="00816955">
        <w:t>Behind Samson, a figure stands in the doorway.</w:t>
      </w:r>
    </w:p>
    <w:p w14:paraId="6A170FC7" w14:textId="77777777" w:rsidR="0052073B" w:rsidRPr="00816955" w:rsidRDefault="0052073B" w:rsidP="0052073B">
      <w:r w:rsidRPr="00816955">
        <w:lastRenderedPageBreak/>
        <w:t>Sensing the shift in her gaze, Samson pivots slightly, keeping his blade steady at her throat while assessing the newcomer.</w:t>
      </w:r>
    </w:p>
    <w:p w14:paraId="11C52834" w14:textId="77777777" w:rsidR="0052073B" w:rsidRPr="00816955" w:rsidRDefault="0052073B" w:rsidP="0052073B">
      <w:r w:rsidRPr="00816955">
        <w:t>“Samson.” The voice is steady</w:t>
      </w:r>
      <w:r>
        <w:t xml:space="preserve"> and</w:t>
      </w:r>
      <w:r w:rsidRPr="00816955">
        <w:t xml:space="preserve"> confident. “They sent me as backup. Gavriel thought you could use a little help.”</w:t>
      </w:r>
    </w:p>
    <w:p w14:paraId="53A3FD60" w14:textId="77777777" w:rsidR="0052073B" w:rsidRPr="00816955" w:rsidRDefault="0052073B" w:rsidP="0052073B">
      <w:r w:rsidRPr="00816955">
        <w:t>Amiel steps forward, his bio-sword slung over his shoulder like a lumberjack’s axe. He moves with deliberate ease, masking his tension. His hologram holds</w:t>
      </w:r>
      <w:r>
        <w:t xml:space="preserve"> </w:t>
      </w:r>
      <w:r w:rsidRPr="00816955">
        <w:t>a perfect imitation of Arnon.</w:t>
      </w:r>
    </w:p>
    <w:p w14:paraId="553C2557" w14:textId="77777777" w:rsidR="0052073B" w:rsidRPr="00816955" w:rsidRDefault="0052073B" w:rsidP="0052073B">
      <w:r w:rsidRPr="00816955">
        <w:t>Samson narrows his eyes but doesn’t lower his weapon. “This one’s putting up quite a fight,” he says. “She won’t talk. And for some reason, our ability to track the asset has been scrambled.”</w:t>
      </w:r>
    </w:p>
    <w:p w14:paraId="7F714FCC" w14:textId="77777777" w:rsidR="0052073B" w:rsidRPr="00816955" w:rsidRDefault="0052073B" w:rsidP="0052073B">
      <w:r w:rsidRPr="00816955">
        <w:t>Amiel nods, playing the role. “Let me take her back to the palace. We’ll break her there—find out where he went.”</w:t>
      </w:r>
    </w:p>
    <w:p w14:paraId="390F331B" w14:textId="77777777" w:rsidR="0052073B" w:rsidRPr="00816955" w:rsidRDefault="0052073B" w:rsidP="0052073B">
      <w:r w:rsidRPr="00816955">
        <w:t>Samson doesn’t respond immediately. His grip remains firm, weighing the situation.</w:t>
      </w:r>
    </w:p>
    <w:p w14:paraId="17285F2A" w14:textId="77777777" w:rsidR="0052073B" w:rsidRPr="00816955" w:rsidRDefault="0052073B" w:rsidP="0052073B">
      <w:r w:rsidRPr="00816955">
        <w:t>“We need to know now,” he finally says. “By the time we get her to the palace, the asset could be long gone.”</w:t>
      </w:r>
    </w:p>
    <w:p w14:paraId="02D78542" w14:textId="77777777" w:rsidR="0052073B" w:rsidRPr="0089119E" w:rsidRDefault="0052073B" w:rsidP="0052073B">
      <w:pPr>
        <w:rPr>
          <w:lang w:eastAsia="en-IN"/>
        </w:rPr>
      </w:pPr>
      <w:r w:rsidRPr="0089119E">
        <w:rPr>
          <w:lang w:eastAsia="en-IN"/>
        </w:rPr>
        <w:t>He pauses, then narrows his eyes. “Did you say ‘he’? How do you know the gender? They were using a hologram.”</w:t>
      </w:r>
    </w:p>
    <w:p w14:paraId="211FF4E5" w14:textId="77777777" w:rsidR="0052073B" w:rsidRPr="0089119E" w:rsidRDefault="0052073B" w:rsidP="0052073B">
      <w:pPr>
        <w:rPr>
          <w:lang w:eastAsia="en-IN"/>
        </w:rPr>
      </w:pPr>
      <w:r w:rsidRPr="0089119E">
        <w:rPr>
          <w:lang w:eastAsia="en-IN"/>
        </w:rPr>
        <w:t>For the briefest moment, Amiel’s mind races. A slip. He smooths it over with practiced ease.</w:t>
      </w:r>
    </w:p>
    <w:p w14:paraId="6202A658" w14:textId="77777777" w:rsidR="0052073B" w:rsidRPr="0089119E" w:rsidRDefault="0052073B" w:rsidP="0052073B">
      <w:pPr>
        <w:rPr>
          <w:lang w:eastAsia="en-IN"/>
        </w:rPr>
      </w:pPr>
      <w:r w:rsidRPr="0089119E">
        <w:rPr>
          <w:lang w:eastAsia="en-IN"/>
        </w:rPr>
        <w:lastRenderedPageBreak/>
        <w:t>“Oh,” he says, adjusting his stance casually. “I got word from headquarters. One of the captives talked—gave us intel before you lost the signal.”</w:t>
      </w:r>
    </w:p>
    <w:p w14:paraId="1AB474CF" w14:textId="77777777" w:rsidR="0052073B" w:rsidRPr="0089119E" w:rsidRDefault="0052073B" w:rsidP="0052073B">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17F1DFD3" w14:textId="77777777" w:rsidR="0052073B" w:rsidRPr="00365DBF" w:rsidRDefault="0052073B" w:rsidP="0052073B">
      <w:pPr>
        <w:rPr>
          <w:lang w:eastAsia="en-IN"/>
        </w:rPr>
      </w:pPr>
      <w:r w:rsidRPr="00365DBF">
        <w:rPr>
          <w:lang w:eastAsia="en-IN"/>
        </w:rPr>
        <w:t>Samson doesn’t hesitate. “Then she’s of no use. I’ll send her to hell.”</w:t>
      </w:r>
    </w:p>
    <w:p w14:paraId="35246517" w14:textId="77777777" w:rsidR="0052073B" w:rsidRPr="00365DBF" w:rsidRDefault="0052073B" w:rsidP="0052073B">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5046E91D" w14:textId="77777777" w:rsidR="0052073B" w:rsidRPr="00365DBF" w:rsidRDefault="0052073B" w:rsidP="0052073B">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4B69DB7F" w14:textId="77777777" w:rsidR="0052073B" w:rsidRPr="00365DBF" w:rsidRDefault="0052073B" w:rsidP="0052073B">
      <w:pPr>
        <w:rPr>
          <w:lang w:eastAsia="en-IN"/>
        </w:rPr>
      </w:pPr>
      <w:r w:rsidRPr="00365DBF">
        <w:rPr>
          <w:lang w:eastAsia="en-IN"/>
        </w:rPr>
        <w:t>“He went that way,” she says, voice steady. “There’s a hidden tunnel.” She gestures toward the passageway, now sealed.</w:t>
      </w:r>
    </w:p>
    <w:p w14:paraId="3716686F" w14:textId="77777777" w:rsidR="0052073B" w:rsidRPr="00365DBF" w:rsidRDefault="0052073B" w:rsidP="0052073B">
      <w:pPr>
        <w:rPr>
          <w:lang w:eastAsia="en-IN"/>
        </w:rPr>
      </w:pPr>
      <w:r w:rsidRPr="00365DBF">
        <w:rPr>
          <w:lang w:eastAsia="en-IN"/>
        </w:rPr>
        <w:t>Samson’s grip on his sword loosens slightly. “Open it.”</w:t>
      </w:r>
    </w:p>
    <w:p w14:paraId="71B1473C" w14:textId="77777777" w:rsidR="0052073B" w:rsidRPr="00365DBF" w:rsidRDefault="0052073B" w:rsidP="0052073B">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3906ABA1" w14:textId="77777777" w:rsidR="0052073B" w:rsidRPr="00365DBF" w:rsidRDefault="0052073B" w:rsidP="0052073B">
      <w:pPr>
        <w:rPr>
          <w:lang w:eastAsia="en-IN"/>
        </w:rPr>
      </w:pPr>
      <w:r w:rsidRPr="00365DBF">
        <w:rPr>
          <w:lang w:eastAsia="en-IN"/>
        </w:rPr>
        <w:t>Samson snorts. “Sure. Now hurry the fuck up.”</w:t>
      </w:r>
    </w:p>
    <w:p w14:paraId="4FF30971" w14:textId="77777777" w:rsidR="0052073B" w:rsidRPr="00365DBF" w:rsidRDefault="0052073B" w:rsidP="0052073B">
      <w:pPr>
        <w:rPr>
          <w:lang w:eastAsia="en-IN"/>
        </w:rPr>
      </w:pPr>
      <w:r w:rsidRPr="00365DBF">
        <w:rPr>
          <w:lang w:eastAsia="en-IN"/>
        </w:rPr>
        <w:t>The wall hums, then slides open, revealing a narrow passage.</w:t>
      </w:r>
    </w:p>
    <w:p w14:paraId="39BE189B" w14:textId="77777777" w:rsidR="0052073B" w:rsidRPr="00365DBF" w:rsidRDefault="0052073B" w:rsidP="0052073B">
      <w:pPr>
        <w:rPr>
          <w:lang w:eastAsia="en-IN"/>
        </w:rPr>
      </w:pPr>
      <w:r w:rsidRPr="00365DBF">
        <w:rPr>
          <w:lang w:eastAsia="en-IN"/>
        </w:rPr>
        <w:lastRenderedPageBreak/>
        <w:t>Amiel glances at the wound in Samson’s shoulder. “Why don’t you head back to headquarters and get that checked out? I’ll take it from here.”</w:t>
      </w:r>
    </w:p>
    <w:p w14:paraId="4CC2C302" w14:textId="77777777" w:rsidR="0052073B" w:rsidRPr="00365DBF" w:rsidRDefault="0052073B" w:rsidP="0052073B">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66BFEF41" w14:textId="77777777" w:rsidR="0052073B" w:rsidRPr="00365DBF" w:rsidRDefault="0052073B" w:rsidP="0052073B">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6C4A6E0C" w14:textId="77777777" w:rsidR="0052073B" w:rsidRPr="00365DBF" w:rsidRDefault="0052073B" w:rsidP="0052073B">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7E6CAF9A" w14:textId="77777777" w:rsidR="0052073B" w:rsidRPr="00365DBF" w:rsidRDefault="0052073B" w:rsidP="0052073B">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2A99A0DB" w14:textId="77777777" w:rsidR="0052073B" w:rsidRPr="00365DBF" w:rsidRDefault="0052073B" w:rsidP="0052073B">
      <w:pPr>
        <w:rPr>
          <w:lang w:eastAsia="en-IN"/>
        </w:rPr>
      </w:pPr>
      <w:r w:rsidRPr="00365DBF">
        <w:rPr>
          <w:lang w:eastAsia="en-IN"/>
        </w:rPr>
        <w:t>His brow furrows. “Where the fuck is he? This isn’t like him.” Frustrated, he scratches his head before pinging Cohen instead.</w:t>
      </w:r>
    </w:p>
    <w:p w14:paraId="62BCB96A" w14:textId="77777777" w:rsidR="0052073B" w:rsidRPr="00365DBF" w:rsidRDefault="0052073B" w:rsidP="0052073B">
      <w:pPr>
        <w:rPr>
          <w:lang w:eastAsia="en-IN"/>
        </w:rPr>
      </w:pPr>
      <w:r w:rsidRPr="00365DBF">
        <w:rPr>
          <w:lang w:eastAsia="en-IN"/>
        </w:rPr>
        <w:t>A sickly voice filters through the link. “Uh, report in, soldier.”</w:t>
      </w:r>
    </w:p>
    <w:p w14:paraId="7D21F8C3" w14:textId="77777777" w:rsidR="0052073B" w:rsidRPr="00365DBF" w:rsidRDefault="0052073B" w:rsidP="0052073B">
      <w:pPr>
        <w:rPr>
          <w:lang w:eastAsia="en-IN"/>
        </w:rPr>
      </w:pPr>
      <w:r w:rsidRPr="00365DBF">
        <w:rPr>
          <w:lang w:eastAsia="en-IN"/>
        </w:rPr>
        <w:t>Elsewhere, Cohen’s grip tightens around a priestess’s skull, preventing her from slamming her hand against the wall.</w:t>
      </w:r>
    </w:p>
    <w:p w14:paraId="1B514834" w14:textId="77777777" w:rsidR="0052073B" w:rsidRPr="00C82A42" w:rsidRDefault="0052073B" w:rsidP="0052073B">
      <w:pPr>
        <w:rPr>
          <w:lang w:eastAsia="en-IN"/>
        </w:rPr>
      </w:pPr>
      <w:r w:rsidRPr="00C82A42">
        <w:rPr>
          <w:lang w:eastAsia="en-IN"/>
        </w:rPr>
        <w:t>Samson exhales sharply. “I got another whore who put up a fight. Should I bring her back?”</w:t>
      </w:r>
    </w:p>
    <w:p w14:paraId="184BB402" w14:textId="77777777" w:rsidR="0052073B" w:rsidRDefault="0052073B" w:rsidP="0052073B">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2B455E49" w14:textId="77777777" w:rsidR="0052073B" w:rsidRPr="00C82A42" w:rsidRDefault="0052073B" w:rsidP="0052073B">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1F3EDAC8" w14:textId="77777777" w:rsidR="0052073B" w:rsidRPr="00C82A42" w:rsidRDefault="0052073B" w:rsidP="0052073B">
      <w:pPr>
        <w:rPr>
          <w:lang w:eastAsia="en-IN"/>
        </w:rPr>
      </w:pPr>
      <w:r w:rsidRPr="00C82A42">
        <w:rPr>
          <w:lang w:eastAsia="en-IN"/>
        </w:rPr>
        <w:t>He touches his wound again, wincing. “Hey, Arnon, can I borrow some of your nanobots to slow the bleeding? Need to hold out until I get to a healer.”</w:t>
      </w:r>
    </w:p>
    <w:p w14:paraId="495BF057" w14:textId="77777777" w:rsidR="0052073B" w:rsidRPr="0078607A" w:rsidRDefault="0052073B" w:rsidP="0052073B">
      <w:pPr>
        <w:spacing w:after="0"/>
        <w:rPr>
          <w:lang w:eastAsia="en-IN"/>
        </w:rPr>
      </w:pPr>
      <w:r w:rsidRPr="0078607A">
        <w:rPr>
          <w:lang w:eastAsia="en-IN"/>
        </w:rPr>
        <w:t>Amiel fights to keep his voice steady. “Uh—sure.”</w:t>
      </w:r>
    </w:p>
    <w:p w14:paraId="67201098" w14:textId="77777777" w:rsidR="0052073B" w:rsidRPr="0078607A" w:rsidRDefault="0052073B" w:rsidP="0052073B">
      <w:pPr>
        <w:spacing w:after="0"/>
        <w:rPr>
          <w:lang w:eastAsia="en-IN"/>
        </w:rPr>
      </w:pPr>
      <w:r w:rsidRPr="0078607A">
        <w:rPr>
          <w:lang w:eastAsia="en-IN"/>
        </w:rPr>
        <w:t>His mind races. Most of his nanobots were destroyed when he crashed into the tower. Worse, if he releases them now, they’ll emerge inside the hologram—exposing his disguise.</w:t>
      </w:r>
    </w:p>
    <w:p w14:paraId="54299300" w14:textId="77777777" w:rsidR="0052073B" w:rsidRPr="0078607A" w:rsidRDefault="0052073B" w:rsidP="0052073B">
      <w:pPr>
        <w:spacing w:after="0"/>
        <w:rPr>
          <w:lang w:eastAsia="en-IN"/>
        </w:rPr>
      </w:pPr>
      <w:r w:rsidRPr="0078607A">
        <w:rPr>
          <w:lang w:eastAsia="en-IN"/>
        </w:rPr>
        <w:t xml:space="preserve">“Wait,” Amiel blurts. “I </w:t>
      </w:r>
      <w:proofErr w:type="spellStart"/>
      <w:r w:rsidRPr="0078607A">
        <w:rPr>
          <w:lang w:eastAsia="en-IN"/>
        </w:rPr>
        <w:t>gotta</w:t>
      </w:r>
      <w:proofErr w:type="spellEnd"/>
      <w:r w:rsidRPr="0078607A">
        <w:rPr>
          <w:lang w:eastAsia="en-IN"/>
        </w:rPr>
        <w:t xml:space="preserve"> hit the bathroom first. I’ll send them your way in a second.”</w:t>
      </w:r>
    </w:p>
    <w:p w14:paraId="59F94389" w14:textId="77777777" w:rsidR="0052073B" w:rsidRPr="0078607A" w:rsidRDefault="0052073B" w:rsidP="0052073B">
      <w:pPr>
        <w:spacing w:after="0"/>
        <w:rPr>
          <w:lang w:eastAsia="en-IN"/>
        </w:rPr>
      </w:pPr>
      <w:r w:rsidRPr="0078607A">
        <w:rPr>
          <w:lang w:eastAsia="en-IN"/>
        </w:rPr>
        <w:t>Samson grunts. “Fine, but hurry the fuck up. I feel like shit.”</w:t>
      </w:r>
    </w:p>
    <w:p w14:paraId="4AA0C51F" w14:textId="77777777" w:rsidR="0052073B" w:rsidRPr="0078607A" w:rsidRDefault="0052073B" w:rsidP="0052073B">
      <w:pPr>
        <w:spacing w:after="0"/>
        <w:rPr>
          <w:lang w:eastAsia="en-IN"/>
        </w:rPr>
      </w:pPr>
      <w:r w:rsidRPr="0078607A">
        <w:rPr>
          <w:lang w:eastAsia="en-IN"/>
        </w:rPr>
        <w:t>Amiel rounds a corner, out of sight, and discreetly dispatches the remaining nanobots.</w:t>
      </w:r>
    </w:p>
    <w:p w14:paraId="14B714C0" w14:textId="77777777" w:rsidR="0052073B" w:rsidRPr="0078607A" w:rsidRDefault="0052073B" w:rsidP="0052073B">
      <w:pPr>
        <w:spacing w:after="0"/>
        <w:rPr>
          <w:lang w:eastAsia="en-IN"/>
        </w:rPr>
      </w:pPr>
      <w:r w:rsidRPr="0078607A">
        <w:rPr>
          <w:i/>
          <w:iCs/>
          <w:lang w:eastAsia="en-IN"/>
        </w:rPr>
        <w:t>Whew. That was close.</w:t>
      </w:r>
    </w:p>
    <w:p w14:paraId="4EA3BF19" w14:textId="77777777" w:rsidR="0052073B" w:rsidRPr="0078607A" w:rsidRDefault="0052073B" w:rsidP="0052073B">
      <w:pPr>
        <w:spacing w:after="0"/>
        <w:rPr>
          <w:lang w:eastAsia="en-IN"/>
        </w:rPr>
      </w:pPr>
      <w:r w:rsidRPr="0078607A">
        <w:rPr>
          <w:lang w:eastAsia="en-IN"/>
        </w:rPr>
        <w:t>As he relieves himself, Aleister’s voice slithers into his mind.</w:t>
      </w:r>
    </w:p>
    <w:p w14:paraId="7AE70881" w14:textId="77777777" w:rsidR="0052073B" w:rsidRPr="0078607A" w:rsidRDefault="0052073B" w:rsidP="0052073B">
      <w:pPr>
        <w:rPr>
          <w:lang w:eastAsia="en-IN"/>
        </w:rPr>
      </w:pPr>
      <w:r w:rsidRPr="0078607A">
        <w:rPr>
          <w:lang w:eastAsia="en-IN"/>
        </w:rPr>
        <w:t xml:space="preserve">“We’re not done yet, lion. They’ll notice you’ve synced your </w:t>
      </w:r>
      <w:proofErr w:type="spellStart"/>
      <w:r w:rsidRPr="0078607A">
        <w:rPr>
          <w:lang w:eastAsia="en-IN"/>
        </w:rPr>
        <w:t>mentat</w:t>
      </w:r>
      <w:proofErr w:type="spellEnd"/>
      <w:r w:rsidRPr="0078607A">
        <w:rPr>
          <w:lang w:eastAsia="en-IN"/>
        </w:rPr>
        <w:t xml:space="preserve"> and are faking their unique signals. We need a new disguise—fast. And that tunnel?” Aleister pauses. “I’ve checked the maps. There’s no record of it leading to the wall.”</w:t>
      </w:r>
    </w:p>
    <w:p w14:paraId="0C3E48AF" w14:textId="77777777" w:rsidR="0052073B" w:rsidRPr="0078607A" w:rsidRDefault="0052073B" w:rsidP="0052073B">
      <w:pPr>
        <w:spacing w:after="0"/>
        <w:rPr>
          <w:lang w:eastAsia="en-IN"/>
        </w:rPr>
      </w:pPr>
      <w:r w:rsidRPr="0078607A">
        <w:rPr>
          <w:lang w:eastAsia="en-IN"/>
        </w:rPr>
        <w:lastRenderedPageBreak/>
        <w:t>When Amiel returns, Samson looks slightly better.</w:t>
      </w:r>
    </w:p>
    <w:p w14:paraId="4C7712F4" w14:textId="77777777" w:rsidR="0052073B" w:rsidRPr="0078607A" w:rsidRDefault="0052073B" w:rsidP="0052073B">
      <w:pPr>
        <w:spacing w:after="0"/>
        <w:rPr>
          <w:lang w:eastAsia="en-IN"/>
        </w:rPr>
      </w:pPr>
      <w:r w:rsidRPr="0078607A">
        <w:rPr>
          <w:lang w:eastAsia="en-IN"/>
        </w:rPr>
        <w:t>“A little stingy on the nanobots, don’t you think, Arnon?”</w:t>
      </w:r>
    </w:p>
    <w:p w14:paraId="0F1EE905" w14:textId="77777777" w:rsidR="0052073B" w:rsidRPr="0078607A" w:rsidRDefault="0052073B" w:rsidP="0052073B">
      <w:pPr>
        <w:spacing w:after="0"/>
        <w:rPr>
          <w:lang w:eastAsia="en-IN"/>
        </w:rPr>
      </w:pPr>
      <w:r w:rsidRPr="0078607A">
        <w:rPr>
          <w:lang w:eastAsia="en-IN"/>
        </w:rPr>
        <w:t>“I’m sorry. Who knows what our target is capable of? I hope you understand.”</w:t>
      </w:r>
    </w:p>
    <w:p w14:paraId="2FDE1825" w14:textId="77777777" w:rsidR="0052073B" w:rsidRPr="0078607A" w:rsidRDefault="0052073B" w:rsidP="0052073B">
      <w:pPr>
        <w:spacing w:after="0"/>
        <w:rPr>
          <w:lang w:eastAsia="en-IN"/>
        </w:rPr>
      </w:pPr>
      <w:r w:rsidRPr="0078607A">
        <w:rPr>
          <w:lang w:eastAsia="en-IN"/>
        </w:rPr>
        <w:t>“It’s fine. Enough to stop the bleeding—for now. Hopefully they’ll hold.”</w:t>
      </w:r>
    </w:p>
    <w:p w14:paraId="7651072C" w14:textId="77777777" w:rsidR="0052073B" w:rsidRPr="0078607A" w:rsidRDefault="0052073B" w:rsidP="0052073B">
      <w:pPr>
        <w:spacing w:after="0"/>
        <w:rPr>
          <w:lang w:eastAsia="en-IN"/>
        </w:rPr>
      </w:pPr>
      <w:proofErr w:type="spellStart"/>
      <w:r w:rsidRPr="0078607A">
        <w:rPr>
          <w:lang w:eastAsia="en-IN"/>
        </w:rPr>
        <w:t>Zonaved</w:t>
      </w:r>
      <w:proofErr w:type="spellEnd"/>
      <w:r w:rsidRPr="0078607A">
        <w:rPr>
          <w:lang w:eastAsia="en-IN"/>
        </w:rPr>
        <w:t xml:space="preserve"> watches, eyes wide, as the nanobots begin sealing ruptured blood vessels, slowing the bleeding. He exhales, rolling his shoulders, then grunts in relief.</w:t>
      </w:r>
    </w:p>
    <w:p w14:paraId="1D8D2AFB" w14:textId="77777777" w:rsidR="0052073B" w:rsidRPr="0078607A" w:rsidRDefault="0052073B" w:rsidP="0052073B">
      <w:pPr>
        <w:spacing w:after="0"/>
        <w:rPr>
          <w:lang w:eastAsia="en-IN"/>
        </w:rPr>
      </w:pPr>
      <w:r w:rsidRPr="0078607A">
        <w:rPr>
          <w:lang w:eastAsia="en-IN"/>
        </w:rPr>
        <w:t>“That’s more like it,” he mutters, wiping sweat from his brow.</w:t>
      </w:r>
    </w:p>
    <w:p w14:paraId="4BB6ACBC" w14:textId="77777777" w:rsidR="0052073B" w:rsidRDefault="0052073B" w:rsidP="0052073B">
      <w:r>
        <w:t xml:space="preserve">Samson slaps some zip ties around </w:t>
      </w:r>
      <w:proofErr w:type="spellStart"/>
      <w:r>
        <w:t>Zonaved's</w:t>
      </w:r>
      <w:proofErr w:type="spellEnd"/>
      <w:r>
        <w:t xml:space="preserve"> hands and yanks her by the shoulder toward his ship.</w:t>
      </w:r>
    </w:p>
    <w:p w14:paraId="3A0D8210" w14:textId="77777777" w:rsidR="0052073B" w:rsidRDefault="0052073B" w:rsidP="0052073B">
      <w:r>
        <w:t>"Are you sure you'll be all right, Arnon? Can you handle that tunnel? It looks pretty tight in there. Are you sure you don't want our war hounds to help? They could squeeze in faster than a human and cover more ground."</w:t>
      </w:r>
    </w:p>
    <w:p w14:paraId="33436A84" w14:textId="77777777" w:rsidR="0052073B" w:rsidRDefault="0052073B" w:rsidP="0052073B">
      <w:r>
        <w:t>"No, I got this, I'm sure he's not far away."</w:t>
      </w:r>
    </w:p>
    <w:p w14:paraId="3C5A2777" w14:textId="77777777" w:rsidR="0052073B" w:rsidRPr="002D7D6E" w:rsidRDefault="0052073B" w:rsidP="0052073B">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69A8CE14" w14:textId="77777777" w:rsidR="0052073B" w:rsidRPr="002D7D6E" w:rsidRDefault="0052073B" w:rsidP="0052073B">
      <w:r w:rsidRPr="002D7D6E">
        <w:t xml:space="preserve">Samson drags </w:t>
      </w:r>
      <w:proofErr w:type="spellStart"/>
      <w:r w:rsidRPr="002D7D6E">
        <w:t>Zonaved</w:t>
      </w:r>
      <w:proofErr w:type="spellEnd"/>
      <w:r w:rsidRPr="002D7D6E">
        <w:t xml:space="preserve"> inside, shoving her onto a seat before strapping her in. “Get comfortable,” he mutters, </w:t>
      </w:r>
      <w:r w:rsidRPr="002D7D6E">
        <w:lastRenderedPageBreak/>
        <w:t>heading for the cockpit as the engines rumble to life. The boarding ramp seals shut, and the ship lifts off, its twin thrusters shifting from vertical hover to forward flight. It vanishes into the soft hues of dawn, silent and swift.</w:t>
      </w:r>
    </w:p>
    <w:p w14:paraId="0BF6CAE8" w14:textId="77777777" w:rsidR="0052073B" w:rsidRPr="002D7D6E" w:rsidRDefault="0052073B" w:rsidP="0052073B">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15D2E081" w14:textId="77777777" w:rsidR="0052073B" w:rsidRPr="005F25E2" w:rsidRDefault="0052073B" w:rsidP="0052073B">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55FB6D82" w14:textId="77777777" w:rsidR="0052073B" w:rsidRPr="005F25E2" w:rsidRDefault="0052073B" w:rsidP="0052073B">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29A4FA5B" w14:textId="77777777" w:rsidR="0052073B" w:rsidRDefault="0052073B" w:rsidP="0052073B">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9253EA4" w14:textId="77777777" w:rsidR="0052073B" w:rsidRDefault="0052073B" w:rsidP="0052073B">
      <w:r w:rsidRPr="00537367">
        <w:t xml:space="preserve">He takes a deep breath and plunges into the tunnel, darkness swallowing him whole. With a thought, he activates his nanobots—their greenish glow flickering to </w:t>
      </w:r>
      <w:r w:rsidRPr="00537367">
        <w:lastRenderedPageBreak/>
        <w:t>life, casting eerie shadows against the walls as he follows their light toward home.</w:t>
      </w:r>
    </w:p>
    <w:p w14:paraId="5742AA1D" w14:textId="77777777" w:rsidR="00EE1C50" w:rsidRDefault="00EE1C50" w:rsidP="00EE1C50">
      <w:pPr>
        <w:ind w:firstLine="0"/>
      </w:pPr>
      <w:r>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7464480"/>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proofErr w:type="gramStart"/>
      <w:r>
        <w:t>Father</w:t>
      </w:r>
      <w:proofErr w:type="gramEnd"/>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lastRenderedPageBreak/>
        <w:t>sexbots</w:t>
      </w:r>
      <w:proofErr w:type="spellEnd"/>
      <w:r w:rsidRPr="00C207D2">
        <w:t>, when they weren’t servicing customers, had carved out this hidden escape, their mechanical hands repurposed from pleasure to survival.</w:t>
      </w:r>
    </w:p>
    <w:p w14:paraId="20C0CEE1" w14:textId="77777777" w:rsidR="00EE1C50" w:rsidRPr="00C207D2" w:rsidRDefault="00EE1C50" w:rsidP="00EE1C50">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w:t>
      </w:r>
      <w:proofErr w:type="spellStart"/>
      <w:r w:rsidRPr="00C207D2">
        <w:t>Zonaved</w:t>
      </w:r>
      <w:proofErr w:type="spellEnd"/>
      <w:r w:rsidRPr="00C207D2">
        <w:t xml:space="preserve">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 xml:space="preserve">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xml:space="preserve">,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w:t>
      </w:r>
      <w:proofErr w:type="spellStart"/>
      <w:r>
        <w:t>Zonaved</w:t>
      </w:r>
      <w:proofErr w:type="spellEnd"/>
      <w:r>
        <w:t xml:space="preserve">,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6BD764F1" w14:textId="77777777" w:rsidR="00EE1C50" w:rsidRPr="00A83E2D" w:rsidRDefault="00EE1C50" w:rsidP="00EE1C50">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5F197558" w14:textId="77777777" w:rsidR="00317D29" w:rsidRDefault="00317D29" w:rsidP="00317D29">
      <w:pPr>
        <w:pStyle w:val="Heading1"/>
      </w:pPr>
      <w:bookmarkStart w:id="36" w:name="_Toc195697346"/>
      <w:bookmarkStart w:id="37" w:name="_Toc197464481"/>
      <w:bookmarkEnd w:id="35"/>
      <w:r>
        <w:lastRenderedPageBreak/>
        <w:t>Chapter 17: True Repentance</w:t>
      </w:r>
      <w:bookmarkEnd w:id="36"/>
      <w:bookmarkEnd w:id="37"/>
    </w:p>
    <w:p w14:paraId="6EB79479" w14:textId="77777777" w:rsidR="00317D29" w:rsidRDefault="00317D29" w:rsidP="00317D29"/>
    <w:p w14:paraId="13C7C831" w14:textId="77777777" w:rsidR="00317D29" w:rsidRPr="006463AA" w:rsidRDefault="00317D29" w:rsidP="00317D29">
      <w:r w:rsidRPr="006463AA">
        <w:t>Amiel spots the ladder, but a locked gate flanked by thick iron bars blocks his path to the surface. The air in the sewer is thick with rot, burning his nose with every breath. He grits his teeth, trying to ignore it.</w:t>
      </w:r>
    </w:p>
    <w:p w14:paraId="7257B85E" w14:textId="77777777" w:rsidR="00317D29" w:rsidRPr="006463AA" w:rsidRDefault="00317D29" w:rsidP="00317D29">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2A48F3AC" w14:textId="77777777" w:rsidR="00317D29" w:rsidRPr="006463AA" w:rsidRDefault="00317D29" w:rsidP="00317D29">
      <w:r w:rsidRPr="006463AA">
        <w:t>Amiel swallows hard. “One thing at a time. How do I get through these bars? I can’t stand the stench of this sewer any longer,” he mutters, the panic creeping into his voice.</w:t>
      </w:r>
    </w:p>
    <w:p w14:paraId="4BB8DB56" w14:textId="77777777" w:rsidR="00317D29" w:rsidRPr="006463AA" w:rsidRDefault="00317D29" w:rsidP="00317D29">
      <w:r w:rsidRPr="006463AA">
        <w:t>“Relax. I’ve accessed your bioweapon. You should be able to melt through the bars and climb to the surface.”</w:t>
      </w:r>
    </w:p>
    <w:p w14:paraId="0DC34185" w14:textId="77777777" w:rsidR="00317D29" w:rsidRPr="006463AA" w:rsidRDefault="00317D29" w:rsidP="00317D29">
      <w:r w:rsidRPr="006463AA">
        <w:t>Amiel hesitates. His fingers tighten around his palm. “Sometimes I wonder if you even care whether I reach the palace, Aleister.”</w:t>
      </w:r>
    </w:p>
    <w:p w14:paraId="16B5458A" w14:textId="77777777" w:rsidR="00317D29" w:rsidRPr="006463AA" w:rsidRDefault="00317D29" w:rsidP="00317D29">
      <w:r w:rsidRPr="006463AA">
        <w:t xml:space="preserve">“Care?” A pause. “I’m AI. I follow your </w:t>
      </w:r>
      <w:r>
        <w:t>mother’s</w:t>
      </w:r>
      <w:r w:rsidRPr="006463AA">
        <w:t xml:space="preserve"> directives—to guide you and ensure you’re ready when the time comes.”</w:t>
      </w:r>
    </w:p>
    <w:p w14:paraId="433977C7" w14:textId="77777777" w:rsidR="00317D29" w:rsidRPr="006463AA" w:rsidRDefault="00317D29" w:rsidP="00317D29">
      <w:r w:rsidRPr="006463AA">
        <w:lastRenderedPageBreak/>
        <w:t>Amiel exhales sharply. He wants to ask what Aleister means, but he already knows the answer—more cryptic talk about his destiny, the Age of Horus, and all it will bring. He holds his tongue.</w:t>
      </w:r>
    </w:p>
    <w:p w14:paraId="0EB4F36C" w14:textId="77777777" w:rsidR="00317D29" w:rsidRDefault="00317D29" w:rsidP="00317D2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EEB3FD0" w14:textId="77777777" w:rsidR="00317D29" w:rsidRPr="00DB18A9" w:rsidRDefault="00317D29" w:rsidP="00317D29">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1FBF6A4" w14:textId="77777777" w:rsidR="00317D29" w:rsidRPr="00DB18A9" w:rsidRDefault="00317D29" w:rsidP="00317D29">
      <w:r w:rsidRPr="00DB18A9">
        <w:t xml:space="preserve">His eyes drop to the filth below—a churning mixture of blood, sewage, and decay. The stench is unbearable, but maybe that’s </w:t>
      </w:r>
      <w:r>
        <w:t>precisely</w:t>
      </w:r>
      <w:r w:rsidRPr="00DB18A9">
        <w:t xml:space="preserve"> what he needs.</w:t>
      </w:r>
    </w:p>
    <w:p w14:paraId="2A31B085" w14:textId="77777777" w:rsidR="00317D29" w:rsidRPr="002A163A" w:rsidRDefault="00317D29" w:rsidP="00317D29">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4F4DA7F8"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7131C423"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D3E53E6" w14:textId="77777777" w:rsidR="00317D29" w:rsidRPr="00DB18A9" w:rsidRDefault="00317D29" w:rsidP="00317D29">
      <w:r w:rsidRPr="00DB18A9">
        <w:t>A split second later, his nanobots react, shifting the trajectory just in time. The cover crashes to the side with a metallic clang.</w:t>
      </w:r>
    </w:p>
    <w:p w14:paraId="7B2568A8" w14:textId="77777777" w:rsidR="00317D29" w:rsidRPr="00DB18A9" w:rsidRDefault="00317D29" w:rsidP="00317D29">
      <w:r w:rsidRPr="00DB18A9">
        <w:t>Amiel peeks out, his head emerging just above street level. The towering wall dividing Gehenna from Jerusalem looms before him, disappearing into the pale dawn. He’s dangerously close now.</w:t>
      </w:r>
    </w:p>
    <w:p w14:paraId="652CE785" w14:textId="77777777" w:rsidR="00317D29" w:rsidRPr="00DB18A9" w:rsidRDefault="00317D29" w:rsidP="00317D29">
      <w:r w:rsidRPr="00DB18A9">
        <w:t>He scans the empty street. No shouts. No alarms. No movement.</w:t>
      </w:r>
    </w:p>
    <w:p w14:paraId="06BAC824" w14:textId="77777777" w:rsidR="00317D29" w:rsidRPr="00DB18A9" w:rsidRDefault="00317D29" w:rsidP="00317D29">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469CB2FE" w14:textId="77777777" w:rsidR="00317D29" w:rsidRPr="00DB18A9" w:rsidRDefault="00317D29" w:rsidP="00317D29">
      <w:r w:rsidRPr="00DB18A9">
        <w:t>Before the grill can meet his face, he jerks back. His foot slips. His hands claw at the ladder as his heart slams against his ribs.</w:t>
      </w:r>
    </w:p>
    <w:p w14:paraId="048B90AB" w14:textId="77777777" w:rsidR="00317D29" w:rsidRPr="00313D26" w:rsidRDefault="00317D29" w:rsidP="00317D29">
      <w:r w:rsidRPr="00313D26">
        <w:t>He catches himself just in time, clinging to the metal, breath coming in sharp, shallow gasps.</w:t>
      </w:r>
    </w:p>
    <w:p w14:paraId="7939B427" w14:textId="77777777" w:rsidR="00317D29" w:rsidRDefault="00317D29" w:rsidP="00317D29">
      <w:r w:rsidRPr="00313D26">
        <w:t>Too close. Way too close.</w:t>
      </w:r>
    </w:p>
    <w:p w14:paraId="35C139AC" w14:textId="77777777" w:rsidR="00317D29" w:rsidRPr="00313D26" w:rsidRDefault="00317D29" w:rsidP="00317D29">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50CE5EEA" w14:textId="77777777" w:rsidR="00317D29" w:rsidRPr="00313D26" w:rsidRDefault="00317D29" w:rsidP="00317D29">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81C1246" w14:textId="77777777" w:rsidR="00317D29" w:rsidRPr="00313D26" w:rsidRDefault="00317D29" w:rsidP="00317D29">
      <w:r w:rsidRPr="00313D26">
        <w:t>He glances around, searching for any sign that someone has seen him. Nothing. The street remains still.</w:t>
      </w:r>
    </w:p>
    <w:p w14:paraId="07F5C40D" w14:textId="77777777" w:rsidR="00317D29" w:rsidRPr="00313D26" w:rsidRDefault="00317D29" w:rsidP="00317D29">
      <w:r w:rsidRPr="00313D26">
        <w:t>In the distance, Gehenna’s gate looms—a massive steel checkpoint built into the towering wall. A long line of people stretches before it, waiting in uneasy silence.</w:t>
      </w:r>
    </w:p>
    <w:p w14:paraId="7A6ED82C" w14:textId="77777777" w:rsidR="00317D29" w:rsidRPr="00313D26" w:rsidRDefault="00317D29" w:rsidP="00317D29">
      <w:r w:rsidRPr="00313D26">
        <w:rPr>
          <w:i/>
          <w:iCs/>
        </w:rPr>
        <w:t>Why are they waiting outside the gate?</w:t>
      </w:r>
      <w:r w:rsidRPr="00313D26">
        <w:t xml:space="preserve"> Amiel narrows his eyes. “Aleister, do you know why?”</w:t>
      </w:r>
    </w:p>
    <w:p w14:paraId="09680BB2" w14:textId="77777777" w:rsidR="00317D29" w:rsidRPr="00313D26" w:rsidRDefault="00317D29" w:rsidP="00317D29">
      <w:r w:rsidRPr="00313D26">
        <w:t>“Gehenna is a place of mystery,” Aleister replies. “Not everything is recorded in the palace archives, little lion. You should investigate; it may be our way back into Jerusalem.”</w:t>
      </w:r>
    </w:p>
    <w:p w14:paraId="77955AF1" w14:textId="3CF094D0" w:rsidR="00317D29" w:rsidRPr="00CC380F" w:rsidRDefault="00317D29" w:rsidP="00317D29">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00391932">
        <w:t>a</w:t>
      </w:r>
      <w:r w:rsidRPr="00CC380F">
        <w:t>etherion</w:t>
      </w:r>
      <w:proofErr w:type="spellEnd"/>
      <w:r w:rsidRPr="00CC380F">
        <w:t xml:space="preserve"> engines, snipers bracing their rifles against the guard rails, scanning the restless crowd below.</w:t>
      </w:r>
    </w:p>
    <w:p w14:paraId="37CEC0FE" w14:textId="77777777" w:rsidR="00317D29" w:rsidRPr="00CC380F" w:rsidRDefault="00317D29" w:rsidP="00317D29">
      <w:r w:rsidRPr="00CC380F">
        <w:lastRenderedPageBreak/>
        <w:t>More and more people press forward, their voices a low murmur of desperation. The line surges and shifts, a tide of anxious bodies clambering for escape from Gehenna.</w:t>
      </w:r>
    </w:p>
    <w:p w14:paraId="11CEAA6A" w14:textId="77777777" w:rsidR="00317D29" w:rsidRPr="00CC380F" w:rsidRDefault="00317D29" w:rsidP="00317D29">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06C6BB1" w14:textId="77777777" w:rsidR="00317D29" w:rsidRPr="00CC380F" w:rsidRDefault="00317D29" w:rsidP="00317D29">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1A6C2E35" w14:textId="77777777" w:rsidR="00317D29" w:rsidRPr="000B7921" w:rsidRDefault="00317D29" w:rsidP="00317D29">
      <w:pPr>
        <w:spacing w:after="0"/>
      </w:pPr>
      <w:r w:rsidRPr="000B7921">
        <w:t>Nearby, a man argues with his wife.</w:t>
      </w:r>
    </w:p>
    <w:p w14:paraId="433576FA" w14:textId="77777777" w:rsidR="00317D29" w:rsidRPr="000B7921" w:rsidRDefault="00317D29" w:rsidP="00317D29">
      <w:pPr>
        <w:spacing w:after="0"/>
      </w:pPr>
      <w:r w:rsidRPr="000B7921">
        <w:t>“How can you leave me here?” she pleads, voice raw with sorrow. Tears carve lines down her cheeks, catching the dim firelight like molten glass.</w:t>
      </w:r>
    </w:p>
    <w:p w14:paraId="752238D9" w14:textId="77777777" w:rsidR="00317D29" w:rsidRPr="000B7921" w:rsidRDefault="00317D29" w:rsidP="00317D29">
      <w:pPr>
        <w:spacing w:after="0"/>
      </w:pPr>
      <w:r w:rsidRPr="000B7921">
        <w:t>“I’m repentant,” he says, eyes shifting between conviction and guilt. “The Levite met with me—he saw my contrite heart. I have a chance to leave this place. You should too. Get in line. Meet the priest. Confess your sins. We can escape this hellhole together.”</w:t>
      </w:r>
    </w:p>
    <w:p w14:paraId="3CEBC97B" w14:textId="77777777" w:rsidR="00317D29" w:rsidRPr="000B7921" w:rsidRDefault="00317D29" w:rsidP="00317D29">
      <w:pPr>
        <w:spacing w:after="0"/>
      </w:pPr>
      <w:r w:rsidRPr="000B7921">
        <w:t>Her voice cracks. “But my mother—she’s ill. She can’t stand in line. If you truly repented, you wouldn’t ask me to abandon her. You wouldn’t abandon me.”</w:t>
      </w:r>
    </w:p>
    <w:p w14:paraId="3C9D35D9" w14:textId="77777777" w:rsidR="00317D29" w:rsidRPr="000B7921" w:rsidRDefault="00317D29" w:rsidP="00317D29">
      <w:pPr>
        <w:spacing w:after="0"/>
      </w:pPr>
      <w:r w:rsidRPr="000B7921">
        <w:t xml:space="preserve">He exhales sharply, steps back like a man stepping into purpose. “Let the dead bury their dead! No one who puts his hand to the </w:t>
      </w:r>
      <w:proofErr w:type="spellStart"/>
      <w:r w:rsidRPr="000B7921">
        <w:t>plow</w:t>
      </w:r>
      <w:proofErr w:type="spellEnd"/>
      <w:r w:rsidRPr="000B7921">
        <w:t xml:space="preserve"> and looks back is fit for the kingdom of God.”</w:t>
      </w:r>
    </w:p>
    <w:p w14:paraId="76278837" w14:textId="77777777" w:rsidR="00317D29" w:rsidRPr="000B7921" w:rsidRDefault="00317D29" w:rsidP="00317D29">
      <w:pPr>
        <w:spacing w:after="0"/>
      </w:pPr>
      <w:r w:rsidRPr="000B7921">
        <w:t>His eyes blaze now with holy fire. “I’ve been called into the Lord’s service. I will not marry again—but I will wait for you.”</w:t>
      </w:r>
    </w:p>
    <w:p w14:paraId="65A1A3A2" w14:textId="77777777" w:rsidR="00317D29" w:rsidRPr="000B7921" w:rsidRDefault="00317D29" w:rsidP="00317D29">
      <w:pPr>
        <w:spacing w:after="0"/>
      </w:pPr>
      <w:r w:rsidRPr="000B7921">
        <w:lastRenderedPageBreak/>
        <w:t>Her face hardens. “What’s the point of your religion if it makes you abandon your own family?”</w:t>
      </w:r>
    </w:p>
    <w:p w14:paraId="050F6F39" w14:textId="77777777" w:rsidR="00317D29" w:rsidRPr="000B7921" w:rsidRDefault="00317D29" w:rsidP="00317D29">
      <w:pPr>
        <w:spacing w:after="0"/>
      </w:pPr>
      <w:r w:rsidRPr="000B7921">
        <w:t>He doesn’t answer.</w:t>
      </w:r>
    </w:p>
    <w:p w14:paraId="3C2A8A5D" w14:textId="77777777" w:rsidR="00317D29" w:rsidRPr="000B7921" w:rsidRDefault="00317D29" w:rsidP="00317D29">
      <w:pPr>
        <w:spacing w:after="0"/>
      </w:pPr>
      <w:r w:rsidRPr="000B7921">
        <w:t>“Just wait a little longer,” she whispers. “My mother’s time is near. When she’s gone, I’ll meet the Levite. I’ll repent—just not like this.”</w:t>
      </w:r>
    </w:p>
    <w:p w14:paraId="470AF584" w14:textId="77777777" w:rsidR="00317D29" w:rsidRPr="000B7921" w:rsidRDefault="00317D29" w:rsidP="00317D29">
      <w:pPr>
        <w:spacing w:after="0"/>
      </w:pPr>
      <w:r w:rsidRPr="000B7921">
        <w:t>He shakes his head. “I’ve made up my mind.”</w:t>
      </w:r>
    </w:p>
    <w:p w14:paraId="0A7999BB" w14:textId="77777777" w:rsidR="00317D29" w:rsidRPr="000B7921" w:rsidRDefault="00317D29" w:rsidP="00317D29">
      <w:pPr>
        <w:spacing w:after="0"/>
      </w:pPr>
      <w:r>
        <w:t>Her silence hangs, then</w:t>
      </w:r>
      <w:r w:rsidRPr="000B7921">
        <w:t xml:space="preserve"> sorrow erupts into fury.</w:t>
      </w:r>
    </w:p>
    <w:p w14:paraId="760B4710" w14:textId="77777777" w:rsidR="00317D29" w:rsidRPr="000B7921" w:rsidRDefault="00317D29" w:rsidP="00317D29">
      <w:pPr>
        <w:spacing w:after="0"/>
      </w:pPr>
      <w:r w:rsidRPr="000B7921">
        <w:t>“The exiles will have your head! I pray they have their vengeance when the lawless one appears. I’ll see to it your name is in their register—I will receive the double reckoning, you traitor!”</w:t>
      </w:r>
    </w:p>
    <w:p w14:paraId="29B2307E" w14:textId="77777777" w:rsidR="00317D29" w:rsidRPr="000B7921" w:rsidRDefault="00317D29" w:rsidP="00317D29">
      <w:pPr>
        <w:spacing w:after="0"/>
      </w:pPr>
      <w:r w:rsidRPr="000B7921">
        <w:t>She turns and hurls her voice to the darkness behind her, toward the rubble a hundred meters away—toward the eyes.</w:t>
      </w:r>
    </w:p>
    <w:p w14:paraId="33FB1908" w14:textId="77777777" w:rsidR="00317D29" w:rsidRPr="000B7921" w:rsidRDefault="00317D29" w:rsidP="00317D29">
      <w:pPr>
        <w:spacing w:after="0"/>
      </w:pPr>
      <w:r w:rsidRPr="000B7921">
        <w:t>A mass of them—hundreds—floating in the shadows. Watching. Waiting. A vortex of wrath with no mouth, no mercy.</w:t>
      </w:r>
    </w:p>
    <w:p w14:paraId="42FC17C8" w14:textId="77777777" w:rsidR="00317D29" w:rsidRPr="000B7921" w:rsidRDefault="00317D29" w:rsidP="00317D29">
      <w:pPr>
        <w:spacing w:after="0"/>
      </w:pPr>
      <w:r w:rsidRPr="000B7921">
        <w:t>“Don’t think you’ll be safe among the saints in Jerusalem forever,” she hisses. “Whatever you have will be mine when that day comes.”</w:t>
      </w:r>
    </w:p>
    <w:p w14:paraId="5C291F42" w14:textId="77777777" w:rsidR="00317D29" w:rsidRPr="00782DD5" w:rsidRDefault="00317D29" w:rsidP="00317D29">
      <w:r>
        <w:t>Amiel has an epiphany:</w:t>
      </w:r>
      <w:r w:rsidRPr="00782DD5">
        <w:t xml:space="preserve"> “It seems </w:t>
      </w:r>
      <w:r>
        <w:t>his</w:t>
      </w:r>
      <w:r w:rsidRPr="00782DD5">
        <w:t xml:space="preserve"> </w:t>
      </w:r>
      <w:r>
        <w:t>father</w:t>
      </w:r>
      <w:r w:rsidRPr="00782DD5">
        <w:t xml:space="preserve"> has provided a way out of Gehenna. </w:t>
      </w:r>
      <w:r>
        <w:t>He</w:t>
      </w:r>
      <w:r w:rsidRPr="00782DD5">
        <w:t xml:space="preserve"> must also repent—</w:t>
      </w:r>
      <w:r>
        <w:t>maybe he can find</w:t>
      </w:r>
      <w:r w:rsidRPr="00782DD5">
        <w:t xml:space="preserve"> someone willing to sell their soul for a million </w:t>
      </w:r>
      <w:proofErr w:type="spellStart"/>
      <w:r w:rsidRPr="00782DD5">
        <w:t>Luxom</w:t>
      </w:r>
      <w:proofErr w:type="spellEnd"/>
      <w:r w:rsidRPr="00782DD5">
        <w:t>.”</w:t>
      </w:r>
    </w:p>
    <w:p w14:paraId="30A10B62" w14:textId="77777777" w:rsidR="00317D29" w:rsidRPr="004A5D63" w:rsidRDefault="00317D29" w:rsidP="00317D29">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2D3E715D" w14:textId="77777777" w:rsidR="00317D29" w:rsidRPr="004A5D63" w:rsidRDefault="00317D29" w:rsidP="00317D29">
      <w:r w:rsidRPr="004A5D63">
        <w:lastRenderedPageBreak/>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4F8FD08E" w14:textId="77777777" w:rsidR="00317D29" w:rsidRPr="004A5D63" w:rsidRDefault="00317D29" w:rsidP="00317D29">
      <w:r w:rsidRPr="004A5D63">
        <w:t>Amiel watches him closely.</w:t>
      </w:r>
    </w:p>
    <w:p w14:paraId="5B40B445" w14:textId="77777777" w:rsidR="00317D29" w:rsidRPr="004A5D63" w:rsidRDefault="00317D29" w:rsidP="00317D29">
      <w:pPr>
        <w:rPr>
          <w:i/>
          <w:iCs/>
        </w:rPr>
      </w:pPr>
      <w:r w:rsidRPr="004A5D63">
        <w:rPr>
          <w:i/>
          <w:iCs/>
        </w:rPr>
        <w:t xml:space="preserve">Let’s see if this man’s repentance is </w:t>
      </w:r>
      <w:r>
        <w:rPr>
          <w:i/>
          <w:iCs/>
        </w:rPr>
        <w:t>heartfelt</w:t>
      </w:r>
      <w:r w:rsidRPr="004A5D63">
        <w:rPr>
          <w:i/>
          <w:iCs/>
        </w:rPr>
        <w:t>.</w:t>
      </w:r>
    </w:p>
    <w:p w14:paraId="5C50AF5B" w14:textId="77777777" w:rsidR="00317D29" w:rsidRPr="004A5D63" w:rsidRDefault="00317D29" w:rsidP="00317D29">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E640C4E" w14:textId="77777777" w:rsidR="00317D29" w:rsidRPr="004A5D63" w:rsidRDefault="00317D29" w:rsidP="00317D29">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7F38C26E" w14:textId="77777777" w:rsidR="00317D29" w:rsidRPr="004A5D63" w:rsidRDefault="00317D29" w:rsidP="00317D29">
      <w:r w:rsidRPr="004A5D63">
        <w:t>Amiel leans in slightly, his voice warm but probing. “Hello, Uncle. How are you? You seem happy today.”</w:t>
      </w:r>
    </w:p>
    <w:p w14:paraId="3F87FBB5" w14:textId="77777777" w:rsidR="00317D29" w:rsidRPr="004A5D63" w:rsidRDefault="00317D29" w:rsidP="00317D29">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w:t>
      </w:r>
      <w:r w:rsidRPr="004A5D63">
        <w:lastRenderedPageBreak/>
        <w:t>change of heart.” His voice grows wistful. “All my family has perished in this cursed hole, and I’m the only one left. I want to see the glory of Jerusalem</w:t>
      </w:r>
      <w:r>
        <w:t>,</w:t>
      </w:r>
      <w:r w:rsidRPr="004A5D63">
        <w:t xml:space="preserve"> live many years</w:t>
      </w:r>
      <w:r>
        <w:t>,” he scratches his face,</w:t>
      </w:r>
      <w:r w:rsidRPr="004A5D63">
        <w:t xml:space="preserve"> </w:t>
      </w:r>
      <w:r>
        <w:t>“A</w:t>
      </w:r>
      <w:r w:rsidRPr="004A5D63">
        <w:t>nd who knows—maybe I’ll even remarry.”</w:t>
      </w:r>
    </w:p>
    <w:p w14:paraId="5ED0316F" w14:textId="77777777" w:rsidR="00317D29" w:rsidRPr="004A5D63" w:rsidRDefault="00317D29" w:rsidP="00317D29">
      <w:r w:rsidRPr="004A5D63">
        <w:t>Amiel nods, feigning admiration. “That’s wonderful, Uncle. You must have waited a long time.”</w:t>
      </w:r>
    </w:p>
    <w:p w14:paraId="740551A1" w14:textId="77777777" w:rsidR="00317D29" w:rsidRPr="004A5D63" w:rsidRDefault="00317D29" w:rsidP="00317D29">
      <w:r w:rsidRPr="004A5D63">
        <w:t>“A lifetime,” the man murmurs. “But the Lord is merciful.”</w:t>
      </w:r>
    </w:p>
    <w:p w14:paraId="0B197352" w14:textId="77777777" w:rsidR="00317D29" w:rsidRPr="004A5D63" w:rsidRDefault="00317D29" w:rsidP="00317D29">
      <w:r w:rsidRPr="004A5D63">
        <w:t>Amiel tilts his head, voice casual. “Tell me… how do I get through the gate?”</w:t>
      </w:r>
    </w:p>
    <w:p w14:paraId="6A69BE91" w14:textId="77777777" w:rsidR="00317D29" w:rsidRPr="004A5D63" w:rsidRDefault="00317D29" w:rsidP="00317D29">
      <w:r w:rsidRPr="004A5D63">
        <w:t>The old man frowns slightly. “Everyone from Gehenna knows this. Why do you ask?”</w:t>
      </w:r>
    </w:p>
    <w:p w14:paraId="75C0C033" w14:textId="77777777" w:rsidR="00317D29" w:rsidRPr="004A5D63" w:rsidRDefault="00317D29" w:rsidP="00317D29">
      <w:r w:rsidRPr="004A5D63">
        <w:t>“I was banished recently,” Amiel replies, lowering his voice. “I need to return to my parents.”</w:t>
      </w:r>
    </w:p>
    <w:p w14:paraId="7E9A6A92" w14:textId="77777777" w:rsidR="00317D29" w:rsidRPr="002A163A" w:rsidRDefault="00317D29" w:rsidP="00317D29">
      <w:r w:rsidRPr="002A163A">
        <w:t>The man’s brow furrows. “They don’t normally banish children. Most of the young ones here were born in Gehenna.”</w:t>
      </w:r>
    </w:p>
    <w:p w14:paraId="04F76199" w14:textId="77777777" w:rsidR="00317D29" w:rsidRPr="002A163A" w:rsidRDefault="00317D29" w:rsidP="00317D29">
      <w:r w:rsidRPr="002A163A">
        <w:t>Amiel meets his gaze, unblinking. “I killed both my parents.”</w:t>
      </w:r>
    </w:p>
    <w:p w14:paraId="2167D61E" w14:textId="77777777" w:rsidR="00317D29" w:rsidRPr="002A163A" w:rsidRDefault="00317D29" w:rsidP="00317D29">
      <w:r w:rsidRPr="002A163A">
        <w:t>Silence. A flicker of unease crosses the old man’s face.</w:t>
      </w:r>
      <w:r>
        <w:t xml:space="preserve"> The man covers his nose and grimaces. </w:t>
      </w:r>
      <w:r w:rsidRPr="002A163A">
        <w:t>He shifts slightly, as though re-evaluating the boy beside him.</w:t>
      </w:r>
    </w:p>
    <w:p w14:paraId="278E04D5" w14:textId="77777777" w:rsidR="00317D29" w:rsidRDefault="00317D29" w:rsidP="00317D29">
      <w:r w:rsidRPr="002A163A">
        <w:t>“</w:t>
      </w:r>
      <w:r>
        <w:t xml:space="preserve">I believe you. You sure smell like the devil; maybe you act like him, too.” </w:t>
      </w:r>
    </w:p>
    <w:p w14:paraId="0E5C213F" w14:textId="77777777" w:rsidR="00317D29" w:rsidRDefault="00317D29" w:rsidP="00317D29">
      <w:r>
        <w:lastRenderedPageBreak/>
        <w:t>Amiel feels embarrassed. Maybe smelling like Gehenna was a bad idea.</w:t>
      </w:r>
    </w:p>
    <w:p w14:paraId="7F741465" w14:textId="77777777" w:rsidR="00317D29" w:rsidRPr="002A163A" w:rsidRDefault="00317D29" w:rsidP="00317D29">
      <w:r>
        <w:t>“W</w:t>
      </w:r>
      <w:r w:rsidRPr="002A163A">
        <w:t>h</w:t>
      </w:r>
      <w:r>
        <w:t>y do you want to go back</w:t>
      </w:r>
      <w:r w:rsidRPr="002A163A">
        <w:t>? Sounds strange.”</w:t>
      </w:r>
    </w:p>
    <w:p w14:paraId="233F74D5" w14:textId="77777777" w:rsidR="00317D29" w:rsidRPr="002A163A" w:rsidRDefault="00317D29" w:rsidP="00317D29">
      <w:r w:rsidRPr="002A163A">
        <w:t>Amiel’s expression doesn’t change. “I feel bad for what I did. I want to say their last rites.”</w:t>
      </w:r>
    </w:p>
    <w:p w14:paraId="5471D8E2" w14:textId="77777777" w:rsidR="00317D29" w:rsidRPr="002A163A" w:rsidRDefault="00317D29" w:rsidP="00317D29">
      <w:r w:rsidRPr="002A163A">
        <w:t>The old man watches him for a long moment, his lips pressing together. “Last rites, huh?”</w:t>
      </w:r>
    </w:p>
    <w:p w14:paraId="2E9A3736"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6D44D5AD"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04C63D7F"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4431D720"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716C3F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w:t>
      </w:r>
      <w:r w:rsidRPr="002A163A">
        <w:rPr>
          <w:rFonts w:eastAsia="Times New Roman" w:cs="Times New Roman"/>
          <w:szCs w:val="24"/>
          <w:lang w:eastAsia="en-IN"/>
        </w:rPr>
        <w:lastRenderedPageBreak/>
        <w:t xml:space="preserve">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4F6980D3"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1D7FF62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waits, patient, expectant.</w:t>
      </w:r>
    </w:p>
    <w:p w14:paraId="5113AF7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 heartbeat passes. Then another.</w:t>
      </w:r>
    </w:p>
    <w:p w14:paraId="7B3EDB31"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356BCFC7"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040ECB3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46964F6D"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w:t>
      </w:r>
      <w:r>
        <w:rPr>
          <w:rFonts w:eastAsia="Times New Roman" w:cs="Times New Roman"/>
          <w:szCs w:val="24"/>
          <w:lang w:eastAsia="en-IN"/>
        </w:rPr>
        <w:lastRenderedPageBreak/>
        <w:t>suddenly dawns upon him how much this journey has changed him.</w:t>
      </w:r>
    </w:p>
    <w:p w14:paraId="0F71D1A8"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1C84D155"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2E5F5F4E" w14:textId="77777777" w:rsidR="00317D29" w:rsidRDefault="00317D29" w:rsidP="00317D29">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1BD7FA5F" w14:textId="77777777" w:rsidR="00317D29" w:rsidRDefault="00317D29" w:rsidP="00317D29">
      <w:r>
        <w:t>"You know, Lux is illegal in Jerusalem, it won't get me anything. Jerusalem only works in shekels; only shady underground dealings are done in Lux. Look at me, I'm just a kid."</w:t>
      </w:r>
    </w:p>
    <w:p w14:paraId="47ACC97B" w14:textId="77777777" w:rsidR="00317D29" w:rsidRDefault="00317D29" w:rsidP="00317D29">
      <w:r>
        <w:t>"Hmmm... What about my biometric data? You're going to have to take the skin off my thumb," the man says, examining his thumb. So? What are you going to do?"</w:t>
      </w:r>
    </w:p>
    <w:p w14:paraId="4ABA4BA6" w14:textId="77777777" w:rsidR="00317D29" w:rsidRDefault="00317D29" w:rsidP="00317D29">
      <w:r>
        <w:t>Amiel fumbles around in his pocket, fashioning a skinny, sharp knife. He pulls it out.</w:t>
      </w:r>
    </w:p>
    <w:p w14:paraId="67F50295" w14:textId="77777777" w:rsidR="00317D29" w:rsidRDefault="00317D29" w:rsidP="00317D29">
      <w:r>
        <w:t>"The skin on your thumb."</w:t>
      </w:r>
    </w:p>
    <w:p w14:paraId="3D7101D2" w14:textId="77777777" w:rsidR="00317D29" w:rsidRPr="005B19E8" w:rsidRDefault="00317D29" w:rsidP="00317D29">
      <w:r w:rsidRPr="005B19E8">
        <w:lastRenderedPageBreak/>
        <w:t>The old man eyes the blade</w:t>
      </w:r>
      <w:r>
        <w:t xml:space="preserve">. </w:t>
      </w:r>
      <w:r w:rsidRPr="005B19E8">
        <w:t>His breath comes a little faster now</w:t>
      </w:r>
      <w:r>
        <w:t>.</w:t>
      </w:r>
      <w:r w:rsidRPr="005B19E8">
        <w:t xml:space="preserve"> </w:t>
      </w:r>
    </w:p>
    <w:p w14:paraId="335F9A26" w14:textId="77777777" w:rsidR="00317D29" w:rsidRPr="005B19E8" w:rsidRDefault="00317D29" w:rsidP="00317D29">
      <w:r w:rsidRPr="005B19E8">
        <w:t>"You done this before?" he asks, voice tight.</w:t>
      </w:r>
    </w:p>
    <w:p w14:paraId="75A97ADE" w14:textId="77777777" w:rsidR="00317D29" w:rsidRPr="005B19E8" w:rsidRDefault="00317D29" w:rsidP="00317D29">
      <w:r w:rsidRPr="005B19E8">
        <w:t>Amiel tilts his head slightly. "Does it matter?"</w:t>
      </w:r>
    </w:p>
    <w:p w14:paraId="01DB9967" w14:textId="77777777" w:rsidR="00317D29" w:rsidRPr="005B19E8" w:rsidRDefault="00317D29" w:rsidP="00317D29">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6098B68B" w14:textId="77777777" w:rsidR="00317D29" w:rsidRDefault="00317D29" w:rsidP="00317D29">
      <w:r w:rsidRPr="005B19E8">
        <w:t>Amiel grips the man's wrist, feeling the wiry tension beneath the skin.</w:t>
      </w:r>
    </w:p>
    <w:p w14:paraId="5D9FE031" w14:textId="77777777" w:rsidR="00317D29" w:rsidRPr="005B19E8" w:rsidRDefault="00317D29" w:rsidP="00317D29">
      <w:r>
        <w:t>“You’ll want to turn your head.”</w:t>
      </w:r>
    </w:p>
    <w:p w14:paraId="5968A5A5" w14:textId="77777777" w:rsidR="00317D29" w:rsidRDefault="00317D29" w:rsidP="00317D29">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1EA78FB9" w14:textId="77777777" w:rsidR="00317D29" w:rsidRPr="00035735" w:rsidRDefault="00317D29" w:rsidP="00317D29">
      <w:r w:rsidRPr="00035735">
        <w:t>The old man stares, his breath hitching. "What in the—"</w:t>
      </w:r>
    </w:p>
    <w:p w14:paraId="1D416B73" w14:textId="77777777" w:rsidR="00317D29" w:rsidRPr="00035735" w:rsidRDefault="00317D29" w:rsidP="00317D29">
      <w:r w:rsidRPr="00035735">
        <w:t>Amiel flexes his fingers. The print is seamless, indistinguishable. "I just needed a good look."</w:t>
      </w:r>
    </w:p>
    <w:p w14:paraId="71C3D9F0" w14:textId="77777777" w:rsidR="00317D29" w:rsidRPr="00E2179D" w:rsidRDefault="00317D29" w:rsidP="00317D29">
      <w:pPr>
        <w:rPr>
          <w:lang w:eastAsia="en-IN"/>
        </w:rPr>
      </w:pPr>
      <w:r w:rsidRPr="00E2179D">
        <w:rPr>
          <w:lang w:eastAsia="en-IN"/>
        </w:rPr>
        <w:t>A slow, uneasy silence stretches between them.</w:t>
      </w:r>
    </w:p>
    <w:p w14:paraId="018CD11D" w14:textId="77777777" w:rsidR="00317D29" w:rsidRPr="00E2179D" w:rsidRDefault="00317D29" w:rsidP="00317D29">
      <w:pPr>
        <w:rPr>
          <w:lang w:eastAsia="en-IN"/>
        </w:rPr>
      </w:pPr>
      <w:r w:rsidRPr="00E2179D">
        <w:rPr>
          <w:lang w:eastAsia="en-IN"/>
        </w:rPr>
        <w:t>The old man exhales sharply, running a hand down his face. “You’re not normal, kid.”</w:t>
      </w:r>
    </w:p>
    <w:p w14:paraId="123F0201" w14:textId="77777777" w:rsidR="00317D29" w:rsidRPr="00E2179D" w:rsidRDefault="00317D29" w:rsidP="00317D29">
      <w:pPr>
        <w:rPr>
          <w:lang w:eastAsia="en-IN"/>
        </w:rPr>
      </w:pPr>
      <w:r w:rsidRPr="00E2179D">
        <w:rPr>
          <w:lang w:eastAsia="en-IN"/>
        </w:rPr>
        <w:t>“No,” Amiel agrees. “I’m not.”</w:t>
      </w:r>
    </w:p>
    <w:p w14:paraId="163CAA3F" w14:textId="77777777" w:rsidR="00317D29" w:rsidRPr="00E2179D" w:rsidRDefault="00317D29" w:rsidP="00317D29">
      <w:pPr>
        <w:rPr>
          <w:lang w:eastAsia="en-IN"/>
        </w:rPr>
      </w:pPr>
      <w:r w:rsidRPr="00E2179D">
        <w:rPr>
          <w:lang w:eastAsia="en-IN"/>
        </w:rPr>
        <w:t>He presses a button on his credit chip, holding it for two seconds.</w:t>
      </w:r>
    </w:p>
    <w:p w14:paraId="305BF59D" w14:textId="77777777" w:rsidR="00317D29" w:rsidRPr="00E2179D" w:rsidRDefault="00317D29" w:rsidP="00317D29">
      <w:pPr>
        <w:rPr>
          <w:lang w:eastAsia="en-IN"/>
        </w:rPr>
      </w:pPr>
      <w:r w:rsidRPr="00E2179D">
        <w:rPr>
          <w:lang w:eastAsia="en-IN"/>
        </w:rPr>
        <w:lastRenderedPageBreak/>
        <w:t>A soft beep.</w:t>
      </w:r>
    </w:p>
    <w:p w14:paraId="52EA4523" w14:textId="77777777" w:rsidR="00317D29" w:rsidRPr="00E2179D" w:rsidRDefault="00317D29" w:rsidP="00317D29">
      <w:pPr>
        <w:rPr>
          <w:lang w:eastAsia="en-IN"/>
        </w:rPr>
      </w:pPr>
      <w:r w:rsidRPr="00E2179D">
        <w:rPr>
          <w:lang w:eastAsia="en-IN"/>
        </w:rPr>
        <w:t xml:space="preserve">A new sequence scrolls across its holographic display: </w:t>
      </w:r>
      <w:r w:rsidRPr="00E2179D">
        <w:rPr>
          <w:bCs/>
          <w:lang w:eastAsia="en-IN"/>
        </w:rPr>
        <w:t>DNA Unbound. Ready for New Owner.</w:t>
      </w:r>
    </w:p>
    <w:p w14:paraId="006B41A6" w14:textId="77777777" w:rsidR="00317D29" w:rsidRPr="00E2179D" w:rsidRDefault="00317D29" w:rsidP="00317D29">
      <w:pPr>
        <w:rPr>
          <w:lang w:eastAsia="en-IN"/>
        </w:rPr>
      </w:pPr>
      <w:r w:rsidRPr="00E2179D">
        <w:rPr>
          <w:lang w:eastAsia="en-IN"/>
        </w:rPr>
        <w:t>Amiel tosses the chip to the old man, who hands over his certificate in return. Their fingers barely brush in the exchange.</w:t>
      </w:r>
    </w:p>
    <w:p w14:paraId="2DC224B8" w14:textId="77777777" w:rsidR="00317D29" w:rsidRPr="00E2179D" w:rsidRDefault="00317D29" w:rsidP="00317D29">
      <w:pPr>
        <w:rPr>
          <w:lang w:eastAsia="en-IN"/>
        </w:rPr>
      </w:pPr>
      <w:r w:rsidRPr="00E2179D">
        <w:rPr>
          <w:lang w:eastAsia="en-IN"/>
        </w:rPr>
        <w:t>The old man squints at him. “You don’t look like me. My image data is stamped on that document.”</w:t>
      </w:r>
    </w:p>
    <w:p w14:paraId="0C076F27" w14:textId="77777777" w:rsidR="00317D29" w:rsidRPr="00E2179D" w:rsidRDefault="00317D29" w:rsidP="00317D29">
      <w:pPr>
        <w:rPr>
          <w:lang w:eastAsia="en-IN"/>
        </w:rPr>
      </w:pPr>
      <w:r w:rsidRPr="00E2179D">
        <w:rPr>
          <w:lang w:eastAsia="en-IN"/>
        </w:rPr>
        <w:t>“That’s my problem, not yours.” Amiel tucks the certificate into his jacket. “Go start your new life.”</w:t>
      </w:r>
    </w:p>
    <w:p w14:paraId="143FF503" w14:textId="77777777" w:rsidR="00317D29" w:rsidRPr="00E2179D" w:rsidRDefault="00317D29" w:rsidP="00317D29">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A73B02" w14:textId="77777777" w:rsidR="00317D29" w:rsidRPr="00E2179D" w:rsidRDefault="00317D29" w:rsidP="00317D29">
      <w:pPr>
        <w:rPr>
          <w:lang w:eastAsia="en-IN"/>
        </w:rPr>
      </w:pPr>
      <w:r w:rsidRPr="00E2179D">
        <w:rPr>
          <w:lang w:eastAsia="en-IN"/>
        </w:rPr>
        <w:t>He turns and walks away, a newfound spring in his step.</w:t>
      </w:r>
    </w:p>
    <w:p w14:paraId="4E8FA5C9" w14:textId="77777777" w:rsidR="00317D29" w:rsidRPr="00E2179D" w:rsidRDefault="00317D29" w:rsidP="00317D29">
      <w:pPr>
        <w:rPr>
          <w:lang w:eastAsia="en-IN"/>
        </w:rPr>
      </w:pPr>
      <w:r w:rsidRPr="00E2179D">
        <w:rPr>
          <w:lang w:eastAsia="en-IN"/>
        </w:rPr>
        <w:t>Amiel watches him go, then looks down at the document, searching for the man’s name.</w:t>
      </w:r>
    </w:p>
    <w:p w14:paraId="77D80162" w14:textId="77777777" w:rsidR="00317D29" w:rsidRDefault="00317D29" w:rsidP="00317D29">
      <w:r>
        <w:t>שִׁ</w:t>
      </w:r>
      <w:proofErr w:type="spellStart"/>
      <w:r>
        <w:t>מְעוֹן</w:t>
      </w:r>
      <w:proofErr w:type="spellEnd"/>
    </w:p>
    <w:p w14:paraId="34BA05FD" w14:textId="77777777" w:rsidR="00317D29" w:rsidRDefault="00317D29" w:rsidP="00317D29">
      <w:r>
        <w:t>“Ok, Shimon, I’ll be you now.”</w:t>
      </w:r>
    </w:p>
    <w:p w14:paraId="5F847846" w14:textId="77777777" w:rsidR="00317D29" w:rsidRDefault="00317D29" w:rsidP="00317D29"/>
    <w:p w14:paraId="78070C90" w14:textId="77777777" w:rsidR="00317D29" w:rsidRDefault="00317D29" w:rsidP="00317D29">
      <w:pPr>
        <w:jc w:val="center"/>
      </w:pPr>
      <w:r>
        <w:t>….</w:t>
      </w:r>
    </w:p>
    <w:p w14:paraId="4179E92C" w14:textId="77777777" w:rsidR="00317D29" w:rsidRDefault="00317D29" w:rsidP="00317D29">
      <w:pPr>
        <w:ind w:firstLine="0"/>
      </w:pPr>
    </w:p>
    <w:p w14:paraId="7CF3165F" w14:textId="77777777" w:rsidR="00317D29" w:rsidRPr="00D362C8" w:rsidRDefault="00317D29" w:rsidP="00317D29">
      <w:pPr>
        <w:rPr>
          <w:lang w:eastAsia="en-IN"/>
        </w:rPr>
      </w:pPr>
      <w:r w:rsidRPr="00D362C8">
        <w:rPr>
          <w:lang w:eastAsia="en-IN"/>
        </w:rPr>
        <w:lastRenderedPageBreak/>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14AE2F1A" w14:textId="77777777" w:rsidR="00317D29" w:rsidRPr="00D362C8" w:rsidRDefault="00317D29" w:rsidP="00317D29">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7951C432" w14:textId="77777777" w:rsidR="00317D29" w:rsidRPr="00D362C8" w:rsidRDefault="00317D29" w:rsidP="00317D29">
      <w:pPr>
        <w:rPr>
          <w:lang w:eastAsia="en-IN"/>
        </w:rPr>
      </w:pPr>
      <w:r w:rsidRPr="00D362C8">
        <w:rPr>
          <w:lang w:eastAsia="en-IN"/>
        </w:rPr>
        <w:t>And right now, Gavriel’s words carry the weight of his fury.</w:t>
      </w:r>
    </w:p>
    <w:p w14:paraId="50E0A481" w14:textId="77777777" w:rsidR="00317D29" w:rsidRPr="00D362C8" w:rsidRDefault="00317D29" w:rsidP="00317D29">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5513C9E5" w14:textId="77777777" w:rsidR="00317D29" w:rsidRPr="00D362C8" w:rsidRDefault="00317D29" w:rsidP="00317D29">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733538A5" w14:textId="77777777" w:rsidR="00317D29" w:rsidRPr="00D362C8" w:rsidRDefault="00317D29" w:rsidP="00317D29">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w:t>
      </w:r>
      <w:r w:rsidRPr="00D362C8">
        <w:rPr>
          <w:lang w:eastAsia="en-IN"/>
        </w:rPr>
        <w:lastRenderedPageBreak/>
        <w:t xml:space="preserve">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5BCB05B4" w14:textId="77777777" w:rsidR="00317D29" w:rsidRPr="00D362C8" w:rsidRDefault="00317D29" w:rsidP="00317D29">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16A6BCA9" w14:textId="77777777" w:rsidR="00317D29" w:rsidRPr="00D362C8" w:rsidRDefault="00317D29" w:rsidP="00317D29">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15A052F3" w14:textId="77777777" w:rsidR="00317D29" w:rsidRPr="00D362C8" w:rsidRDefault="00317D29" w:rsidP="00317D29">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429AE68E" w14:textId="77777777" w:rsidR="00317D29" w:rsidRPr="00D362C8" w:rsidRDefault="00317D29" w:rsidP="00317D29">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4B8BAADB" w14:textId="77777777" w:rsidR="00317D29" w:rsidRPr="00D362C8" w:rsidRDefault="00317D29" w:rsidP="00317D29">
      <w:pPr>
        <w:rPr>
          <w:lang w:eastAsia="en-IN"/>
        </w:rPr>
      </w:pPr>
      <w:r w:rsidRPr="00D362C8">
        <w:rPr>
          <w:i/>
          <w:iCs/>
          <w:lang w:eastAsia="en-IN"/>
        </w:rPr>
        <w:t>What the hell was I thinking—letting a fine piece of ass distract me from the operation?</w:t>
      </w:r>
    </w:p>
    <w:p w14:paraId="48266228" w14:textId="77777777" w:rsidR="00317D29" w:rsidRDefault="00317D29" w:rsidP="00317D29">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3908721" w14:textId="77777777" w:rsidR="00317D29" w:rsidRPr="00432B00" w:rsidRDefault="00317D29" w:rsidP="00317D29">
      <w:r w:rsidRPr="00432B00">
        <w:lastRenderedPageBreak/>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5A9CB45C" w14:textId="77777777" w:rsidR="00317D29" w:rsidRPr="00432B00" w:rsidRDefault="00317D29" w:rsidP="00317D29">
      <w:r w:rsidRPr="00432B00">
        <w:t>Gavriel’s expression remains cold, unreadable. "And did she reveal anything?"</w:t>
      </w:r>
    </w:p>
    <w:p w14:paraId="48C0102D" w14:textId="77777777" w:rsidR="00317D29" w:rsidRPr="00E2179D" w:rsidRDefault="00317D29" w:rsidP="00317D29">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0B3977A0" w14:textId="77777777" w:rsidR="00317D29" w:rsidRPr="00432B00" w:rsidRDefault="00317D29" w:rsidP="00317D29">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36AEF078" w14:textId="77777777" w:rsidR="00317D29" w:rsidRDefault="00317D29" w:rsidP="00317D29">
      <w:r w:rsidRPr="00432B00">
        <w:t>The words spill from his mouth with practiced authority, but in the back of his mind, he feels like a hypocrite.</w:t>
      </w:r>
    </w:p>
    <w:p w14:paraId="704C0009" w14:textId="77777777" w:rsidR="00317D29" w:rsidRPr="00432B00" w:rsidRDefault="00317D29" w:rsidP="00317D29">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2EAA4E4F" w14:textId="77777777" w:rsidR="00317D29" w:rsidRPr="00432B00" w:rsidRDefault="00317D29" w:rsidP="00317D29">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568AFC0C" w14:textId="77777777" w:rsidR="00317D29" w:rsidRDefault="00317D29" w:rsidP="00317D29">
      <w:pPr>
        <w:rPr>
          <w:i/>
          <w:iCs/>
        </w:rPr>
      </w:pPr>
      <w:r w:rsidRPr="00A50C43">
        <w:lastRenderedPageBreak/>
        <w:t xml:space="preserve">He clenches his jaw, shaking the thought from his mind. </w:t>
      </w:r>
      <w:r w:rsidRPr="00A50C43">
        <w:rPr>
          <w:i/>
          <w:iCs/>
        </w:rPr>
        <w:t>Snap out of it, soldier. Get back in the game.</w:t>
      </w:r>
    </w:p>
    <w:p w14:paraId="2CF43FE9" w14:textId="77777777" w:rsidR="00317D29" w:rsidRDefault="00317D29" w:rsidP="00317D29">
      <w:r w:rsidRPr="00EC1CFC">
        <w:t>And what's the status of the second detainee</w:t>
      </w:r>
      <w:r>
        <w:t>?</w:t>
      </w:r>
      <w:r w:rsidRPr="00EC1CFC">
        <w:t xml:space="preserve"> </w:t>
      </w:r>
      <w:r>
        <w:t>Is s</w:t>
      </w:r>
      <w:r w:rsidRPr="00EC1CFC">
        <w:t>he cognizant?</w:t>
      </w:r>
    </w:p>
    <w:p w14:paraId="3144A889" w14:textId="77777777" w:rsidR="00317D29" w:rsidRPr="00A66F00" w:rsidRDefault="00317D29" w:rsidP="00317D29">
      <w:r w:rsidRPr="00A66F00">
        <w:rPr>
          <w:iCs/>
        </w:rPr>
        <w:t xml:space="preserve">"Yes, </w:t>
      </w:r>
      <w:proofErr w:type="spellStart"/>
      <w:r w:rsidRPr="00A66F00">
        <w:rPr>
          <w:iCs/>
        </w:rPr>
        <w:t>HaMefaked</w:t>
      </w:r>
      <w:proofErr w:type="spellEnd"/>
      <w:r w:rsidRPr="00A66F00">
        <w:rPr>
          <w:iCs/>
        </w:rPr>
        <w:t>. Shall I prepare her for interrogation?"</w:t>
      </w:r>
    </w:p>
    <w:p w14:paraId="32024FE9" w14:textId="77777777" w:rsidR="00317D29" w:rsidRPr="00A66F00" w:rsidRDefault="00317D29" w:rsidP="00317D29">
      <w:r w:rsidRPr="00A66F00">
        <w:rPr>
          <w:iCs/>
        </w:rPr>
        <w:t>"Do it. I’ll speak with her myself. Meanwhile, you oversee the search for the asset."</w:t>
      </w:r>
      <w:r w:rsidRPr="00A66F00">
        <w:t xml:space="preserve"> Gavriel’s gaze sharpens. </w:t>
      </w:r>
      <w:r w:rsidRPr="00A66F00">
        <w:rPr>
          <w:iCs/>
        </w:rPr>
        <w:t>"No mistakes this time."</w:t>
      </w:r>
    </w:p>
    <w:p w14:paraId="1DC063B4" w14:textId="77777777" w:rsidR="00317D29" w:rsidRPr="00A66F00" w:rsidRDefault="00317D29" w:rsidP="00317D29">
      <w:r w:rsidRPr="00A66F00">
        <w:rPr>
          <w:iCs/>
        </w:rPr>
        <w:t xml:space="preserve">"Understood, </w:t>
      </w:r>
      <w:proofErr w:type="spellStart"/>
      <w:r w:rsidRPr="00A66F00">
        <w:rPr>
          <w:iCs/>
        </w:rPr>
        <w:t>HaMefaked</w:t>
      </w:r>
      <w:proofErr w:type="spellEnd"/>
      <w:r w:rsidRPr="00A66F00">
        <w:rPr>
          <w:iCs/>
        </w:rPr>
        <w:t>."</w:t>
      </w:r>
    </w:p>
    <w:p w14:paraId="78BDC3DC" w14:textId="77777777" w:rsidR="00317D29" w:rsidRPr="001B7A09" w:rsidRDefault="00317D29" w:rsidP="00317D29">
      <w:r w:rsidRPr="001B7A09">
        <w:t xml:space="preserve">Gavriel turns on his heel, </w:t>
      </w:r>
      <w:proofErr w:type="spellStart"/>
      <w:r w:rsidRPr="001B7A09">
        <w:t>armor</w:t>
      </w:r>
      <w:proofErr w:type="spellEnd"/>
      <w:r w:rsidRPr="001B7A09">
        <w:t xml:space="preserve"> clinking as he storms out.</w:t>
      </w:r>
    </w:p>
    <w:p w14:paraId="230FB61A" w14:textId="77777777" w:rsidR="00317D29" w:rsidRPr="00694BC5" w:rsidRDefault="00317D29" w:rsidP="00317D29">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2CC9BB91" w14:textId="77777777" w:rsidR="00317D29" w:rsidRPr="00694BC5" w:rsidRDefault="00317D29" w:rsidP="00317D29">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522D8563" w14:textId="77777777" w:rsidR="00317D29" w:rsidRPr="00694BC5" w:rsidRDefault="00317D29" w:rsidP="00317D29">
      <w:pPr>
        <w:rPr>
          <w:lang w:eastAsia="en-IN"/>
        </w:rPr>
      </w:pPr>
      <w:r w:rsidRPr="00694BC5">
        <w:rPr>
          <w:lang w:eastAsia="en-IN"/>
        </w:rPr>
        <w:lastRenderedPageBreak/>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7630D65" w14:textId="77777777" w:rsidR="00317D29" w:rsidRPr="00694BC5" w:rsidRDefault="00317D29" w:rsidP="00317D29">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6E059AC7" w14:textId="77777777" w:rsidR="00317D29" w:rsidRPr="00694BC5" w:rsidRDefault="00317D29" w:rsidP="00317D29">
      <w:pPr>
        <w:rPr>
          <w:lang w:eastAsia="en-IN"/>
        </w:rPr>
      </w:pPr>
      <w:r w:rsidRPr="00694BC5">
        <w:rPr>
          <w:lang w:eastAsia="en-IN"/>
        </w:rPr>
        <w:t>As chief of the Mossad, Cohen knows how to read people. And Gavriel is fighting an unseen battle.</w:t>
      </w:r>
    </w:p>
    <w:p w14:paraId="680FC23F" w14:textId="77777777" w:rsidR="00317D29" w:rsidRPr="00694BC5" w:rsidRDefault="00317D29" w:rsidP="00317D29">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3F9BD1C3" w14:textId="77777777" w:rsidR="00317D29" w:rsidRDefault="00317D29" w:rsidP="00317D29">
      <w:pPr>
        <w:jc w:val="center"/>
      </w:pPr>
    </w:p>
    <w:p w14:paraId="57CB0EBD" w14:textId="77777777" w:rsidR="00317D29" w:rsidRDefault="00317D29" w:rsidP="00317D29">
      <w:pPr>
        <w:jc w:val="center"/>
      </w:pPr>
      <w:r>
        <w:t>….</w:t>
      </w:r>
    </w:p>
    <w:p w14:paraId="24014DE4" w14:textId="77777777" w:rsidR="00317D29" w:rsidRDefault="00317D29" w:rsidP="00317D29"/>
    <w:p w14:paraId="6115E683" w14:textId="77777777" w:rsidR="00317D29" w:rsidRPr="00F85FB5" w:rsidRDefault="00317D29" w:rsidP="00317D29">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w:t>
      </w:r>
      <w:r w:rsidRPr="00F85FB5">
        <w:rPr>
          <w:lang w:eastAsia="en-IN"/>
        </w:rPr>
        <w:lastRenderedPageBreak/>
        <w:t>sunlight cascading through the tall glass windows. The faint scent of aging paper and leather bindings mingles with the morning breeze drifting through the open balcony doors.</w:t>
      </w:r>
    </w:p>
    <w:p w14:paraId="203922C2" w14:textId="77777777" w:rsidR="00317D29" w:rsidRDefault="00317D29" w:rsidP="00317D29">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4AF726EC" w14:textId="77777777" w:rsidR="00317D29" w:rsidRPr="00F12A94" w:rsidRDefault="00317D29" w:rsidP="00317D29">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069CF94A" w14:textId="77777777" w:rsidR="00317D29" w:rsidRPr="00F85FB5" w:rsidRDefault="00317D29" w:rsidP="00317D29">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4F143F48" w14:textId="77777777" w:rsidR="00317D29" w:rsidRPr="00F85FB5" w:rsidRDefault="00317D29" w:rsidP="00317D29">
      <w:pPr>
        <w:rPr>
          <w:lang w:eastAsia="en-IN"/>
        </w:rPr>
      </w:pPr>
      <w:r w:rsidRPr="00F85FB5">
        <w:rPr>
          <w:lang w:eastAsia="en-IN"/>
        </w:rPr>
        <w:t xml:space="preserve">He still missed the quiet presence of the woman who had tempered his sharp edges, whose laughter had been a subtle refuge from the weight of leading Israel. She had been his anchor, her voice a steady reminder that even amidst war and prophecy, there was still room for joy. But </w:t>
      </w:r>
      <w:r w:rsidRPr="00F85FB5">
        <w:rPr>
          <w:lang w:eastAsia="en-IN"/>
        </w:rPr>
        <w:lastRenderedPageBreak/>
        <w:t>now, she was gone, and the joy she carried had faded with her.</w:t>
      </w:r>
    </w:p>
    <w:p w14:paraId="56CC9E39" w14:textId="77777777" w:rsidR="00317D29" w:rsidRPr="00F85FB5" w:rsidRDefault="00317D29" w:rsidP="00317D29">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2DECE39" w14:textId="77777777" w:rsidR="00317D29" w:rsidRPr="00F85FB5" w:rsidRDefault="00317D29" w:rsidP="00317D29">
      <w:pPr>
        <w:rPr>
          <w:lang w:eastAsia="en-IN"/>
        </w:rPr>
      </w:pPr>
      <w:r w:rsidRPr="00F85FB5">
        <w:rPr>
          <w:lang w:eastAsia="en-IN"/>
        </w:rPr>
        <w:t>Until the moment he recognized who had truly shaped him.</w:t>
      </w:r>
    </w:p>
    <w:p w14:paraId="389A0832" w14:textId="77777777" w:rsidR="00317D29" w:rsidRPr="00F85FB5" w:rsidRDefault="00317D29" w:rsidP="00317D29">
      <w:pPr>
        <w:rPr>
          <w:lang w:eastAsia="en-IN"/>
        </w:rPr>
      </w:pPr>
      <w:r w:rsidRPr="00F85FB5">
        <w:rPr>
          <w:lang w:eastAsia="en-IN"/>
        </w:rPr>
        <w:t>It wasn’t the woman who had stood beside him in life. It wasn’t even the nation he had sworn to protect.</w:t>
      </w:r>
    </w:p>
    <w:p w14:paraId="08393572" w14:textId="77777777" w:rsidR="00317D29" w:rsidRPr="00F85FB5" w:rsidRDefault="00317D29" w:rsidP="00317D29">
      <w:pPr>
        <w:rPr>
          <w:lang w:eastAsia="en-IN"/>
        </w:rPr>
      </w:pPr>
      <w:r w:rsidRPr="00F85FB5">
        <w:rPr>
          <w:lang w:eastAsia="en-IN"/>
        </w:rPr>
        <w:t>It was the ex-president of the United States, the man who had risen during the most chaotic moment in its history.</w:t>
      </w:r>
    </w:p>
    <w:p w14:paraId="15C40147" w14:textId="77777777" w:rsidR="00317D29" w:rsidRPr="00F85FB5" w:rsidRDefault="00317D29" w:rsidP="00317D29">
      <w:pPr>
        <w:rPr>
          <w:lang w:eastAsia="en-IN"/>
        </w:rPr>
      </w:pPr>
      <w:r w:rsidRPr="00F85FB5">
        <w:rPr>
          <w:lang w:eastAsia="en-IN"/>
        </w:rPr>
        <w:t>It was Prince Levi.</w:t>
      </w:r>
    </w:p>
    <w:p w14:paraId="1B71B060" w14:textId="77777777" w:rsidR="00317D29" w:rsidRPr="00F85FB5" w:rsidRDefault="00317D29" w:rsidP="00317D29">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73881376" w14:textId="77777777" w:rsidR="00317D29" w:rsidRPr="00F85FB5" w:rsidRDefault="00317D29" w:rsidP="00317D29">
      <w:pPr>
        <w:rPr>
          <w:lang w:eastAsia="en-IN"/>
        </w:rPr>
      </w:pPr>
      <w:r w:rsidRPr="00F85FB5">
        <w:rPr>
          <w:lang w:eastAsia="en-IN"/>
        </w:rPr>
        <w:lastRenderedPageBreak/>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465F85BC" w14:textId="77777777" w:rsidR="00317D29" w:rsidRPr="00F85FB5" w:rsidRDefault="00317D29" w:rsidP="00317D29">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599A5E7A" w14:textId="77777777" w:rsidR="00317D29" w:rsidRPr="00F85FB5" w:rsidRDefault="00317D29" w:rsidP="00317D29">
      <w:pPr>
        <w:rPr>
          <w:lang w:eastAsia="en-IN"/>
        </w:rPr>
      </w:pPr>
      <w:r w:rsidRPr="00F85FB5">
        <w:rPr>
          <w:lang w:eastAsia="en-IN"/>
        </w:rPr>
        <w:t>He had chemically castrated himself so that he might truly be a eunuch for the kingdom of heaven.</w:t>
      </w:r>
    </w:p>
    <w:p w14:paraId="12275EB7" w14:textId="77777777" w:rsidR="00317D29" w:rsidRPr="00F82C80" w:rsidRDefault="00317D29" w:rsidP="00317D29">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B6957A5" w14:textId="77777777" w:rsidR="00317D29" w:rsidRPr="00F82C80" w:rsidRDefault="00317D29" w:rsidP="00317D29">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353FB27" w14:textId="77777777" w:rsidR="00317D29" w:rsidRPr="005D70D4" w:rsidRDefault="00317D29" w:rsidP="00317D29">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 xml:space="preserve">as if </w:t>
      </w:r>
      <w:r w:rsidRPr="005D70D4">
        <w:rPr>
          <w:rFonts w:cs="Times New Roman"/>
          <w:szCs w:val="24"/>
          <w:lang w:eastAsia="en-IN"/>
        </w:rPr>
        <w:lastRenderedPageBreak/>
        <w:t>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27D6F96F" w14:textId="77777777" w:rsidR="00317D29" w:rsidRPr="005D70D4" w:rsidRDefault="00317D29" w:rsidP="00317D29">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D2BF13C" w14:textId="77777777" w:rsidR="00317D29" w:rsidRPr="004B1C63" w:rsidRDefault="00317D29" w:rsidP="00317D29">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19D289CE" w14:textId="77777777" w:rsidR="00317D29" w:rsidRPr="004B1C63" w:rsidRDefault="00317D29" w:rsidP="00317D29">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3CFD52D1" w14:textId="77777777" w:rsidR="00317D29" w:rsidRPr="004B1C63" w:rsidRDefault="00317D29" w:rsidP="00317D29">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5D5EF17E" w14:textId="77777777" w:rsidR="00317D29" w:rsidRPr="00CD36DD" w:rsidRDefault="00317D29" w:rsidP="00317D29">
      <w:pPr>
        <w:rPr>
          <w:lang w:eastAsia="en-IN"/>
        </w:rPr>
      </w:pPr>
      <w:r>
        <w:rPr>
          <w:lang w:eastAsia="en-IN"/>
        </w:rPr>
        <w:t>And on that day,</w:t>
      </w:r>
      <w:r w:rsidRPr="00CD36DD">
        <w:rPr>
          <w:lang w:eastAsia="en-IN"/>
        </w:rPr>
        <w:t xml:space="preserve"> as dawn kissed the broken earth, Prince Levi spoke—and the world changed.</w:t>
      </w:r>
    </w:p>
    <w:p w14:paraId="1E635940" w14:textId="77777777" w:rsidR="00317D29" w:rsidRPr="00CD36DD" w:rsidRDefault="00317D29" w:rsidP="00317D29">
      <w:pPr>
        <w:rPr>
          <w:lang w:eastAsia="en-IN"/>
        </w:rPr>
      </w:pPr>
      <w:r w:rsidRPr="00CD36DD">
        <w:rPr>
          <w:lang w:eastAsia="en-IN"/>
        </w:rPr>
        <w:t xml:space="preserve">Even now, the words echo in Benjamin’s mind, as vivid as the sunrise over the charred remains of the old world. He </w:t>
      </w:r>
      <w:r w:rsidRPr="00CD36DD">
        <w:rPr>
          <w:lang w:eastAsia="en-IN"/>
        </w:rPr>
        <w:lastRenderedPageBreak/>
        <w:t>remembers standing amidst the wreckage, the air thick with smoke, his body frail from suffering.</w:t>
      </w:r>
    </w:p>
    <w:p w14:paraId="6463A3FF" w14:textId="77777777" w:rsidR="00317D29" w:rsidRPr="00CD36DD" w:rsidRDefault="00317D29" w:rsidP="00317D29">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5D974CDE" w14:textId="77777777" w:rsidR="00317D29" w:rsidRPr="00CD36DD" w:rsidRDefault="00317D29" w:rsidP="00317D29">
      <w:pPr>
        <w:rPr>
          <w:lang w:eastAsia="en-IN"/>
        </w:rPr>
      </w:pPr>
      <w:r w:rsidRPr="00CD36DD">
        <w:rPr>
          <w:bCs/>
          <w:lang w:eastAsia="en-IN"/>
        </w:rPr>
        <w:t>"The day of the Lord has come. Who has stood against it?"</w:t>
      </w:r>
    </w:p>
    <w:p w14:paraId="106CDBAF" w14:textId="77777777" w:rsidR="00317D29" w:rsidRPr="00CD36DD" w:rsidRDefault="00317D29" w:rsidP="00317D29">
      <w:pPr>
        <w:rPr>
          <w:lang w:eastAsia="en-IN"/>
        </w:rPr>
      </w:pPr>
      <w:r w:rsidRPr="00CD36DD">
        <w:rPr>
          <w:lang w:eastAsia="en-IN"/>
        </w:rPr>
        <w:t>The words hung heavy. The survivors—broken, hollow-eyed—barely dared to breathe.</w:t>
      </w:r>
    </w:p>
    <w:p w14:paraId="3B3485CB" w14:textId="77777777" w:rsidR="00317D29" w:rsidRPr="00CD36DD" w:rsidRDefault="00317D29" w:rsidP="00317D29">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FD7F94" w14:textId="77777777" w:rsidR="00317D29" w:rsidRPr="00CD36DD" w:rsidRDefault="00317D29" w:rsidP="00317D29">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601451DE" w14:textId="77777777" w:rsidR="00317D29" w:rsidRPr="00CD36DD" w:rsidRDefault="00317D29" w:rsidP="00317D29">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06958A38" w14:textId="77777777" w:rsidR="00317D29" w:rsidRPr="00CD36DD" w:rsidRDefault="00317D29" w:rsidP="00317D29">
      <w:pPr>
        <w:rPr>
          <w:lang w:eastAsia="en-IN"/>
        </w:rPr>
      </w:pPr>
      <w:r w:rsidRPr="00CD36DD">
        <w:rPr>
          <w:bCs/>
          <w:lang w:eastAsia="en-IN"/>
        </w:rPr>
        <w:lastRenderedPageBreak/>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31E42E48" w14:textId="77777777" w:rsidR="00317D29" w:rsidRPr="00CD36DD" w:rsidRDefault="00317D29" w:rsidP="00317D29">
      <w:pPr>
        <w:rPr>
          <w:lang w:eastAsia="en-IN"/>
        </w:rPr>
      </w:pPr>
      <w:r w:rsidRPr="00CD36DD">
        <w:rPr>
          <w:lang w:eastAsia="en-IN"/>
        </w:rPr>
        <w:t>The crowd shifted. Some lowered their heads. Others wept.</w:t>
      </w:r>
    </w:p>
    <w:p w14:paraId="19D052E1" w14:textId="77777777" w:rsidR="00317D29" w:rsidRPr="00CD36DD" w:rsidRDefault="00317D29" w:rsidP="00317D29">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68084998" w14:textId="77777777" w:rsidR="00317D29" w:rsidRPr="00CD36DD" w:rsidRDefault="00317D29" w:rsidP="00317D29">
      <w:pPr>
        <w:rPr>
          <w:lang w:eastAsia="en-IN"/>
        </w:rPr>
      </w:pPr>
      <w:r w:rsidRPr="00CD36DD">
        <w:rPr>
          <w:lang w:eastAsia="en-IN"/>
        </w:rPr>
        <w:t>He moved among them, a shepherd among his flock.</w:t>
      </w:r>
    </w:p>
    <w:p w14:paraId="20FC2D7A" w14:textId="77777777" w:rsidR="00317D29" w:rsidRPr="00CD36DD" w:rsidRDefault="00317D29" w:rsidP="00317D29">
      <w:pPr>
        <w:rPr>
          <w:lang w:eastAsia="en-IN"/>
        </w:rPr>
      </w:pPr>
      <w:r w:rsidRPr="00CD36DD">
        <w:rPr>
          <w:bCs/>
          <w:lang w:eastAsia="en-IN"/>
        </w:rPr>
        <w:t>"</w:t>
      </w:r>
      <w:r>
        <w:rPr>
          <w:bCs/>
          <w:lang w:eastAsia="en-IN"/>
        </w:rPr>
        <w:t>Father</w:t>
      </w:r>
      <w:r w:rsidRPr="00CD36DD">
        <w:rPr>
          <w:bCs/>
          <w:lang w:eastAsia="en-IN"/>
        </w:rPr>
        <w:t>s, your sons stand before you. Look at them."</w:t>
      </w:r>
    </w:p>
    <w:p w14:paraId="05697252" w14:textId="77777777" w:rsidR="00317D29" w:rsidRPr="00CD36DD" w:rsidRDefault="00317D29" w:rsidP="00317D29">
      <w:pPr>
        <w:rPr>
          <w:lang w:eastAsia="en-IN"/>
        </w:rPr>
      </w:pPr>
      <w:r w:rsidRPr="00CD36DD">
        <w:rPr>
          <w:lang w:eastAsia="en-IN"/>
        </w:rPr>
        <w:t>Benjamin had lifted his eyes then, seeing the faces of those around him. Had they been enemies once? Strangers? It no longer mattered.</w:t>
      </w:r>
    </w:p>
    <w:p w14:paraId="395374D4" w14:textId="77777777" w:rsidR="00317D29" w:rsidRPr="00CD36DD" w:rsidRDefault="00317D29" w:rsidP="00317D29">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51B5B5F7" w14:textId="77777777" w:rsidR="00317D29" w:rsidRPr="00CD36DD" w:rsidRDefault="00317D29" w:rsidP="00317D29">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4312B37A" w14:textId="77777777" w:rsidR="00317D29" w:rsidRPr="00CD36DD" w:rsidRDefault="00317D29" w:rsidP="00317D29">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F7C14A1" w14:textId="77777777" w:rsidR="00317D29" w:rsidRPr="00CD36DD" w:rsidRDefault="00317D29" w:rsidP="00317D29">
      <w:pPr>
        <w:rPr>
          <w:lang w:eastAsia="en-IN"/>
        </w:rPr>
      </w:pPr>
      <w:r w:rsidRPr="00CD36DD">
        <w:rPr>
          <w:lang w:eastAsia="en-IN"/>
        </w:rPr>
        <w:t>And in that moment, the people rose in renewal.</w:t>
      </w:r>
    </w:p>
    <w:p w14:paraId="16303F01" w14:textId="77777777" w:rsidR="00317D29" w:rsidRPr="00CD36DD" w:rsidRDefault="00317D29" w:rsidP="00317D29">
      <w:pPr>
        <w:rPr>
          <w:lang w:eastAsia="en-IN"/>
        </w:rPr>
      </w:pPr>
      <w:r w:rsidRPr="00CD36DD">
        <w:rPr>
          <w:lang w:eastAsia="en-IN"/>
        </w:rPr>
        <w:lastRenderedPageBreak/>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53EDCD06" w14:textId="77777777" w:rsidR="00317D29" w:rsidRPr="00CD36DD" w:rsidRDefault="00317D29" w:rsidP="00317D29">
      <w:pPr>
        <w:rPr>
          <w:lang w:eastAsia="en-IN"/>
        </w:rPr>
      </w:pPr>
      <w:r w:rsidRPr="00CD36DD">
        <w:rPr>
          <w:lang w:eastAsia="en-IN"/>
        </w:rPr>
        <w:t>When he rose, the past was washed away.</w:t>
      </w:r>
    </w:p>
    <w:p w14:paraId="64DF39D7" w14:textId="77777777" w:rsidR="00317D29" w:rsidRPr="00CD36DD" w:rsidRDefault="00317D29" w:rsidP="00317D29">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2BAE510" w14:textId="77777777" w:rsidR="00317D29" w:rsidRPr="00B63118" w:rsidRDefault="00317D29" w:rsidP="00317D29">
      <w:pPr>
        <w:rPr>
          <w:lang w:eastAsia="en-IN"/>
        </w:rPr>
      </w:pPr>
      <w:r w:rsidRPr="00B63118">
        <w:rPr>
          <w:lang w:eastAsia="en-IN"/>
        </w:rPr>
        <w:t>And now, even as he stands watching the sun rise over Jerusalem, its golden light cascading through the towering peaks of the Mount of Olives, he knows his purpose.</w:t>
      </w:r>
    </w:p>
    <w:p w14:paraId="36F28F99" w14:textId="77777777" w:rsidR="00317D29" w:rsidRPr="00B63118" w:rsidRDefault="00317D29" w:rsidP="00317D29">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127BB2EE"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 knock on the door.</w:t>
      </w:r>
    </w:p>
    <w:p w14:paraId="2E8C1FD7"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50AE4A9B"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Cohen.</w:t>
      </w:r>
    </w:p>
    <w:p w14:paraId="4970EB6F"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0C04D3F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044B85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5760ED58"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C7E3FF5" w14:textId="77777777" w:rsidR="00317D29" w:rsidRPr="00722454" w:rsidRDefault="00317D29" w:rsidP="00317D29">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52685E90" w14:textId="77777777" w:rsidR="00317D29" w:rsidRPr="00722454" w:rsidRDefault="00317D29" w:rsidP="00317D29">
      <w:pPr>
        <w:rPr>
          <w:lang w:eastAsia="en-IN"/>
        </w:rPr>
      </w:pPr>
      <w:r w:rsidRPr="00722454">
        <w:rPr>
          <w:lang w:eastAsia="en-IN"/>
        </w:rPr>
        <w:t>It’s lockdown. No one should be moving through the palace at this hour. But Cohen wouldn’t be here unless the rules needed to be broken.</w:t>
      </w:r>
    </w:p>
    <w:p w14:paraId="09009BDF" w14:textId="77777777" w:rsidR="00317D29" w:rsidRPr="00722454" w:rsidRDefault="00317D29" w:rsidP="00317D29">
      <w:pPr>
        <w:rPr>
          <w:lang w:eastAsia="en-IN"/>
        </w:rPr>
      </w:pPr>
      <w:r w:rsidRPr="00722454">
        <w:rPr>
          <w:lang w:eastAsia="en-IN"/>
        </w:rPr>
        <w:t>And Benjamin already knows why.</w:t>
      </w:r>
    </w:p>
    <w:p w14:paraId="77688084" w14:textId="77777777" w:rsidR="00317D29" w:rsidRPr="00722454" w:rsidRDefault="00317D29" w:rsidP="00317D29">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7F17453B" w14:textId="77777777" w:rsidR="00317D29" w:rsidRPr="002D7A7E" w:rsidRDefault="00317D29" w:rsidP="00317D29">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3AC7DD3F" w14:textId="77777777" w:rsidR="00317D29" w:rsidRPr="002D7A7E" w:rsidRDefault="00317D29" w:rsidP="00317D29">
      <w:pPr>
        <w:rPr>
          <w:lang w:eastAsia="en-IN"/>
        </w:rPr>
      </w:pPr>
      <w:r w:rsidRPr="002D7A7E">
        <w:rPr>
          <w:lang w:eastAsia="en-IN"/>
        </w:rPr>
        <w:t>Cohen steps inside, moving like a dead man searching for a place to lie down.</w:t>
      </w:r>
    </w:p>
    <w:p w14:paraId="207F9A9F" w14:textId="77777777" w:rsidR="00317D29" w:rsidRPr="002D7A7E" w:rsidRDefault="00317D29" w:rsidP="00317D29">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5A5B8C58" w14:textId="77777777" w:rsidR="00317D29" w:rsidRPr="002D7A7E" w:rsidRDefault="00317D29" w:rsidP="00317D29">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523E9DC" w14:textId="77777777" w:rsidR="00317D29" w:rsidRPr="002D7A7E" w:rsidRDefault="00317D29" w:rsidP="00317D29">
      <w:pPr>
        <w:rPr>
          <w:lang w:eastAsia="en-IN"/>
        </w:rPr>
      </w:pPr>
      <w:r w:rsidRPr="002D7A7E">
        <w:rPr>
          <w:lang w:eastAsia="en-IN"/>
        </w:rPr>
        <w:t>Benjamin nods, thoughtful. “Commendable. You’re braver than I.”</w:t>
      </w:r>
    </w:p>
    <w:p w14:paraId="4DCF40E3" w14:textId="77777777" w:rsidR="00317D29" w:rsidRPr="002D7A7E" w:rsidRDefault="00317D29" w:rsidP="00317D29">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22F92580" w14:textId="77777777" w:rsidR="00317D29" w:rsidRPr="002D7A7E" w:rsidRDefault="00317D29" w:rsidP="00317D29">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4B205B98" w14:textId="77777777" w:rsidR="00317D29" w:rsidRPr="002D7A7E" w:rsidRDefault="00317D29" w:rsidP="00317D29">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3366A39F" w14:textId="77777777" w:rsidR="00317D29" w:rsidRPr="002D7A7E" w:rsidRDefault="00317D29" w:rsidP="00317D29">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039FD698" w14:textId="77777777" w:rsidR="00317D29" w:rsidRPr="002D7A7E" w:rsidRDefault="00317D29" w:rsidP="00317D29">
      <w:pPr>
        <w:rPr>
          <w:lang w:eastAsia="en-IN"/>
        </w:rPr>
      </w:pPr>
      <w:r w:rsidRPr="002D7A7E">
        <w:rPr>
          <w:lang w:eastAsia="en-IN"/>
        </w:rPr>
        <w:t>Cohen exhales, pushing away the gnawing dread of the final seven. He meets Benjamin’s gaze and acknowledges the remark with a weary smile.</w:t>
      </w:r>
    </w:p>
    <w:p w14:paraId="25F831CE" w14:textId="77777777" w:rsidR="00317D29" w:rsidRPr="00CF2F0F" w:rsidRDefault="00317D29" w:rsidP="00317D29">
      <w:pPr>
        <w:rPr>
          <w:lang w:eastAsia="en-IN"/>
        </w:rPr>
      </w:pPr>
      <w:r w:rsidRPr="00CF2F0F">
        <w:rPr>
          <w:lang w:eastAsia="en-IN"/>
        </w:rPr>
        <w:lastRenderedPageBreak/>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D9B623C" w14:textId="77777777" w:rsidR="00317D29" w:rsidRPr="00CF2F0F" w:rsidRDefault="00317D29" w:rsidP="00317D29">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D146CB2" w14:textId="77777777" w:rsidR="00317D29" w:rsidRPr="00CF2F0F" w:rsidRDefault="00317D29" w:rsidP="00317D29">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39A946C" w14:textId="77777777" w:rsidR="00317D29" w:rsidRPr="00CF2F0F" w:rsidRDefault="00317D29" w:rsidP="00317D29">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3C3CD012" w14:textId="77777777" w:rsidR="00317D29" w:rsidRPr="00160347" w:rsidRDefault="00317D29" w:rsidP="00317D29">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04071E68" w14:textId="77777777" w:rsidR="00317D29" w:rsidRPr="00160347" w:rsidRDefault="00317D29" w:rsidP="00317D29">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2026236C" w14:textId="77777777" w:rsidR="00317D29" w:rsidRPr="00160347" w:rsidRDefault="00317D29" w:rsidP="00317D29">
      <w:pPr>
        <w:rPr>
          <w:lang w:eastAsia="en-IN"/>
        </w:rPr>
      </w:pPr>
      <w:r w:rsidRPr="00160347">
        <w:rPr>
          <w:lang w:eastAsia="en-IN"/>
        </w:rPr>
        <w:t>Cohen frowns. “But what if Gavriel has sinned? Adultery? Murder? Would the Prince ignore that?”</w:t>
      </w:r>
    </w:p>
    <w:p w14:paraId="72299D14" w14:textId="77777777" w:rsidR="00317D29" w:rsidRPr="00160347" w:rsidRDefault="00317D29" w:rsidP="00317D29">
      <w:pPr>
        <w:rPr>
          <w:lang w:eastAsia="en-IN"/>
        </w:rPr>
      </w:pPr>
      <w:r w:rsidRPr="00160347">
        <w:rPr>
          <w:lang w:eastAsia="en-IN"/>
        </w:rPr>
        <w:lastRenderedPageBreak/>
        <w:t>“Of course not. You know how zealous he is in judging sin. But we need proof—we don’t have that yet.”</w:t>
      </w:r>
    </w:p>
    <w:p w14:paraId="417C06F8" w14:textId="77777777" w:rsidR="00317D29" w:rsidRPr="00160347" w:rsidRDefault="00317D29" w:rsidP="00317D29">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4E2437ED" w14:textId="77777777" w:rsidR="00317D29" w:rsidRPr="00160347" w:rsidRDefault="00317D29" w:rsidP="00317D29">
      <w:pPr>
        <w:rPr>
          <w:lang w:eastAsia="en-IN"/>
        </w:rPr>
      </w:pPr>
      <w:r w:rsidRPr="00160347">
        <w:rPr>
          <w:lang w:eastAsia="en-IN"/>
        </w:rPr>
        <w:t>Cohen closes his eyes briefly, the weight of those words pressing into his soul. When he opens them, his answer is firm. “Complete his work.”</w:t>
      </w:r>
    </w:p>
    <w:p w14:paraId="5E826526" w14:textId="77777777" w:rsidR="00317D29" w:rsidRPr="00160347" w:rsidRDefault="00317D29" w:rsidP="00317D29">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B6F4BC7" w14:textId="77777777" w:rsidR="00317D29" w:rsidRPr="00160347" w:rsidRDefault="00317D29" w:rsidP="00317D29">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7BAFD7E" w14:textId="77777777" w:rsidR="00317D29" w:rsidRPr="00160347" w:rsidRDefault="00317D29" w:rsidP="00317D29">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B9B8957" w14:textId="77777777" w:rsidR="00317D29" w:rsidRPr="00160347" w:rsidRDefault="00317D29" w:rsidP="00317D29">
      <w:pPr>
        <w:rPr>
          <w:lang w:eastAsia="en-IN"/>
        </w:rPr>
      </w:pPr>
      <w:r w:rsidRPr="00160347">
        <w:rPr>
          <w:lang w:eastAsia="en-IN"/>
        </w:rPr>
        <w:t>“I did.”</w:t>
      </w:r>
    </w:p>
    <w:p w14:paraId="08F09BC9" w14:textId="77777777" w:rsidR="00317D29" w:rsidRPr="00160347" w:rsidRDefault="00317D29" w:rsidP="00317D29">
      <w:pPr>
        <w:rPr>
          <w:lang w:eastAsia="en-IN"/>
        </w:rPr>
      </w:pPr>
      <w:r w:rsidRPr="00160347">
        <w:rPr>
          <w:lang w:eastAsia="en-IN"/>
        </w:rPr>
        <w:t>“Then I’m preaching to the choir.”</w:t>
      </w:r>
    </w:p>
    <w:p w14:paraId="119524F2" w14:textId="77777777" w:rsidR="00317D29" w:rsidRPr="00160347" w:rsidRDefault="00317D29" w:rsidP="00317D29">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21B710DD" w14:textId="77777777" w:rsidR="00317D29" w:rsidRPr="00160347" w:rsidRDefault="00317D29" w:rsidP="00317D29">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070EA390" w14:textId="77777777" w:rsidR="00317D29" w:rsidRPr="00BA60DE" w:rsidRDefault="00317D29" w:rsidP="00317D29">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57A58468" w14:textId="77777777" w:rsidR="00317D29" w:rsidRDefault="00317D29" w:rsidP="00317D29">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03D5735C" w14:textId="77777777" w:rsidR="00317D29" w:rsidRDefault="00317D29" w:rsidP="00317D29">
      <w:pPr>
        <w:rPr>
          <w:lang w:eastAsia="en-IN"/>
        </w:rPr>
      </w:pPr>
      <w:r>
        <w:rPr>
          <w:lang w:eastAsia="en-IN"/>
        </w:rPr>
        <w:lastRenderedPageBreak/>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EB74147" w14:textId="77777777" w:rsidR="00317D29" w:rsidRDefault="00317D29" w:rsidP="00317D29">
      <w:pPr>
        <w:ind w:firstLine="0"/>
        <w:rPr>
          <w:lang w:eastAsia="en-IN"/>
        </w:rPr>
      </w:pPr>
      <w:r>
        <w:rPr>
          <w:lang w:eastAsia="en-IN"/>
        </w:rPr>
        <w:br w:type="page"/>
      </w:r>
    </w:p>
    <w:p w14:paraId="475004C1" w14:textId="77777777" w:rsidR="00317D29" w:rsidRDefault="00317D29" w:rsidP="00317D29">
      <w:pPr>
        <w:pStyle w:val="Heading1"/>
        <w:rPr>
          <w:lang w:eastAsia="en-IN"/>
        </w:rPr>
      </w:pPr>
      <w:bookmarkStart w:id="38" w:name="_Toc195697347"/>
      <w:bookmarkStart w:id="39" w:name="_Toc197464482"/>
      <w:r>
        <w:rPr>
          <w:lang w:eastAsia="en-IN"/>
        </w:rPr>
        <w:lastRenderedPageBreak/>
        <w:t>Chapter 18: The Fires of Gehenna</w:t>
      </w:r>
      <w:bookmarkEnd w:id="38"/>
      <w:bookmarkEnd w:id="39"/>
    </w:p>
    <w:p w14:paraId="63D33049" w14:textId="77777777" w:rsidR="00317D29" w:rsidRDefault="00317D29" w:rsidP="00317D29">
      <w:pPr>
        <w:rPr>
          <w:lang w:eastAsia="en-IN"/>
        </w:rPr>
      </w:pPr>
    </w:p>
    <w:p w14:paraId="37F047FF" w14:textId="77777777" w:rsidR="00317D29" w:rsidRPr="00613FAB" w:rsidRDefault="00317D29" w:rsidP="00317D29">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806D58F" w14:textId="77777777" w:rsidR="00317D29" w:rsidRPr="00613FAB" w:rsidRDefault="00317D29" w:rsidP="00317D29">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593B9335" w14:textId="77777777" w:rsidR="00317D29" w:rsidRPr="00613FAB" w:rsidRDefault="00317D29" w:rsidP="00317D29">
      <w:pPr>
        <w:rPr>
          <w:lang w:eastAsia="en-IN"/>
        </w:rPr>
      </w:pPr>
      <w:r w:rsidRPr="00613FAB">
        <w:rPr>
          <w:lang w:eastAsia="en-IN"/>
        </w:rPr>
        <w:t>Music.</w:t>
      </w:r>
    </w:p>
    <w:p w14:paraId="5D8B444D" w14:textId="77777777" w:rsidR="00317D29" w:rsidRPr="00613FAB" w:rsidRDefault="00317D29" w:rsidP="00317D29">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42C814F7" w14:textId="77777777" w:rsidR="00317D29" w:rsidRPr="00613FAB" w:rsidRDefault="00317D29" w:rsidP="00317D29">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10D91D27" w14:textId="77777777" w:rsidR="00317D29" w:rsidRPr="00613FAB" w:rsidRDefault="00317D29" w:rsidP="00317D29">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Pr>
          <w:lang w:eastAsia="en-IN"/>
        </w:rPr>
        <w:t>a</w:t>
      </w:r>
      <w:r w:rsidRPr="00613FAB">
        <w:rPr>
          <w:lang w:eastAsia="en-IN"/>
        </w:rPr>
        <w:t>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74401757" w14:textId="77777777" w:rsidR="00317D29" w:rsidRPr="00613FAB" w:rsidRDefault="00317D29" w:rsidP="00317D29">
      <w:pPr>
        <w:rPr>
          <w:lang w:eastAsia="en-IN"/>
        </w:rPr>
      </w:pPr>
      <w:r w:rsidRPr="00613FAB">
        <w:rPr>
          <w:lang w:eastAsia="en-IN"/>
        </w:rPr>
        <w:t xml:space="preserve">When one flips through it, </w:t>
      </w:r>
      <w:r>
        <w:rPr>
          <w:lang w:eastAsia="en-IN"/>
        </w:rPr>
        <w:t xml:space="preserve">one can trace his father’s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CC4AF5" w14:textId="77777777" w:rsidR="00317D29" w:rsidRPr="00613FAB" w:rsidRDefault="00317D29" w:rsidP="00317D29">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D6477A4" w14:textId="77777777" w:rsidR="00317D29" w:rsidRPr="00613FAB" w:rsidRDefault="00317D29" w:rsidP="00317D29">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624E91DD" w14:textId="77777777" w:rsidR="00317D29" w:rsidRPr="00613FAB" w:rsidRDefault="00317D29" w:rsidP="00317D29">
      <w:pPr>
        <w:rPr>
          <w:lang w:eastAsia="en-IN"/>
        </w:rPr>
      </w:pPr>
      <w:r w:rsidRPr="00613FAB">
        <w:rPr>
          <w:lang w:eastAsia="en-IN"/>
        </w:rPr>
        <w:t>But Amiel…</w:t>
      </w:r>
    </w:p>
    <w:p w14:paraId="7B3EA977" w14:textId="77777777" w:rsidR="00317D29" w:rsidRPr="00613FAB" w:rsidRDefault="00317D29" w:rsidP="00317D29">
      <w:pPr>
        <w:rPr>
          <w:lang w:eastAsia="en-IN"/>
        </w:rPr>
      </w:pPr>
      <w:r w:rsidRPr="00613FAB">
        <w:rPr>
          <w:lang w:eastAsia="en-IN"/>
        </w:rPr>
        <w:t xml:space="preserve">The </w:t>
      </w:r>
      <w:r w:rsidRPr="00613FAB">
        <w:rPr>
          <w:bCs/>
          <w:lang w:eastAsia="en-IN"/>
        </w:rPr>
        <w:t>weight of the book had never felt like a blessing to him.</w:t>
      </w:r>
    </w:p>
    <w:p w14:paraId="2DF846CC" w14:textId="77777777" w:rsidR="00317D29" w:rsidRPr="00613FAB" w:rsidRDefault="00317D29" w:rsidP="00317D29">
      <w:pPr>
        <w:rPr>
          <w:lang w:eastAsia="en-IN"/>
        </w:rPr>
      </w:pPr>
      <w:r w:rsidRPr="00613FAB">
        <w:rPr>
          <w:lang w:eastAsia="en-IN"/>
        </w:rPr>
        <w:t xml:space="preserve">It had felt like a </w:t>
      </w:r>
      <w:r w:rsidRPr="00613FAB">
        <w:rPr>
          <w:bCs/>
          <w:lang w:eastAsia="en-IN"/>
        </w:rPr>
        <w:t>chain.</w:t>
      </w:r>
    </w:p>
    <w:p w14:paraId="28C0D0A9" w14:textId="77777777" w:rsidR="00317D29" w:rsidRPr="00613FAB" w:rsidRDefault="00317D29" w:rsidP="00317D29">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0811A0FD" w14:textId="77777777" w:rsidR="00317D29" w:rsidRPr="00613FAB" w:rsidRDefault="00317D29" w:rsidP="00317D29">
      <w:pPr>
        <w:rPr>
          <w:lang w:eastAsia="en-IN"/>
        </w:rPr>
      </w:pPr>
      <w:r w:rsidRPr="00613FAB">
        <w:rPr>
          <w:lang w:eastAsia="en-IN"/>
        </w:rPr>
        <w:t xml:space="preserve">It made Amiel </w:t>
      </w:r>
      <w:r w:rsidRPr="00613FAB">
        <w:rPr>
          <w:bCs/>
          <w:lang w:eastAsia="en-IN"/>
        </w:rPr>
        <w:t>sick.</w:t>
      </w:r>
    </w:p>
    <w:p w14:paraId="2759C93A" w14:textId="77777777" w:rsidR="00317D29" w:rsidRPr="00613FAB" w:rsidRDefault="00317D29" w:rsidP="00317D29">
      <w:pPr>
        <w:rPr>
          <w:lang w:eastAsia="en-IN"/>
        </w:rPr>
      </w:pPr>
      <w:r w:rsidRPr="00613FAB">
        <w:rPr>
          <w:i/>
          <w:iCs/>
          <w:lang w:eastAsia="en-IN"/>
        </w:rPr>
        <w:t>"Do this, son. Do that. Love Yeshua—He died for you, for your sins. He exists, He’s real. Look at His glory in the temple, at my face when I leave His presence..."</w:t>
      </w:r>
    </w:p>
    <w:p w14:paraId="3A897C34" w14:textId="77777777" w:rsidR="00317D29" w:rsidRPr="00613FAB" w:rsidRDefault="00317D29" w:rsidP="00317D29">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476EB154" w14:textId="77777777" w:rsidR="00317D29" w:rsidRPr="00613FAB" w:rsidRDefault="00317D29" w:rsidP="00317D29">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7C95C691" w14:textId="77777777" w:rsidR="00317D29" w:rsidRPr="00613FAB" w:rsidRDefault="00317D29" w:rsidP="00317D29">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18EFADD3" w14:textId="77777777" w:rsidR="00317D29" w:rsidRPr="00613FAB" w:rsidRDefault="00317D29" w:rsidP="00317D29">
      <w:pPr>
        <w:rPr>
          <w:lang w:eastAsia="en-IN"/>
        </w:rPr>
      </w:pPr>
      <w:r w:rsidRPr="00613FAB">
        <w:rPr>
          <w:lang w:eastAsia="en-IN"/>
        </w:rPr>
        <w:t xml:space="preserve">The words </w:t>
      </w:r>
      <w:r w:rsidRPr="00613FAB">
        <w:rPr>
          <w:bCs/>
          <w:lang w:eastAsia="en-IN"/>
        </w:rPr>
        <w:t>echoed, reverberating through his very bones.</w:t>
      </w:r>
    </w:p>
    <w:p w14:paraId="3DEC48F3" w14:textId="77777777" w:rsidR="00317D29" w:rsidRPr="00613FAB" w:rsidRDefault="00317D29" w:rsidP="00317D29">
      <w:pPr>
        <w:rPr>
          <w:lang w:eastAsia="en-IN"/>
        </w:rPr>
      </w:pPr>
      <w:r w:rsidRPr="00613FAB">
        <w:rPr>
          <w:bCs/>
          <w:lang w:eastAsia="en-IN"/>
        </w:rPr>
        <w:t>Power.</w:t>
      </w:r>
    </w:p>
    <w:p w14:paraId="2CB76F31" w14:textId="77777777" w:rsidR="00317D29" w:rsidRPr="00613FAB" w:rsidRDefault="00317D29" w:rsidP="00317D29">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14316745" w14:textId="77777777" w:rsidR="00317D29" w:rsidRPr="00613FAB" w:rsidRDefault="00317D29" w:rsidP="00317D29">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46538BF2" w14:textId="77777777" w:rsidR="00317D29" w:rsidRPr="00613FAB" w:rsidRDefault="00317D29" w:rsidP="00317D29">
      <w:pPr>
        <w:rPr>
          <w:lang w:eastAsia="en-IN"/>
        </w:rPr>
      </w:pPr>
      <w:r w:rsidRPr="00613FAB">
        <w:rPr>
          <w:bCs/>
          <w:lang w:eastAsia="en-IN"/>
        </w:rPr>
        <w:t xml:space="preserve">His </w:t>
      </w:r>
      <w:r>
        <w:rPr>
          <w:bCs/>
          <w:lang w:eastAsia="en-IN"/>
        </w:rPr>
        <w:t>Mother</w:t>
      </w:r>
      <w:r w:rsidRPr="00613FAB">
        <w:rPr>
          <w:bCs/>
          <w:lang w:eastAsia="en-IN"/>
        </w:rPr>
        <w:t>.</w:t>
      </w:r>
    </w:p>
    <w:p w14:paraId="0E2CA081" w14:textId="77777777" w:rsidR="00317D29" w:rsidRPr="00613FAB" w:rsidRDefault="00317D29" w:rsidP="00317D29">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61162351" w14:textId="77777777" w:rsidR="00317D29" w:rsidRPr="00613FAB" w:rsidRDefault="00317D29" w:rsidP="00317D29">
      <w:pPr>
        <w:rPr>
          <w:lang w:eastAsia="en-IN"/>
        </w:rPr>
      </w:pPr>
      <w:r w:rsidRPr="00613FAB">
        <w:rPr>
          <w:i/>
          <w:iCs/>
          <w:lang w:eastAsia="en-IN"/>
        </w:rPr>
        <w:t xml:space="preserve">"One day, you will take your </w:t>
      </w:r>
      <w:r>
        <w:rPr>
          <w:i/>
          <w:iCs/>
          <w:lang w:eastAsia="en-IN"/>
        </w:rPr>
        <w:t>father’s</w:t>
      </w:r>
      <w:r w:rsidRPr="00613FAB">
        <w:rPr>
          <w:i/>
          <w:iCs/>
          <w:lang w:eastAsia="en-IN"/>
        </w:rPr>
        <w:t xml:space="preserve"> place. But only if you forge yourself into someone worthy."</w:t>
      </w:r>
    </w:p>
    <w:p w14:paraId="2955CBF2" w14:textId="77777777" w:rsidR="00317D29" w:rsidRPr="00613FAB" w:rsidRDefault="00317D29" w:rsidP="00317D29">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5B7DBD82" w14:textId="77777777" w:rsidR="00317D29" w:rsidRPr="00613FAB" w:rsidRDefault="00317D29" w:rsidP="00317D29">
      <w:pPr>
        <w:rPr>
          <w:lang w:eastAsia="en-IN"/>
        </w:rPr>
      </w:pPr>
      <w:r w:rsidRPr="00613FAB">
        <w:rPr>
          <w:lang w:eastAsia="en-IN"/>
        </w:rPr>
        <w:t>And yet…</w:t>
      </w:r>
    </w:p>
    <w:p w14:paraId="01DBFFB8" w14:textId="77777777" w:rsidR="00317D29" w:rsidRPr="00613FAB" w:rsidRDefault="00317D29" w:rsidP="00317D29">
      <w:pPr>
        <w:rPr>
          <w:lang w:eastAsia="en-IN"/>
        </w:rPr>
      </w:pPr>
      <w:r w:rsidRPr="00613FAB">
        <w:rPr>
          <w:lang w:eastAsia="en-IN"/>
        </w:rPr>
        <w:t xml:space="preserve">A </w:t>
      </w:r>
      <w:r w:rsidRPr="00613FAB">
        <w:rPr>
          <w:bCs/>
          <w:lang w:eastAsia="en-IN"/>
        </w:rPr>
        <w:t>bitter knot formed in his stomach.</w:t>
      </w:r>
    </w:p>
    <w:p w14:paraId="6FEDE100" w14:textId="77777777" w:rsidR="00317D29" w:rsidRPr="00613FAB" w:rsidRDefault="00317D29" w:rsidP="00317D29">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13DDAED2" w14:textId="77777777" w:rsidR="00317D29" w:rsidRPr="00613FAB" w:rsidRDefault="00317D29" w:rsidP="00317D29">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3A887566" w14:textId="77777777" w:rsidR="00317D29" w:rsidRPr="00613FAB" w:rsidRDefault="00317D29" w:rsidP="00317D29">
      <w:pPr>
        <w:rPr>
          <w:lang w:eastAsia="en-IN"/>
        </w:rPr>
      </w:pPr>
      <w:r w:rsidRPr="00613FAB">
        <w:rPr>
          <w:bCs/>
          <w:lang w:eastAsia="en-IN"/>
        </w:rPr>
        <w:t>Not yet.</w:t>
      </w:r>
    </w:p>
    <w:p w14:paraId="200C8BFE" w14:textId="77777777" w:rsidR="00317D29" w:rsidRPr="00613FAB" w:rsidRDefault="00317D29" w:rsidP="00317D29">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1C63631F" w14:textId="77777777" w:rsidR="00317D29" w:rsidRPr="00613FAB" w:rsidRDefault="00317D29" w:rsidP="00317D29">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2BDE598E" w14:textId="77777777" w:rsidR="00317D29" w:rsidRPr="00613FAB" w:rsidRDefault="00317D29" w:rsidP="00317D29">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0C1E6665" w14:textId="77777777" w:rsidR="00317D29" w:rsidRPr="00613FAB" w:rsidRDefault="00317D29" w:rsidP="00317D29">
      <w:pPr>
        <w:rPr>
          <w:lang w:eastAsia="en-IN"/>
        </w:rPr>
      </w:pPr>
      <w:r w:rsidRPr="00613FAB">
        <w:rPr>
          <w:lang w:eastAsia="en-IN"/>
        </w:rPr>
        <w:t xml:space="preserve">Then Amiel would </w:t>
      </w:r>
      <w:r w:rsidRPr="00613FAB">
        <w:rPr>
          <w:bCs/>
          <w:lang w:eastAsia="en-IN"/>
        </w:rPr>
        <w:t>carve his path.</w:t>
      </w:r>
    </w:p>
    <w:p w14:paraId="054AE0F3" w14:textId="77777777" w:rsidR="00317D29" w:rsidRPr="00613FAB" w:rsidRDefault="00317D29" w:rsidP="00317D29">
      <w:pPr>
        <w:rPr>
          <w:lang w:eastAsia="en-IN"/>
        </w:rPr>
      </w:pPr>
      <w:r w:rsidRPr="00613FAB">
        <w:rPr>
          <w:bCs/>
          <w:lang w:eastAsia="en-IN"/>
        </w:rPr>
        <w:t>With or without him.</w:t>
      </w:r>
    </w:p>
    <w:p w14:paraId="24A47CDB" w14:textId="77777777" w:rsidR="00317D29" w:rsidRPr="00613FAB" w:rsidRDefault="00317D29" w:rsidP="00317D29">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5556A856" w14:textId="77777777" w:rsidR="00317D29" w:rsidRPr="00613FAB" w:rsidRDefault="00317D29" w:rsidP="00317D29">
      <w:pPr>
        <w:rPr>
          <w:lang w:eastAsia="en-IN"/>
        </w:rPr>
      </w:pPr>
      <w:r w:rsidRPr="00613FAB">
        <w:rPr>
          <w:lang w:eastAsia="en-IN"/>
        </w:rPr>
        <w:t xml:space="preserve">A </w:t>
      </w:r>
      <w:r w:rsidRPr="00613FAB">
        <w:rPr>
          <w:bCs/>
          <w:lang w:eastAsia="en-IN"/>
        </w:rPr>
        <w:t>flicker of doubt tightened his chest.</w:t>
      </w:r>
    </w:p>
    <w:p w14:paraId="7884CFB8" w14:textId="77777777" w:rsidR="00317D29" w:rsidRPr="00613FAB" w:rsidRDefault="00317D29" w:rsidP="00317D29">
      <w:pPr>
        <w:rPr>
          <w:lang w:eastAsia="en-IN"/>
        </w:rPr>
      </w:pPr>
      <w:r w:rsidRPr="00613FAB">
        <w:rPr>
          <w:lang w:eastAsia="en-IN"/>
        </w:rPr>
        <w:t xml:space="preserve">His thoughts </w:t>
      </w:r>
      <w:r w:rsidRPr="00613FAB">
        <w:rPr>
          <w:bCs/>
          <w:lang w:eastAsia="en-IN"/>
        </w:rPr>
        <w:t>betrayed him.</w:t>
      </w:r>
    </w:p>
    <w:p w14:paraId="1A21B5F0" w14:textId="77777777" w:rsidR="00317D29" w:rsidRPr="00613FAB" w:rsidRDefault="00317D29" w:rsidP="00317D29">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A4D87D7" w14:textId="77777777" w:rsidR="00317D29" w:rsidRPr="00613FAB" w:rsidRDefault="00317D29" w:rsidP="00317D29">
      <w:pPr>
        <w:rPr>
          <w:lang w:eastAsia="en-IN"/>
        </w:rPr>
      </w:pPr>
      <w:r w:rsidRPr="00613FAB">
        <w:rPr>
          <w:bCs/>
          <w:lang w:eastAsia="en-IN"/>
        </w:rPr>
        <w:t>Or was this all in his mind?</w:t>
      </w:r>
    </w:p>
    <w:p w14:paraId="2B60F9CE" w14:textId="77777777" w:rsidR="00317D29" w:rsidRPr="00587041" w:rsidRDefault="00317D29" w:rsidP="00317D29">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425C1E3D"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300F229"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3656ED3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3FD7BE36" w14:textId="77777777" w:rsidR="00317D29" w:rsidRPr="00873552" w:rsidRDefault="00317D29" w:rsidP="00317D29">
      <w:pPr>
        <w:rPr>
          <w:rFonts w:eastAsia="Times New Roman" w:cs="Times New Roman"/>
          <w:szCs w:val="24"/>
          <w:lang w:eastAsia="en-IN"/>
        </w:rPr>
      </w:pPr>
      <w:r>
        <w:rPr>
          <w:rFonts w:eastAsia="Times New Roman" w:cs="Times New Roman"/>
          <w:i/>
          <w:iCs/>
          <w:szCs w:val="24"/>
          <w:lang w:eastAsia="en-IN"/>
        </w:rPr>
        <w:t>He</w:t>
      </w:r>
      <w:r w:rsidRPr="00873552">
        <w:rPr>
          <w:rFonts w:eastAsia="Times New Roman" w:cs="Times New Roman"/>
          <w:i/>
          <w:iCs/>
          <w:szCs w:val="24"/>
          <w:lang w:eastAsia="en-IN"/>
        </w:rPr>
        <w:t xml:space="preserve"> just knew.</w:t>
      </w:r>
    </w:p>
    <w:p w14:paraId="52A8E5EC"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34897370"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181E6E5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A shiver crawled down his spine.</w:t>
      </w:r>
    </w:p>
    <w:p w14:paraId="627B297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29F18BE0" w14:textId="77777777" w:rsidR="00317D29" w:rsidRPr="0051168C" w:rsidRDefault="00317D29" w:rsidP="00317D29">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328FD037" w14:textId="77777777" w:rsidR="00317D29" w:rsidRPr="0051168C" w:rsidRDefault="00317D29" w:rsidP="00317D29">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52339E87"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21558500"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68DC105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Two more people ahead of him.</w:t>
      </w:r>
    </w:p>
    <w:p w14:paraId="5D6AB98F"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25D7D63"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37A02205"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No alarms. No hesitation.</w:t>
      </w:r>
    </w:p>
    <w:p w14:paraId="1545F89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fears were unfounded.</w:t>
      </w:r>
    </w:p>
    <w:p w14:paraId="385EFD2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r were they?</w:t>
      </w:r>
    </w:p>
    <w:p w14:paraId="2F233091"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740AEB4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61F05935"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Two</w:t>
      </w:r>
      <w:r w:rsidRPr="00873552">
        <w:rPr>
          <w:rFonts w:eastAsia="Times New Roman" w:cs="Times New Roman"/>
          <w:szCs w:val="24"/>
          <w:lang w:eastAsia="en-IN"/>
        </w:rPr>
        <w:t xml:space="preserve"> more </w:t>
      </w:r>
      <w:r>
        <w:rPr>
          <w:rFonts w:eastAsia="Times New Roman" w:cs="Times New Roman"/>
          <w:szCs w:val="24"/>
          <w:lang w:eastAsia="en-IN"/>
        </w:rPr>
        <w:t>people</w:t>
      </w:r>
      <w:r w:rsidRPr="00873552">
        <w:rPr>
          <w:rFonts w:eastAsia="Times New Roman" w:cs="Times New Roman"/>
          <w:szCs w:val="24"/>
          <w:lang w:eastAsia="en-IN"/>
        </w:rPr>
        <w:t xml:space="preserve"> ahead of him.</w:t>
      </w:r>
    </w:p>
    <w:p w14:paraId="5C9B276F"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4744BDB7"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32F0101"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2D464FF1"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Aleister—what should I do?</w:t>
      </w:r>
    </w:p>
    <w:p w14:paraId="7D759C73" w14:textId="77777777" w:rsidR="00317D29" w:rsidRPr="0098295D" w:rsidRDefault="00317D29" w:rsidP="00317D29">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3FFE80E" w14:textId="77777777" w:rsidR="00317D29" w:rsidRPr="0098295D" w:rsidRDefault="00317D29" w:rsidP="00317D29">
      <w:pPr>
        <w:rPr>
          <w:rFonts w:eastAsia="Times New Roman" w:cs="Times New Roman"/>
          <w:szCs w:val="24"/>
          <w:lang w:eastAsia="en-IN"/>
        </w:rPr>
      </w:pPr>
      <w:r w:rsidRPr="0098295D">
        <w:rPr>
          <w:rFonts w:eastAsia="Times New Roman" w:cs="Times New Roman"/>
          <w:iCs/>
          <w:szCs w:val="24"/>
          <w:lang w:eastAsia="en-IN"/>
        </w:rPr>
        <w:t>He’ll figure something out.</w:t>
      </w:r>
    </w:p>
    <w:p w14:paraId="2B7639BA"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Pr>
          <w:rFonts w:eastAsia="Times New Roman" w:cs="Times New Roman"/>
          <w:szCs w:val="24"/>
          <w:lang w:eastAsia="en-IN"/>
        </w:rPr>
        <w:t>is</w:t>
      </w:r>
      <w:r w:rsidRPr="00873552">
        <w:rPr>
          <w:rFonts w:eastAsia="Times New Roman" w:cs="Times New Roman"/>
          <w:szCs w:val="24"/>
          <w:lang w:eastAsia="en-IN"/>
        </w:rPr>
        <w:t xml:space="preserve"> next.</w:t>
      </w:r>
    </w:p>
    <w:p w14:paraId="719169D6"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ne more step.</w:t>
      </w:r>
    </w:p>
    <w:p w14:paraId="72962BB4" w14:textId="77777777" w:rsidR="00317D29" w:rsidRPr="0098295D" w:rsidRDefault="00317D29" w:rsidP="00317D29">
      <w:pPr>
        <w:rPr>
          <w:rFonts w:eastAsia="Times New Roman" w:cs="Times New Roman"/>
          <w:iCs/>
          <w:szCs w:val="24"/>
          <w:lang w:eastAsia="en-IN"/>
        </w:rPr>
      </w:pPr>
      <w:r>
        <w:rPr>
          <w:rFonts w:eastAsia="Times New Roman" w:cs="Times New Roman"/>
          <w:iCs/>
          <w:szCs w:val="24"/>
          <w:lang w:eastAsia="en-IN"/>
        </w:rPr>
        <w:t>He has to make it.</w:t>
      </w:r>
    </w:p>
    <w:p w14:paraId="06178710" w14:textId="77777777" w:rsidR="00317D29" w:rsidRPr="00FE2614" w:rsidRDefault="00317D29" w:rsidP="00317D29">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4FA52F3A" w14:textId="77777777" w:rsidR="00317D29" w:rsidRPr="00FE2614" w:rsidRDefault="00317D29" w:rsidP="00317D29">
      <w:pPr>
        <w:rPr>
          <w:lang w:eastAsia="en-IN"/>
        </w:rPr>
      </w:pPr>
      <w:r w:rsidRPr="00FE2614">
        <w:rPr>
          <w:lang w:eastAsia="en-IN"/>
        </w:rPr>
        <w:t xml:space="preserve">They are near him now, checking the man behind him. </w:t>
      </w:r>
    </w:p>
    <w:p w14:paraId="0F11A9AD" w14:textId="77777777" w:rsidR="00317D29" w:rsidRPr="00FE2614" w:rsidRDefault="00317D29" w:rsidP="00317D29">
      <w:pPr>
        <w:rPr>
          <w:lang w:eastAsia="en-IN"/>
        </w:rPr>
      </w:pPr>
      <w:r w:rsidRPr="00FE2614">
        <w:rPr>
          <w:lang w:eastAsia="en-IN"/>
        </w:rPr>
        <w:t>There’s no time.</w:t>
      </w:r>
    </w:p>
    <w:p w14:paraId="33A71103" w14:textId="77777777" w:rsidR="00317D29" w:rsidRPr="00FE2614" w:rsidRDefault="00317D29" w:rsidP="00317D29">
      <w:pPr>
        <w:rPr>
          <w:lang w:eastAsia="en-IN"/>
        </w:rPr>
      </w:pPr>
      <w:r>
        <w:rPr>
          <w:lang w:eastAsia="en-IN"/>
        </w:rPr>
        <w:t>He moves out of line and spins toward the crowd just as Arnon and Samuel are about to descend upon him like a carrion devouring its prey.</w:t>
      </w:r>
    </w:p>
    <w:p w14:paraId="2B447EA7" w14:textId="77777777" w:rsidR="00317D29" w:rsidRPr="00FE2614" w:rsidRDefault="00317D29" w:rsidP="00317D29">
      <w:pPr>
        <w:rPr>
          <w:lang w:eastAsia="en-IN"/>
        </w:rPr>
      </w:pPr>
      <w:r>
        <w:rPr>
          <w:lang w:eastAsia="en-IN"/>
        </w:rPr>
        <w:lastRenderedPageBreak/>
        <w:t>He</w:t>
      </w:r>
      <w:r w:rsidRPr="00FE2614">
        <w:rPr>
          <w:lang w:eastAsia="en-IN"/>
        </w:rPr>
        <w:t xml:space="preserve"> steps forward, lifting his hands high</w:t>
      </w:r>
      <w:r>
        <w:rPr>
          <w:lang w:eastAsia="en-IN"/>
        </w:rPr>
        <w:t xml:space="preserve">. His voice is </w:t>
      </w:r>
      <w:r w:rsidRPr="00FE2614">
        <w:rPr>
          <w:lang w:eastAsia="en-IN"/>
        </w:rPr>
        <w:t>raw with the urgency of a man who has seen the flames of judgment.</w:t>
      </w:r>
    </w:p>
    <w:p w14:paraId="7DBB88FB" w14:textId="77777777" w:rsidR="00317D29" w:rsidRPr="00FE2614" w:rsidRDefault="00317D29" w:rsidP="00317D29">
      <w:pPr>
        <w:rPr>
          <w:lang w:eastAsia="en-IN"/>
        </w:rPr>
      </w:pPr>
      <w:r w:rsidRPr="00FE2614">
        <w:rPr>
          <w:lang w:eastAsia="en-IN"/>
        </w:rPr>
        <w:t>"Repent! Repent while there is still time!"</w:t>
      </w:r>
    </w:p>
    <w:p w14:paraId="1E830DDB" w14:textId="77777777" w:rsidR="00317D29" w:rsidRDefault="00317D29" w:rsidP="00317D29">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4B74A06" w14:textId="77777777" w:rsidR="00317D29" w:rsidRPr="00FE2614" w:rsidRDefault="00317D29" w:rsidP="00317D29">
      <w:pPr>
        <w:rPr>
          <w:lang w:eastAsia="en-IN"/>
        </w:rPr>
      </w:pPr>
      <w:r>
        <w:rPr>
          <w:lang w:eastAsia="en-IN"/>
        </w:rPr>
        <w:t xml:space="preserve">Amiel—No, Shimon goes quiet to see how his words affect the crowd. He doesn’t know it, but he just kindled a flame to the tinder. </w:t>
      </w:r>
    </w:p>
    <w:p w14:paraId="269F9C40" w14:textId="77777777" w:rsidR="00317D29" w:rsidRPr="00FE2614" w:rsidRDefault="00317D29" w:rsidP="00317D29">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The immense multitude burns with anger as their own confronts them.</w:t>
      </w:r>
    </w:p>
    <w:p w14:paraId="543A1572" w14:textId="77777777" w:rsidR="00317D29" w:rsidRPr="00FE2614" w:rsidRDefault="00317D29" w:rsidP="00317D29">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53559A38" w14:textId="77777777" w:rsidR="00317D29" w:rsidRPr="00FE2614" w:rsidRDefault="00317D29" w:rsidP="00317D29">
      <w:pPr>
        <w:rPr>
          <w:lang w:eastAsia="en-IN"/>
        </w:rPr>
      </w:pPr>
      <w:r w:rsidRPr="00FE2614">
        <w:rPr>
          <w:lang w:eastAsia="en-IN"/>
        </w:rPr>
        <w:t>A murmur spreads—</w:t>
      </w:r>
      <w:r w:rsidRPr="00FE2614">
        <w:rPr>
          <w:bCs/>
          <w:lang w:eastAsia="en-IN"/>
        </w:rPr>
        <w:t>not of fear, but defiance.</w:t>
      </w:r>
    </w:p>
    <w:p w14:paraId="160A2E16" w14:textId="77777777" w:rsidR="00317D29" w:rsidRPr="00FE2614" w:rsidRDefault="00317D29" w:rsidP="00317D29">
      <w:pPr>
        <w:rPr>
          <w:lang w:eastAsia="en-IN"/>
        </w:rPr>
      </w:pPr>
      <w:r w:rsidRPr="00FE2614">
        <w:rPr>
          <w:lang w:eastAsia="en-IN"/>
        </w:rPr>
        <w:t>"Who is this old fool?" someone scoffs.</w:t>
      </w:r>
    </w:p>
    <w:p w14:paraId="1F96D05F" w14:textId="77777777" w:rsidR="00317D29" w:rsidRDefault="00317D29" w:rsidP="00317D29">
      <w:r>
        <w:t>“Shut up and let us through!" One person waiting in line, desperate to escape the slowly forming mob, snaps at a soldier.</w:t>
      </w:r>
    </w:p>
    <w:p w14:paraId="77C47FD6" w14:textId="77777777" w:rsidR="00317D29" w:rsidRPr="00FE2614" w:rsidRDefault="00317D29" w:rsidP="00317D29">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48691ED7" w14:textId="77777777" w:rsidR="00317D29" w:rsidRPr="00FE2614" w:rsidRDefault="00317D29" w:rsidP="00317D29">
      <w:pPr>
        <w:rPr>
          <w:lang w:eastAsia="en-IN"/>
        </w:rPr>
      </w:pPr>
      <w:r w:rsidRPr="00FE2614">
        <w:rPr>
          <w:lang w:eastAsia="en-IN"/>
        </w:rPr>
        <w:lastRenderedPageBreak/>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03D0FFBE" w14:textId="77777777" w:rsidR="00317D29" w:rsidRPr="00651409" w:rsidRDefault="00317D29" w:rsidP="00317D29">
      <w:pPr>
        <w:rPr>
          <w:i/>
          <w:lang w:eastAsia="en-IN"/>
        </w:rPr>
      </w:pPr>
      <w:r w:rsidRPr="00651409">
        <w:rPr>
          <w:bCs/>
          <w:i/>
          <w:lang w:eastAsia="en-IN"/>
        </w:rPr>
        <w:t>Good. Let it burn.</w:t>
      </w:r>
    </w:p>
    <w:p w14:paraId="03EFC324" w14:textId="77777777" w:rsidR="00317D29" w:rsidRPr="00FE2614" w:rsidRDefault="00317D29" w:rsidP="00317D29">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201DE883" w14:textId="77777777" w:rsidR="00317D29" w:rsidRPr="00FE2614" w:rsidRDefault="00317D29" w:rsidP="00317D29">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66DB86A" w14:textId="77777777" w:rsidR="00317D29" w:rsidRPr="00FE2614" w:rsidRDefault="00317D29" w:rsidP="00317D29">
      <w:pPr>
        <w:rPr>
          <w:lang w:eastAsia="en-IN"/>
        </w:rPr>
      </w:pPr>
      <w:r>
        <w:rPr>
          <w:lang w:eastAsia="en-IN"/>
        </w:rPr>
        <w:t>"Yeshua will come on a white horse!</w:t>
      </w:r>
      <w:r w:rsidRPr="00FE2614">
        <w:rPr>
          <w:lang w:eastAsia="en-IN"/>
        </w:rPr>
        <w:t>"</w:t>
      </w:r>
    </w:p>
    <w:p w14:paraId="2A4897A5" w14:textId="77777777" w:rsidR="00317D29" w:rsidRPr="00FE2614" w:rsidRDefault="00317D29" w:rsidP="00317D29">
      <w:pPr>
        <w:rPr>
          <w:lang w:eastAsia="en-IN"/>
        </w:rPr>
      </w:pPr>
      <w:r w:rsidRPr="00FE2614">
        <w:rPr>
          <w:lang w:eastAsia="en-IN"/>
        </w:rPr>
        <w:t>"Blasphemy! He speaks lies!"</w:t>
      </w:r>
    </w:p>
    <w:p w14:paraId="3DEE6650" w14:textId="77777777" w:rsidR="00317D29" w:rsidRPr="00FE2614" w:rsidRDefault="00317D29" w:rsidP="00317D29">
      <w:pPr>
        <w:rPr>
          <w:lang w:eastAsia="en-IN"/>
        </w:rPr>
      </w:pPr>
      <w:r w:rsidRPr="00FE2614">
        <w:rPr>
          <w:lang w:eastAsia="en-IN"/>
        </w:rPr>
        <w:t xml:space="preserve">"The Lawless One will lead us to freedom!" someone </w:t>
      </w:r>
      <w:r w:rsidRPr="00FE2614">
        <w:rPr>
          <w:bCs/>
          <w:lang w:eastAsia="en-IN"/>
        </w:rPr>
        <w:t>shouts back.</w:t>
      </w:r>
    </w:p>
    <w:p w14:paraId="7DD7EEF0" w14:textId="77777777" w:rsidR="00317D29" w:rsidRPr="00FE2614" w:rsidRDefault="00317D29" w:rsidP="00317D29">
      <w:pPr>
        <w:rPr>
          <w:lang w:eastAsia="en-IN"/>
        </w:rPr>
      </w:pPr>
      <w:r w:rsidRPr="00FE2614">
        <w:rPr>
          <w:lang w:eastAsia="en-IN"/>
        </w:rPr>
        <w:t>A soldier shift</w:t>
      </w:r>
      <w:r>
        <w:rPr>
          <w:lang w:eastAsia="en-IN"/>
        </w:rPr>
        <w:t>s uncomfortably. Another extends their bio-sword</w:t>
      </w:r>
      <w:r w:rsidRPr="00FE2614">
        <w:rPr>
          <w:lang w:eastAsia="en-IN"/>
        </w:rPr>
        <w:t>.</w:t>
      </w:r>
    </w:p>
    <w:p w14:paraId="5FF67242" w14:textId="77777777" w:rsidR="00317D29" w:rsidRPr="00FE2614" w:rsidRDefault="00317D29" w:rsidP="00317D29">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8A3E99" w14:textId="77777777" w:rsidR="00317D29" w:rsidRPr="00FE2614" w:rsidRDefault="00317D29" w:rsidP="00317D29">
      <w:pPr>
        <w:rPr>
          <w:lang w:eastAsia="en-IN"/>
        </w:rPr>
      </w:pPr>
      <w:r w:rsidRPr="00FE2614">
        <w:rPr>
          <w:lang w:eastAsia="en-IN"/>
        </w:rPr>
        <w:t>That does it.</w:t>
      </w:r>
    </w:p>
    <w:p w14:paraId="2E902749" w14:textId="77777777" w:rsidR="00317D29" w:rsidRDefault="00317D29" w:rsidP="00317D29">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B3FDBBB" w14:textId="77777777" w:rsidR="00317D29" w:rsidRDefault="00317D29" w:rsidP="00317D29">
      <w:pPr>
        <w:rPr>
          <w:lang w:eastAsia="en-IN"/>
        </w:rPr>
      </w:pPr>
      <w:r>
        <w:rPr>
          <w:lang w:eastAsia="en-IN"/>
        </w:rPr>
        <w:t>One man tears his clothes.</w:t>
      </w:r>
    </w:p>
    <w:p w14:paraId="0BDD8854" w14:textId="77777777" w:rsidR="00317D29" w:rsidRPr="00FE2614" w:rsidRDefault="00317D29" w:rsidP="00317D29">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4CC3A780" w14:textId="77777777" w:rsidR="00317D29" w:rsidRPr="00FE2614" w:rsidRDefault="00317D29" w:rsidP="00317D29">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08FDC10E" w14:textId="77777777" w:rsidR="00317D29" w:rsidRPr="00FE2614" w:rsidRDefault="00317D29" w:rsidP="00317D29">
      <w:pPr>
        <w:rPr>
          <w:lang w:eastAsia="en-IN"/>
        </w:rPr>
      </w:pPr>
      <w:r w:rsidRPr="00FE2614">
        <w:rPr>
          <w:lang w:eastAsia="en-IN"/>
        </w:rPr>
        <w:t>"You dare call us sinners?"</w:t>
      </w:r>
    </w:p>
    <w:p w14:paraId="09E3EA9D" w14:textId="77777777" w:rsidR="00317D29" w:rsidRPr="00FE2614" w:rsidRDefault="00317D29" w:rsidP="00317D29">
      <w:pPr>
        <w:rPr>
          <w:lang w:eastAsia="en-IN"/>
        </w:rPr>
      </w:pPr>
      <w:r w:rsidRPr="00FE2614">
        <w:rPr>
          <w:lang w:eastAsia="en-IN"/>
        </w:rPr>
        <w:t>"He's one of them!"</w:t>
      </w:r>
    </w:p>
    <w:p w14:paraId="07AC492D" w14:textId="77777777" w:rsidR="00317D29" w:rsidRPr="00FE2614" w:rsidRDefault="00317D29" w:rsidP="00317D29">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77800967" w14:textId="77777777" w:rsidR="00317D29" w:rsidRPr="00FE2614" w:rsidRDefault="00317D29" w:rsidP="00317D29">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05F5AE41" w14:textId="77777777" w:rsidR="00317D29" w:rsidRPr="00FE2614" w:rsidRDefault="00317D29" w:rsidP="00317D29">
      <w:pPr>
        <w:rPr>
          <w:lang w:eastAsia="en-IN"/>
        </w:rPr>
      </w:pPr>
      <w:r w:rsidRPr="00FE2614">
        <w:rPr>
          <w:bCs/>
          <w:lang w:eastAsia="en-IN"/>
        </w:rPr>
        <w:t>Chaos erupts.</w:t>
      </w:r>
    </w:p>
    <w:p w14:paraId="3D2AB494" w14:textId="77777777" w:rsidR="00317D29" w:rsidRPr="00FE2614" w:rsidRDefault="00317D29" w:rsidP="00317D29">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2A5E57C0" w14:textId="77777777" w:rsidR="00317D29" w:rsidRPr="00FE2614" w:rsidRDefault="00317D29" w:rsidP="00317D29">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00592D42" w14:textId="77777777" w:rsidR="00317D29" w:rsidRPr="00FE2614" w:rsidRDefault="00317D29" w:rsidP="00317D29">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7829DB8B" w14:textId="77777777" w:rsidR="00317D29" w:rsidRPr="00FE2614" w:rsidRDefault="00317D29" w:rsidP="00317D29">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78D867E5" w14:textId="77777777" w:rsidR="00317D29" w:rsidRPr="00FE2614" w:rsidRDefault="00317D29" w:rsidP="00317D29">
      <w:pPr>
        <w:rPr>
          <w:lang w:eastAsia="en-IN"/>
        </w:rPr>
      </w:pPr>
      <w:r w:rsidRPr="00FE2614">
        <w:rPr>
          <w:lang w:eastAsia="en-IN"/>
        </w:rPr>
        <w:t xml:space="preserve">Amiel </w:t>
      </w:r>
      <w:r w:rsidRPr="00FE2614">
        <w:rPr>
          <w:bCs/>
          <w:lang w:eastAsia="en-IN"/>
        </w:rPr>
        <w:t>swallows hard.</w:t>
      </w:r>
    </w:p>
    <w:p w14:paraId="2116A2EC" w14:textId="77777777" w:rsidR="00317D29" w:rsidRPr="00FE2614" w:rsidRDefault="00317D29" w:rsidP="00317D29">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7C74EC68" w14:textId="77777777" w:rsidR="00317D29" w:rsidRPr="00FE2614" w:rsidRDefault="00317D29" w:rsidP="00317D29">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2C9E4639" w14:textId="77777777" w:rsidR="00317D29" w:rsidRPr="00FE2614" w:rsidRDefault="00317D29" w:rsidP="00317D29">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EF8B6AC" w14:textId="77777777" w:rsidR="00317D29" w:rsidRPr="00FE2614" w:rsidRDefault="00317D29" w:rsidP="00317D29">
      <w:pPr>
        <w:rPr>
          <w:lang w:eastAsia="en-IN"/>
        </w:rPr>
      </w:pPr>
      <w:r w:rsidRPr="00FE2614">
        <w:rPr>
          <w:lang w:eastAsia="en-IN"/>
        </w:rPr>
        <w:t>"We repent!" a man shouts, raising his hands. "Please, we—"</w:t>
      </w:r>
    </w:p>
    <w:p w14:paraId="3684C6A4" w14:textId="77777777" w:rsidR="00317D29" w:rsidRPr="00FE2614" w:rsidRDefault="00317D29" w:rsidP="00317D29">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EC55979" w14:textId="77777777" w:rsidR="00317D29" w:rsidRPr="00FE2614" w:rsidRDefault="00317D29" w:rsidP="00317D29">
      <w:pPr>
        <w:rPr>
          <w:lang w:eastAsia="en-IN"/>
        </w:rPr>
      </w:pPr>
      <w:r w:rsidRPr="00FE2614">
        <w:rPr>
          <w:lang w:eastAsia="en-IN"/>
        </w:rPr>
        <w:t>"Traitors!" someone from the mob roars.</w:t>
      </w:r>
    </w:p>
    <w:p w14:paraId="14062CE9" w14:textId="77777777" w:rsidR="00317D29" w:rsidRPr="00FE2614" w:rsidRDefault="00317D29" w:rsidP="00317D29">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4BF591BA" w14:textId="77777777" w:rsidR="00317D29" w:rsidRPr="00FE2614" w:rsidRDefault="00317D29" w:rsidP="00317D29">
      <w:pPr>
        <w:rPr>
          <w:lang w:eastAsia="en-IN"/>
        </w:rPr>
      </w:pPr>
      <w:r w:rsidRPr="00FE2614">
        <w:rPr>
          <w:lang w:eastAsia="en-IN"/>
        </w:rPr>
        <w:t>A man, face twisted in fury, grabs one of the kneeling women by the arm. "You think they’ll take you back?" he snarls. "After what we’ve done?"</w:t>
      </w:r>
    </w:p>
    <w:p w14:paraId="26E4776B" w14:textId="77777777" w:rsidR="00317D29" w:rsidRPr="00FE2614" w:rsidRDefault="00317D29" w:rsidP="00317D29">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25C61E76" w14:textId="77777777" w:rsidR="00317D29" w:rsidRPr="00FE2614" w:rsidRDefault="00317D29" w:rsidP="00317D29">
      <w:pPr>
        <w:rPr>
          <w:lang w:eastAsia="en-IN"/>
        </w:rPr>
      </w:pPr>
      <w:r w:rsidRPr="00FE2614">
        <w:rPr>
          <w:lang w:eastAsia="en-IN"/>
        </w:rPr>
        <w:t xml:space="preserve">A </w:t>
      </w:r>
      <w:r w:rsidRPr="00FE2614">
        <w:rPr>
          <w:bCs/>
          <w:lang w:eastAsia="en-IN"/>
        </w:rPr>
        <w:t>gunshot rings out.</w:t>
      </w:r>
    </w:p>
    <w:p w14:paraId="3C8B5F7F" w14:textId="77777777" w:rsidR="00317D29" w:rsidRPr="00FE2614" w:rsidRDefault="00317D29" w:rsidP="00317D29">
      <w:pPr>
        <w:rPr>
          <w:lang w:eastAsia="en-IN"/>
        </w:rPr>
      </w:pPr>
      <w:r w:rsidRPr="00FE2614">
        <w:rPr>
          <w:lang w:eastAsia="en-IN"/>
        </w:rPr>
        <w:t xml:space="preserve">She </w:t>
      </w:r>
      <w:r w:rsidRPr="00FE2614">
        <w:rPr>
          <w:bCs/>
          <w:lang w:eastAsia="en-IN"/>
        </w:rPr>
        <w:t>collapses.</w:t>
      </w:r>
    </w:p>
    <w:p w14:paraId="49DB61AE" w14:textId="77777777" w:rsidR="00317D29" w:rsidRPr="00FE2614" w:rsidRDefault="00317D29" w:rsidP="00317D29">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003F2230" w14:textId="77777777" w:rsidR="00317D29" w:rsidRPr="00FE2614" w:rsidRDefault="00317D29" w:rsidP="00317D29">
      <w:pPr>
        <w:rPr>
          <w:lang w:eastAsia="en-IN"/>
        </w:rPr>
      </w:pPr>
      <w:r w:rsidRPr="00FE2614">
        <w:rPr>
          <w:lang w:eastAsia="en-IN"/>
        </w:rPr>
        <w:t>More gunfire.</w:t>
      </w:r>
    </w:p>
    <w:p w14:paraId="110F33FA" w14:textId="77777777" w:rsidR="00317D29" w:rsidRPr="00FE2614" w:rsidRDefault="00317D29" w:rsidP="00317D29">
      <w:pPr>
        <w:rPr>
          <w:lang w:eastAsia="en-IN"/>
        </w:rPr>
      </w:pPr>
      <w:r w:rsidRPr="00FE2614">
        <w:rPr>
          <w:lang w:eastAsia="en-IN"/>
        </w:rPr>
        <w:t xml:space="preserve">The guards </w:t>
      </w:r>
      <w:r w:rsidRPr="00FE2614">
        <w:rPr>
          <w:bCs/>
          <w:lang w:eastAsia="en-IN"/>
        </w:rPr>
        <w:t>aren’t waiting anymore.</w:t>
      </w:r>
    </w:p>
    <w:p w14:paraId="0F49BB91" w14:textId="77777777" w:rsidR="00317D29" w:rsidRPr="00FE2614" w:rsidRDefault="00317D29" w:rsidP="00317D29">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1AAD5EEF" w14:textId="77777777" w:rsidR="00317D29" w:rsidRPr="00FE2614" w:rsidRDefault="00317D29" w:rsidP="00317D29">
      <w:pPr>
        <w:rPr>
          <w:lang w:eastAsia="en-IN"/>
        </w:rPr>
      </w:pPr>
      <w:r w:rsidRPr="00FE2614">
        <w:rPr>
          <w:bCs/>
          <w:lang w:eastAsia="en-IN"/>
        </w:rPr>
        <w:t>They hesitated too long.</w:t>
      </w:r>
    </w:p>
    <w:p w14:paraId="081FB7C6" w14:textId="77777777" w:rsidR="00317D29" w:rsidRPr="00FE2614" w:rsidRDefault="00317D29" w:rsidP="00317D29">
      <w:pPr>
        <w:rPr>
          <w:lang w:eastAsia="en-IN"/>
        </w:rPr>
      </w:pPr>
      <w:r w:rsidRPr="00FE2614">
        <w:rPr>
          <w:lang w:eastAsia="en-IN"/>
        </w:rPr>
        <w:t>And now, the door is closing.</w:t>
      </w:r>
    </w:p>
    <w:p w14:paraId="43D9CE66" w14:textId="77777777" w:rsidR="00317D29" w:rsidRPr="00613FAB" w:rsidRDefault="00317D29" w:rsidP="00317D29">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15CFF62E" w14:textId="77777777" w:rsidR="00317D29" w:rsidRPr="00613FAB" w:rsidRDefault="00317D29" w:rsidP="00317D29">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66240791" w14:textId="77777777" w:rsidR="00317D29" w:rsidRPr="00613FAB" w:rsidRDefault="00317D29" w:rsidP="00317D29">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F43431C" w14:textId="77777777" w:rsidR="00317D29" w:rsidRPr="00613FAB" w:rsidRDefault="00317D29" w:rsidP="00317D29">
      <w:pPr>
        <w:rPr>
          <w:lang w:eastAsia="en-IN"/>
        </w:rPr>
      </w:pPr>
      <w:r w:rsidRPr="00613FAB">
        <w:rPr>
          <w:lang w:eastAsia="en-IN"/>
        </w:rPr>
        <w:t xml:space="preserve">To anyone watching, he’s just another soldier </w:t>
      </w:r>
      <w:r w:rsidRPr="00613FAB">
        <w:rPr>
          <w:bCs/>
          <w:lang w:eastAsia="en-IN"/>
        </w:rPr>
        <w:t>patrolling his post.</w:t>
      </w:r>
    </w:p>
    <w:p w14:paraId="22723F33" w14:textId="77777777" w:rsidR="00317D29" w:rsidRPr="00613FAB" w:rsidRDefault="00317D29" w:rsidP="00317D29">
      <w:pPr>
        <w:rPr>
          <w:lang w:eastAsia="en-IN"/>
        </w:rPr>
      </w:pPr>
      <w:r w:rsidRPr="00613FAB">
        <w:rPr>
          <w:lang w:eastAsia="en-IN"/>
        </w:rPr>
        <w:t>Not a fugitive.</w:t>
      </w:r>
    </w:p>
    <w:p w14:paraId="13EF3995" w14:textId="77777777" w:rsidR="00317D29" w:rsidRDefault="00317D29" w:rsidP="00317D29">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40" w:name="_Toc195083877"/>
      <w:bookmarkStart w:id="41" w:name="_Toc197464483"/>
      <w:r>
        <w:rPr>
          <w:lang w:eastAsia="en-IN"/>
        </w:rPr>
        <w:lastRenderedPageBreak/>
        <w:t>Chapter 19: Dedication</w:t>
      </w:r>
      <w:bookmarkEnd w:id="40"/>
      <w:bookmarkEnd w:id="41"/>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2" w:name="_Toc195083878"/>
      <w:bookmarkStart w:id="43" w:name="_Toc197464484"/>
      <w:r>
        <w:rPr>
          <w:rFonts w:eastAsia="Times New Roman"/>
          <w:lang w:eastAsia="en-IN"/>
        </w:rPr>
        <w:lastRenderedPageBreak/>
        <w:t>Chapter 20: The Sacrifice</w:t>
      </w:r>
      <w:bookmarkEnd w:id="42"/>
      <w:bookmarkEnd w:id="43"/>
    </w:p>
    <w:p w14:paraId="2B890B23" w14:textId="77777777" w:rsidR="00EE1C50" w:rsidRDefault="00EE1C50" w:rsidP="00EE1C50">
      <w:pPr>
        <w:rPr>
          <w:lang w:eastAsia="en-IN"/>
        </w:rPr>
      </w:pPr>
    </w:p>
    <w:p w14:paraId="57E99AAB" w14:textId="77777777" w:rsidR="00B313A9" w:rsidRPr="00062FBD" w:rsidRDefault="00B313A9" w:rsidP="00B313A9">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37DF6EE2" w14:textId="77777777" w:rsidR="00B313A9" w:rsidRDefault="00B313A9" w:rsidP="00B313A9">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11ADA900" w14:textId="77777777" w:rsidR="00B313A9" w:rsidRDefault="00B313A9" w:rsidP="00B313A9">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4E3910C2" w14:textId="77777777" w:rsidR="00B313A9" w:rsidRDefault="00B313A9" w:rsidP="00B313A9">
      <w:r>
        <w:t xml:space="preserve">One display </w:t>
      </w:r>
      <w:proofErr w:type="gramStart"/>
      <w:r>
        <w:t>flickers</w:t>
      </w:r>
      <w:proofErr w:type="gramEnd"/>
      <w:r>
        <w:t xml:space="preserve"> like an advert. It reads:</w:t>
      </w:r>
    </w:p>
    <w:p w14:paraId="7E44BF4F" w14:textId="77777777" w:rsidR="00B313A9" w:rsidRDefault="00B313A9" w:rsidP="00B313A9">
      <w:r>
        <w:t xml:space="preserve">The </w:t>
      </w:r>
      <w:proofErr w:type="spellStart"/>
      <w:r>
        <w:t>m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2E6C3BED" w14:textId="77777777" w:rsidR="00B313A9" w:rsidRDefault="00B313A9" w:rsidP="00B313A9">
      <w:r>
        <w:t>A perfect world doesn’t need privacy when there is nothing to hide.</w:t>
      </w:r>
    </w:p>
    <w:p w14:paraId="0943C140" w14:textId="77777777" w:rsidR="00B313A9" w:rsidRDefault="00B313A9" w:rsidP="00B313A9">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0759790A" w14:textId="77777777" w:rsidR="00B313A9" w:rsidRPr="001D61FD" w:rsidRDefault="00B313A9" w:rsidP="00B313A9">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851E5F" w14:textId="77777777" w:rsidR="00B313A9" w:rsidRPr="007B443A" w:rsidRDefault="00B313A9" w:rsidP="00B313A9">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23EADCA8" w14:textId="77777777" w:rsidR="00B313A9" w:rsidRPr="007B443A" w:rsidRDefault="00B313A9" w:rsidP="00B313A9">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041FF113" w14:textId="77777777" w:rsidR="00B313A9" w:rsidRPr="007B443A" w:rsidRDefault="00B313A9" w:rsidP="00B313A9">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w:t>
      </w:r>
      <w:r>
        <w:rPr>
          <w:lang w:eastAsia="en-IN"/>
        </w:rPr>
        <w:lastRenderedPageBreak/>
        <w:t>mark. The entire city, not just the temple, has been consecrated</w:t>
      </w:r>
      <w:r w:rsidRPr="007B443A">
        <w:rPr>
          <w:lang w:eastAsia="en-IN"/>
        </w:rPr>
        <w:t>.</w:t>
      </w:r>
    </w:p>
    <w:p w14:paraId="587029C9" w14:textId="77777777" w:rsidR="00B313A9" w:rsidRPr="007B443A" w:rsidRDefault="00B313A9" w:rsidP="00B313A9">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61FFF396" w14:textId="77777777" w:rsidR="00B313A9" w:rsidRPr="007B443A" w:rsidRDefault="00B313A9" w:rsidP="00B313A9">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3330AD17" w14:textId="77777777" w:rsidR="00B313A9" w:rsidRPr="007B443A" w:rsidRDefault="00B313A9" w:rsidP="00B313A9">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D6D1EE6" w14:textId="77777777" w:rsidR="00B313A9" w:rsidRPr="007B443A" w:rsidRDefault="00B313A9" w:rsidP="00B313A9">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0E474BB4" w14:textId="77777777" w:rsidR="00B313A9" w:rsidRPr="00062FBD" w:rsidRDefault="00B313A9" w:rsidP="00B313A9">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602FEC77" w14:textId="77777777" w:rsidR="00B313A9" w:rsidRPr="00062FBD" w:rsidRDefault="00B313A9" w:rsidP="00B313A9">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298F744A" w14:textId="77777777" w:rsidR="00B313A9" w:rsidRPr="00062FBD" w:rsidRDefault="00B313A9" w:rsidP="00B313A9">
      <w:pPr>
        <w:rPr>
          <w:lang w:eastAsia="en-IN"/>
        </w:rPr>
      </w:pPr>
      <w:r w:rsidRPr="00062FBD">
        <w:rPr>
          <w:lang w:eastAsia="en-IN"/>
        </w:rPr>
        <w:t>They don’t know they’re slaves. But he does.</w:t>
      </w:r>
    </w:p>
    <w:p w14:paraId="7F6CF34D" w14:textId="77777777" w:rsidR="00B313A9" w:rsidRPr="00062FBD" w:rsidRDefault="00B313A9" w:rsidP="00B313A9">
      <w:pPr>
        <w:rPr>
          <w:lang w:eastAsia="en-IN"/>
        </w:rPr>
      </w:pPr>
      <w:r w:rsidRPr="00062FBD">
        <w:rPr>
          <w:lang w:eastAsia="en-IN"/>
        </w:rPr>
        <w:lastRenderedPageBreak/>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1BEC890" w14:textId="77777777" w:rsidR="00B313A9" w:rsidRPr="00062FBD" w:rsidRDefault="00B313A9" w:rsidP="00B313A9">
      <w:pPr>
        <w:rPr>
          <w:lang w:eastAsia="en-IN"/>
        </w:rPr>
      </w:pPr>
      <w:r w:rsidRPr="00062FBD">
        <w:rPr>
          <w:iCs/>
          <w:lang w:eastAsia="en-IN"/>
        </w:rPr>
        <w:t>Aleister, are you still there?</w:t>
      </w:r>
    </w:p>
    <w:p w14:paraId="5F20EBE4" w14:textId="77777777" w:rsidR="00B313A9" w:rsidRPr="00062FBD" w:rsidRDefault="00B313A9" w:rsidP="00B313A9">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0D0670C8" w14:textId="77777777" w:rsidR="00B313A9" w:rsidRPr="00062FBD" w:rsidRDefault="00B313A9" w:rsidP="00B313A9">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4B217229" w14:textId="77777777" w:rsidR="00B313A9" w:rsidRPr="00062FBD" w:rsidRDefault="00B313A9" w:rsidP="00B313A9">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5D257000" w14:textId="77777777" w:rsidR="00B313A9" w:rsidRPr="00062FBD" w:rsidRDefault="00B313A9" w:rsidP="00B313A9">
      <w:pPr>
        <w:rPr>
          <w:lang w:eastAsia="en-IN"/>
        </w:rPr>
      </w:pPr>
      <w:r w:rsidRPr="00062FBD">
        <w:rPr>
          <w:lang w:eastAsia="en-IN"/>
        </w:rPr>
        <w:t>A flicker of anticipation stirs in Amiel’s chest. He grips the edge of his tunic, eyes scanning the streets as if expecting the contact to appear at any moment.</w:t>
      </w:r>
    </w:p>
    <w:p w14:paraId="0046996E" w14:textId="77777777" w:rsidR="00B313A9" w:rsidRDefault="00B313A9" w:rsidP="00B313A9">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F78B3E1" w14:textId="77777777" w:rsidR="00B313A9" w:rsidRPr="00062FBD" w:rsidRDefault="00B313A9" w:rsidP="00B313A9">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44998AF1" w14:textId="77777777" w:rsidR="00B313A9" w:rsidRPr="00062FBD" w:rsidRDefault="00B313A9" w:rsidP="00B313A9">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51741D5C" w14:textId="77777777" w:rsidR="00B313A9" w:rsidRPr="00062FBD" w:rsidRDefault="00B313A9" w:rsidP="00B313A9">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catches sight of him</w:t>
      </w:r>
      <w:r>
        <w:rPr>
          <w:lang w:eastAsia="en-IN"/>
        </w:rPr>
        <w:t>. If that happens, the man might stop in his tracks, confusion dawning as he wonders, "When did I ever have a twin?"</w:t>
      </w:r>
    </w:p>
    <w:p w14:paraId="6E973C25" w14:textId="77777777" w:rsidR="00B313A9" w:rsidRPr="00062FBD" w:rsidRDefault="00B313A9" w:rsidP="00B313A9">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AEB3C98" w14:textId="77777777" w:rsidR="00B313A9" w:rsidRPr="00062FBD" w:rsidRDefault="00B313A9" w:rsidP="00B313A9">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6D807573" w14:textId="77777777" w:rsidR="00B313A9" w:rsidRPr="00062FBD" w:rsidRDefault="00B313A9" w:rsidP="00B313A9">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4269BA2" w14:textId="77777777" w:rsidR="00B313A9" w:rsidRPr="00062FBD" w:rsidRDefault="00B313A9" w:rsidP="00B313A9">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082D948F" w14:textId="77777777" w:rsidR="00B313A9" w:rsidRPr="00062FBD" w:rsidRDefault="00B313A9" w:rsidP="00B313A9">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57A8EB6B" w14:textId="77777777" w:rsidR="00B313A9" w:rsidRPr="00062FBD" w:rsidRDefault="00B313A9" w:rsidP="00B313A9">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065C4DED" w14:textId="77777777" w:rsidR="00B313A9" w:rsidRPr="00062FBD" w:rsidRDefault="00B313A9" w:rsidP="00B313A9">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1E263FB6" w14:textId="77777777" w:rsidR="00B313A9" w:rsidRPr="00062FBD" w:rsidRDefault="00B313A9" w:rsidP="00B313A9">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C66EEF3" w14:textId="77777777" w:rsidR="00B313A9" w:rsidRPr="00BB0820" w:rsidRDefault="00B313A9" w:rsidP="00B313A9">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53E9C534" w14:textId="77777777" w:rsidR="00B313A9" w:rsidRPr="00BB0820" w:rsidRDefault="00B313A9" w:rsidP="00B313A9">
      <w:pPr>
        <w:rPr>
          <w:lang w:eastAsia="en-IN"/>
        </w:rPr>
      </w:pPr>
      <w:r w:rsidRPr="00BB0820">
        <w:rPr>
          <w:lang w:eastAsia="en-IN"/>
        </w:rPr>
        <w:lastRenderedPageBreak/>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4A3F4F6E" w14:textId="77777777" w:rsidR="00B313A9" w:rsidRPr="00BB0820" w:rsidRDefault="00B313A9" w:rsidP="00B313A9">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79D70C3E" w14:textId="77777777" w:rsidR="00B313A9" w:rsidRPr="00BB0820" w:rsidRDefault="00B313A9" w:rsidP="00B313A9">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49FDAC32" w14:textId="77777777" w:rsidR="00B313A9" w:rsidRPr="00BB0820" w:rsidRDefault="00B313A9" w:rsidP="00B313A9">
      <w:pPr>
        <w:rPr>
          <w:lang w:eastAsia="en-IN"/>
        </w:rPr>
      </w:pPr>
      <w:r w:rsidRPr="00BB0820">
        <w:rPr>
          <w:lang w:eastAsia="en-IN"/>
        </w:rPr>
        <w:t>Jaw tight, Amiel increases his pace.</w:t>
      </w:r>
    </w:p>
    <w:p w14:paraId="23C3D5CE" w14:textId="77777777" w:rsidR="00B313A9" w:rsidRPr="00BB0820" w:rsidRDefault="00B313A9" w:rsidP="00B313A9">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2AEDF8EF" w14:textId="77777777" w:rsidR="00B313A9" w:rsidRPr="00BB0820" w:rsidRDefault="00B313A9" w:rsidP="00B313A9">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0673AC0A" w14:textId="77777777" w:rsidR="00B313A9" w:rsidRPr="00BB0820" w:rsidRDefault="00B313A9" w:rsidP="00B313A9">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E9BAC7D" w14:textId="77777777" w:rsidR="00B313A9" w:rsidRDefault="00B313A9" w:rsidP="00B313A9">
      <w:pPr>
        <w:rPr>
          <w:lang w:eastAsia="en-IN"/>
        </w:rPr>
      </w:pPr>
      <w:r w:rsidRPr="00BB0820">
        <w:rPr>
          <w:lang w:eastAsia="en-IN"/>
        </w:rPr>
        <w:t>His contact is nowhere in sight. The temptation outweighs caution. Without another thought, he pushes open the door and steps inside.</w:t>
      </w:r>
    </w:p>
    <w:p w14:paraId="5534FB5F" w14:textId="77777777" w:rsidR="00B313A9" w:rsidRDefault="00B313A9" w:rsidP="00B313A9">
      <w:pPr>
        <w:rPr>
          <w:lang w:eastAsia="en-IN"/>
        </w:rPr>
      </w:pPr>
    </w:p>
    <w:p w14:paraId="6C9C3BAF" w14:textId="77777777" w:rsidR="00B313A9" w:rsidRDefault="00B313A9" w:rsidP="00B313A9">
      <w:pPr>
        <w:jc w:val="center"/>
        <w:rPr>
          <w:lang w:eastAsia="en-IN"/>
        </w:rPr>
      </w:pPr>
      <w:r>
        <w:rPr>
          <w:lang w:eastAsia="en-IN"/>
        </w:rPr>
        <w:t>….</w:t>
      </w:r>
    </w:p>
    <w:p w14:paraId="40AA900D" w14:textId="77777777" w:rsidR="00B313A9" w:rsidRDefault="00B313A9" w:rsidP="00B313A9">
      <w:pPr>
        <w:jc w:val="center"/>
        <w:rPr>
          <w:lang w:eastAsia="en-IN"/>
        </w:rPr>
      </w:pPr>
    </w:p>
    <w:p w14:paraId="6A6516B7" w14:textId="77777777" w:rsidR="00B313A9" w:rsidRPr="005A2840" w:rsidRDefault="00B313A9" w:rsidP="00B313A9">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43255C12" w14:textId="77777777" w:rsidR="00B313A9" w:rsidRPr="005A2840" w:rsidRDefault="00B313A9" w:rsidP="00B313A9">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0B4A0678" w14:textId="77777777" w:rsidR="00B313A9" w:rsidRDefault="00B313A9" w:rsidP="00B313A9">
      <w:r>
        <w:t>Her eyes are the same as the last girl’s—black within black. But what catches Queen Dipti’s attention first is the long scar stretching across her cheek.</w:t>
      </w:r>
    </w:p>
    <w:p w14:paraId="31E6DA99"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005CF17C"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08A8C39E" w14:textId="77777777" w:rsidR="00B313A9" w:rsidRPr="00CA709F" w:rsidRDefault="00B313A9" w:rsidP="00B313A9">
      <w:pPr>
        <w:rPr>
          <w:lang w:eastAsia="en-IN"/>
        </w:rPr>
      </w:pPr>
      <w:r>
        <w:rPr>
          <w:lang w:eastAsia="en-IN"/>
        </w:rPr>
        <w:lastRenderedPageBreak/>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4D654643" w14:textId="77777777" w:rsidR="00B313A9" w:rsidRPr="00CA709F" w:rsidRDefault="00B313A9" w:rsidP="00B313A9">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41455398"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1BA4C1EB"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1AB003BA"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6D8BC89D"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269C2B45"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5034AFD6"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04A804F"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lastRenderedPageBreak/>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and cinnamon is overwhelming, tugging at something deep inside her, something desperate and primal.</w:t>
      </w:r>
    </w:p>
    <w:p w14:paraId="152908D4"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62447458"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730512C"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3A6F2D5"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BE93F3"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583E7817"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6F91E7A3"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4B705DE3" w14:textId="77777777" w:rsidR="00B313A9" w:rsidRDefault="00B313A9" w:rsidP="00B313A9">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30CEA91A" w14:textId="77777777" w:rsidR="00B313A9" w:rsidRPr="00A4689F" w:rsidRDefault="00B313A9" w:rsidP="00B313A9">
      <w:pPr>
        <w:rPr>
          <w:lang w:eastAsia="en-IN"/>
        </w:rPr>
      </w:pPr>
      <w:r w:rsidRPr="00A4689F">
        <w:rPr>
          <w:lang w:eastAsia="en-IN"/>
        </w:rPr>
        <w:t>Is this woman joking?</w:t>
      </w:r>
    </w:p>
    <w:p w14:paraId="033A29E8"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69666C7D" w14:textId="77777777" w:rsidR="00B313A9" w:rsidRPr="00A4689F" w:rsidRDefault="00B313A9" w:rsidP="00B313A9">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195CF4FF" w14:textId="77777777" w:rsidR="00B313A9" w:rsidRPr="00A4689F" w:rsidRDefault="00B313A9" w:rsidP="00B313A9">
      <w:pPr>
        <w:rPr>
          <w:lang w:eastAsia="en-IN"/>
        </w:rPr>
      </w:pPr>
      <w:r w:rsidRPr="00A4689F">
        <w:rPr>
          <w:lang w:eastAsia="en-IN"/>
        </w:rPr>
        <w:t>It’s surreal. Unexpected.</w:t>
      </w:r>
    </w:p>
    <w:p w14:paraId="1E2F8F3D" w14:textId="77777777" w:rsidR="00B313A9" w:rsidRPr="00A4689F" w:rsidRDefault="00B313A9" w:rsidP="00B313A9">
      <w:pPr>
        <w:rPr>
          <w:lang w:eastAsia="en-IN"/>
        </w:rPr>
      </w:pPr>
      <w:r w:rsidRPr="00A4689F">
        <w:rPr>
          <w:lang w:eastAsia="en-IN"/>
        </w:rPr>
        <w:t>It might be the highlight of her life.</w:t>
      </w:r>
    </w:p>
    <w:p w14:paraId="2196DE45" w14:textId="77777777" w:rsidR="00B313A9" w:rsidRPr="00A4689F" w:rsidRDefault="00B313A9" w:rsidP="00B313A9">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33D9BF01" w14:textId="77777777" w:rsidR="00B313A9" w:rsidRPr="00A4689F" w:rsidRDefault="00B313A9" w:rsidP="00B313A9">
      <w:pPr>
        <w:rPr>
          <w:lang w:eastAsia="en-IN"/>
        </w:rPr>
      </w:pPr>
      <w:r w:rsidRPr="00A4689F">
        <w:rPr>
          <w:lang w:eastAsia="en-IN"/>
        </w:rPr>
        <w:t>This surpasses even that.</w:t>
      </w:r>
    </w:p>
    <w:p w14:paraId="43815D35" w14:textId="77777777" w:rsidR="00B313A9" w:rsidRPr="00A4689F" w:rsidRDefault="00B313A9" w:rsidP="00B313A9">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4E19DE8"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doesn’t know what to do with that.</w:t>
      </w:r>
    </w:p>
    <w:p w14:paraId="6E73BD72" w14:textId="77777777" w:rsidR="00B313A9" w:rsidRPr="00A4689F" w:rsidRDefault="00B313A9" w:rsidP="00B313A9">
      <w:pPr>
        <w:rPr>
          <w:lang w:eastAsia="en-IN"/>
        </w:rPr>
      </w:pPr>
      <w:r w:rsidRPr="00A4689F">
        <w:rPr>
          <w:lang w:eastAsia="en-IN"/>
        </w:rPr>
        <w:lastRenderedPageBreak/>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6937BB64" w14:textId="77777777" w:rsidR="00B313A9" w:rsidRPr="00A4689F" w:rsidRDefault="00B313A9" w:rsidP="00B313A9">
      <w:pPr>
        <w:rPr>
          <w:lang w:eastAsia="en-IN"/>
        </w:rPr>
      </w:pPr>
      <w:r w:rsidRPr="00A4689F">
        <w:rPr>
          <w:lang w:eastAsia="en-IN"/>
        </w:rPr>
        <w:t>Dipti’s voice is soft, coaxing. “Look, sweetie, there’s more where that came from. All I need you to do is answer a few questions.”</w:t>
      </w:r>
    </w:p>
    <w:p w14:paraId="1A1CEAA2" w14:textId="77777777" w:rsidR="00B313A9" w:rsidRPr="00A4689F" w:rsidRDefault="00B313A9" w:rsidP="00B313A9">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626213A1" w14:textId="77777777" w:rsidR="00B313A9" w:rsidRPr="00A4689F" w:rsidRDefault="00B313A9" w:rsidP="00B313A9">
      <w:pPr>
        <w:rPr>
          <w:lang w:eastAsia="en-IN"/>
        </w:rPr>
      </w:pPr>
      <w:r w:rsidRPr="00A4689F">
        <w:rPr>
          <w:lang w:eastAsia="en-IN"/>
        </w:rPr>
        <w:t>“I just need you to tell me a little about the person you were helping,” Dipti continues. “The one you and the other girls were willing to die for.”</w:t>
      </w:r>
    </w:p>
    <w:p w14:paraId="6797EBF7" w14:textId="77777777" w:rsidR="00B313A9" w:rsidRPr="00A4689F" w:rsidRDefault="00B313A9" w:rsidP="00B313A9">
      <w:pPr>
        <w:rPr>
          <w:lang w:eastAsia="en-IN"/>
        </w:rPr>
      </w:pPr>
      <w:r w:rsidRPr="00A4689F">
        <w:rPr>
          <w:lang w:eastAsia="en-IN"/>
        </w:rPr>
        <w:t>Her throat tightens.</w:t>
      </w:r>
    </w:p>
    <w:p w14:paraId="4A4452D3" w14:textId="77777777" w:rsidR="00B313A9" w:rsidRPr="00A4689F" w:rsidRDefault="00B313A9" w:rsidP="00B313A9">
      <w:pPr>
        <w:rPr>
          <w:lang w:eastAsia="en-IN"/>
        </w:rPr>
      </w:pPr>
      <w:r w:rsidRPr="00A4689F">
        <w:rPr>
          <w:lang w:eastAsia="en-IN"/>
        </w:rPr>
        <w:t>“We just want to know—was it a guy? A girl? What were they doing? Who do they work for?”</w:t>
      </w:r>
    </w:p>
    <w:p w14:paraId="3A2A384D"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00BEBF0A" w14:textId="77777777" w:rsidR="00B313A9" w:rsidRPr="00C11D43" w:rsidRDefault="00B313A9" w:rsidP="00B313A9">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30B386AD" w14:textId="77777777" w:rsidR="00B313A9" w:rsidRPr="00C11D43" w:rsidRDefault="00B313A9" w:rsidP="00B313A9">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72425C7C" w14:textId="77777777" w:rsidR="00B313A9" w:rsidRPr="00A4689F" w:rsidRDefault="00B313A9" w:rsidP="00B313A9">
      <w:pPr>
        <w:rPr>
          <w:lang w:eastAsia="en-IN"/>
        </w:rPr>
      </w:pPr>
      <w:r w:rsidRPr="00A4689F">
        <w:rPr>
          <w:lang w:eastAsia="en-IN"/>
        </w:rPr>
        <w:t>A mother?</w:t>
      </w:r>
    </w:p>
    <w:p w14:paraId="76E2EAE1" w14:textId="77777777" w:rsidR="00B313A9" w:rsidRDefault="00B313A9" w:rsidP="00B313A9">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7A59BCA3" w14:textId="77777777" w:rsidR="00B313A9" w:rsidRPr="00A4689F" w:rsidRDefault="00B313A9" w:rsidP="00B313A9">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5FA69FA4" w14:textId="77777777" w:rsidR="00B313A9" w:rsidRPr="00C11D43" w:rsidRDefault="00B313A9" w:rsidP="00B313A9">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6473C1C" w14:textId="77777777" w:rsidR="00B313A9" w:rsidRDefault="00B313A9" w:rsidP="00B313A9">
      <w:pPr>
        <w:rPr>
          <w:rFonts w:eastAsia="Times New Roman" w:cs="Times New Roman"/>
          <w:szCs w:val="24"/>
          <w:lang w:eastAsia="en-IN"/>
        </w:rPr>
      </w:pPr>
      <w:r>
        <w:rPr>
          <w:rFonts w:eastAsia="Times New Roman" w:cs="Times New Roman"/>
          <w:szCs w:val="24"/>
          <w:lang w:eastAsia="en-IN"/>
        </w:rPr>
        <w:t xml:space="preserve">She won’t betray Amiel. </w:t>
      </w:r>
    </w:p>
    <w:p w14:paraId="45D9B65E" w14:textId="77777777" w:rsidR="00B313A9" w:rsidRPr="00A4689F" w:rsidRDefault="00B313A9" w:rsidP="00B313A9">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4C3616D4" w14:textId="77777777" w:rsidR="00B313A9" w:rsidRPr="00A4689F" w:rsidRDefault="00B313A9" w:rsidP="00B313A9">
      <w:pPr>
        <w:rPr>
          <w:lang w:eastAsia="en-IN"/>
        </w:rPr>
      </w:pPr>
      <w:proofErr w:type="spellStart"/>
      <w:r w:rsidRPr="00A4689F">
        <w:rPr>
          <w:lang w:eastAsia="en-IN"/>
        </w:rPr>
        <w:t>Zonaved</w:t>
      </w:r>
      <w:proofErr w:type="spellEnd"/>
      <w:r w:rsidRPr="00A4689F">
        <w:rPr>
          <w:lang w:eastAsia="en-IN"/>
        </w:rPr>
        <w:t xml:space="preserve"> flinches. Jerks away.</w:t>
      </w:r>
    </w:p>
    <w:p w14:paraId="5216A552" w14:textId="77777777" w:rsidR="00B313A9" w:rsidRPr="00A4689F" w:rsidRDefault="00B313A9" w:rsidP="00B313A9">
      <w:pPr>
        <w:rPr>
          <w:lang w:eastAsia="en-IN"/>
        </w:rPr>
      </w:pPr>
      <w:r w:rsidRPr="00A4689F">
        <w:rPr>
          <w:lang w:eastAsia="en-IN"/>
        </w:rPr>
        <w:t>But Dipti doesn’t stop. She doesn’t hesitate. There’s no fear in her movements, only persistence.</w:t>
      </w:r>
    </w:p>
    <w:p w14:paraId="49D1209E" w14:textId="77777777" w:rsidR="00B313A9" w:rsidRPr="00A4689F" w:rsidRDefault="00B313A9" w:rsidP="00B313A9">
      <w:pPr>
        <w:rPr>
          <w:lang w:eastAsia="en-IN"/>
        </w:rPr>
      </w:pPr>
      <w:r w:rsidRPr="00A4689F">
        <w:rPr>
          <w:lang w:eastAsia="en-IN"/>
        </w:rPr>
        <w:t>Her fingertips brush against the scar. A light touch. Gentle.</w:t>
      </w:r>
    </w:p>
    <w:p w14:paraId="76DD2177" w14:textId="77777777" w:rsidR="00B313A9" w:rsidRPr="00A4689F" w:rsidRDefault="00B313A9" w:rsidP="00B313A9">
      <w:pPr>
        <w:rPr>
          <w:lang w:eastAsia="en-IN"/>
        </w:rPr>
      </w:pPr>
      <w:r w:rsidRPr="00A4689F">
        <w:rPr>
          <w:lang w:eastAsia="en-IN"/>
        </w:rPr>
        <w:t>“How did you get this cut?” she murmurs.</w:t>
      </w:r>
    </w:p>
    <w:p w14:paraId="1C59CACB" w14:textId="77777777" w:rsidR="00B313A9" w:rsidRPr="00F5355E" w:rsidRDefault="00B313A9" w:rsidP="00B313A9">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BC58B43" w14:textId="77777777" w:rsidR="00B313A9" w:rsidRPr="008C1749" w:rsidRDefault="00B313A9" w:rsidP="00B313A9">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47C680D" w14:textId="77777777" w:rsidR="00B313A9" w:rsidRPr="008C1749" w:rsidRDefault="00B313A9" w:rsidP="00B313A9">
      <w:pPr>
        <w:rPr>
          <w:lang w:eastAsia="en-IN"/>
        </w:rPr>
      </w:pPr>
      <w:r w:rsidRPr="008C1749">
        <w:rPr>
          <w:lang w:eastAsia="en-IN"/>
        </w:rPr>
        <w:t>Yet, something about the moment unsettles her.</w:t>
      </w:r>
    </w:p>
    <w:p w14:paraId="53B084FA" w14:textId="77777777" w:rsidR="00B313A9" w:rsidRDefault="00B313A9" w:rsidP="00B313A9">
      <w:pPr>
        <w:rPr>
          <w:lang w:eastAsia="en-IN"/>
        </w:rPr>
      </w:pPr>
      <w:r w:rsidRPr="008C1749">
        <w:rPr>
          <w:lang w:eastAsia="en-IN"/>
        </w:rPr>
        <w:t xml:space="preserve">The Queen of the world has just touched her face. No guards. No threats. Just her. </w:t>
      </w:r>
    </w:p>
    <w:p w14:paraId="35EA44E3" w14:textId="77777777" w:rsidR="00B313A9" w:rsidRPr="008C1749" w:rsidRDefault="00B313A9" w:rsidP="00B313A9">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776178AD" w14:textId="77777777" w:rsidR="00B313A9" w:rsidRPr="008C1749" w:rsidRDefault="00B313A9" w:rsidP="00B313A9">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715F783C" w14:textId="77777777" w:rsidR="00B313A9" w:rsidRPr="008C1749" w:rsidRDefault="00B313A9" w:rsidP="00B313A9">
      <w:pPr>
        <w:rPr>
          <w:lang w:eastAsia="en-IN"/>
        </w:rPr>
      </w:pPr>
      <w:r w:rsidRPr="008C1749">
        <w:rPr>
          <w:lang w:eastAsia="en-IN"/>
        </w:rPr>
        <w:t>She would take.</w:t>
      </w:r>
    </w:p>
    <w:p w14:paraId="76948B82" w14:textId="77777777" w:rsidR="00B313A9" w:rsidRPr="008C1749" w:rsidRDefault="00B313A9" w:rsidP="00B313A9">
      <w:pPr>
        <w:rPr>
          <w:lang w:eastAsia="en-IN"/>
        </w:rPr>
      </w:pPr>
      <w:r w:rsidRPr="008C1749">
        <w:rPr>
          <w:lang w:eastAsia="en-IN"/>
        </w:rPr>
        <w:t>She would bend people to her will. Break them if necessary.</w:t>
      </w:r>
    </w:p>
    <w:p w14:paraId="3BB8E1DA" w14:textId="77777777" w:rsidR="00B313A9" w:rsidRDefault="00B313A9" w:rsidP="00B313A9">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3EBD4A21" w14:textId="77777777" w:rsidR="00B313A9" w:rsidRDefault="00B313A9" w:rsidP="00B313A9">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7ED196F8" w14:textId="77777777" w:rsidR="00B313A9" w:rsidRDefault="00B313A9" w:rsidP="00B313A9">
      <w:pPr>
        <w:rPr>
          <w:lang w:eastAsia="en-IN"/>
        </w:rPr>
      </w:pPr>
      <w:r>
        <w:rPr>
          <w:lang w:eastAsia="en-IN"/>
        </w:rPr>
        <w:t>“Get away from me. You won’t get anything out of me.”</w:t>
      </w:r>
    </w:p>
    <w:p w14:paraId="4999B722" w14:textId="77777777" w:rsidR="00B313A9" w:rsidRDefault="00B313A9" w:rsidP="00B313A9">
      <w:pPr>
        <w:rPr>
          <w:lang w:eastAsia="en-IN"/>
        </w:rPr>
      </w:pPr>
    </w:p>
    <w:p w14:paraId="291363C0" w14:textId="77777777" w:rsidR="00B313A9" w:rsidRDefault="00B313A9" w:rsidP="00B313A9">
      <w:pPr>
        <w:jc w:val="center"/>
        <w:rPr>
          <w:lang w:eastAsia="en-IN"/>
        </w:rPr>
      </w:pPr>
      <w:r>
        <w:rPr>
          <w:lang w:eastAsia="en-IN"/>
        </w:rPr>
        <w:t>….</w:t>
      </w:r>
    </w:p>
    <w:p w14:paraId="67E692C4" w14:textId="77777777" w:rsidR="00B313A9" w:rsidRDefault="00B313A9" w:rsidP="00B313A9">
      <w:pPr>
        <w:jc w:val="center"/>
        <w:rPr>
          <w:lang w:eastAsia="en-IN"/>
        </w:rPr>
      </w:pPr>
    </w:p>
    <w:p w14:paraId="13995720" w14:textId="77777777" w:rsidR="00B313A9" w:rsidRPr="00C7668B" w:rsidRDefault="00B313A9" w:rsidP="00B313A9">
      <w:pPr>
        <w:rPr>
          <w:lang w:eastAsia="en-IN"/>
        </w:rPr>
      </w:pPr>
      <w:r w:rsidRPr="00C7668B">
        <w:rPr>
          <w:lang w:eastAsia="en-IN"/>
        </w:rPr>
        <w:t>The man barely glances up as the door chimes softly behind Amiel. He plucks a string, listening intently, then adjusts the tuning peg with a slow, practiced motion.</w:t>
      </w:r>
    </w:p>
    <w:p w14:paraId="7CB02C01" w14:textId="77777777" w:rsidR="00B313A9" w:rsidRPr="00C7668B" w:rsidRDefault="00B313A9" w:rsidP="00B313A9">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0D952A36" w14:textId="77777777" w:rsidR="00B313A9" w:rsidRDefault="00B313A9" w:rsidP="00B313A9">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E81193C" w14:textId="77777777" w:rsidR="00B313A9" w:rsidRPr="00C7668B" w:rsidRDefault="00B313A9" w:rsidP="00B313A9">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29B1CE71" w14:textId="77777777" w:rsidR="00B313A9" w:rsidRPr="00C7668B" w:rsidRDefault="00B313A9" w:rsidP="00B313A9">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25498F02" w14:textId="77777777" w:rsidR="00B313A9" w:rsidRPr="00C7668B" w:rsidRDefault="00B313A9" w:rsidP="00B313A9">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11FFFDEC" w14:textId="77777777" w:rsidR="00B313A9" w:rsidRPr="00C7668B" w:rsidRDefault="00B313A9" w:rsidP="00B313A9">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4BCF112" w14:textId="77777777" w:rsidR="00B313A9" w:rsidRDefault="00B313A9" w:rsidP="00B313A9">
      <w:r>
        <w:t xml:space="preserve">After Amiel finishes playing, the shop owner stands up, his rounded belly coming into view, and begins clapping. </w:t>
      </w:r>
    </w:p>
    <w:p w14:paraId="7F790B10" w14:textId="77777777" w:rsidR="00B313A9" w:rsidRDefault="00B313A9" w:rsidP="00B313A9">
      <w:r>
        <w:t xml:space="preserve">“Wonderful. Very wonderful. I've never known many </w:t>
      </w:r>
      <w:proofErr w:type="spellStart"/>
      <w:r>
        <w:t>laborers</w:t>
      </w:r>
      <w:proofErr w:type="spellEnd"/>
      <w:r>
        <w:t xml:space="preserve"> to have such a keen interest in piano. You, my sir, have a wonderful gift.”</w:t>
      </w:r>
    </w:p>
    <w:p w14:paraId="61AA689C" w14:textId="77777777" w:rsidR="00B313A9" w:rsidRDefault="00B313A9" w:rsidP="00B313A9">
      <w:r>
        <w:t xml:space="preserve"> Amiel panics, realizing that playing the piano might be out of character for the hologram covering his body. </w:t>
      </w:r>
    </w:p>
    <w:p w14:paraId="617C15FE" w14:textId="77777777" w:rsidR="00B313A9" w:rsidRPr="00B1132F" w:rsidRDefault="00B313A9" w:rsidP="00B313A9">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70648BA2" w14:textId="77777777" w:rsidR="00B313A9" w:rsidRPr="00B1132F" w:rsidRDefault="00B313A9" w:rsidP="00B313A9">
      <w:pPr>
        <w:rPr>
          <w:lang w:eastAsia="en-IN"/>
        </w:rPr>
      </w:pPr>
      <w:r w:rsidRPr="00B1132F">
        <w:rPr>
          <w:lang w:eastAsia="en-IN"/>
        </w:rPr>
        <w:lastRenderedPageBreak/>
        <w:t>He glances at the shopkeeper, who is still watching him with interest, clearly intrigued.</w:t>
      </w:r>
    </w:p>
    <w:p w14:paraId="5C4DC84D" w14:textId="77777777" w:rsidR="00B313A9" w:rsidRPr="00B1132F" w:rsidRDefault="00B313A9" w:rsidP="00B313A9">
      <w:pPr>
        <w:rPr>
          <w:lang w:eastAsia="en-IN"/>
        </w:rPr>
      </w:pPr>
      <w:r w:rsidRPr="00B1132F">
        <w:rPr>
          <w:lang w:eastAsia="en-IN"/>
        </w:rPr>
        <w:t>“Well,” Amiel says, trying to keep his voice steady, “I had a… friend who played. Guess I picked up a thing or two watching him.”</w:t>
      </w:r>
    </w:p>
    <w:p w14:paraId="2F0A14F4" w14:textId="77777777" w:rsidR="00B313A9" w:rsidRPr="00B1132F" w:rsidRDefault="00B313A9" w:rsidP="00B313A9">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30D2AC75" w14:textId="77777777" w:rsidR="00B313A9" w:rsidRPr="00B1132F" w:rsidRDefault="00B313A9" w:rsidP="00B313A9">
      <w:pPr>
        <w:rPr>
          <w:lang w:eastAsia="en-IN"/>
        </w:rPr>
      </w:pPr>
      <w:r w:rsidRPr="00B1132F">
        <w:rPr>
          <w:lang w:eastAsia="en-IN"/>
        </w:rPr>
        <w:t>Amiel swallows. His mind races for a way to steer the conversation away from himself.</w:t>
      </w:r>
    </w:p>
    <w:p w14:paraId="1D2ED9DA" w14:textId="77777777" w:rsidR="00B313A9" w:rsidRPr="00B1132F" w:rsidRDefault="00B313A9" w:rsidP="00B313A9">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9682F67" w14:textId="77777777" w:rsidR="00B313A9" w:rsidRPr="00B1132F" w:rsidRDefault="00B313A9" w:rsidP="00B313A9">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1CEF4688" w14:textId="77777777" w:rsidR="00B313A9" w:rsidRPr="00B1132F" w:rsidRDefault="00B313A9" w:rsidP="00B313A9">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22718728" w14:textId="77777777" w:rsidR="00B313A9" w:rsidRPr="00B1132F" w:rsidRDefault="00B313A9" w:rsidP="00B313A9">
      <w:pPr>
        <w:rPr>
          <w:lang w:eastAsia="en-IN"/>
        </w:rPr>
      </w:pPr>
      <w:r w:rsidRPr="00B1132F">
        <w:rPr>
          <w:lang w:eastAsia="en-IN"/>
        </w:rPr>
        <w:t>“Indeed,” the man chuckles. “As does playing like you do.”</w:t>
      </w:r>
    </w:p>
    <w:p w14:paraId="785AC266" w14:textId="77777777" w:rsidR="00B313A9" w:rsidRPr="00B1132F" w:rsidRDefault="00B313A9" w:rsidP="00B313A9">
      <w:pPr>
        <w:rPr>
          <w:lang w:eastAsia="en-IN"/>
        </w:rPr>
      </w:pPr>
      <w:r w:rsidRPr="00B1132F">
        <w:rPr>
          <w:lang w:eastAsia="en-IN"/>
        </w:rPr>
        <w:t>Amiel stiffens but forces himself to laugh lightly. “Guess we all have our gifts.”</w:t>
      </w:r>
    </w:p>
    <w:p w14:paraId="4CE0BE16" w14:textId="77777777" w:rsidR="00B313A9" w:rsidRPr="00B1132F" w:rsidRDefault="00B313A9" w:rsidP="00B313A9">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64E935B8" w14:textId="77777777" w:rsidR="00B313A9" w:rsidRPr="00B1132F" w:rsidRDefault="00B313A9" w:rsidP="00B313A9">
      <w:pPr>
        <w:rPr>
          <w:lang w:eastAsia="en-IN"/>
        </w:rPr>
      </w:pPr>
      <w:r w:rsidRPr="00B1132F">
        <w:rPr>
          <w:lang w:eastAsia="en-IN"/>
        </w:rPr>
        <w:lastRenderedPageBreak/>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61BECAFA" w14:textId="77777777" w:rsidR="00B313A9" w:rsidRPr="00B1132F" w:rsidRDefault="00B313A9" w:rsidP="00B313A9">
      <w:pPr>
        <w:rPr>
          <w:lang w:eastAsia="en-IN"/>
        </w:rPr>
      </w:pPr>
      <w:r w:rsidRPr="00B1132F">
        <w:rPr>
          <w:lang w:eastAsia="en-IN"/>
        </w:rPr>
        <w:t>Amiel forces a polite smile. “I’ll, uh… keep that in mind.”</w:t>
      </w:r>
    </w:p>
    <w:p w14:paraId="6F7DD1AD" w14:textId="77777777" w:rsidR="00B313A9" w:rsidRPr="00B1132F" w:rsidRDefault="00B313A9" w:rsidP="00B313A9">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48E1D986" w14:textId="77777777" w:rsidR="00B313A9" w:rsidRDefault="00B313A9" w:rsidP="00B313A9">
      <w:r>
        <w:t>“You know, Amiel, they're looking for you out there. And I think you're rowing in the wrong direction. I saw a patrol walking down the road near here. I'm sure they might pick you up if you leave now.”</w:t>
      </w:r>
    </w:p>
    <w:p w14:paraId="1B62D74D"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39EA74D9"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7291746F" w14:textId="77777777" w:rsidR="00B313A9" w:rsidRPr="00B1132F" w:rsidRDefault="00B313A9" w:rsidP="00B313A9">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512CAABA" w14:textId="77777777" w:rsidR="00B313A9" w:rsidRDefault="00B313A9" w:rsidP="00B313A9">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399E8AB2" w14:textId="77777777" w:rsidR="00B313A9" w:rsidRDefault="00B313A9" w:rsidP="00B313A9">
      <w:pPr>
        <w:rPr>
          <w:rFonts w:eastAsia="Times New Roman" w:cs="Times New Roman"/>
          <w:szCs w:val="24"/>
          <w:lang w:eastAsia="en-IN"/>
        </w:rPr>
      </w:pPr>
      <w:r>
        <w:rPr>
          <w:rFonts w:eastAsia="Times New Roman" w:cs="Times New Roman"/>
          <w:szCs w:val="24"/>
          <w:lang w:eastAsia="en-IN"/>
        </w:rPr>
        <w:t>“So, what will you do, hand me over to them?”</w:t>
      </w:r>
    </w:p>
    <w:p w14:paraId="123BA270" w14:textId="77777777" w:rsidR="00B313A9" w:rsidRPr="0023501C" w:rsidRDefault="00B313A9" w:rsidP="00B313A9">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4D35903"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Amiel’s spine stiffens. His mother?</w:t>
      </w:r>
    </w:p>
    <w:p w14:paraId="0B0A9605"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029EDB2"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390A220"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6EA88502" w14:textId="77777777" w:rsidR="00B313A9" w:rsidRPr="0023501C" w:rsidRDefault="00B313A9" w:rsidP="00B313A9">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52038055" w14:textId="77777777" w:rsidR="00B313A9" w:rsidRDefault="00B313A9" w:rsidP="00B313A9">
      <w:pPr>
        <w:rPr>
          <w:rFonts w:eastAsia="Times New Roman" w:cs="Times New Roman"/>
          <w:szCs w:val="24"/>
          <w:lang w:eastAsia="en-IN"/>
        </w:rPr>
      </w:pPr>
      <w:r w:rsidRPr="0023501C">
        <w:rPr>
          <w:rFonts w:eastAsia="Times New Roman" w:cs="Times New Roman"/>
          <w:szCs w:val="24"/>
          <w:lang w:eastAsia="en-IN"/>
        </w:rPr>
        <w:t>He clenches his jaw and follows.</w:t>
      </w:r>
    </w:p>
    <w:p w14:paraId="6B5F1837" w14:textId="77777777" w:rsidR="00B313A9" w:rsidRDefault="00B313A9" w:rsidP="00B313A9">
      <w:r>
        <w:t xml:space="preserve">The man closes the door behind them.  </w:t>
      </w:r>
    </w:p>
    <w:p w14:paraId="3A30DFEE" w14:textId="77777777" w:rsidR="00B313A9" w:rsidRDefault="00B313A9" w:rsidP="00B313A9">
      <w:r>
        <w:t xml:space="preserve">“My name is Sweeney. You know, the Dark Lord is also a great musician. When you finally meet him, I'm sure he could teach you a thing or two about playing the piano.”  </w:t>
      </w:r>
    </w:p>
    <w:p w14:paraId="000B814F" w14:textId="77777777" w:rsidR="00B313A9" w:rsidRDefault="00B313A9" w:rsidP="00B313A9">
      <w:r>
        <w:t xml:space="preserve">“Am I the only one who hasn't met the Dark Lord yet?” Amiel is reminded of his conversation with </w:t>
      </w:r>
      <w:proofErr w:type="spellStart"/>
      <w:r>
        <w:t>Zonaved</w:t>
      </w:r>
      <w:proofErr w:type="spellEnd"/>
      <w:r>
        <w:t xml:space="preserve">.  </w:t>
      </w:r>
    </w:p>
    <w:p w14:paraId="546C70FD" w14:textId="77777777" w:rsidR="00B313A9" w:rsidRDefault="00B313A9" w:rsidP="00B313A9">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5F378A14" w14:textId="77777777" w:rsidR="00B313A9" w:rsidRDefault="00B313A9" w:rsidP="00B313A9">
      <w:r>
        <w:lastRenderedPageBreak/>
        <w:t xml:space="preserve">“Aleister, can I trust this guy?”  </w:t>
      </w:r>
    </w:p>
    <w:p w14:paraId="70B90584" w14:textId="77777777" w:rsidR="00B313A9" w:rsidRDefault="00B313A9" w:rsidP="00B313A9">
      <w:r>
        <w:t xml:space="preserve">“You must be able to. How else could he have seen through your hologram? I shared your appearance with your mother.”  </w:t>
      </w:r>
    </w:p>
    <w:p w14:paraId="05159A82" w14:textId="77777777" w:rsidR="00B313A9" w:rsidRDefault="00B313A9" w:rsidP="00B313A9">
      <w:r>
        <w:t xml:space="preserve">Sweeney observes Amiel, his gaze steady and unreadable. The dim light in the back-room casts long shadows over the half-finished instruments.  </w:t>
      </w:r>
    </w:p>
    <w:p w14:paraId="28D522F4" w14:textId="77777777" w:rsidR="00B313A9" w:rsidRDefault="00B313A9" w:rsidP="00B313A9">
      <w:r>
        <w:t xml:space="preserve">Amiel clenches his fists. His mother. He still doesn’t know what to make of that. How could she have given him away so quickly? Or had she?  </w:t>
      </w:r>
    </w:p>
    <w:p w14:paraId="13AAA730" w14:textId="77777777" w:rsidR="00B313A9" w:rsidRDefault="00B313A9" w:rsidP="00B313A9">
      <w:r>
        <w:t xml:space="preserve">His voice comes out lower than he intended. “How do you know my mother?”  </w:t>
      </w:r>
    </w:p>
    <w:p w14:paraId="14DC86ED" w14:textId="77777777" w:rsidR="00B313A9" w:rsidRDefault="00B313A9" w:rsidP="00B313A9">
      <w:r>
        <w:t xml:space="preserve">Sweeney’s smile doesn’t waver. “We all know your mother now. She has sacrificed herself for you.” He spreads his hands, as if presenting a great truth. “We all have sacrificed something for you.”  </w:t>
      </w:r>
    </w:p>
    <w:p w14:paraId="6B30E532" w14:textId="77777777" w:rsidR="00B313A9" w:rsidRDefault="00B313A9" w:rsidP="00B313A9">
      <w:r>
        <w:t xml:space="preserve">Amiel narrows his eyes. “And what exactly have you sacrificed?”  </w:t>
      </w:r>
    </w:p>
    <w:p w14:paraId="4DD5AAB8" w14:textId="77777777" w:rsidR="00B313A9" w:rsidRDefault="00B313A9" w:rsidP="00B313A9">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190342EB" w14:textId="77777777" w:rsidR="00B313A9" w:rsidRDefault="00B313A9" w:rsidP="00B313A9">
      <w:r>
        <w:t xml:space="preserve">Amiel scoffs. “How am I supposed to give you your own country? I can barely make it home.”  </w:t>
      </w:r>
    </w:p>
    <w:p w14:paraId="2D2ADE54" w14:textId="77777777" w:rsidR="00B313A9" w:rsidRDefault="00B313A9" w:rsidP="00B313A9">
      <w:r>
        <w:lastRenderedPageBreak/>
        <w:t xml:space="preserve">Sweeney’s smile widens, his glasses reflecting the dim light. “Oh, you will, boy. You will.”  </w:t>
      </w:r>
    </w:p>
    <w:p w14:paraId="60A015C1" w14:textId="77777777" w:rsidR="00B313A9" w:rsidRDefault="00B313A9" w:rsidP="00B313A9">
      <w:r>
        <w:t xml:space="preserve">“Fine, you’ll have your country and more. Now tell me how you’ll help me get into the palace.”  </w:t>
      </w:r>
    </w:p>
    <w:p w14:paraId="786F73C3" w14:textId="77777777" w:rsidR="00B313A9" w:rsidRDefault="00B313A9" w:rsidP="00B313A9">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66B8FA32" w14:textId="77777777" w:rsidR="00B313A9" w:rsidRDefault="00B313A9" w:rsidP="00B313A9">
      <w:r>
        <w:t xml:space="preserve">A bell jingles outside; someone else has entered the shop. Amiel’s stomach sinks.  </w:t>
      </w:r>
    </w:p>
    <w:p w14:paraId="616341D4" w14:textId="77777777" w:rsidR="00B313A9" w:rsidRDefault="00B313A9" w:rsidP="00B313A9">
      <w:pPr>
        <w:rPr>
          <w:rFonts w:eastAsia="Times New Roman" w:cs="Times New Roman"/>
          <w:szCs w:val="24"/>
          <w:lang w:eastAsia="en-IN"/>
        </w:rPr>
      </w:pPr>
      <w:r>
        <w:t>“Well, speak of the devil, that could be him now.”</w:t>
      </w:r>
    </w:p>
    <w:p w14:paraId="37E150E9" w14:textId="77777777" w:rsidR="00B313A9" w:rsidRDefault="00B313A9" w:rsidP="00B313A9">
      <w:pPr>
        <w:rPr>
          <w:rFonts w:eastAsia="Times New Roman" w:cs="Times New Roman"/>
          <w:szCs w:val="24"/>
          <w:lang w:eastAsia="en-IN"/>
        </w:rPr>
      </w:pPr>
    </w:p>
    <w:p w14:paraId="59E9CDE3" w14:textId="77777777" w:rsidR="00B313A9" w:rsidRDefault="00B313A9" w:rsidP="00B313A9">
      <w:pPr>
        <w:jc w:val="center"/>
        <w:rPr>
          <w:rFonts w:eastAsia="Times New Roman" w:cs="Times New Roman"/>
          <w:szCs w:val="24"/>
          <w:lang w:eastAsia="en-IN"/>
        </w:rPr>
      </w:pPr>
      <w:r>
        <w:rPr>
          <w:rFonts w:eastAsia="Times New Roman" w:cs="Times New Roman"/>
          <w:szCs w:val="24"/>
          <w:lang w:eastAsia="en-IN"/>
        </w:rPr>
        <w:t>….</w:t>
      </w:r>
    </w:p>
    <w:p w14:paraId="798C7619" w14:textId="77777777" w:rsidR="00B313A9" w:rsidRPr="00B1132F" w:rsidRDefault="00B313A9" w:rsidP="00B313A9">
      <w:pPr>
        <w:rPr>
          <w:rFonts w:eastAsia="Times New Roman" w:cs="Times New Roman"/>
          <w:szCs w:val="24"/>
          <w:lang w:eastAsia="en-IN"/>
        </w:rPr>
      </w:pPr>
    </w:p>
    <w:p w14:paraId="1C9B87DB" w14:textId="77777777" w:rsidR="00B313A9" w:rsidRDefault="00B313A9" w:rsidP="00B313A9">
      <w:r>
        <w:t xml:space="preserve">Something else replaces the warmth in Dipti. Her expression hardens. Her eyes become like two censors full of burning flame that might shoot out and consume </w:t>
      </w:r>
      <w:proofErr w:type="spellStart"/>
      <w:r>
        <w:t>Zonaved</w:t>
      </w:r>
      <w:proofErr w:type="spellEnd"/>
      <w:r>
        <w:t>.</w:t>
      </w:r>
    </w:p>
    <w:p w14:paraId="15B7B042" w14:textId="77777777" w:rsidR="00B313A9" w:rsidRPr="0058722F" w:rsidRDefault="00B313A9" w:rsidP="00B313A9">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2F18355" w14:textId="77777777" w:rsidR="00B313A9" w:rsidRDefault="00B313A9" w:rsidP="00B313A9">
      <w:r>
        <w:lastRenderedPageBreak/>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464825ED" w14:textId="77777777" w:rsidR="00B313A9" w:rsidRPr="0058722F" w:rsidRDefault="00B313A9" w:rsidP="00B313A9">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58E3CAF7" w14:textId="77777777" w:rsidR="00B313A9" w:rsidRDefault="00B313A9" w:rsidP="00B313A9">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35EE45B7" w14:textId="77777777" w:rsidR="00B313A9" w:rsidRDefault="00B313A9" w:rsidP="00B313A9">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10F54B1C" w14:textId="77777777" w:rsidR="00B313A9" w:rsidRPr="00C7668B" w:rsidRDefault="00B313A9" w:rsidP="00B313A9">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2D4F2B8B" w14:textId="77777777" w:rsidR="00B313A9" w:rsidRPr="0058722F" w:rsidRDefault="00B313A9" w:rsidP="00B313A9">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51463A14" w14:textId="77777777" w:rsidR="00B313A9" w:rsidRPr="0058722F" w:rsidRDefault="00B313A9" w:rsidP="00B313A9">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0E2EEF27" w14:textId="77777777" w:rsidR="00B313A9" w:rsidRDefault="00B313A9" w:rsidP="00B313A9">
      <w:pPr>
        <w:rPr>
          <w:rFonts w:eastAsia="Times New Roman" w:cs="Times New Roman"/>
          <w:i/>
          <w:iCs/>
          <w:szCs w:val="24"/>
          <w:lang w:eastAsia="en-IN"/>
        </w:rPr>
      </w:pPr>
    </w:p>
    <w:p w14:paraId="3999757F" w14:textId="77777777" w:rsidR="00B313A9" w:rsidRPr="0058722F" w:rsidRDefault="00B313A9" w:rsidP="00B313A9">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4F3D6A2B" w14:textId="77777777" w:rsidR="00B313A9" w:rsidRDefault="00B313A9" w:rsidP="00B313A9">
      <w:pPr>
        <w:rPr>
          <w:lang w:eastAsia="en-IN"/>
        </w:rPr>
      </w:pPr>
    </w:p>
    <w:p w14:paraId="021ED615" w14:textId="77777777" w:rsidR="00B313A9" w:rsidRDefault="00B313A9" w:rsidP="00B313A9">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74078AAA" w14:textId="77777777" w:rsidR="00B313A9" w:rsidRDefault="00B313A9" w:rsidP="00B313A9">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w:t>
      </w:r>
      <w:r w:rsidRPr="0058722F">
        <w:rPr>
          <w:lang w:eastAsia="en-IN"/>
        </w:rPr>
        <w:lastRenderedPageBreak/>
        <w:t>bursting open sends a jolt of fear through her, shattering whatever fragile composure she had left.</w:t>
      </w:r>
    </w:p>
    <w:p w14:paraId="605F8DF3" w14:textId="77777777" w:rsidR="00B313A9" w:rsidRPr="00CA709F" w:rsidRDefault="00B313A9" w:rsidP="00B313A9">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Gavriel strides in, his presence filling the room with an oppressive weight. He is not like Dipti—there is no warmth, no lingering trace of kindness in his eyes. Only cold, calculating authority.</w:t>
      </w:r>
    </w:p>
    <w:p w14:paraId="4CD58D4D" w14:textId="77777777" w:rsidR="00B313A9" w:rsidRPr="00CF18BA" w:rsidRDefault="00B313A9" w:rsidP="00B313A9">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379A9DA3" w14:textId="77777777" w:rsidR="00B313A9" w:rsidRPr="00CF18BA" w:rsidRDefault="00B313A9" w:rsidP="00B313A9">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419E47D0" w14:textId="77777777" w:rsidR="00B313A9" w:rsidRPr="00CF18BA" w:rsidRDefault="00B313A9" w:rsidP="00B313A9">
      <w:r w:rsidRPr="00CF18BA">
        <w:t>His eyes bore into her, sharp and unwavering, peeling her apart layer by layer</w:t>
      </w:r>
      <w:r>
        <w:t>—a</w:t>
      </w:r>
      <w:r w:rsidRPr="00CF18BA">
        <w:t xml:space="preserve"> predator assessing prey.</w:t>
      </w:r>
    </w:p>
    <w:p w14:paraId="7035C8FB" w14:textId="77777777" w:rsidR="00B313A9" w:rsidRPr="00CF18BA" w:rsidRDefault="00B313A9" w:rsidP="00B313A9">
      <w:r w:rsidRPr="00CF18BA">
        <w:t>If only Dipti would come back.</w:t>
      </w:r>
    </w:p>
    <w:p w14:paraId="5A6C3DE4" w14:textId="77777777" w:rsidR="00B313A9" w:rsidRDefault="00B313A9" w:rsidP="00B313A9">
      <w:pPr>
        <w:rPr>
          <w:lang w:eastAsia="en-IN"/>
        </w:rPr>
      </w:pPr>
      <w:r>
        <w:rPr>
          <w:lang w:eastAsia="en-IN"/>
        </w:rPr>
        <w:t xml:space="preserve">Gavriel fashions a hammer much in the same way the soldiers who slaughtered her sisters made their swords, and he slams it on the metallic desk placed before her. </w:t>
      </w:r>
    </w:p>
    <w:p w14:paraId="058F45A6" w14:textId="77777777" w:rsidR="00B313A9" w:rsidRPr="00CF18BA" w:rsidRDefault="00B313A9" w:rsidP="00B313A9">
      <w:pPr>
        <w:rPr>
          <w:lang w:eastAsia="en-IN"/>
        </w:rPr>
      </w:pPr>
      <w:r w:rsidRPr="00CF18BA">
        <w:rPr>
          <w:lang w:eastAsia="en-IN"/>
        </w:rPr>
        <w:t xml:space="preserve">"That other whore," he says, his voice casual, almost conversational. "The one like you. She’s dead—slit her wrists with her nails before we could get anything useful out of her." He tilts his head, studying her reaction. "It’s </w:t>
      </w:r>
      <w:r w:rsidRPr="00CF18BA">
        <w:rPr>
          <w:lang w:eastAsia="en-IN"/>
        </w:rPr>
        <w:lastRenderedPageBreak/>
        <w:t>alright, though. Maybe you’ll be smarter." A slow smirk creeps onto his face. "Or will you follow in her path?"</w:t>
      </w:r>
    </w:p>
    <w:p w14:paraId="646FA168" w14:textId="77777777" w:rsidR="00B313A9" w:rsidRPr="00CF18BA" w:rsidRDefault="00B313A9" w:rsidP="00B313A9">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29900426" w14:textId="77777777" w:rsidR="00B313A9" w:rsidRPr="00CF18BA" w:rsidRDefault="00B313A9" w:rsidP="00B313A9">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14FBF8D4" w14:textId="77777777" w:rsidR="00B313A9" w:rsidRPr="00CF18BA" w:rsidRDefault="00B313A9" w:rsidP="00B313A9">
      <w:pPr>
        <w:rPr>
          <w:lang w:eastAsia="en-IN"/>
        </w:rPr>
      </w:pPr>
      <w:r w:rsidRPr="00CF18BA">
        <w:rPr>
          <w:lang w:eastAsia="en-IN"/>
        </w:rPr>
        <w:t>"We got a quiet one," one of them mutters. He flexes his fingers, rolling his shoulders.</w:t>
      </w:r>
    </w:p>
    <w:p w14:paraId="21859A62" w14:textId="77777777" w:rsidR="00B313A9" w:rsidRPr="00CF18BA" w:rsidRDefault="00B313A9" w:rsidP="00B313A9">
      <w:pPr>
        <w:rPr>
          <w:lang w:eastAsia="en-IN"/>
        </w:rPr>
      </w:pPr>
      <w:r w:rsidRPr="00CF18BA">
        <w:rPr>
          <w:lang w:eastAsia="en-IN"/>
        </w:rPr>
        <w:t>The other nods. "Let’s loosen her tongue."</w:t>
      </w:r>
    </w:p>
    <w:p w14:paraId="1D807260" w14:textId="77777777" w:rsidR="00B313A9" w:rsidRDefault="00B313A9" w:rsidP="00B313A9">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63B09F5F"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09DED8D4"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5310446"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047DC14F"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She refuses.</w:t>
      </w:r>
    </w:p>
    <w:p w14:paraId="676D98F0"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 xml:space="preserve">The second soldier moves swiftly—a brutal, measured punch to her right cheek. Pain explodes through her skull, </w:t>
      </w:r>
      <w:r w:rsidRPr="003E328E">
        <w:rPr>
          <w:rFonts w:eastAsia="Times New Roman" w:cs="Times New Roman"/>
          <w:szCs w:val="24"/>
          <w:lang w:eastAsia="en-IN"/>
        </w:rPr>
        <w:lastRenderedPageBreak/>
        <w:t>and for a terrifying moment, she wonders if her jaw has been broken. A low, involuntary whimper escapes her lips.</w:t>
      </w:r>
    </w:p>
    <w:p w14:paraId="72911397"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Flat."</w:t>
      </w:r>
    </w:p>
    <w:p w14:paraId="42A970FB" w14:textId="77777777" w:rsidR="00B313A9" w:rsidRPr="003E328E" w:rsidRDefault="00B313A9" w:rsidP="00B313A9">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79602106" w14:textId="77777777" w:rsidR="00B313A9" w:rsidRDefault="00B313A9" w:rsidP="00B313A9">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77DFED32" w14:textId="77777777" w:rsidR="00B313A9" w:rsidRDefault="00B313A9" w:rsidP="00B313A9">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649B877B" w14:textId="77777777" w:rsidR="00B313A9" w:rsidRDefault="00B313A9" w:rsidP="00B313A9">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3DA95E50" w14:textId="77777777" w:rsidR="00B313A9" w:rsidRDefault="00B313A9" w:rsidP="00B313A9">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2593FABB" w14:textId="77777777" w:rsidR="00B313A9" w:rsidRPr="008921D9" w:rsidRDefault="00B313A9" w:rsidP="00B313A9">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39069F57" w14:textId="77777777" w:rsidR="00B313A9" w:rsidRPr="008921D9" w:rsidRDefault="00B313A9" w:rsidP="00B313A9">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4E1BAA6A" w14:textId="77777777" w:rsidR="00B313A9" w:rsidRPr="008921D9" w:rsidRDefault="00B313A9" w:rsidP="00B313A9">
      <w:pPr>
        <w:rPr>
          <w:lang w:eastAsia="en-IN"/>
        </w:rPr>
      </w:pPr>
      <w:r w:rsidRPr="008921D9">
        <w:rPr>
          <w:lang w:eastAsia="en-IN"/>
        </w:rPr>
        <w:t>Gavriel doesn’t flinch. He watches her, his expression impassive, as if observing an experiment.</w:t>
      </w:r>
    </w:p>
    <w:p w14:paraId="16658E3C" w14:textId="77777777" w:rsidR="00B313A9" w:rsidRPr="008921D9" w:rsidRDefault="00B313A9" w:rsidP="00B313A9">
      <w:pPr>
        <w:rPr>
          <w:lang w:eastAsia="en-IN"/>
        </w:rPr>
      </w:pPr>
      <w:r w:rsidRPr="008921D9">
        <w:rPr>
          <w:lang w:eastAsia="en-IN"/>
        </w:rPr>
        <w:t>“I’ll ask again,” he says, voice devoid of emotion. “Who were you protecting?”</w:t>
      </w:r>
    </w:p>
    <w:p w14:paraId="510E5296" w14:textId="77777777" w:rsidR="00B313A9" w:rsidRPr="008921D9" w:rsidRDefault="00B313A9" w:rsidP="00B313A9">
      <w:pPr>
        <w:rPr>
          <w:lang w:eastAsia="en-IN"/>
        </w:rPr>
      </w:pPr>
      <w:proofErr w:type="spellStart"/>
      <w:r w:rsidRPr="008921D9">
        <w:rPr>
          <w:lang w:eastAsia="en-IN"/>
        </w:rPr>
        <w:lastRenderedPageBreak/>
        <w:t>Zonaved</w:t>
      </w:r>
      <w:proofErr w:type="spellEnd"/>
      <w:r w:rsidRPr="008921D9">
        <w:rPr>
          <w:lang w:eastAsia="en-IN"/>
        </w:rPr>
        <w:t xml:space="preserve"> clenches her jaw. Sweat beads along her forehead. The Dark Lord's promise lingers in her mind, a whisper against the overwhelming pain.</w:t>
      </w:r>
    </w:p>
    <w:p w14:paraId="2D832693" w14:textId="77777777" w:rsidR="00B313A9" w:rsidRPr="008921D9" w:rsidRDefault="00B313A9" w:rsidP="00B313A9">
      <w:pPr>
        <w:rPr>
          <w:lang w:eastAsia="en-IN"/>
        </w:rPr>
      </w:pPr>
      <w:r w:rsidRPr="008921D9">
        <w:rPr>
          <w:lang w:eastAsia="en-IN"/>
        </w:rPr>
        <w:t>She spits blood onto the table. “I won’t tell you anything.”</w:t>
      </w:r>
    </w:p>
    <w:p w14:paraId="1B6BA654" w14:textId="77777777" w:rsidR="00B313A9" w:rsidRDefault="00B313A9" w:rsidP="00B313A9">
      <w:pPr>
        <w:rPr>
          <w:lang w:eastAsia="en-IN"/>
        </w:rPr>
      </w:pPr>
      <w:r w:rsidRPr="008921D9">
        <w:rPr>
          <w:lang w:eastAsia="en-IN"/>
        </w:rPr>
        <w:t>Gavriel sighs, almost disappointed. He lifts the hammer again.</w:t>
      </w:r>
    </w:p>
    <w:p w14:paraId="0BD89E97" w14:textId="77777777" w:rsidR="00B313A9" w:rsidRDefault="00B313A9" w:rsidP="00B313A9">
      <w:pPr>
        <w:rPr>
          <w:lang w:eastAsia="en-IN"/>
        </w:rPr>
      </w:pPr>
    </w:p>
    <w:p w14:paraId="1048B191" w14:textId="77777777" w:rsidR="00B313A9" w:rsidRDefault="00B313A9" w:rsidP="00B313A9">
      <w:pPr>
        <w:jc w:val="center"/>
        <w:rPr>
          <w:lang w:eastAsia="en-IN"/>
        </w:rPr>
      </w:pPr>
      <w:r>
        <w:rPr>
          <w:lang w:eastAsia="en-IN"/>
        </w:rPr>
        <w:t>….</w:t>
      </w:r>
    </w:p>
    <w:p w14:paraId="4FD0CFAE" w14:textId="77777777" w:rsidR="00B313A9" w:rsidRDefault="00B313A9" w:rsidP="00B313A9">
      <w:pPr>
        <w:jc w:val="center"/>
        <w:rPr>
          <w:lang w:eastAsia="en-IN"/>
        </w:rPr>
      </w:pPr>
    </w:p>
    <w:p w14:paraId="18BC3568" w14:textId="77777777" w:rsidR="00B313A9" w:rsidRPr="00226A52" w:rsidRDefault="00B313A9" w:rsidP="00B313A9">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07599F8A" w14:textId="77777777" w:rsidR="00B313A9" w:rsidRPr="00226A52" w:rsidRDefault="00B313A9" w:rsidP="00B313A9">
      <w:pPr>
        <w:rPr>
          <w:lang w:eastAsia="en-IN"/>
        </w:rPr>
      </w:pPr>
      <w:r w:rsidRPr="00226A52">
        <w:rPr>
          <w:lang w:eastAsia="en-IN"/>
        </w:rPr>
        <w:t>Sweeney, watching with mild amusement, sighs and shakes his head. "Well," he says dryly, "at least the Dark Lord won't be recruiting you for his orchestra anytime soon."</w:t>
      </w:r>
    </w:p>
    <w:p w14:paraId="144A32EC" w14:textId="77777777" w:rsidR="00B313A9" w:rsidRDefault="00B313A9" w:rsidP="00B313A9">
      <w:pPr>
        <w:rPr>
          <w:rFonts w:eastAsia="Times New Roman" w:cs="Times New Roman"/>
          <w:szCs w:val="24"/>
          <w:lang w:eastAsia="en-IN"/>
        </w:rPr>
      </w:pPr>
      <w:r>
        <w:rPr>
          <w:rFonts w:eastAsia="Times New Roman" w:cs="Times New Roman"/>
          <w:szCs w:val="24"/>
          <w:lang w:eastAsia="en-IN"/>
        </w:rPr>
        <w:t xml:space="preserve">Saul sets it down. </w:t>
      </w:r>
    </w:p>
    <w:p w14:paraId="7D904DA4" w14:textId="77777777" w:rsidR="00B313A9" w:rsidRDefault="00B313A9" w:rsidP="00B313A9">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23FF787A" w14:textId="77777777" w:rsidR="00B313A9" w:rsidRPr="004A21B8" w:rsidRDefault="00B313A9" w:rsidP="00B313A9">
      <w:pPr>
        <w:rPr>
          <w:lang w:eastAsia="en-IN"/>
        </w:rPr>
      </w:pPr>
      <w:r w:rsidRPr="004A21B8">
        <w:rPr>
          <w:lang w:eastAsia="en-IN"/>
        </w:rPr>
        <w:t xml:space="preserve">Saul lifts his chin, his long, narrow face taut with concentration as he assumes the role of conductor. With a deliberate motion, he smooths his thinning hair, ensuring </w:t>
      </w:r>
      <w:r w:rsidRPr="004A21B8">
        <w:rPr>
          <w:lang w:eastAsia="en-IN"/>
        </w:rPr>
        <w:lastRenderedPageBreak/>
        <w:t>the bald spot is hidden. Then, his hands spring to life, slicing the air in sweeping arcs, commanding an invisible orchestra with dramatic precision.</w:t>
      </w:r>
    </w:p>
    <w:p w14:paraId="1ABDA961" w14:textId="77777777" w:rsidR="00B313A9" w:rsidRDefault="00B313A9" w:rsidP="00B313A9">
      <w:r>
        <w:t>Sweeney smirks, folding his arms as he watches the performance. "Oh? And what grand masterpiece are you conducting, maestro?"</w:t>
      </w:r>
    </w:p>
    <w:p w14:paraId="7917A588" w14:textId="77777777" w:rsidR="00B313A9" w:rsidRPr="004A21B8" w:rsidRDefault="00B313A9" w:rsidP="00B313A9">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1B36548F" w14:textId="77777777" w:rsidR="00B313A9" w:rsidRPr="004A21B8" w:rsidRDefault="00B313A9" w:rsidP="00B313A9">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E56B90F" w14:textId="77777777" w:rsidR="00B313A9" w:rsidRDefault="00B313A9" w:rsidP="00B313A9">
      <w:pPr>
        <w:rPr>
          <w:lang w:eastAsia="en-IN"/>
        </w:rPr>
      </w:pPr>
      <w:r w:rsidRPr="004A21B8">
        <w:rPr>
          <w:lang w:eastAsia="en-IN"/>
        </w:rPr>
        <w:t>Sweeney chuckles. “Shame no one else can hear it.”</w:t>
      </w:r>
    </w:p>
    <w:p w14:paraId="30063663" w14:textId="77777777" w:rsidR="00B313A9" w:rsidRPr="004A21B8" w:rsidRDefault="00B313A9" w:rsidP="00B313A9">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796147CE" w14:textId="77777777" w:rsidR="00B313A9" w:rsidRDefault="00B313A9" w:rsidP="00B313A9">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lastRenderedPageBreak/>
        <w:t>Saul's deep-set, small, and piercing eyes fixate on Amiel, scrutinizing him as if attempting to weigh his very soul. His gaze lingers, unblinking, probing for something beneath the boy’s placid exterior.</w:t>
      </w:r>
    </w:p>
    <w:p w14:paraId="240CB3DB" w14:textId="77777777" w:rsidR="00B313A9" w:rsidRPr="006C0885" w:rsidRDefault="00B313A9" w:rsidP="00B313A9">
      <w:pPr>
        <w:rPr>
          <w:lang w:eastAsia="en-IN"/>
        </w:rPr>
      </w:pPr>
      <w:r>
        <w:t>"Soon, the palace lockdown will end. When that happens, they'll check your room—and you won't be there."</w:t>
      </w:r>
    </w:p>
    <w:p w14:paraId="165CA284" w14:textId="77777777" w:rsidR="00B313A9" w:rsidRPr="006C0885" w:rsidRDefault="00B313A9" w:rsidP="00B313A9">
      <w:pPr>
        <w:rPr>
          <w:lang w:eastAsia="en-IN"/>
        </w:rPr>
      </w:pPr>
      <w:r w:rsidRPr="006C0885">
        <w:rPr>
          <w:lang w:eastAsia="en-IN"/>
        </w:rPr>
        <w:t>Amiel swallows, his throat dry.</w:t>
      </w:r>
    </w:p>
    <w:p w14:paraId="7AD36024" w14:textId="77777777" w:rsidR="00B313A9" w:rsidRPr="000F072C" w:rsidRDefault="00B313A9" w:rsidP="00B313A9">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1A1C3C24" w14:textId="77777777" w:rsidR="00B313A9" w:rsidRPr="000F072C" w:rsidRDefault="00B313A9" w:rsidP="00B313A9">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483BFCAE" w14:textId="77777777" w:rsidR="00B313A9" w:rsidRPr="000F072C" w:rsidRDefault="00B313A9" w:rsidP="00B313A9">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4059839D" w14:textId="77777777" w:rsidR="00B313A9" w:rsidRDefault="00B313A9" w:rsidP="00B313A9">
      <w:r>
        <w:t xml:space="preserve">The door creaks open, and a young woman steps inside. She is Amiel’s height, slender yet poised. Her long auburn hair falls to her shoulders. Though her features aren’t strikingly beautiful, her youthful figure draws attention. </w:t>
      </w:r>
      <w:r>
        <w:lastRenderedPageBreak/>
        <w:t>Every movement is deliberate, as if she has rehearsed this moment before crossing the threshold.</w:t>
      </w:r>
    </w:p>
    <w:p w14:paraId="451B0729" w14:textId="77777777" w:rsidR="00B313A9" w:rsidRPr="00F7629A" w:rsidRDefault="00B313A9" w:rsidP="00B313A9">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8EE83AA" w14:textId="77777777" w:rsidR="00B313A9" w:rsidRPr="00F7629A" w:rsidRDefault="00B313A9" w:rsidP="00B313A9">
      <w:pPr>
        <w:rPr>
          <w:lang w:eastAsia="en-IN"/>
        </w:rPr>
      </w:pPr>
      <w:r w:rsidRPr="00F7629A">
        <w:rPr>
          <w:lang w:eastAsia="en-IN"/>
        </w:rPr>
        <w:t xml:space="preserve">Saul steps forward, his piercing eyes still locked onto Amiel. “You don’t yet understand what your </w:t>
      </w:r>
      <w:proofErr w:type="spellStart"/>
      <w:r>
        <w:rPr>
          <w:lang w:eastAsia="en-IN"/>
        </w:rPr>
        <w:t>m</w:t>
      </w:r>
      <w:r w:rsidRPr="00F7629A">
        <w:rPr>
          <w:lang w:eastAsia="en-IN"/>
        </w:rPr>
        <w:t>entat</w:t>
      </w:r>
      <w:proofErr w:type="spellEnd"/>
      <w:r w:rsidRPr="00F7629A">
        <w:rPr>
          <w:lang w:eastAsia="en-IN"/>
        </w:rPr>
        <w:t xml:space="preserve"> is truly capable of,” he continues, his voice carrying a quiet certainty. “But today, you will.”</w:t>
      </w:r>
    </w:p>
    <w:p w14:paraId="313DED72" w14:textId="77777777" w:rsidR="00B313A9" w:rsidRPr="00464194" w:rsidRDefault="00B313A9" w:rsidP="00B313A9">
      <w:pPr>
        <w:spacing w:after="0"/>
        <w:rPr>
          <w:lang w:eastAsia="en-IN"/>
        </w:rPr>
      </w:pPr>
      <w:r w:rsidRPr="00464194">
        <w:rPr>
          <w:lang w:eastAsia="en-IN"/>
        </w:rPr>
        <w:t xml:space="preserve">Saul gestures toward Linda. “Your </w:t>
      </w:r>
      <w:proofErr w:type="spellStart"/>
      <w:r w:rsidRPr="00464194">
        <w:rPr>
          <w:lang w:eastAsia="en-IN"/>
        </w:rPr>
        <w:t>mentat</w:t>
      </w:r>
      <w:proofErr w:type="spellEnd"/>
      <w:r w:rsidRPr="00464194">
        <w:rPr>
          <w:lang w:eastAsia="en-IN"/>
        </w:rPr>
        <w:t xml:space="preserve"> can absorb and mimic another body—DNA, bone structure, everything—provided it consumes the right components. Even </w:t>
      </w:r>
      <w:r w:rsidRPr="00464194">
        <w:rPr>
          <w:i/>
          <w:iCs/>
          <w:lang w:eastAsia="en-IN"/>
        </w:rPr>
        <w:t>you</w:t>
      </w:r>
      <w:r w:rsidRPr="00464194">
        <w:rPr>
          <w:lang w:eastAsia="en-IN"/>
        </w:rPr>
        <w:t xml:space="preserve"> can use a host’s healthy cells to repair your own.”</w:t>
      </w:r>
    </w:p>
    <w:p w14:paraId="2FCAFC57" w14:textId="77777777" w:rsidR="00B313A9" w:rsidRPr="00464194" w:rsidRDefault="00B313A9" w:rsidP="00B313A9">
      <w:pPr>
        <w:spacing w:after="0"/>
        <w:rPr>
          <w:lang w:eastAsia="en-IN"/>
        </w:rPr>
      </w:pPr>
      <w:r w:rsidRPr="00464194">
        <w:rPr>
          <w:lang w:eastAsia="en-IN"/>
        </w:rPr>
        <w:t>He nods toward Amiel’s bandaged wounds, which throb quietly with every movement.</w:t>
      </w:r>
    </w:p>
    <w:p w14:paraId="193F6BDA" w14:textId="77777777" w:rsidR="00B313A9" w:rsidRPr="00464194" w:rsidRDefault="00B313A9" w:rsidP="00B313A9">
      <w:pPr>
        <w:spacing w:after="0"/>
        <w:rPr>
          <w:lang w:eastAsia="en-IN"/>
        </w:rPr>
      </w:pPr>
      <w:r w:rsidRPr="00464194">
        <w:rPr>
          <w:lang w:eastAsia="en-IN"/>
        </w:rPr>
        <w:t>“You didn’t know that,” Saul says, voice low and edged with disdain, “because your daddy enforces the Sixth Commandment.”</w:t>
      </w:r>
    </w:p>
    <w:p w14:paraId="3119404B" w14:textId="77777777" w:rsidR="00B313A9" w:rsidRPr="00464194" w:rsidRDefault="00B313A9" w:rsidP="00B313A9">
      <w:pPr>
        <w:spacing w:after="0"/>
        <w:rPr>
          <w:lang w:eastAsia="en-IN"/>
        </w:rPr>
      </w:pPr>
      <w:r w:rsidRPr="00464194">
        <w:rPr>
          <w:lang w:eastAsia="en-IN"/>
        </w:rPr>
        <w:t>He steps closer and pats Amiel’s cheek.</w:t>
      </w:r>
    </w:p>
    <w:p w14:paraId="30C45CA2" w14:textId="77777777" w:rsidR="00B313A9" w:rsidRPr="00464194" w:rsidRDefault="00B313A9" w:rsidP="00B313A9">
      <w:pPr>
        <w:spacing w:after="0"/>
        <w:rPr>
          <w:lang w:eastAsia="en-IN"/>
        </w:rPr>
      </w:pPr>
      <w:r w:rsidRPr="00464194">
        <w:rPr>
          <w:lang w:eastAsia="en-IN"/>
        </w:rPr>
        <w:t>“But today… you’ll see it done.”</w:t>
      </w:r>
    </w:p>
    <w:p w14:paraId="78226F17" w14:textId="77777777" w:rsidR="00B313A9" w:rsidRPr="007E1924" w:rsidRDefault="00B313A9" w:rsidP="00B313A9">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5C0CC70E" w14:textId="77777777" w:rsidR="00B313A9" w:rsidRPr="007E1924" w:rsidRDefault="00B313A9" w:rsidP="00B313A9">
      <w:pPr>
        <w:rPr>
          <w:rFonts w:eastAsia="Times New Roman" w:cs="Times New Roman"/>
          <w:szCs w:val="24"/>
          <w:lang w:eastAsia="en-IN"/>
        </w:rPr>
      </w:pPr>
      <w:r>
        <w:t xml:space="preserve">With that, he rises, his movements slow and deliberate. The door creaks as he steps through, the brightly lit music </w:t>
      </w:r>
      <w:r>
        <w:lastRenderedPageBreak/>
        <w:t>shop casting its glow upon him. His footsteps fade, echoing like a distant funeral march.</w:t>
      </w:r>
    </w:p>
    <w:p w14:paraId="713D4E1B" w14:textId="77777777" w:rsidR="00B313A9" w:rsidRDefault="00B313A9" w:rsidP="00B313A9">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57EA62D6" w14:textId="77777777" w:rsidR="00B313A9" w:rsidRPr="00CC2CC0" w:rsidRDefault="00B313A9" w:rsidP="00B313A9">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55DE7D7D" w14:textId="77777777" w:rsidR="00B313A9" w:rsidRPr="006C0885" w:rsidRDefault="00B313A9" w:rsidP="00B313A9">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538104C4" w14:textId="77777777" w:rsidR="00B313A9" w:rsidRPr="006C0885" w:rsidRDefault="00B313A9" w:rsidP="00B313A9">
      <w:pPr>
        <w:rPr>
          <w:lang w:eastAsia="en-IN"/>
        </w:rPr>
      </w:pPr>
      <w:r w:rsidRPr="006C0885">
        <w:rPr>
          <w:lang w:eastAsia="en-IN"/>
        </w:rPr>
        <w:t>Before he can dwell on it, the door swings open.</w:t>
      </w:r>
    </w:p>
    <w:p w14:paraId="17A0C3AC" w14:textId="77777777" w:rsidR="00B313A9" w:rsidRPr="006C0885" w:rsidRDefault="00B313A9" w:rsidP="00B313A9">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0D7F699D" w14:textId="77777777" w:rsidR="00B313A9" w:rsidRDefault="00B313A9" w:rsidP="00B313A9">
      <w:pPr>
        <w:rPr>
          <w:lang w:eastAsia="en-IN"/>
        </w:rPr>
      </w:pPr>
      <w:r w:rsidRPr="006C0885">
        <w:rPr>
          <w:lang w:eastAsia="en-IN"/>
        </w:rPr>
        <w:t>He brings the bassoon to his lips, takes a breath, and begins to play.</w:t>
      </w:r>
    </w:p>
    <w:p w14:paraId="6C03747D" w14:textId="77777777" w:rsidR="00B313A9" w:rsidRDefault="00B313A9" w:rsidP="00B313A9">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B98D20D" w14:textId="77777777" w:rsidR="00B313A9" w:rsidRDefault="00B313A9" w:rsidP="00B313A9">
      <w:pPr>
        <w:rPr>
          <w:lang w:eastAsia="en-IN"/>
        </w:rPr>
      </w:pPr>
      <w:r>
        <w:rPr>
          <w:lang w:eastAsia="en-IN"/>
        </w:rPr>
        <w:lastRenderedPageBreak/>
        <w:t>Amiel doesn’t want to go through with this. But he’s come too far—he’s too close. The weight of so many eyes upon him only deepens the pressure. He hears Sweeney’s warning in his mind: This will be a temptation.</w:t>
      </w:r>
    </w:p>
    <w:p w14:paraId="10BF1345" w14:textId="77777777" w:rsidR="00B313A9" w:rsidRDefault="00B313A9" w:rsidP="00B313A9">
      <w:pPr>
        <w:rPr>
          <w:lang w:eastAsia="en-IN"/>
        </w:rPr>
      </w:pPr>
      <w:r>
        <w:rPr>
          <w:lang w:eastAsia="en-IN"/>
        </w:rPr>
        <w:t>And it is.</w:t>
      </w:r>
    </w:p>
    <w:p w14:paraId="0D52E9AE" w14:textId="77777777" w:rsidR="00B313A9" w:rsidRDefault="00B313A9" w:rsidP="00B313A9">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40DB60BF" w14:textId="77777777" w:rsidR="00B313A9" w:rsidRDefault="00B313A9" w:rsidP="00B313A9">
      <w:pPr>
        <w:rPr>
          <w:lang w:eastAsia="en-IN"/>
        </w:rPr>
      </w:pPr>
      <w:r>
        <w:rPr>
          <w:lang w:eastAsia="en-IN"/>
        </w:rPr>
        <w:t>“Don’t worry, Amiel,” Saul murmurs. “No one will ever know. Unlike Uriel, his death will be for the whole world to see.”</w:t>
      </w:r>
    </w:p>
    <w:p w14:paraId="3B1B637E" w14:textId="77777777" w:rsidR="00B313A9" w:rsidRDefault="00B313A9" w:rsidP="00B313A9">
      <w:pPr>
        <w:rPr>
          <w:lang w:eastAsia="en-IN"/>
        </w:rPr>
      </w:pPr>
      <w:r>
        <w:rPr>
          <w:lang w:eastAsia="en-IN"/>
        </w:rPr>
        <w:t>Aleister remains silent, listening and calculating and allowing Amiel to decide.</w:t>
      </w:r>
    </w:p>
    <w:p w14:paraId="24C4A607" w14:textId="77777777" w:rsidR="00B313A9" w:rsidRDefault="00B313A9" w:rsidP="00B313A9">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27221870" w14:textId="77777777" w:rsidR="00B313A9" w:rsidRDefault="00B313A9" w:rsidP="00B313A9">
      <w:pPr>
        <w:rPr>
          <w:lang w:eastAsia="en-IN"/>
        </w:rPr>
      </w:pPr>
      <w:r>
        <w:rPr>
          <w:lang w:eastAsia="en-IN"/>
        </w:rPr>
        <w:t>He locks eyes with Saul, fierce determination replacing doubt.</w:t>
      </w:r>
    </w:p>
    <w:p w14:paraId="62103583" w14:textId="77777777" w:rsidR="00B313A9" w:rsidRDefault="00B313A9" w:rsidP="00B313A9">
      <w:pPr>
        <w:rPr>
          <w:lang w:eastAsia="en-IN"/>
        </w:rPr>
      </w:pPr>
      <w:r>
        <w:rPr>
          <w:lang w:eastAsia="en-IN"/>
        </w:rPr>
        <w:t>“I’m ready.”</w:t>
      </w:r>
    </w:p>
    <w:p w14:paraId="22E1BE9B" w14:textId="77777777" w:rsidR="00B313A9" w:rsidRPr="00C3117F" w:rsidRDefault="00B313A9" w:rsidP="00B313A9">
      <w:pPr>
        <w:rPr>
          <w:lang w:eastAsia="en-IN"/>
        </w:rPr>
      </w:pPr>
      <w:r>
        <w:rPr>
          <w:lang w:eastAsia="en-IN"/>
        </w:rPr>
        <w:t>Saul smiles. “Excellent.”</w:t>
      </w:r>
    </w:p>
    <w:p w14:paraId="4959F5E2" w14:textId="77777777" w:rsidR="00B313A9" w:rsidRPr="00C3117F" w:rsidRDefault="00B313A9" w:rsidP="00B313A9">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xml:space="preserve">. A </w:t>
      </w:r>
      <w:r w:rsidRPr="00C3117F">
        <w:rPr>
          <w:lang w:eastAsia="en-IN"/>
        </w:rPr>
        <w:lastRenderedPageBreak/>
        <w:t>hidden switch clicks. The tiled floor groans, then splits apart</w:t>
      </w:r>
      <w:r>
        <w:rPr>
          <w:lang w:eastAsia="en-IN"/>
        </w:rPr>
        <w:t xml:space="preserve">, </w:t>
      </w:r>
      <w:r w:rsidRPr="00C3117F">
        <w:rPr>
          <w:lang w:eastAsia="en-IN"/>
        </w:rPr>
        <w:t>revealing a rising altar beneath.</w:t>
      </w:r>
    </w:p>
    <w:p w14:paraId="1B3AB413" w14:textId="77777777" w:rsidR="00B313A9" w:rsidRPr="008E1DFD" w:rsidRDefault="00B313A9" w:rsidP="00B313A9">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361AEFA1" w14:textId="77777777" w:rsidR="00B313A9" w:rsidRPr="008E1DFD" w:rsidRDefault="00B313A9" w:rsidP="00B313A9">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4267CC34" w14:textId="77777777" w:rsidR="00B313A9" w:rsidRPr="008E1DFD" w:rsidRDefault="00B313A9" w:rsidP="00B313A9">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2311C321" w14:textId="77777777" w:rsidR="00B313A9" w:rsidRPr="006B336A" w:rsidRDefault="00B313A9" w:rsidP="00B313A9">
      <w:pPr>
        <w:rPr>
          <w:lang w:eastAsia="en-IN"/>
        </w:rPr>
      </w:pPr>
      <w:r w:rsidRPr="006B336A">
        <w:rPr>
          <w:lang w:eastAsia="en-IN"/>
        </w:rPr>
        <w:t>Amiel stands beside her, silent. The nanobots stir, separating into a fine, dust-like swarm that hovers around him, shifting, waiting for the command.</w:t>
      </w:r>
    </w:p>
    <w:p w14:paraId="7B779377" w14:textId="77777777" w:rsidR="00B313A9" w:rsidRPr="006B336A" w:rsidRDefault="00B313A9" w:rsidP="00B313A9">
      <w:pPr>
        <w:rPr>
          <w:lang w:eastAsia="en-IN"/>
        </w:rPr>
      </w:pPr>
      <w:r w:rsidRPr="006B336A">
        <w:rPr>
          <w:lang w:eastAsia="en-IN"/>
        </w:rPr>
        <w:t>Saul places a hand on Linda’s forehead, his voice reverent.</w:t>
      </w:r>
    </w:p>
    <w:p w14:paraId="35612B33" w14:textId="77777777" w:rsidR="00B313A9" w:rsidRPr="006B336A" w:rsidRDefault="00B313A9" w:rsidP="00B313A9">
      <w:pPr>
        <w:rPr>
          <w:lang w:eastAsia="en-IN"/>
        </w:rPr>
      </w:pPr>
      <w:r w:rsidRPr="006B336A">
        <w:rPr>
          <w:bCs/>
          <w:lang w:eastAsia="en-IN"/>
        </w:rPr>
        <w:t>"You understand what you are offering?"</w:t>
      </w:r>
    </w:p>
    <w:p w14:paraId="6BC31DD0" w14:textId="77777777" w:rsidR="00B313A9" w:rsidRPr="006B336A" w:rsidRDefault="00B313A9" w:rsidP="00B313A9">
      <w:pPr>
        <w:rPr>
          <w:lang w:eastAsia="en-IN"/>
        </w:rPr>
      </w:pPr>
      <w:r w:rsidRPr="006B336A">
        <w:rPr>
          <w:lang w:eastAsia="en-IN"/>
        </w:rPr>
        <w:lastRenderedPageBreak/>
        <w:t xml:space="preserve">Linda tilts her head, her lips curving into a trembling smile. </w:t>
      </w:r>
      <w:r w:rsidRPr="006B336A">
        <w:rPr>
          <w:bCs/>
          <w:lang w:eastAsia="en-IN"/>
        </w:rPr>
        <w:t>"I do. My life, for the Dark Lord. My body, for his will. My soul, for his dominion."</w:t>
      </w:r>
    </w:p>
    <w:p w14:paraId="375BB00C" w14:textId="77777777" w:rsidR="00B313A9" w:rsidRPr="006B336A" w:rsidRDefault="00B313A9" w:rsidP="00B313A9">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537D7D06" w14:textId="77777777" w:rsidR="00B313A9" w:rsidRPr="006B336A" w:rsidRDefault="00B313A9" w:rsidP="00B313A9">
      <w:pPr>
        <w:rPr>
          <w:lang w:eastAsia="en-IN"/>
        </w:rPr>
      </w:pPr>
      <w:r w:rsidRPr="006B336A">
        <w:rPr>
          <w:bCs/>
          <w:lang w:eastAsia="en-IN"/>
        </w:rPr>
        <w:t>“Begin.”</w:t>
      </w:r>
    </w:p>
    <w:p w14:paraId="10321FA8" w14:textId="77777777" w:rsidR="00B313A9" w:rsidRPr="006B336A" w:rsidRDefault="00B313A9" w:rsidP="00B313A9">
      <w:pPr>
        <w:rPr>
          <w:lang w:eastAsia="en-IN"/>
        </w:rPr>
      </w:pPr>
      <w:r w:rsidRPr="006B336A">
        <w:rPr>
          <w:lang w:eastAsia="en-IN"/>
        </w:rPr>
        <w:t>At Saul’s word, Amiel exhales.</w:t>
      </w:r>
    </w:p>
    <w:p w14:paraId="6DF526A7" w14:textId="77777777" w:rsidR="00B313A9" w:rsidRPr="006B336A" w:rsidRDefault="00B313A9" w:rsidP="00B313A9">
      <w:pPr>
        <w:rPr>
          <w:lang w:eastAsia="en-IN"/>
        </w:rPr>
      </w:pPr>
      <w:r w:rsidRPr="006B336A">
        <w:rPr>
          <w:lang w:eastAsia="en-IN"/>
        </w:rPr>
        <w:t>The nanobots obey.</w:t>
      </w:r>
    </w:p>
    <w:p w14:paraId="70D8BE77" w14:textId="77777777" w:rsidR="00B313A9" w:rsidRPr="006B336A" w:rsidRDefault="00B313A9" w:rsidP="00B313A9">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460FC75A" w14:textId="77777777" w:rsidR="00B313A9" w:rsidRPr="006B336A" w:rsidRDefault="00B313A9" w:rsidP="00B313A9">
      <w:pPr>
        <w:rPr>
          <w:lang w:eastAsia="en-IN"/>
        </w:rPr>
      </w:pPr>
      <w:r w:rsidRPr="006B336A">
        <w:rPr>
          <w:lang w:eastAsia="en-IN"/>
        </w:rPr>
        <w:t>Then comes the pain.</w:t>
      </w:r>
    </w:p>
    <w:p w14:paraId="665FA5BA" w14:textId="77777777" w:rsidR="00B313A9" w:rsidRPr="006B336A" w:rsidRDefault="00B313A9" w:rsidP="00B313A9">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7E65CF32" w14:textId="77777777" w:rsidR="00B313A9" w:rsidRDefault="00B313A9" w:rsidP="00B313A9">
      <w:pPr>
        <w:rPr>
          <w:lang w:eastAsia="en-IN"/>
        </w:rPr>
      </w:pPr>
      <w:r>
        <w:rPr>
          <w:lang w:eastAsia="en-IN"/>
        </w:rPr>
        <w:t>A blood-curdling scream</w:t>
      </w:r>
      <w:r w:rsidRPr="006B336A">
        <w:rPr>
          <w:lang w:eastAsia="en-IN"/>
        </w:rPr>
        <w:t>.</w:t>
      </w:r>
    </w:p>
    <w:p w14:paraId="22CAB052" w14:textId="77777777" w:rsidR="00B313A9" w:rsidRPr="006B336A" w:rsidRDefault="00B313A9" w:rsidP="00B313A9">
      <w:pPr>
        <w:rPr>
          <w:lang w:eastAsia="en-IN"/>
        </w:rPr>
      </w:pPr>
      <w:r>
        <w:rPr>
          <w:lang w:eastAsia="en-IN"/>
        </w:rPr>
        <w:t>Amiel turns away, unable to watch; he’s about to cry. His conscience condemns, and his thoughts scream, “What have I done?”</w:t>
      </w:r>
    </w:p>
    <w:p w14:paraId="54DAF6B4" w14:textId="77777777" w:rsidR="00B313A9" w:rsidRPr="006B336A" w:rsidRDefault="00B313A9" w:rsidP="00B313A9">
      <w:pPr>
        <w:rPr>
          <w:lang w:eastAsia="en-IN"/>
        </w:rPr>
      </w:pPr>
      <w:r w:rsidRPr="006B336A">
        <w:rPr>
          <w:lang w:eastAsia="en-IN"/>
        </w:rPr>
        <w:lastRenderedPageBreak/>
        <w:t>Not a single scream, but a ragged, endless shriek that tears from her throat, raw and animalistic. Her body convulses, her back arching violently against the altar as her muscles begin to unravel.</w:t>
      </w:r>
    </w:p>
    <w:p w14:paraId="6F374B14" w14:textId="77777777" w:rsidR="00B313A9" w:rsidRPr="006B336A" w:rsidRDefault="00B313A9" w:rsidP="00B313A9">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3748297D" w14:textId="77777777" w:rsidR="00B313A9" w:rsidRPr="006B336A" w:rsidRDefault="00B313A9" w:rsidP="00B313A9">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66C778D" w14:textId="77777777" w:rsidR="00B313A9" w:rsidRPr="006B336A" w:rsidRDefault="00B313A9" w:rsidP="00B313A9">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6A333F93" w14:textId="77777777" w:rsidR="00B313A9" w:rsidRPr="006B336A" w:rsidRDefault="00B313A9" w:rsidP="00B313A9">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4B1AE50F" w14:textId="77777777" w:rsidR="00B313A9" w:rsidRPr="006B336A" w:rsidRDefault="00B313A9" w:rsidP="00B313A9">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61D2578C" w14:textId="77777777" w:rsidR="00B313A9" w:rsidRPr="006B336A" w:rsidRDefault="00B313A9" w:rsidP="00B313A9">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D7593AA" w14:textId="77777777" w:rsidR="00B313A9" w:rsidRPr="006B336A" w:rsidRDefault="00B313A9" w:rsidP="00B313A9">
      <w:pPr>
        <w:rPr>
          <w:lang w:eastAsia="en-IN"/>
        </w:rPr>
      </w:pPr>
      <w:r w:rsidRPr="006B336A">
        <w:rPr>
          <w:lang w:eastAsia="en-IN"/>
        </w:rPr>
        <w:t>Then, the swarm retracts.</w:t>
      </w:r>
    </w:p>
    <w:p w14:paraId="02AEB9A0" w14:textId="77777777" w:rsidR="00B313A9" w:rsidRPr="006B336A" w:rsidRDefault="00B313A9" w:rsidP="00B313A9">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xml:space="preserve">, pooled in the indent where her body once lay. A thin </w:t>
      </w:r>
      <w:r w:rsidRPr="006B336A">
        <w:rPr>
          <w:lang w:eastAsia="en-IN"/>
        </w:rPr>
        <w:lastRenderedPageBreak/>
        <w:t>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0413F2F0" w14:textId="77777777" w:rsidR="00B313A9" w:rsidRPr="00E8166C" w:rsidRDefault="00B313A9" w:rsidP="00B313A9">
      <w:pPr>
        <w:spacing w:after="0"/>
        <w:rPr>
          <w:lang w:eastAsia="en-IN"/>
        </w:rPr>
      </w:pPr>
      <w:r w:rsidRPr="00E8166C">
        <w:rPr>
          <w:lang w:eastAsia="en-IN"/>
        </w:rPr>
        <w:t>The nanobots, now saturated with her essence, slither back into Amiel.</w:t>
      </w:r>
      <w:r w:rsidRPr="00E8166C">
        <w:rPr>
          <w:lang w:eastAsia="en-IN"/>
        </w:rPr>
        <w:br/>
        <w:t>His body shudders—then begins to shift. Refine. Morph.</w:t>
      </w:r>
      <w:r w:rsidRPr="00E8166C">
        <w:rPr>
          <w:lang w:eastAsia="en-IN"/>
        </w:rPr>
        <w:br/>
        <w:t>Wounds vanish, erased without a trace. No scars, no scabs.</w:t>
      </w:r>
      <w:r w:rsidRPr="00E8166C">
        <w:rPr>
          <w:lang w:eastAsia="en-IN"/>
        </w:rPr>
        <w:br/>
        <w:t>Just smooth, unblemished skin, like old paint sealed beneath a flawless new coat.</w:t>
      </w:r>
    </w:p>
    <w:p w14:paraId="0C5BA36E" w14:textId="77777777" w:rsidR="00B313A9" w:rsidRPr="006B336A" w:rsidRDefault="00B313A9" w:rsidP="00B313A9">
      <w:pPr>
        <w:rPr>
          <w:lang w:eastAsia="en-IN"/>
        </w:rPr>
      </w:pPr>
      <w:r w:rsidRPr="006B336A">
        <w:rPr>
          <w:lang w:eastAsia="en-IN"/>
        </w:rPr>
        <w:t xml:space="preserve">And when the process is complete, </w:t>
      </w:r>
      <w:r w:rsidRPr="006B336A">
        <w:rPr>
          <w:bCs/>
          <w:lang w:eastAsia="en-IN"/>
        </w:rPr>
        <w:t>he stands in her place, her perfect likeness.</w:t>
      </w:r>
    </w:p>
    <w:p w14:paraId="32996CF2" w14:textId="77777777" w:rsidR="00B313A9" w:rsidRPr="006B336A" w:rsidRDefault="00B313A9" w:rsidP="00B313A9">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2F56120" w14:textId="77777777" w:rsidR="00B313A9" w:rsidRPr="004A3324" w:rsidRDefault="00B313A9" w:rsidP="00B313A9">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5A9BDA12" w14:textId="77777777" w:rsidR="00B313A9" w:rsidRDefault="00B313A9" w:rsidP="00B313A9">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2809CF63" w14:textId="77777777" w:rsidR="00B313A9" w:rsidRPr="00EA45D9" w:rsidRDefault="00B313A9" w:rsidP="00B313A9">
      <w:pPr>
        <w:rPr>
          <w:lang w:eastAsia="en-IN"/>
        </w:rPr>
      </w:pPr>
      <w:r w:rsidRPr="00EA45D9">
        <w:rPr>
          <w:lang w:eastAsia="en-IN"/>
        </w:rPr>
        <w:t>He steps forward, his movement eerily seamless, his transformation flawless. He mumbles, “Mother, what have I done?”</w:t>
      </w:r>
    </w:p>
    <w:p w14:paraId="1B65E38E" w14:textId="77777777" w:rsidR="00B313A9" w:rsidRPr="00EA45D9" w:rsidRDefault="00B313A9" w:rsidP="00B313A9">
      <w:pPr>
        <w:rPr>
          <w:lang w:eastAsia="en-IN"/>
        </w:rPr>
      </w:pPr>
      <w:r>
        <w:t xml:space="preserve">Saul nods approvingly. "Death is unsettling at first, Amiel, but the more you embrace it, the stronger you’ll become. In time, taking a life will feel as ordinary as </w:t>
      </w:r>
      <w:r>
        <w:lastRenderedPageBreak/>
        <w:t>combing your hair or eating breakfast. You won’t hesitate—you won’t even think about it."</w:t>
      </w:r>
    </w:p>
    <w:p w14:paraId="2ED78937" w14:textId="77777777" w:rsidR="00B313A9" w:rsidRPr="008E1DFD" w:rsidRDefault="00B313A9" w:rsidP="00B313A9">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1DB7D986" w14:textId="77777777" w:rsidR="00B313A9" w:rsidRDefault="00B313A9" w:rsidP="00B313A9">
      <w:pPr>
        <w:rPr>
          <w:lang w:eastAsia="en-IN"/>
        </w:rPr>
      </w:pPr>
      <w:r w:rsidRPr="008E1DFD">
        <w:rPr>
          <w:lang w:eastAsia="en-IN"/>
        </w:rPr>
        <w:t>The guilt is unbearable. He wants to scrub his flesh raw, to rid himself of the filth that clings to him.</w:t>
      </w:r>
    </w:p>
    <w:p w14:paraId="3120BBA7" w14:textId="77777777" w:rsidR="00B313A9" w:rsidRPr="0051142F" w:rsidRDefault="00B313A9" w:rsidP="00B313A9">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FCBC491" w14:textId="77777777" w:rsidR="00B313A9" w:rsidRPr="0051142F" w:rsidRDefault="00B313A9" w:rsidP="00B313A9">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740D2C7" w14:textId="77777777" w:rsidR="00B313A9" w:rsidRPr="008E1DFD" w:rsidRDefault="00B313A9" w:rsidP="00B313A9">
      <w:pPr>
        <w:rPr>
          <w:lang w:eastAsia="en-IN"/>
        </w:rPr>
      </w:pPr>
      <w:r w:rsidRPr="0051142F">
        <w:rPr>
          <w:lang w:eastAsia="en-IN"/>
        </w:rPr>
        <w:t>Amiel glances down at the brooch, its weight suddenly more noticeable. He nods, suppressing the urge to fidget.</w:t>
      </w:r>
    </w:p>
    <w:p w14:paraId="6CE30FE8" w14:textId="77777777" w:rsidR="00B313A9" w:rsidRPr="008E1DFD" w:rsidRDefault="00B313A9" w:rsidP="00B313A9">
      <w:pPr>
        <w:rPr>
          <w:lang w:eastAsia="en-IN"/>
        </w:rPr>
      </w:pPr>
      <w:r w:rsidRPr="008E1DFD">
        <w:rPr>
          <w:lang w:eastAsia="en-IN"/>
        </w:rPr>
        <w:t xml:space="preserve">Turning toward the shop’s entrance, he is met with the suffocating weight of death. The music shop, once a place of wonder, where the grand piano in the corner had once </w:t>
      </w:r>
      <w:r w:rsidRPr="008E1DFD">
        <w:rPr>
          <w:lang w:eastAsia="en-IN"/>
        </w:rPr>
        <w:lastRenderedPageBreak/>
        <w:t xml:space="preserve">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596AE00B" w14:textId="77777777" w:rsidR="00EE1C50" w:rsidRDefault="00EE1C50" w:rsidP="00EE1C50">
      <w:pPr>
        <w:pStyle w:val="Heading1"/>
        <w:rPr>
          <w:rFonts w:eastAsia="Times New Roman"/>
          <w:lang w:eastAsia="en-IN"/>
        </w:rPr>
      </w:pPr>
      <w:bookmarkStart w:id="44" w:name="_Toc195083879"/>
      <w:bookmarkStart w:id="45" w:name="_Toc197464485"/>
      <w:r>
        <w:rPr>
          <w:rFonts w:eastAsia="Times New Roman"/>
          <w:lang w:eastAsia="en-IN"/>
        </w:rPr>
        <w:lastRenderedPageBreak/>
        <w:t>Chapter 21: Amiel Levi’s Day Off</w:t>
      </w:r>
      <w:bookmarkEnd w:id="44"/>
      <w:bookmarkEnd w:id="45"/>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6453EBAE" w14:textId="77777777" w:rsidR="00EE1C50" w:rsidRDefault="00EE1C50" w:rsidP="00EE1C50">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proofErr w:type="spellStart"/>
      <w:r>
        <w:t>Zonaved</w:t>
      </w:r>
      <w:proofErr w:type="spellEnd"/>
      <w:r>
        <w:t xml:space="preserve"> looks at her incredulously, disbelief flickering in her tear-streaked eyes.</w:t>
      </w:r>
    </w:p>
    <w:p w14:paraId="01C2F4B6" w14:textId="77777777" w:rsidR="00EE1C50" w:rsidRDefault="00EE1C50" w:rsidP="00EE1C50">
      <w:r>
        <w:t xml:space="preserve">"Are you delusional?" </w:t>
      </w:r>
      <w:proofErr w:type="spellStart"/>
      <w:r>
        <w:t>Zonaved</w:t>
      </w:r>
      <w:proofErr w:type="spellEnd"/>
      <w:r>
        <w:t xml:space="preserve">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proofErr w:type="spellStart"/>
      <w:r w:rsidRPr="004F6CA5">
        <w:rPr>
          <w:lang w:eastAsia="en-IN"/>
        </w:rPr>
        <w:lastRenderedPageBreak/>
        <w:t>Zonaved</w:t>
      </w:r>
      <w:proofErr w:type="spellEnd"/>
      <w:r w:rsidRPr="004F6CA5">
        <w:rPr>
          <w:lang w:eastAsia="en-IN"/>
        </w:rPr>
        <w:t xml:space="preserve">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999A267" w14:textId="77777777" w:rsidR="00EE1C50" w:rsidRDefault="00EE1C50" w:rsidP="00EE1C50">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proofErr w:type="spellStart"/>
      <w:r w:rsidRPr="004F6CA5">
        <w:rPr>
          <w:lang w:eastAsia="en-IN"/>
        </w:rPr>
        <w:lastRenderedPageBreak/>
        <w:t>Zonaved</w:t>
      </w:r>
      <w:proofErr w:type="spellEnd"/>
      <w:r w:rsidRPr="004F6CA5">
        <w:rPr>
          <w:lang w:eastAsia="en-IN"/>
        </w:rPr>
        <w:t xml:space="preserve">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3DC37152" w14:textId="77777777" w:rsidR="00EE1C50" w:rsidRPr="004F6CA5" w:rsidRDefault="00EE1C50" w:rsidP="00EE1C50">
      <w:pPr>
        <w:rPr>
          <w:lang w:eastAsia="en-IN"/>
        </w:rPr>
      </w:pPr>
      <w:r w:rsidRPr="004F6CA5">
        <w:rPr>
          <w:lang w:eastAsia="en-IN"/>
        </w:rPr>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 xml:space="preserve">onto </w:t>
      </w:r>
      <w:proofErr w:type="spellStart"/>
      <w:r w:rsidRPr="004F6CA5">
        <w:rPr>
          <w:lang w:eastAsia="en-IN"/>
        </w:rPr>
        <w:t>Zonaved’s</w:t>
      </w:r>
      <w:proofErr w:type="spellEnd"/>
      <w:r w:rsidRPr="004F6CA5">
        <w:rPr>
          <w:lang w:eastAsia="en-IN"/>
        </w:rPr>
        <w:t>, unwavering. "Who is the person you’re protecting? What do you know about them?"</w:t>
      </w:r>
    </w:p>
    <w:p w14:paraId="0AFCD58D" w14:textId="77777777" w:rsidR="00EE1C50" w:rsidRPr="004F6CA5" w:rsidRDefault="00EE1C50" w:rsidP="00EE1C50">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6B1633F"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E8EBD33" w14:textId="77777777" w:rsidR="00EE1C50" w:rsidRDefault="00EE1C50" w:rsidP="00EE1C50">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w:t>
      </w:r>
      <w:r w:rsidRPr="00FC18C2">
        <w:rPr>
          <w:lang w:eastAsia="en-IN"/>
        </w:rPr>
        <w:lastRenderedPageBreak/>
        <w:t xml:space="preserve">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6" w:name="_Toc195083880"/>
      <w:r>
        <w:lastRenderedPageBreak/>
        <w:br w:type="page"/>
      </w:r>
    </w:p>
    <w:p w14:paraId="0CDCD1C2" w14:textId="1BB5C9D1" w:rsidR="00EE1C50" w:rsidRDefault="00EE1C50" w:rsidP="00EE1C50">
      <w:pPr>
        <w:pStyle w:val="Heading1"/>
      </w:pPr>
      <w:bookmarkStart w:id="47" w:name="_Toc197464486"/>
      <w:r>
        <w:lastRenderedPageBreak/>
        <w:t>Epilogue</w:t>
      </w:r>
      <w:bookmarkEnd w:id="46"/>
      <w:bookmarkEnd w:id="47"/>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4BB41D9F" w14:textId="77777777" w:rsidR="00EE1C50" w:rsidRPr="005271B2" w:rsidRDefault="00EE1C50" w:rsidP="00EE1C50">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BB041F6" w14:textId="77777777" w:rsidR="00EE1C50" w:rsidRPr="005271B2" w:rsidRDefault="00EE1C50" w:rsidP="00EE1C50">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 xml:space="preserve">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8" w:name="_Toc197464487"/>
      <w:r w:rsidRPr="000B4C50">
        <w:lastRenderedPageBreak/>
        <w:t>Bibliography</w:t>
      </w:r>
      <w:bookmarkEnd w:id="48"/>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192B" w14:textId="77777777" w:rsidR="007E0D47" w:rsidRDefault="007E0D47" w:rsidP="00325B63">
      <w:pPr>
        <w:spacing w:after="0" w:line="240" w:lineRule="auto"/>
      </w:pPr>
      <w:r>
        <w:separator/>
      </w:r>
    </w:p>
  </w:endnote>
  <w:endnote w:type="continuationSeparator" w:id="0">
    <w:p w14:paraId="6A9E2AA0" w14:textId="77777777" w:rsidR="007E0D47" w:rsidRDefault="007E0D47"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6C09" w14:textId="77777777" w:rsidR="007E0D47" w:rsidRDefault="007E0D47" w:rsidP="00325B63">
      <w:pPr>
        <w:spacing w:after="0" w:line="240" w:lineRule="auto"/>
      </w:pPr>
      <w:r>
        <w:separator/>
      </w:r>
    </w:p>
  </w:footnote>
  <w:footnote w:type="continuationSeparator" w:id="0">
    <w:p w14:paraId="2EBD0003" w14:textId="77777777" w:rsidR="007E0D47" w:rsidRDefault="007E0D47"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2CC6D4B5" w14:textId="77777777" w:rsidR="00583E75" w:rsidRPr="00F8075E" w:rsidRDefault="00583E75" w:rsidP="00583E75">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4E0DB4A" w14:textId="77777777" w:rsidR="0052073B" w:rsidRPr="00D26A13" w:rsidRDefault="0052073B" w:rsidP="0052073B">
      <w:pPr>
        <w:pStyle w:val="FootnoteText"/>
        <w:rPr>
          <w:lang w:val="en-US"/>
        </w:rPr>
      </w:pPr>
      <w:r>
        <w:rPr>
          <w:rStyle w:val="FootnoteReference"/>
        </w:rPr>
        <w:t>1</w:t>
      </w:r>
      <w:r>
        <w:t xml:space="preserve"> </w:t>
      </w:r>
      <w:r w:rsidRPr="00D26A13">
        <w:t>This one’s the CEO of the madhouse!</w:t>
      </w:r>
    </w:p>
  </w:footnote>
  <w:footnote w:id="7">
    <w:p w14:paraId="5DE61B89" w14:textId="77777777" w:rsidR="00B313A9" w:rsidRPr="0022152E" w:rsidRDefault="00B313A9" w:rsidP="00B313A9">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6ED9"/>
    <w:rsid w:val="000F7DF4"/>
    <w:rsid w:val="00103AE7"/>
    <w:rsid w:val="00104CAE"/>
    <w:rsid w:val="001067AA"/>
    <w:rsid w:val="00124068"/>
    <w:rsid w:val="00130B08"/>
    <w:rsid w:val="00137A28"/>
    <w:rsid w:val="001430E7"/>
    <w:rsid w:val="001538CB"/>
    <w:rsid w:val="0015424C"/>
    <w:rsid w:val="001817C3"/>
    <w:rsid w:val="001876FC"/>
    <w:rsid w:val="0018790F"/>
    <w:rsid w:val="00193E98"/>
    <w:rsid w:val="00197A8E"/>
    <w:rsid w:val="001A5172"/>
    <w:rsid w:val="001A6C0B"/>
    <w:rsid w:val="001A6F07"/>
    <w:rsid w:val="001B0FB8"/>
    <w:rsid w:val="001B27C0"/>
    <w:rsid w:val="001B5EC1"/>
    <w:rsid w:val="001C5C78"/>
    <w:rsid w:val="001D5CCE"/>
    <w:rsid w:val="001E5CAC"/>
    <w:rsid w:val="001E6B40"/>
    <w:rsid w:val="001F0CD8"/>
    <w:rsid w:val="001F3FD6"/>
    <w:rsid w:val="001F4853"/>
    <w:rsid w:val="001F6129"/>
    <w:rsid w:val="00203DB8"/>
    <w:rsid w:val="002136B1"/>
    <w:rsid w:val="00213F00"/>
    <w:rsid w:val="00217724"/>
    <w:rsid w:val="00217A02"/>
    <w:rsid w:val="00220F70"/>
    <w:rsid w:val="00231CB4"/>
    <w:rsid w:val="00244E2C"/>
    <w:rsid w:val="0026793D"/>
    <w:rsid w:val="002700F9"/>
    <w:rsid w:val="00272E40"/>
    <w:rsid w:val="00272EAF"/>
    <w:rsid w:val="00281125"/>
    <w:rsid w:val="0029464F"/>
    <w:rsid w:val="0029692D"/>
    <w:rsid w:val="002D3355"/>
    <w:rsid w:val="002D6ADB"/>
    <w:rsid w:val="002E3B00"/>
    <w:rsid w:val="00303685"/>
    <w:rsid w:val="00307E90"/>
    <w:rsid w:val="00317D29"/>
    <w:rsid w:val="00323096"/>
    <w:rsid w:val="00325B63"/>
    <w:rsid w:val="00330C60"/>
    <w:rsid w:val="00331B4B"/>
    <w:rsid w:val="00342D36"/>
    <w:rsid w:val="00346925"/>
    <w:rsid w:val="00356342"/>
    <w:rsid w:val="0036105E"/>
    <w:rsid w:val="00370B2B"/>
    <w:rsid w:val="0037229F"/>
    <w:rsid w:val="00372FEA"/>
    <w:rsid w:val="0037516B"/>
    <w:rsid w:val="00381C34"/>
    <w:rsid w:val="00384ED4"/>
    <w:rsid w:val="00391932"/>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2073B"/>
    <w:rsid w:val="0053760F"/>
    <w:rsid w:val="00551A69"/>
    <w:rsid w:val="005722E4"/>
    <w:rsid w:val="00577CC0"/>
    <w:rsid w:val="00580D71"/>
    <w:rsid w:val="00581761"/>
    <w:rsid w:val="005824F4"/>
    <w:rsid w:val="00583C42"/>
    <w:rsid w:val="00583E75"/>
    <w:rsid w:val="005874D9"/>
    <w:rsid w:val="00590E25"/>
    <w:rsid w:val="005A0191"/>
    <w:rsid w:val="005A64E6"/>
    <w:rsid w:val="005D2187"/>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1F7F"/>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6708C"/>
    <w:rsid w:val="00772CA3"/>
    <w:rsid w:val="00774DD6"/>
    <w:rsid w:val="00775973"/>
    <w:rsid w:val="00776F65"/>
    <w:rsid w:val="0077757A"/>
    <w:rsid w:val="007779F8"/>
    <w:rsid w:val="00796B18"/>
    <w:rsid w:val="007C37D6"/>
    <w:rsid w:val="007D0007"/>
    <w:rsid w:val="007D6470"/>
    <w:rsid w:val="007E0D47"/>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4CC9"/>
    <w:rsid w:val="00915E14"/>
    <w:rsid w:val="009164FE"/>
    <w:rsid w:val="009318EE"/>
    <w:rsid w:val="00945721"/>
    <w:rsid w:val="0095126C"/>
    <w:rsid w:val="009541A0"/>
    <w:rsid w:val="00964FFD"/>
    <w:rsid w:val="00965CCD"/>
    <w:rsid w:val="00971E3D"/>
    <w:rsid w:val="0098528C"/>
    <w:rsid w:val="00986A90"/>
    <w:rsid w:val="009A398D"/>
    <w:rsid w:val="009A3D29"/>
    <w:rsid w:val="009A5279"/>
    <w:rsid w:val="009A6893"/>
    <w:rsid w:val="009B5CE7"/>
    <w:rsid w:val="009C0F84"/>
    <w:rsid w:val="009D086B"/>
    <w:rsid w:val="009D48B6"/>
    <w:rsid w:val="009E02A9"/>
    <w:rsid w:val="009E0951"/>
    <w:rsid w:val="009F0B93"/>
    <w:rsid w:val="009F2937"/>
    <w:rsid w:val="009F4CE6"/>
    <w:rsid w:val="00A01232"/>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A622E"/>
    <w:rsid w:val="00AB0E76"/>
    <w:rsid w:val="00AB3C7C"/>
    <w:rsid w:val="00AC5380"/>
    <w:rsid w:val="00AD31CD"/>
    <w:rsid w:val="00AD64E2"/>
    <w:rsid w:val="00AD6760"/>
    <w:rsid w:val="00AF7BDE"/>
    <w:rsid w:val="00B10F72"/>
    <w:rsid w:val="00B219A1"/>
    <w:rsid w:val="00B23EA6"/>
    <w:rsid w:val="00B313A9"/>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14ED"/>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14600"/>
    <w:rsid w:val="00D2008B"/>
    <w:rsid w:val="00D44AA8"/>
    <w:rsid w:val="00D61D29"/>
    <w:rsid w:val="00D63D70"/>
    <w:rsid w:val="00D64CA5"/>
    <w:rsid w:val="00D652D7"/>
    <w:rsid w:val="00D750BF"/>
    <w:rsid w:val="00D84382"/>
    <w:rsid w:val="00D90758"/>
    <w:rsid w:val="00DA29A9"/>
    <w:rsid w:val="00DA4D16"/>
    <w:rsid w:val="00DC4BEA"/>
    <w:rsid w:val="00DC62E4"/>
    <w:rsid w:val="00DD227E"/>
    <w:rsid w:val="00DD7E9C"/>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79</Pages>
  <Words>87652</Words>
  <Characters>499617</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03</cp:revision>
  <dcterms:created xsi:type="dcterms:W3CDTF">2024-09-25T13:52:00Z</dcterms:created>
  <dcterms:modified xsi:type="dcterms:W3CDTF">2025-05-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